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E2A8" w14:textId="77777777" w:rsidR="00E337DE" w:rsidRPr="00E337DE" w:rsidRDefault="00E337DE" w:rsidP="00A32B99">
      <w:pPr>
        <w:spacing w:line="360" w:lineRule="auto"/>
      </w:pPr>
    </w:p>
    <w:p w14:paraId="2650B05D" w14:textId="77777777" w:rsidR="008E0CB4" w:rsidRDefault="005235A8" w:rsidP="00A32B99">
      <w:pPr>
        <w:pStyle w:val="Heading1"/>
        <w:spacing w:before="0" w:line="360" w:lineRule="auto"/>
        <w:rPr>
          <w:color w:val="000000"/>
        </w:rPr>
      </w:pPr>
      <w:r>
        <w:rPr>
          <w:color w:val="000000"/>
        </w:rPr>
        <w:t xml:space="preserve">1. TÊN CHỦ ĐỀ: </w:t>
      </w:r>
    </w:p>
    <w:p w14:paraId="049C1AE1" w14:textId="65B68672" w:rsidR="00967658" w:rsidRPr="008E0CB4" w:rsidRDefault="00A62CE3" w:rsidP="00A32B99">
      <w:pPr>
        <w:pStyle w:val="Heading1"/>
        <w:spacing w:before="0" w:line="360" w:lineRule="auto"/>
        <w:jc w:val="center"/>
        <w:rPr>
          <w:b w:val="0"/>
          <w:color w:val="0000FF"/>
          <w:sz w:val="36"/>
          <w:szCs w:val="40"/>
        </w:rPr>
      </w:pPr>
      <w:r w:rsidRPr="008E0CB4">
        <w:rPr>
          <w:color w:val="0000FF"/>
          <w:sz w:val="36"/>
          <w:szCs w:val="40"/>
        </w:rPr>
        <w:t>DỤNG CỤ PHA CHẾ NƯỚC MUỐI SINH LÝ</w:t>
      </w:r>
    </w:p>
    <w:p w14:paraId="73BFE707" w14:textId="6B142DBA" w:rsidR="00967658" w:rsidRDefault="005235A8" w:rsidP="00A32B99">
      <w:pPr>
        <w:pStyle w:val="Heading1"/>
        <w:spacing w:before="0" w:line="360" w:lineRule="auto"/>
        <w:jc w:val="center"/>
      </w:pPr>
      <w:r>
        <w:t>(Số tiế</w:t>
      </w:r>
      <w:r w:rsidR="00A62CE3">
        <w:t xml:space="preserve">t: 3; </w:t>
      </w:r>
      <w:r w:rsidR="0019555C">
        <w:t>Hóa</w:t>
      </w:r>
      <w:r w:rsidR="00A62CE3">
        <w:t>: 8)</w:t>
      </w:r>
    </w:p>
    <w:p w14:paraId="240EE7B6" w14:textId="77777777" w:rsidR="00967658" w:rsidRDefault="005235A8" w:rsidP="00A32B99">
      <w:pPr>
        <w:pStyle w:val="Heading1"/>
        <w:spacing w:before="0" w:line="360" w:lineRule="auto"/>
      </w:pPr>
      <w:r>
        <w:rPr>
          <w:color w:val="000000"/>
        </w:rPr>
        <w:t>2. MÔ TẢ CHỦ ĐỀ</w:t>
      </w:r>
      <w:r w:rsidR="00B47C72">
        <w:rPr>
          <w:color w:val="000000"/>
        </w:rPr>
        <w:t xml:space="preserve">:  </w:t>
      </w:r>
      <w:r w:rsidR="00B47C72" w:rsidRPr="00E450AB">
        <w:rPr>
          <w:b w:val="0"/>
          <w:color w:val="000000"/>
        </w:rPr>
        <w:t>Học</w:t>
      </w:r>
      <w:r w:rsidR="00E450AB">
        <w:rPr>
          <w:b w:val="0"/>
          <w:color w:val="000000"/>
        </w:rPr>
        <w:t xml:space="preserve"> sinh v</w:t>
      </w:r>
      <w:r w:rsidR="00E450AB" w:rsidRPr="00E450AB">
        <w:rPr>
          <w:b w:val="0"/>
        </w:rPr>
        <w:t xml:space="preserve">ận </w:t>
      </w:r>
      <w:r w:rsidR="00E450AB">
        <w:rPr>
          <w:b w:val="0"/>
        </w:rPr>
        <w:t>d</w:t>
      </w:r>
      <w:r w:rsidR="00E450AB" w:rsidRPr="00E450AB">
        <w:rPr>
          <w:b w:val="0"/>
        </w:rPr>
        <w:t>ụng</w:t>
      </w:r>
      <w:r w:rsidR="00E450AB">
        <w:rPr>
          <w:b w:val="0"/>
        </w:rPr>
        <w:t xml:space="preserve"> </w:t>
      </w:r>
      <w:r w:rsidR="00E450AB" w:rsidRPr="00BA16AE">
        <w:rPr>
          <w:b w:val="0"/>
        </w:rPr>
        <w:t>được các kiến</w:t>
      </w:r>
      <w:r w:rsidR="00BA16AE" w:rsidRPr="00BA16AE">
        <w:rPr>
          <w:b w:val="0"/>
        </w:rPr>
        <w:t xml:space="preserve"> thức</w:t>
      </w:r>
      <w:r w:rsidR="00BA16AE">
        <w:t xml:space="preserve"> :</w:t>
      </w:r>
    </w:p>
    <w:p w14:paraId="6ADC07CF" w14:textId="77777777" w:rsidR="00BA16AE" w:rsidRDefault="00BA16AE" w:rsidP="00A32B99">
      <w:pPr>
        <w:spacing w:after="0" w:line="360" w:lineRule="auto"/>
      </w:pPr>
      <w:r>
        <w:t>C</w:t>
      </w:r>
      <w:r w:rsidRPr="00374856">
        <w:t>ác</w:t>
      </w:r>
      <w:r>
        <w:t>h pha ch</w:t>
      </w:r>
      <w:r w:rsidRPr="00374856">
        <w:t>ế</w:t>
      </w:r>
      <w:r>
        <w:t xml:space="preserve"> dung d</w:t>
      </w:r>
      <w:r w:rsidRPr="00374856">
        <w:t>ịch</w:t>
      </w:r>
      <w:r>
        <w:t>, n</w:t>
      </w:r>
      <w:r w:rsidRPr="00374856">
        <w:t>ồng</w:t>
      </w:r>
      <w:r>
        <w:t xml:space="preserve"> đ</w:t>
      </w:r>
      <w:r w:rsidRPr="00374856">
        <w:t>ộ</w:t>
      </w:r>
      <w:r>
        <w:t xml:space="preserve"> dung d</w:t>
      </w:r>
      <w:r w:rsidRPr="00374856">
        <w:t>ịch</w:t>
      </w:r>
      <w:r w:rsidR="009A7232">
        <w:t>, c</w:t>
      </w:r>
      <w:r w:rsidR="009A7232" w:rsidRPr="009A7232">
        <w:t>ác</w:t>
      </w:r>
      <w:r w:rsidR="009A7232">
        <w:t>h pha dung d</w:t>
      </w:r>
      <w:r w:rsidR="009A7232" w:rsidRPr="009A7232">
        <w:t xml:space="preserve">ịch </w:t>
      </w:r>
      <w:r w:rsidR="009A7232">
        <w:t xml:space="preserve"> b</w:t>
      </w:r>
      <w:r w:rsidR="009A7232" w:rsidRPr="009A7232">
        <w:t xml:space="preserve">ảo </w:t>
      </w:r>
      <w:r w:rsidR="009A7232">
        <w:t xml:space="preserve"> ho</w:t>
      </w:r>
      <w:r w:rsidR="009A7232" w:rsidRPr="009A7232">
        <w:t xml:space="preserve">à </w:t>
      </w:r>
      <w:r w:rsidR="007B1B1B">
        <w:t>( ho</w:t>
      </w:r>
      <w:r w:rsidR="007B1B1B" w:rsidRPr="007B1B1B">
        <w:t>á</w:t>
      </w:r>
      <w:r w:rsidR="007B1B1B">
        <w:t xml:space="preserve"> h</w:t>
      </w:r>
      <w:r w:rsidR="007B1B1B" w:rsidRPr="007B1B1B">
        <w:t>ọc</w:t>
      </w:r>
      <w:r w:rsidR="007B1B1B">
        <w:t xml:space="preserve"> 8)</w:t>
      </w:r>
    </w:p>
    <w:p w14:paraId="1624701C" w14:textId="77777777" w:rsidR="00BA16AE" w:rsidRDefault="00BA16AE" w:rsidP="00A32B99">
      <w:pPr>
        <w:spacing w:after="0" w:line="360" w:lineRule="auto"/>
      </w:pPr>
      <w:r>
        <w:t>C</w:t>
      </w:r>
      <w:r w:rsidRPr="00382251">
        <w:t>ô</w:t>
      </w:r>
      <w:r>
        <w:t>ng th</w:t>
      </w:r>
      <w:r w:rsidRPr="00382251">
        <w:t>ức</w:t>
      </w:r>
      <w:r>
        <w:t xml:space="preserve"> t</w:t>
      </w:r>
      <w:r w:rsidRPr="00382251">
        <w:t>ính</w:t>
      </w:r>
      <w:r>
        <w:t xml:space="preserve"> kh</w:t>
      </w:r>
      <w:r w:rsidRPr="00382251">
        <w:t>ối</w:t>
      </w:r>
      <w:r>
        <w:t xml:space="preserve"> lư</w:t>
      </w:r>
      <w:r w:rsidRPr="00382251">
        <w:t>ợng</w:t>
      </w:r>
      <w:r>
        <w:t xml:space="preserve"> ri</w:t>
      </w:r>
      <w:r w:rsidRPr="00382251">
        <w:t>ê</w:t>
      </w:r>
      <w:r w:rsidR="00E06A6C">
        <w:t>ng m=V.</w:t>
      </w:r>
      <w:r w:rsidR="00530107">
        <w:t>D</w:t>
      </w:r>
      <w:r w:rsidR="007B1B1B">
        <w:t>( V</w:t>
      </w:r>
      <w:r w:rsidR="007B1B1B" w:rsidRPr="007B1B1B">
        <w:t>ật</w:t>
      </w:r>
      <w:r w:rsidR="007B1B1B">
        <w:t xml:space="preserve"> l</w:t>
      </w:r>
      <w:r w:rsidR="007B1B1B" w:rsidRPr="007B1B1B">
        <w:t>ý</w:t>
      </w:r>
      <w:r w:rsidR="007B1B1B">
        <w:t xml:space="preserve"> 6)</w:t>
      </w:r>
    </w:p>
    <w:p w14:paraId="0EEDA8D5" w14:textId="77777777" w:rsidR="00BA16AE" w:rsidRDefault="00BA16AE" w:rsidP="00A32B99">
      <w:pPr>
        <w:spacing w:after="0" w:line="360" w:lineRule="auto"/>
      </w:pPr>
      <w:r>
        <w:t>T</w:t>
      </w:r>
      <w:r w:rsidRPr="00374856">
        <w:t>ính</w:t>
      </w:r>
      <w:r>
        <w:t xml:space="preserve"> to</w:t>
      </w:r>
      <w:r w:rsidRPr="00374856">
        <w:t>án</w:t>
      </w:r>
      <w:r>
        <w:t xml:space="preserve"> chuy</w:t>
      </w:r>
      <w:r w:rsidRPr="00374856">
        <w:t>ển</w:t>
      </w:r>
      <w:r>
        <w:t xml:space="preserve"> đ</w:t>
      </w:r>
      <w:r w:rsidRPr="00374856">
        <w:t>ổi</w:t>
      </w:r>
      <w:r>
        <w:t xml:space="preserve"> t</w:t>
      </w:r>
      <w:r w:rsidRPr="00374856">
        <w:t>ừ</w:t>
      </w:r>
      <w:r>
        <w:t xml:space="preserve"> kh</w:t>
      </w:r>
      <w:r w:rsidRPr="005D31E9">
        <w:t>ối</w:t>
      </w:r>
      <w:r>
        <w:t xml:space="preserve"> lư</w:t>
      </w:r>
      <w:r w:rsidRPr="005D31E9">
        <w:t>ợng</w:t>
      </w:r>
      <w:r>
        <w:t xml:space="preserve"> sang th</w:t>
      </w:r>
      <w:r w:rsidRPr="005D31E9">
        <w:t>ể</w:t>
      </w:r>
      <w:r>
        <w:t xml:space="preserve"> t</w:t>
      </w:r>
      <w:r w:rsidRPr="005D31E9">
        <w:t>ích</w:t>
      </w:r>
      <w:r w:rsidR="007D718E">
        <w:t xml:space="preserve"> (L</w:t>
      </w:r>
      <w:r w:rsidR="007D718E" w:rsidRPr="007D718E">
        <w:t>ý</w:t>
      </w:r>
      <w:r w:rsidR="007D718E">
        <w:t xml:space="preserve"> 6)</w:t>
      </w:r>
    </w:p>
    <w:p w14:paraId="4E72B1DE" w14:textId="77777777" w:rsidR="007D718E" w:rsidRDefault="007D718E" w:rsidP="00A32B99">
      <w:pPr>
        <w:spacing w:after="0" w:line="360" w:lineRule="auto"/>
      </w:pPr>
      <w:r>
        <w:t>S</w:t>
      </w:r>
      <w:r w:rsidRPr="007D718E">
        <w:t>ử</w:t>
      </w:r>
      <w:r>
        <w:t xml:space="preserve"> d</w:t>
      </w:r>
      <w:r w:rsidRPr="007D718E">
        <w:t>ụng</w:t>
      </w:r>
      <w:r>
        <w:t xml:space="preserve"> to</w:t>
      </w:r>
      <w:r w:rsidRPr="007D718E">
        <w:t>án</w:t>
      </w:r>
      <w:r>
        <w:t xml:space="preserve"> h</w:t>
      </w:r>
      <w:r w:rsidRPr="007D718E">
        <w:t>ọc</w:t>
      </w:r>
      <w:r>
        <w:t xml:space="preserve"> t</w:t>
      </w:r>
      <w:r w:rsidRPr="007D718E">
        <w:t>ính</w:t>
      </w:r>
      <w:r>
        <w:t xml:space="preserve"> ph</w:t>
      </w:r>
      <w:r w:rsidRPr="007D718E">
        <w:t>ần</w:t>
      </w:r>
      <w:r>
        <w:t xml:space="preserve"> tr</w:t>
      </w:r>
      <w:r w:rsidRPr="007D718E">
        <w:t>ă</w:t>
      </w:r>
      <w:r>
        <w:t>m, v</w:t>
      </w:r>
      <w:r w:rsidRPr="007D718E">
        <w:t>à</w:t>
      </w:r>
      <w:r>
        <w:t xml:space="preserve"> c</w:t>
      </w:r>
      <w:r w:rsidRPr="007D718E">
        <w:t>ác</w:t>
      </w:r>
      <w:r>
        <w:t xml:space="preserve"> </w:t>
      </w:r>
      <w:r w:rsidRPr="007D718E">
        <w:t>đại</w:t>
      </w:r>
      <w:r>
        <w:t xml:space="preserve"> lư</w:t>
      </w:r>
      <w:r w:rsidRPr="007D718E">
        <w:t>ợng</w:t>
      </w:r>
      <w:r>
        <w:t xml:space="preserve"> li</w:t>
      </w:r>
      <w:r w:rsidRPr="007D718E">
        <w:t>ê</w:t>
      </w:r>
      <w:r>
        <w:t>n quan</w:t>
      </w:r>
    </w:p>
    <w:p w14:paraId="211E7E39" w14:textId="77777777" w:rsidR="00205686" w:rsidRDefault="007B1B1B" w:rsidP="00A32B99">
      <w:pPr>
        <w:spacing w:after="0" w:line="360" w:lineRule="auto"/>
      </w:pPr>
      <w:r>
        <w:t>T</w:t>
      </w:r>
      <w:r w:rsidRPr="007B1B1B">
        <w:t>ừ</w:t>
      </w:r>
      <w:r>
        <w:t xml:space="preserve"> </w:t>
      </w:r>
      <w:r w:rsidRPr="007B1B1B">
        <w:t>đó</w:t>
      </w:r>
      <w:r>
        <w:t xml:space="preserve"> t</w:t>
      </w:r>
      <w:r w:rsidRPr="007B1B1B">
        <w:t>ìm</w:t>
      </w:r>
      <w:r>
        <w:t xml:space="preserve"> ra d</w:t>
      </w:r>
      <w:r w:rsidRPr="007B1B1B">
        <w:t>ụng</w:t>
      </w:r>
      <w:r>
        <w:t xml:space="preserve"> c</w:t>
      </w:r>
      <w:r w:rsidRPr="007B1B1B">
        <w:t>ụ</w:t>
      </w:r>
      <w:r>
        <w:t xml:space="preserve"> pha ch</w:t>
      </w:r>
      <w:r w:rsidRPr="007B1B1B">
        <w:t>ế</w:t>
      </w:r>
      <w:r>
        <w:t xml:space="preserve"> nư</w:t>
      </w:r>
      <w:r w:rsidRPr="007B1B1B">
        <w:t>ớc</w:t>
      </w:r>
      <w:r>
        <w:t xml:space="preserve"> mu</w:t>
      </w:r>
      <w:r w:rsidRPr="007B1B1B">
        <w:t>ối</w:t>
      </w:r>
      <w:r>
        <w:t xml:space="preserve"> sinh l</w:t>
      </w:r>
      <w:r w:rsidRPr="007B1B1B">
        <w:t>ý</w:t>
      </w:r>
      <w:r>
        <w:t xml:space="preserve"> </w:t>
      </w:r>
      <w:r w:rsidRPr="007B1B1B">
        <w:t>đơ</w:t>
      </w:r>
      <w:r>
        <w:t>n gi</w:t>
      </w:r>
      <w:r w:rsidRPr="007B1B1B">
        <w:t>ản</w:t>
      </w:r>
      <w:r>
        <w:t xml:space="preserve"> d</w:t>
      </w:r>
      <w:r w:rsidRPr="007B1B1B">
        <w:t>ễ</w:t>
      </w:r>
      <w:r>
        <w:t xml:space="preserve"> l</w:t>
      </w:r>
      <w:r w:rsidRPr="007B1B1B">
        <w:t>àm</w:t>
      </w:r>
      <w:r>
        <w:t>, d</w:t>
      </w:r>
      <w:r w:rsidRPr="007B1B1B">
        <w:t>ễ</w:t>
      </w:r>
      <w:r>
        <w:t xml:space="preserve"> s</w:t>
      </w:r>
      <w:r w:rsidRPr="007B1B1B">
        <w:t>ử</w:t>
      </w:r>
      <w:r>
        <w:t xml:space="preserve"> d</w:t>
      </w:r>
      <w:r w:rsidRPr="007B1B1B">
        <w:t>ụng</w:t>
      </w:r>
      <w:r w:rsidR="00CF6E41">
        <w:t>, ti</w:t>
      </w:r>
      <w:r w:rsidR="00CF6E41" w:rsidRPr="00CF6E41">
        <w:t>ết</w:t>
      </w:r>
      <w:r w:rsidR="00EF075B">
        <w:t xml:space="preserve"> </w:t>
      </w:r>
      <w:r w:rsidR="00CF6E41">
        <w:t>ki</w:t>
      </w:r>
      <w:r w:rsidR="00CF6E41" w:rsidRPr="00CF6E41">
        <w:t>ệm</w:t>
      </w:r>
      <w:r w:rsidR="00CF6E41">
        <w:t xml:space="preserve">. </w:t>
      </w:r>
      <w:r w:rsidR="00205686" w:rsidRPr="00205686">
        <w:t>Để</w:t>
      </w:r>
      <w:r w:rsidR="00205686">
        <w:t xml:space="preserve"> pha ch</w:t>
      </w:r>
      <w:r w:rsidR="00205686" w:rsidRPr="00205686">
        <w:t>ế</w:t>
      </w:r>
      <w:r w:rsidR="00205686">
        <w:t xml:space="preserve"> </w:t>
      </w:r>
      <w:r w:rsidR="00475E61">
        <w:t>đư</w:t>
      </w:r>
      <w:r w:rsidR="00205686" w:rsidRPr="00205686">
        <w:t>ợc</w:t>
      </w:r>
      <w:r w:rsidR="00205686">
        <w:t xml:space="preserve"> </w:t>
      </w:r>
      <w:r w:rsidR="00617D4C">
        <w:t>dung d</w:t>
      </w:r>
      <w:r w:rsidR="00617D4C" w:rsidRPr="00617D4C">
        <w:t>ịch</w:t>
      </w:r>
      <w:r w:rsidR="00617D4C">
        <w:t xml:space="preserve"> nư</w:t>
      </w:r>
      <w:r w:rsidR="00617D4C" w:rsidRPr="00617D4C">
        <w:t>ớc</w:t>
      </w:r>
      <w:r w:rsidR="00617D4C">
        <w:t xml:space="preserve"> mu</w:t>
      </w:r>
      <w:r w:rsidR="00617D4C" w:rsidRPr="00617D4C">
        <w:t>ối</w:t>
      </w:r>
      <w:r w:rsidR="00617D4C">
        <w:t xml:space="preserve"> 0,9% c</w:t>
      </w:r>
      <w:r w:rsidR="00617D4C" w:rsidRPr="00617D4C">
        <w:t>ó</w:t>
      </w:r>
      <w:r w:rsidR="00617D4C">
        <w:t xml:space="preserve"> nhi</w:t>
      </w:r>
      <w:r w:rsidR="00617D4C" w:rsidRPr="00617D4C">
        <w:t>ều</w:t>
      </w:r>
      <w:r w:rsidR="00617D4C">
        <w:t xml:space="preserve"> </w:t>
      </w:r>
      <w:r w:rsidR="00617D4C" w:rsidRPr="00617D4C">
        <w:t>ứng</w:t>
      </w:r>
      <w:r w:rsidR="00617D4C">
        <w:t xml:space="preserve"> d</w:t>
      </w:r>
      <w:r w:rsidR="00617D4C" w:rsidRPr="00617D4C">
        <w:t>ụng</w:t>
      </w:r>
      <w:r w:rsidR="00617D4C">
        <w:t xml:space="preserve"> trong cu</w:t>
      </w:r>
      <w:r w:rsidR="00617D4C" w:rsidRPr="00617D4C">
        <w:t>ộc</w:t>
      </w:r>
      <w:r w:rsidR="00617D4C">
        <w:t xml:space="preserve"> s</w:t>
      </w:r>
      <w:r w:rsidR="00617D4C" w:rsidRPr="00617D4C">
        <w:t>ống</w:t>
      </w:r>
      <w:r w:rsidR="00617D4C">
        <w:t xml:space="preserve"> nh</w:t>
      </w:r>
      <w:r w:rsidR="00617D4C" w:rsidRPr="00617D4C">
        <w:t>ư</w:t>
      </w:r>
      <w:r w:rsidR="00617D4C">
        <w:t xml:space="preserve"> s</w:t>
      </w:r>
      <w:r w:rsidR="00617D4C" w:rsidRPr="00617D4C">
        <w:t>á</w:t>
      </w:r>
      <w:r w:rsidR="00617D4C">
        <w:t>t khu</w:t>
      </w:r>
      <w:r w:rsidR="00617D4C" w:rsidRPr="00617D4C">
        <w:t>ẩn</w:t>
      </w:r>
      <w:r w:rsidR="00617D4C">
        <w:t>, r</w:t>
      </w:r>
      <w:r w:rsidR="00617D4C" w:rsidRPr="00617D4C">
        <w:t>ửa</w:t>
      </w:r>
      <w:r w:rsidR="00617D4C">
        <w:t xml:space="preserve"> m</w:t>
      </w:r>
      <w:r w:rsidR="00617D4C" w:rsidRPr="00617D4C">
        <w:t>ắ</w:t>
      </w:r>
      <w:r w:rsidR="00617D4C">
        <w:t xml:space="preserve">t, </w:t>
      </w:r>
      <w:r w:rsidR="00034431">
        <w:t>....</w:t>
      </w:r>
    </w:p>
    <w:p w14:paraId="29DD0BC1" w14:textId="77777777" w:rsidR="00967658" w:rsidRDefault="005235A8" w:rsidP="00A32B99">
      <w:pPr>
        <w:pStyle w:val="Heading1"/>
        <w:spacing w:before="0" w:line="360" w:lineRule="auto"/>
        <w:rPr>
          <w:color w:val="000000"/>
        </w:rPr>
      </w:pPr>
      <w:r>
        <w:rPr>
          <w:color w:val="000000"/>
        </w:rPr>
        <w:t>3. MỤC TIÊU</w:t>
      </w:r>
    </w:p>
    <w:p w14:paraId="2018A3B0" w14:textId="77777777" w:rsidR="002A09A5" w:rsidRDefault="005235A8" w:rsidP="00A32B99">
      <w:pPr>
        <w:spacing w:after="0" w:line="360" w:lineRule="auto"/>
      </w:pPr>
      <w:r>
        <w:rPr>
          <w:color w:val="000000"/>
        </w:rPr>
        <w:t>a. Kiến thức:</w:t>
      </w:r>
      <w:r w:rsidR="002A09A5" w:rsidRPr="002A09A5">
        <w:t xml:space="preserve"> </w:t>
      </w:r>
    </w:p>
    <w:p w14:paraId="6C4C4FBB" w14:textId="77777777" w:rsidR="00205686" w:rsidRDefault="0045245E" w:rsidP="00A32B99">
      <w:pPr>
        <w:spacing w:after="0" w:line="360" w:lineRule="auto"/>
      </w:pPr>
      <w:r>
        <w:t>Mô t</w:t>
      </w:r>
      <w:r w:rsidRPr="0045245E">
        <w:t>ả</w:t>
      </w:r>
      <w:r>
        <w:t xml:space="preserve"> đư</w:t>
      </w:r>
      <w:r w:rsidRPr="0045245E">
        <w:t>ợc</w:t>
      </w:r>
      <w:r w:rsidR="00320FBB">
        <w:t xml:space="preserve"> qu</w:t>
      </w:r>
      <w:r w:rsidR="00320FBB" w:rsidRPr="00320FBB">
        <w:t>á</w:t>
      </w:r>
      <w:r w:rsidR="00320FBB">
        <w:t xml:space="preserve"> </w:t>
      </w:r>
      <w:r>
        <w:t>tr</w:t>
      </w:r>
      <w:r w:rsidRPr="0045245E">
        <w:t>ình</w:t>
      </w:r>
      <w:r w:rsidR="002D52BA">
        <w:t xml:space="preserve"> l</w:t>
      </w:r>
      <w:r w:rsidR="002D52BA" w:rsidRPr="002D52BA">
        <w:t>àm</w:t>
      </w:r>
      <w:r w:rsidR="002D52BA">
        <w:t xml:space="preserve"> d</w:t>
      </w:r>
      <w:r w:rsidR="002D52BA" w:rsidRPr="002D52BA">
        <w:t>ụng</w:t>
      </w:r>
      <w:r w:rsidR="002D52BA">
        <w:t xml:space="preserve"> c</w:t>
      </w:r>
      <w:r w:rsidR="002D52BA" w:rsidRPr="002D52BA">
        <w:t>ụ</w:t>
      </w:r>
      <w:r w:rsidR="002D52BA">
        <w:t xml:space="preserve"> pha ch</w:t>
      </w:r>
      <w:r w:rsidR="002D52BA" w:rsidRPr="002D52BA">
        <w:t>ế</w:t>
      </w:r>
      <w:r w:rsidR="002D52BA">
        <w:t xml:space="preserve"> nư</w:t>
      </w:r>
      <w:r w:rsidR="002D52BA" w:rsidRPr="002D52BA">
        <w:t>ớc</w:t>
      </w:r>
      <w:r w:rsidR="002D52BA">
        <w:t xml:space="preserve"> mu</w:t>
      </w:r>
      <w:r w:rsidR="002D52BA" w:rsidRPr="002D52BA">
        <w:t>ối</w:t>
      </w:r>
      <w:r w:rsidR="002D52BA">
        <w:t xml:space="preserve"> sinh l</w:t>
      </w:r>
      <w:r w:rsidR="002D52BA" w:rsidRPr="002D52BA">
        <w:t>ý</w:t>
      </w:r>
    </w:p>
    <w:p w14:paraId="469BACFF" w14:textId="77777777" w:rsidR="00967658" w:rsidRDefault="002D52BA" w:rsidP="00A32B99">
      <w:pPr>
        <w:spacing w:after="0" w:line="360" w:lineRule="auto"/>
      </w:pPr>
      <w:r>
        <w:t>Bi</w:t>
      </w:r>
      <w:r w:rsidRPr="002D52BA">
        <w:t>ết</w:t>
      </w:r>
      <w:r>
        <w:t xml:space="preserve"> nguy</w:t>
      </w:r>
      <w:r w:rsidRPr="002D52BA">
        <w:t>ê</w:t>
      </w:r>
      <w:r>
        <w:t>n t</w:t>
      </w:r>
      <w:r w:rsidRPr="002D52BA">
        <w:t>ắc</w:t>
      </w:r>
      <w:r>
        <w:t xml:space="preserve"> pha ch</w:t>
      </w:r>
      <w:r w:rsidRPr="002D52BA">
        <w:t>ế</w:t>
      </w:r>
      <w:r>
        <w:t xml:space="preserve"> dung d</w:t>
      </w:r>
      <w:r w:rsidRPr="002D52BA">
        <w:t>ịch</w:t>
      </w:r>
      <w:r>
        <w:t xml:space="preserve"> t</w:t>
      </w:r>
      <w:r w:rsidRPr="002D52BA">
        <w:t>ừ</w:t>
      </w:r>
      <w:r>
        <w:t xml:space="preserve"> mu</w:t>
      </w:r>
      <w:r w:rsidRPr="002D52BA">
        <w:t>ối</w:t>
      </w:r>
      <w:r>
        <w:t xml:space="preserve"> v</w:t>
      </w:r>
      <w:r w:rsidRPr="002D52BA">
        <w:t>à</w:t>
      </w:r>
      <w:r>
        <w:t xml:space="preserve"> nư</w:t>
      </w:r>
      <w:r w:rsidRPr="002D52BA">
        <w:t>ớc</w:t>
      </w:r>
      <w:r>
        <w:t xml:space="preserve"> </w:t>
      </w:r>
    </w:p>
    <w:p w14:paraId="5D489A69" w14:textId="77777777" w:rsidR="00530107" w:rsidRPr="00DA3F14" w:rsidRDefault="00530107" w:rsidP="00A32B99">
      <w:pPr>
        <w:spacing w:after="0" w:line="360" w:lineRule="auto"/>
      </w:pPr>
      <w:r>
        <w:t>H</w:t>
      </w:r>
      <w:r w:rsidRPr="00530107">
        <w:t>ình</w:t>
      </w:r>
      <w:r>
        <w:t xml:space="preserve"> th</w:t>
      </w:r>
      <w:r w:rsidRPr="00530107">
        <w:t>ành</w:t>
      </w:r>
      <w:r>
        <w:t xml:space="preserve"> c</w:t>
      </w:r>
      <w:r w:rsidRPr="00530107">
        <w:t>ác</w:t>
      </w:r>
      <w:r>
        <w:t xml:space="preserve"> ki</w:t>
      </w:r>
      <w:r w:rsidRPr="00530107">
        <w:t>ến</w:t>
      </w:r>
      <w:r>
        <w:t xml:space="preserve"> th</w:t>
      </w:r>
      <w:r w:rsidRPr="00530107">
        <w:t>ức</w:t>
      </w:r>
      <w:r>
        <w:t xml:space="preserve"> v</w:t>
      </w:r>
      <w:r w:rsidRPr="00530107">
        <w:t>ề</w:t>
      </w:r>
      <w:r>
        <w:t xml:space="preserve">: </w:t>
      </w:r>
      <w:r w:rsidRPr="00530107">
        <w:t>Định</w:t>
      </w:r>
      <w:r>
        <w:t xml:space="preserve"> ngh</w:t>
      </w:r>
      <w:r w:rsidRPr="00530107">
        <w:t>ĩa</w:t>
      </w:r>
      <w:r>
        <w:t xml:space="preserve"> dung d</w:t>
      </w:r>
      <w:r w:rsidRPr="00530107">
        <w:t>ịch</w:t>
      </w:r>
      <w:r>
        <w:t>, dung d</w:t>
      </w:r>
      <w:r w:rsidRPr="00530107">
        <w:t>ịch</w:t>
      </w:r>
      <w:r>
        <w:t xml:space="preserve"> b</w:t>
      </w:r>
      <w:r w:rsidRPr="00530107">
        <w:t>ảo</w:t>
      </w:r>
      <w:r>
        <w:t xml:space="preserve"> ho</w:t>
      </w:r>
      <w:r w:rsidRPr="00530107">
        <w:t>à</w:t>
      </w:r>
      <w:r>
        <w:t xml:space="preserve"> n</w:t>
      </w:r>
      <w:r w:rsidRPr="00530107">
        <w:t>ồng</w:t>
      </w:r>
      <w:r>
        <w:t xml:space="preserve"> đ</w:t>
      </w:r>
      <w:r w:rsidRPr="00530107">
        <w:t>ộ</w:t>
      </w:r>
      <w:r>
        <w:t xml:space="preserve"> dung d</w:t>
      </w:r>
      <w:r w:rsidRPr="00530107">
        <w:t>ịch</w:t>
      </w:r>
      <w:r w:rsidR="004053C4">
        <w:t xml:space="preserve"> v</w:t>
      </w:r>
      <w:r w:rsidR="004053C4" w:rsidRPr="004053C4">
        <w:t>à</w:t>
      </w:r>
      <w:r w:rsidR="004053C4">
        <w:t xml:space="preserve"> pha ch</w:t>
      </w:r>
      <w:r w:rsidR="004053C4" w:rsidRPr="004053C4">
        <w:t>ế</w:t>
      </w:r>
      <w:r w:rsidR="004053C4">
        <w:t xml:space="preserve"> dung d</w:t>
      </w:r>
      <w:r w:rsidR="004053C4" w:rsidRPr="004053C4">
        <w:t>ịch</w:t>
      </w:r>
      <w:r w:rsidR="004053C4">
        <w:t>.</w:t>
      </w:r>
    </w:p>
    <w:p w14:paraId="45589DF0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Kĩ năng:</w:t>
      </w:r>
    </w:p>
    <w:p w14:paraId="73AFDA53" w14:textId="77777777" w:rsidR="00034431" w:rsidRPr="00034431" w:rsidRDefault="00EF075B" w:rsidP="00A32B99">
      <w:pPr>
        <w:spacing w:after="0" w:line="360" w:lineRule="auto"/>
      </w:pPr>
      <w:r>
        <w:t xml:space="preserve"> T</w:t>
      </w:r>
      <w:r w:rsidR="00034431">
        <w:t>h</w:t>
      </w:r>
      <w:r w:rsidR="00034431" w:rsidRPr="00034431">
        <w:t>ực</w:t>
      </w:r>
      <w:r w:rsidR="00034431">
        <w:t xml:space="preserve"> h</w:t>
      </w:r>
      <w:r w:rsidR="00034431" w:rsidRPr="00034431">
        <w:t>ành</w:t>
      </w:r>
      <w:r w:rsidR="00034431">
        <w:t xml:space="preserve"> pha ch</w:t>
      </w:r>
      <w:r w:rsidR="00034431" w:rsidRPr="00034431">
        <w:t>ế</w:t>
      </w:r>
      <w:r w:rsidR="00034431">
        <w:t xml:space="preserve"> dung d</w:t>
      </w:r>
      <w:r w:rsidR="00034431" w:rsidRPr="00034431">
        <w:t>ịch</w:t>
      </w:r>
      <w:r w:rsidR="00034431">
        <w:t>, quan s</w:t>
      </w:r>
      <w:r w:rsidR="00034431" w:rsidRPr="00034431">
        <w:t>á</w:t>
      </w:r>
      <w:r w:rsidR="00034431">
        <w:t>t</w:t>
      </w:r>
      <w:r w:rsidR="004053C4">
        <w:t>, ch</w:t>
      </w:r>
      <w:r w:rsidR="004053C4" w:rsidRPr="004053C4">
        <w:t>ế</w:t>
      </w:r>
      <w:r w:rsidR="004053C4">
        <w:t xml:space="preserve"> t</w:t>
      </w:r>
      <w:r w:rsidR="004053C4" w:rsidRPr="004053C4">
        <w:t>ạo</w:t>
      </w:r>
      <w:r w:rsidR="004053C4">
        <w:t xml:space="preserve">, </w:t>
      </w:r>
      <w:r w:rsidR="004053C4" w:rsidRPr="004053C4">
        <w:t>đo</w:t>
      </w:r>
      <w:r w:rsidR="004053C4">
        <w:t xml:space="preserve"> </w:t>
      </w:r>
      <w:r w:rsidR="004053C4" w:rsidRPr="004053C4">
        <w:t>đạc</w:t>
      </w:r>
      <w:r w:rsidR="004053C4">
        <w:t>, thuy</w:t>
      </w:r>
      <w:r w:rsidR="004053C4" w:rsidRPr="004053C4">
        <w:t>ết</w:t>
      </w:r>
      <w:r w:rsidR="004053C4">
        <w:t xml:space="preserve"> tr</w:t>
      </w:r>
      <w:r w:rsidR="004053C4" w:rsidRPr="004053C4">
        <w:t>ình</w:t>
      </w:r>
      <w:r w:rsidR="004053C4">
        <w:t xml:space="preserve"> ch</w:t>
      </w:r>
      <w:r w:rsidR="004053C4" w:rsidRPr="004053C4">
        <w:t>ế</w:t>
      </w:r>
      <w:r w:rsidR="004053C4">
        <w:t xml:space="preserve"> t</w:t>
      </w:r>
      <w:r w:rsidR="004053C4" w:rsidRPr="004053C4">
        <w:t>ạo</w:t>
      </w:r>
    </w:p>
    <w:p w14:paraId="3C578FB3" w14:textId="77777777" w:rsidR="007C715B" w:rsidRPr="007C715B" w:rsidRDefault="005235A8" w:rsidP="00A32B99">
      <w:pPr>
        <w:spacing w:after="0" w:line="360" w:lineRule="auto"/>
        <w:rPr>
          <w:b/>
          <w:color w:val="000000"/>
        </w:rPr>
      </w:pPr>
      <w:r w:rsidRPr="007C715B">
        <w:rPr>
          <w:b/>
          <w:color w:val="000000"/>
        </w:rPr>
        <w:t>c. Phẩm chất:</w:t>
      </w:r>
    </w:p>
    <w:p w14:paraId="06308F16" w14:textId="77777777" w:rsidR="007C715B" w:rsidRDefault="007C715B" w:rsidP="00A32B99">
      <w:pPr>
        <w:spacing w:after="0" w:line="360" w:lineRule="auto"/>
      </w:pPr>
      <w:r w:rsidRPr="007C715B">
        <w:t xml:space="preserve"> </w:t>
      </w:r>
      <w:r>
        <w:t>- Có thái độ tích cực, hợp tác trong làm việc nhóm;</w:t>
      </w:r>
    </w:p>
    <w:p w14:paraId="0FEDF64B" w14:textId="77777777" w:rsidR="007C715B" w:rsidRDefault="007C715B" w:rsidP="00A32B99">
      <w:pPr>
        <w:spacing w:after="0" w:line="360" w:lineRule="auto"/>
      </w:pPr>
      <w:r>
        <w:t>- Yêu thích say mê nghiên cứu khoa học</w:t>
      </w:r>
    </w:p>
    <w:p w14:paraId="370E50AC" w14:textId="77777777" w:rsidR="007C715B" w:rsidRDefault="007C715B" w:rsidP="00A32B99">
      <w:pPr>
        <w:spacing w:after="0" w:line="360" w:lineRule="auto"/>
      </w:pPr>
      <w:r>
        <w:t>- Có ý thức bả</w:t>
      </w:r>
      <w:r w:rsidR="00650BEE">
        <w:t>o</w:t>
      </w:r>
      <w:r>
        <w:t xml:space="preserve"> vệ môi trường.</w:t>
      </w:r>
    </w:p>
    <w:p w14:paraId="3B399D84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Năng lực:</w:t>
      </w:r>
    </w:p>
    <w:p w14:paraId="2C5CB249" w14:textId="77777777" w:rsidR="007C715B" w:rsidRDefault="007C715B" w:rsidP="00A32B99">
      <w:pPr>
        <w:spacing w:after="0" w:line="360" w:lineRule="auto"/>
      </w:pPr>
      <w:r>
        <w:t xml:space="preserve">- Năng lực thực nghiệm, </w:t>
      </w:r>
      <w:r w:rsidR="00650BEE">
        <w:t>n</w:t>
      </w:r>
      <w:r>
        <w:t>ghiên cứu kiến thức về dung d</w:t>
      </w:r>
      <w:r w:rsidRPr="007C715B">
        <w:t>ịch</w:t>
      </w:r>
      <w:r>
        <w:t>;</w:t>
      </w:r>
    </w:p>
    <w:p w14:paraId="7B30727B" w14:textId="77777777" w:rsidR="007C715B" w:rsidRDefault="007C715B" w:rsidP="00A32B99">
      <w:pPr>
        <w:spacing w:after="0" w:line="360" w:lineRule="auto"/>
      </w:pPr>
      <w:r>
        <w:t xml:space="preserve">- Năng lực giải quyết vấn đề </w:t>
      </w:r>
      <w:r w:rsidR="003A7413">
        <w:t>s</w:t>
      </w:r>
      <w:r w:rsidR="003A7413" w:rsidRPr="003A7413">
        <w:t>ản</w:t>
      </w:r>
      <w:r w:rsidR="003A7413">
        <w:t xml:space="preserve"> xu</w:t>
      </w:r>
      <w:r w:rsidR="003A7413" w:rsidRPr="003A7413">
        <w:t>ấ</w:t>
      </w:r>
      <w:r w:rsidR="003A7413">
        <w:t>t d</w:t>
      </w:r>
      <w:r w:rsidR="003A7413" w:rsidRPr="003A7413">
        <w:t>ụng</w:t>
      </w:r>
      <w:r w:rsidR="003A7413">
        <w:t xml:space="preserve"> c</w:t>
      </w:r>
      <w:r w:rsidR="003A7413" w:rsidRPr="003A7413">
        <w:t>ụ</w:t>
      </w:r>
      <w:r w:rsidR="003A7413">
        <w:t xml:space="preserve"> đ</w:t>
      </w:r>
      <w:r w:rsidR="003A7413" w:rsidRPr="003A7413">
        <w:t>ể</w:t>
      </w:r>
      <w:r w:rsidR="003A7413">
        <w:t xml:space="preserve"> pha ch</w:t>
      </w:r>
      <w:r w:rsidR="003A7413" w:rsidRPr="003A7413">
        <w:t>ế</w:t>
      </w:r>
      <w:r w:rsidR="003A7413">
        <w:t xml:space="preserve"> nư</w:t>
      </w:r>
      <w:r w:rsidR="003A7413" w:rsidRPr="003A7413">
        <w:t>ớc</w:t>
      </w:r>
      <w:r w:rsidR="003A7413">
        <w:t xml:space="preserve"> mu</w:t>
      </w:r>
      <w:r w:rsidR="003A7413" w:rsidRPr="003A7413">
        <w:t>ối</w:t>
      </w:r>
      <w:r w:rsidR="003A7413">
        <w:t xml:space="preserve"> sinh l</w:t>
      </w:r>
      <w:r w:rsidR="003A7413" w:rsidRPr="003A7413">
        <w:t>ý</w:t>
      </w:r>
      <w:r w:rsidR="00650BEE">
        <w:t>.</w:t>
      </w:r>
    </w:p>
    <w:p w14:paraId="0CA4E255" w14:textId="77777777" w:rsidR="007C715B" w:rsidRDefault="007C715B" w:rsidP="00A32B99">
      <w:pPr>
        <w:spacing w:after="0" w:line="360" w:lineRule="auto"/>
      </w:pPr>
      <w:r>
        <w:t>- Năng lực giao tiếp và hợp tác nhóm để thống nhất bản thiết kế và phân công thực hiện từng nhiệm vụ cụ thể.</w:t>
      </w:r>
    </w:p>
    <w:p w14:paraId="2C8B7DEB" w14:textId="77777777" w:rsidR="00E70D3A" w:rsidRPr="007C715B" w:rsidRDefault="00E70D3A" w:rsidP="00A32B99">
      <w:pPr>
        <w:spacing w:after="0" w:line="360" w:lineRule="auto"/>
      </w:pPr>
      <w:r>
        <w:t>- N</w:t>
      </w:r>
      <w:r w:rsidRPr="00E70D3A">
        <w:t>ă</w:t>
      </w:r>
      <w:r>
        <w:t>ng l</w:t>
      </w:r>
      <w:r w:rsidRPr="00E70D3A">
        <w:t>ực</w:t>
      </w:r>
      <w:r>
        <w:t xml:space="preserve"> quan s</w:t>
      </w:r>
      <w:r w:rsidRPr="00E70D3A">
        <w:t>á</w:t>
      </w:r>
      <w:r>
        <w:t>t</w:t>
      </w:r>
    </w:p>
    <w:p w14:paraId="7E6A6C32" w14:textId="77777777" w:rsidR="00967658" w:rsidRDefault="005235A8" w:rsidP="00A32B99">
      <w:pPr>
        <w:pStyle w:val="Heading1"/>
        <w:spacing w:before="0" w:line="360" w:lineRule="auto"/>
        <w:rPr>
          <w:color w:val="000000"/>
        </w:rPr>
      </w:pPr>
      <w:r>
        <w:rPr>
          <w:color w:val="000000"/>
        </w:rPr>
        <w:lastRenderedPageBreak/>
        <w:t>4. THIẾT BỊ</w:t>
      </w:r>
      <w:r w:rsidR="003A7413">
        <w:rPr>
          <w:color w:val="000000"/>
        </w:rPr>
        <w:t>:</w:t>
      </w:r>
    </w:p>
    <w:p w14:paraId="53C5B379" w14:textId="77777777" w:rsidR="003A7413" w:rsidRDefault="00C56703" w:rsidP="00A32B99">
      <w:pPr>
        <w:spacing w:after="0" w:line="360" w:lineRule="auto"/>
      </w:pPr>
      <w:r>
        <w:t>B</w:t>
      </w:r>
      <w:r w:rsidRPr="00C56703">
        <w:t>ình</w:t>
      </w:r>
      <w:r>
        <w:t xml:space="preserve"> chia đ</w:t>
      </w:r>
      <w:r w:rsidRPr="00C56703">
        <w:t>ộ</w:t>
      </w:r>
      <w:r>
        <w:t>, mu</w:t>
      </w:r>
      <w:r w:rsidRPr="00C56703">
        <w:t>ối</w:t>
      </w:r>
      <w:r>
        <w:t xml:space="preserve"> </w:t>
      </w:r>
      <w:r w:rsidRPr="00C56703">
        <w:t>ă</w:t>
      </w:r>
      <w:r>
        <w:t>n tinh khi</w:t>
      </w:r>
      <w:r w:rsidRPr="00C56703">
        <w:t>ết</w:t>
      </w:r>
      <w:r w:rsidR="00320FBB">
        <w:t>,</w:t>
      </w:r>
      <w:r>
        <w:t xml:space="preserve"> chai nh</w:t>
      </w:r>
      <w:r w:rsidRPr="00C56703">
        <w:t>ựa</w:t>
      </w:r>
      <w:r>
        <w:t>, k</w:t>
      </w:r>
      <w:r w:rsidRPr="00C56703">
        <w:t>é</w:t>
      </w:r>
      <w:r>
        <w:t>o</w:t>
      </w:r>
      <w:r w:rsidR="00B8704C">
        <w:t>,</w:t>
      </w:r>
      <w:r w:rsidR="009976F6">
        <w:t xml:space="preserve"> </w:t>
      </w:r>
      <w:r w:rsidR="00A714F2">
        <w:t>x</w:t>
      </w:r>
      <w:r w:rsidR="00A714F2" w:rsidRPr="00A714F2">
        <w:t>à</w:t>
      </w:r>
      <w:r w:rsidR="00A714F2">
        <w:t xml:space="preserve"> ranh ti</w:t>
      </w:r>
      <w:r w:rsidR="00A714F2" w:rsidRPr="00A714F2">
        <w:t>ê</w:t>
      </w:r>
      <w:r w:rsidR="00A714F2">
        <w:t>m</w:t>
      </w:r>
      <w:r w:rsidR="00320FBB">
        <w:t>, nư</w:t>
      </w:r>
      <w:r w:rsidR="00320FBB" w:rsidRPr="00320FBB">
        <w:t>ớc</w:t>
      </w:r>
      <w:r w:rsidR="00320FBB">
        <w:t xml:space="preserve"> c</w:t>
      </w:r>
      <w:r w:rsidR="00320FBB" w:rsidRPr="00320FBB">
        <w:t>ấ</w:t>
      </w:r>
      <w:r w:rsidR="00320FBB">
        <w:t>t</w:t>
      </w:r>
      <w:r w:rsidR="00B8704C">
        <w:t xml:space="preserve"> </w:t>
      </w:r>
      <w:r>
        <w:t>....</w:t>
      </w:r>
    </w:p>
    <w:p w14:paraId="628305CB" w14:textId="77777777" w:rsidR="00EA5BBF" w:rsidRDefault="009976F6" w:rsidP="00A32B99">
      <w:pPr>
        <w:spacing w:after="0" w:line="360" w:lineRule="auto"/>
      </w:pPr>
      <w:r>
        <w:t>D</w:t>
      </w:r>
      <w:r w:rsidRPr="009976F6">
        <w:t>ụng</w:t>
      </w:r>
      <w:r>
        <w:t xml:space="preserve"> c</w:t>
      </w:r>
      <w:r w:rsidRPr="009976F6">
        <w:t>ụ</w:t>
      </w:r>
      <w:r>
        <w:t xml:space="preserve"> </w:t>
      </w:r>
      <w:r w:rsidRPr="009976F6">
        <w:t>đ</w:t>
      </w:r>
      <w:r>
        <w:t>o th</w:t>
      </w:r>
      <w:r w:rsidRPr="009976F6">
        <w:t>ể</w:t>
      </w:r>
      <w:r>
        <w:t xml:space="preserve"> t</w:t>
      </w:r>
      <w:r w:rsidRPr="009976F6">
        <w:t>íc</w:t>
      </w:r>
      <w:r>
        <w:t>h</w:t>
      </w:r>
      <w:r w:rsidR="00320FBB">
        <w:t>.</w:t>
      </w:r>
    </w:p>
    <w:p w14:paraId="5782189B" w14:textId="77777777" w:rsidR="00967658" w:rsidRDefault="005235A8" w:rsidP="00A32B99">
      <w:pPr>
        <w:spacing w:after="0" w:line="360" w:lineRule="auto"/>
        <w:rPr>
          <w:color w:val="000000"/>
        </w:rPr>
      </w:pPr>
      <w:r>
        <w:rPr>
          <w:color w:val="000000"/>
        </w:rPr>
        <w:t>5. TIẾN TRÌNH DẠY HỌC</w:t>
      </w:r>
    </w:p>
    <w:p w14:paraId="34F6E6AC" w14:textId="77777777" w:rsidR="00967658" w:rsidRDefault="005235A8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>Hoạt động 1. XÁC ĐỊ</w:t>
      </w:r>
      <w:r w:rsidR="007D0F64">
        <w:rPr>
          <w:color w:val="000000"/>
        </w:rPr>
        <w:t>NH VẤN ĐỀ</w:t>
      </w:r>
    </w:p>
    <w:p w14:paraId="7EFC31B1" w14:textId="77777777" w:rsidR="00967658" w:rsidRDefault="005235A8" w:rsidP="00A32B99">
      <w:pPr>
        <w:pStyle w:val="Heading3"/>
        <w:numPr>
          <w:ilvl w:val="0"/>
          <w:numId w:val="13"/>
        </w:numPr>
        <w:spacing w:before="0" w:line="360" w:lineRule="auto"/>
        <w:rPr>
          <w:color w:val="000000"/>
        </w:rPr>
      </w:pPr>
      <w:r>
        <w:rPr>
          <w:color w:val="000000"/>
        </w:rPr>
        <w:t>Mục đích của hoạt động</w:t>
      </w:r>
    </w:p>
    <w:p w14:paraId="2C0B5202" w14:textId="77777777" w:rsidR="00DA3F14" w:rsidRPr="00DA3F14" w:rsidRDefault="00A57E23" w:rsidP="00A32B99">
      <w:pPr>
        <w:spacing w:after="0" w:line="360" w:lineRule="auto"/>
      </w:pPr>
      <w:r>
        <w:t>Học sinh trình bày được kiến thức về ưu nhược điểm c</w:t>
      </w:r>
      <w:r w:rsidRPr="00A57E23">
        <w:t>ủa</w:t>
      </w:r>
      <w:r>
        <w:t xml:space="preserve"> c</w:t>
      </w:r>
      <w:r w:rsidRPr="00A57E23">
        <w:t>ác</w:t>
      </w:r>
      <w:r>
        <w:t>h l</w:t>
      </w:r>
      <w:r w:rsidRPr="00A57E23">
        <w:t>àm</w:t>
      </w:r>
      <w:r>
        <w:t xml:space="preserve"> d</w:t>
      </w:r>
      <w:r w:rsidRPr="00A57E23">
        <w:t>ụng</w:t>
      </w:r>
      <w:r>
        <w:t xml:space="preserve"> c</w:t>
      </w:r>
      <w:r w:rsidRPr="00A57E23">
        <w:t>ụ</w:t>
      </w:r>
      <w:r>
        <w:t xml:space="preserve"> v</w:t>
      </w:r>
      <w:r w:rsidRPr="00A57E23">
        <w:t>à</w:t>
      </w:r>
      <w:r>
        <w:t xml:space="preserve"> pha ch</w:t>
      </w:r>
      <w:r w:rsidRPr="00A57E23">
        <w:t>ế</w:t>
      </w:r>
      <w:r>
        <w:t xml:space="preserve"> nư</w:t>
      </w:r>
      <w:r w:rsidRPr="00A57E23">
        <w:t>ớc</w:t>
      </w:r>
      <w:r>
        <w:t xml:space="preserve"> mu</w:t>
      </w:r>
      <w:r w:rsidRPr="00A57E23">
        <w:t>ối</w:t>
      </w:r>
      <w:r>
        <w:t xml:space="preserve"> sinh l</w:t>
      </w:r>
      <w:r w:rsidRPr="00A57E23">
        <w:t>ý</w:t>
      </w:r>
      <w:r>
        <w:t>.</w:t>
      </w:r>
    </w:p>
    <w:p w14:paraId="4955D032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7C20F437" w14:textId="77777777" w:rsidR="00BE6A18" w:rsidRDefault="00BE6A18" w:rsidP="00A32B99">
      <w:pPr>
        <w:spacing w:after="0" w:line="360" w:lineRule="auto"/>
      </w:pPr>
      <w:r>
        <w:t xml:space="preserve">- HS trình bày về ưu nhược điểm của </w:t>
      </w:r>
      <w:r w:rsidR="00E36BF4">
        <w:t>m</w:t>
      </w:r>
      <w:r w:rsidR="00E36BF4" w:rsidRPr="00E36BF4">
        <w:t>ột</w:t>
      </w:r>
      <w:r w:rsidR="00E36BF4">
        <w:t xml:space="preserve"> s</w:t>
      </w:r>
      <w:r w:rsidR="00E36BF4" w:rsidRPr="00E36BF4">
        <w:t>ố</w:t>
      </w:r>
      <w:r w:rsidR="00E36BF4">
        <w:t xml:space="preserve"> quy  tr</w:t>
      </w:r>
      <w:r w:rsidR="00E36BF4" w:rsidRPr="00E36BF4">
        <w:t>ình</w:t>
      </w:r>
      <w:r w:rsidR="006D0172">
        <w:t xml:space="preserve">  ph</w:t>
      </w:r>
      <w:r w:rsidR="00E36BF4">
        <w:t>a</w:t>
      </w:r>
      <w:r w:rsidR="006D0172">
        <w:t xml:space="preserve"> ch</w:t>
      </w:r>
      <w:r w:rsidR="006D0172" w:rsidRPr="006D0172">
        <w:t>ế</w:t>
      </w:r>
      <w:r w:rsidR="006D0172">
        <w:t xml:space="preserve"> nư</w:t>
      </w:r>
      <w:r w:rsidR="006D0172" w:rsidRPr="006D0172">
        <w:t>ớc</w:t>
      </w:r>
      <w:r w:rsidR="006D0172">
        <w:t xml:space="preserve"> mu</w:t>
      </w:r>
      <w:r w:rsidR="006D0172" w:rsidRPr="006D0172">
        <w:t>ối</w:t>
      </w:r>
      <w:r w:rsidR="006D0172">
        <w:t xml:space="preserve"> sinh l</w:t>
      </w:r>
      <w:r w:rsidR="006D0172" w:rsidRPr="006D0172">
        <w:t>ý</w:t>
      </w:r>
      <w:r w:rsidR="00E36BF4">
        <w:t xml:space="preserve"> </w:t>
      </w:r>
      <w:r w:rsidR="00E36BF4" w:rsidRPr="00E36BF4">
        <w:t>đã</w:t>
      </w:r>
      <w:r w:rsidR="00E36BF4">
        <w:t xml:space="preserve"> l</w:t>
      </w:r>
      <w:r w:rsidR="00E36BF4" w:rsidRPr="00E36BF4">
        <w:t>àm</w:t>
      </w:r>
      <w:r w:rsidR="00E36BF4">
        <w:t xml:space="preserve"> tr</w:t>
      </w:r>
      <w:r w:rsidR="00E36BF4" w:rsidRPr="00E36BF4">
        <w:t>ê</w:t>
      </w:r>
      <w:r w:rsidR="00E36BF4">
        <w:t>n th</w:t>
      </w:r>
      <w:r w:rsidR="00E36BF4" w:rsidRPr="00E36BF4">
        <w:t>ị</w:t>
      </w:r>
      <w:r w:rsidR="00E36BF4">
        <w:t xml:space="preserve"> trư</w:t>
      </w:r>
      <w:r w:rsidR="00E36BF4" w:rsidRPr="00E36BF4">
        <w:t>ờng</w:t>
      </w:r>
    </w:p>
    <w:p w14:paraId="1745CAF5" w14:textId="77777777" w:rsidR="00BE6A18" w:rsidRDefault="00BE6A18" w:rsidP="00A32B99">
      <w:pPr>
        <w:spacing w:after="0" w:line="360" w:lineRule="auto"/>
      </w:pPr>
      <w:r>
        <w:t xml:space="preserve">- GV tổ chức HS làm thí nghiệm khám phá kiến thức để xác định khả năng tạo ra </w:t>
      </w:r>
      <w:r w:rsidR="006D0172">
        <w:t>nư</w:t>
      </w:r>
      <w:r w:rsidR="006D0172" w:rsidRPr="006D0172">
        <w:t>ớc</w:t>
      </w:r>
      <w:r w:rsidR="006D0172">
        <w:t xml:space="preserve"> mu</w:t>
      </w:r>
      <w:r w:rsidR="006D0172" w:rsidRPr="006D0172">
        <w:t>ối</w:t>
      </w:r>
      <w:r w:rsidR="006D0172">
        <w:t xml:space="preserve"> sinh l</w:t>
      </w:r>
      <w:r w:rsidR="006D0172" w:rsidRPr="006D0172">
        <w:t>ý</w:t>
      </w:r>
      <w:r>
        <w:t xml:space="preserve">. Các nhóm được giao các nguyên vật liệu </w:t>
      </w:r>
      <w:r w:rsidR="006D0172">
        <w:t>:</w:t>
      </w:r>
      <w:r w:rsidR="00775384">
        <w:t xml:space="preserve"> Chai th</w:t>
      </w:r>
      <w:r w:rsidR="00775384" w:rsidRPr="00775384">
        <w:t>ạch</w:t>
      </w:r>
      <w:r w:rsidR="00775384">
        <w:t xml:space="preserve"> b</w:t>
      </w:r>
      <w:r w:rsidR="00775384" w:rsidRPr="00775384">
        <w:t>ích</w:t>
      </w:r>
      <w:r w:rsidR="00775384">
        <w:t xml:space="preserve"> 1,5 l</w:t>
      </w:r>
      <w:r w:rsidR="00775384" w:rsidRPr="00775384">
        <w:t>ít</w:t>
      </w:r>
      <w:r w:rsidR="00861209">
        <w:t>, b</w:t>
      </w:r>
      <w:r w:rsidR="00861209" w:rsidRPr="00861209">
        <w:t>ình</w:t>
      </w:r>
      <w:r w:rsidR="00861209">
        <w:t xml:space="preserve"> chia đ</w:t>
      </w:r>
      <w:r w:rsidR="00861209" w:rsidRPr="00861209">
        <w:t>ộ</w:t>
      </w:r>
      <w:r w:rsidR="00861209">
        <w:t xml:space="preserve">, </w:t>
      </w:r>
      <w:r w:rsidR="00C5306C">
        <w:t>nư</w:t>
      </w:r>
      <w:r w:rsidR="00C5306C" w:rsidRPr="00C5306C">
        <w:t>ớc</w:t>
      </w:r>
      <w:r w:rsidR="00C5306C">
        <w:t xml:space="preserve"> c</w:t>
      </w:r>
      <w:r w:rsidR="00C5306C" w:rsidRPr="00C5306C">
        <w:t>ấ</w:t>
      </w:r>
      <w:r w:rsidR="00C5306C">
        <w:t xml:space="preserve">t, </w:t>
      </w:r>
      <w:r w:rsidR="000429ED">
        <w:t>20</w:t>
      </w:r>
      <w:r w:rsidR="00861209">
        <w:t>g mu</w:t>
      </w:r>
      <w:r w:rsidR="00861209" w:rsidRPr="00861209">
        <w:t>ối</w:t>
      </w:r>
      <w:r w:rsidR="00861209">
        <w:t>,</w:t>
      </w:r>
      <w:r w:rsidR="00EB5085">
        <w:t xml:space="preserve"> k</w:t>
      </w:r>
      <w:r w:rsidR="00EB5085" w:rsidRPr="00EB5085">
        <w:t>é</w:t>
      </w:r>
      <w:r w:rsidR="00EB5085">
        <w:t xml:space="preserve">o, </w:t>
      </w:r>
      <w:r w:rsidR="00EB5085" w:rsidRPr="00EB5085">
        <w:t>đũ</w:t>
      </w:r>
      <w:r w:rsidR="00EB5085">
        <w:t>a,</w:t>
      </w:r>
      <w:r w:rsidR="006A1F2B">
        <w:t xml:space="preserve"> m</w:t>
      </w:r>
      <w:r w:rsidR="006A1F2B" w:rsidRPr="006A1F2B">
        <w:t>ột</w:t>
      </w:r>
      <w:r w:rsidR="006A1F2B">
        <w:t xml:space="preserve"> x</w:t>
      </w:r>
      <w:r w:rsidR="006A1F2B" w:rsidRPr="006A1F2B">
        <w:t>à</w:t>
      </w:r>
      <w:r w:rsidR="006A1F2B">
        <w:t xml:space="preserve"> ranh</w:t>
      </w:r>
      <w:r w:rsidR="00A714F2">
        <w:t xml:space="preserve"> ti</w:t>
      </w:r>
      <w:r w:rsidR="00A714F2" w:rsidRPr="00A714F2">
        <w:t>ê</w:t>
      </w:r>
      <w:r w:rsidR="00A714F2">
        <w:t>m</w:t>
      </w:r>
      <w:r w:rsidR="00C5306C">
        <w:t xml:space="preserve">, </w:t>
      </w:r>
      <w:r w:rsidR="006A1F2B">
        <w:t>..</w:t>
      </w:r>
      <w:r>
        <w:t>.</w:t>
      </w:r>
    </w:p>
    <w:p w14:paraId="6B87DEE9" w14:textId="77777777" w:rsidR="00EB5085" w:rsidRDefault="00BE6A18" w:rsidP="00A32B99">
      <w:pPr>
        <w:spacing w:after="0" w:line="360" w:lineRule="auto"/>
      </w:pPr>
      <w:r>
        <w:t>- Từ thí nghiệm khám phá kiến thức, GV giao nhiệm vụ cho HS thực hiện dự án  dựa trên kiến thức về nguyên tắc</w:t>
      </w:r>
      <w:r w:rsidR="00EB5085">
        <w:t xml:space="preserve"> pha ch</w:t>
      </w:r>
      <w:r w:rsidR="00EB5085" w:rsidRPr="00EB5085">
        <w:t>ế</w:t>
      </w:r>
      <w:r w:rsidR="00EB5085">
        <w:t>, t</w:t>
      </w:r>
      <w:r w:rsidR="00EB5085" w:rsidRPr="00EB5085">
        <w:t>ính</w:t>
      </w:r>
      <w:r w:rsidR="00EB5085">
        <w:t xml:space="preserve"> n</w:t>
      </w:r>
      <w:r w:rsidR="00EB5085" w:rsidRPr="00EB5085">
        <w:t>ồng</w:t>
      </w:r>
      <w:r w:rsidR="00EB5085">
        <w:t xml:space="preserve"> đ</w:t>
      </w:r>
      <w:r w:rsidR="00EB5085" w:rsidRPr="00EB5085">
        <w:t>ộ</w:t>
      </w:r>
      <w:r w:rsidR="00480A7E">
        <w:t xml:space="preserve"> đ</w:t>
      </w:r>
      <w:r w:rsidR="00480A7E" w:rsidRPr="00480A7E">
        <w:t>ể</w:t>
      </w:r>
      <w:r w:rsidR="00480A7E">
        <w:t xml:space="preserve"> ch</w:t>
      </w:r>
      <w:r w:rsidR="00480A7E" w:rsidRPr="00480A7E">
        <w:t>ế</w:t>
      </w:r>
      <w:r w:rsidR="00480A7E">
        <w:t xml:space="preserve"> t</w:t>
      </w:r>
      <w:r w:rsidR="00480A7E" w:rsidRPr="00480A7E">
        <w:t>ạo</w:t>
      </w:r>
      <w:r w:rsidR="00480A7E">
        <w:t xml:space="preserve"> d</w:t>
      </w:r>
      <w:r w:rsidR="00480A7E" w:rsidRPr="00480A7E">
        <w:t>ụng</w:t>
      </w:r>
      <w:r w:rsidR="00480A7E">
        <w:t xml:space="preserve"> c</w:t>
      </w:r>
      <w:r w:rsidR="00480A7E" w:rsidRPr="00480A7E">
        <w:t>ụ</w:t>
      </w:r>
      <w:r w:rsidR="00480A7E">
        <w:t>.</w:t>
      </w:r>
    </w:p>
    <w:p w14:paraId="567F7C8A" w14:textId="77777777" w:rsidR="00BE6A18" w:rsidRDefault="00BE6A18" w:rsidP="00A32B99">
      <w:pPr>
        <w:spacing w:after="0" w:line="360" w:lineRule="auto"/>
      </w:pPr>
      <w:r>
        <w:t xml:space="preserve"> - GV thống nhất với HS về kế hoạch triển khai dự án và tiêu chí đánh giá sản phẩm của dự án.</w:t>
      </w:r>
    </w:p>
    <w:p w14:paraId="73D9A98C" w14:textId="77777777" w:rsidR="00967658" w:rsidRDefault="005235A8" w:rsidP="00A32B99">
      <w:pPr>
        <w:pStyle w:val="Heading1"/>
        <w:spacing w:before="0" w:line="360" w:lineRule="auto"/>
      </w:pPr>
      <w:r w:rsidRPr="007D0F64">
        <w:t>c. Sản phẩm học tập của học sinh</w:t>
      </w:r>
    </w:p>
    <w:p w14:paraId="004A63E3" w14:textId="77777777" w:rsidR="00D93FA9" w:rsidRDefault="00D93FA9" w:rsidP="00A32B99">
      <w:pPr>
        <w:spacing w:after="0" w:line="360" w:lineRule="auto"/>
      </w:pPr>
      <w:r>
        <w:t>- Bản ghi chép kiến thức mới về khả năng tạo ra d</w:t>
      </w:r>
      <w:r w:rsidRPr="00D93FA9">
        <w:t>ụng</w:t>
      </w:r>
      <w:r>
        <w:t xml:space="preserve"> c</w:t>
      </w:r>
      <w:r w:rsidRPr="00D93FA9">
        <w:t>ụ</w:t>
      </w:r>
      <w:r>
        <w:t xml:space="preserve"> pha ch</w:t>
      </w:r>
      <w:r w:rsidRPr="00D93FA9">
        <w:t>ế</w:t>
      </w:r>
      <w:r>
        <w:t xml:space="preserve"> nư</w:t>
      </w:r>
      <w:r w:rsidRPr="00D93FA9">
        <w:t>ớc</w:t>
      </w:r>
      <w:r>
        <w:t xml:space="preserve"> mu</w:t>
      </w:r>
      <w:r w:rsidRPr="00D93FA9">
        <w:t>ối</w:t>
      </w:r>
      <w:r>
        <w:t xml:space="preserve"> sinh l</w:t>
      </w:r>
      <w:r w:rsidRPr="00D93FA9">
        <w:t>ý</w:t>
      </w:r>
      <w:r>
        <w:t>.</w:t>
      </w:r>
    </w:p>
    <w:p w14:paraId="40E6B10A" w14:textId="77777777" w:rsidR="008E08DE" w:rsidRDefault="00D93FA9" w:rsidP="00A32B99">
      <w:pPr>
        <w:spacing w:after="0" w:line="360" w:lineRule="auto"/>
      </w:pPr>
      <w:r>
        <w:t>- Bảng mô tả nhiệm vụ của dự án và n</w:t>
      </w:r>
      <w:r w:rsidR="008E08DE">
        <w:t>h</w:t>
      </w:r>
      <w:r>
        <w:t>iệm vụ các thành viên; thời gian thực hiện dự án và các tiêu chí đánh giá sản phẩm của dự án.</w:t>
      </w:r>
    </w:p>
    <w:p w14:paraId="6D22A19A" w14:textId="77777777" w:rsidR="00967658" w:rsidRPr="00480A7E" w:rsidRDefault="005235A8" w:rsidP="00A32B99">
      <w:pPr>
        <w:spacing w:after="0" w:line="360" w:lineRule="auto"/>
        <w:rPr>
          <w:b/>
          <w:color w:val="000000"/>
        </w:rPr>
      </w:pPr>
      <w:r w:rsidRPr="00480A7E">
        <w:rPr>
          <w:b/>
          <w:color w:val="000000"/>
        </w:rPr>
        <w:t>d. Cách thức tổ chức</w:t>
      </w:r>
    </w:p>
    <w:p w14:paraId="649E786B" w14:textId="77777777" w:rsidR="00576194" w:rsidRDefault="008E08DE" w:rsidP="00A32B99">
      <w:pPr>
        <w:spacing w:after="0" w:line="360" w:lineRule="auto"/>
      </w:pPr>
      <w:r>
        <w:rPr>
          <w:i/>
        </w:rPr>
        <w:t xml:space="preserve">GV đặt vấn đề giới thiệu thí nghiệm: Có cách nào có thể tạo ra </w:t>
      </w:r>
      <w:r w:rsidR="0001400E">
        <w:rPr>
          <w:i/>
        </w:rPr>
        <w:t>nư</w:t>
      </w:r>
      <w:r w:rsidR="0001400E" w:rsidRPr="0001400E">
        <w:rPr>
          <w:i/>
        </w:rPr>
        <w:t>ớc</w:t>
      </w:r>
      <w:r w:rsidR="0001400E">
        <w:rPr>
          <w:i/>
        </w:rPr>
        <w:t xml:space="preserve"> mu</w:t>
      </w:r>
      <w:r w:rsidR="0001400E" w:rsidRPr="0001400E">
        <w:rPr>
          <w:i/>
        </w:rPr>
        <w:t>ối</w:t>
      </w:r>
      <w:r w:rsidR="0001400E">
        <w:rPr>
          <w:i/>
        </w:rPr>
        <w:t xml:space="preserve"> sinh l</w:t>
      </w:r>
      <w:r w:rsidR="0001400E" w:rsidRPr="0001400E">
        <w:rPr>
          <w:i/>
        </w:rPr>
        <w:t>ý</w:t>
      </w:r>
      <w:r w:rsidR="0001400E">
        <w:rPr>
          <w:i/>
        </w:rPr>
        <w:t xml:space="preserve"> t</w:t>
      </w:r>
      <w:r w:rsidR="0001400E" w:rsidRPr="0001400E">
        <w:rPr>
          <w:i/>
        </w:rPr>
        <w:t>ừ</w:t>
      </w:r>
      <w:r w:rsidR="0001400E">
        <w:rPr>
          <w:i/>
        </w:rPr>
        <w:t xml:space="preserve"> nư</w:t>
      </w:r>
      <w:r w:rsidR="0001400E" w:rsidRPr="0001400E">
        <w:rPr>
          <w:i/>
        </w:rPr>
        <w:t>ớc</w:t>
      </w:r>
      <w:r w:rsidR="0001400E">
        <w:rPr>
          <w:i/>
        </w:rPr>
        <w:t xml:space="preserve"> nguy</w:t>
      </w:r>
      <w:r w:rsidR="0001400E" w:rsidRPr="0001400E">
        <w:rPr>
          <w:i/>
        </w:rPr>
        <w:t>ê</w:t>
      </w:r>
      <w:r w:rsidR="0001400E">
        <w:rPr>
          <w:i/>
        </w:rPr>
        <w:t>n ch</w:t>
      </w:r>
      <w:r w:rsidR="0001400E" w:rsidRPr="0001400E">
        <w:rPr>
          <w:i/>
        </w:rPr>
        <w:t>ấ</w:t>
      </w:r>
      <w:r w:rsidR="0001400E">
        <w:rPr>
          <w:i/>
        </w:rPr>
        <w:t>t v</w:t>
      </w:r>
      <w:r w:rsidR="0001400E" w:rsidRPr="0001400E">
        <w:rPr>
          <w:i/>
        </w:rPr>
        <w:t>à</w:t>
      </w:r>
      <w:r w:rsidR="0001400E">
        <w:rPr>
          <w:i/>
        </w:rPr>
        <w:t xml:space="preserve"> mu</w:t>
      </w:r>
      <w:r w:rsidR="0001400E" w:rsidRPr="0001400E">
        <w:rPr>
          <w:i/>
        </w:rPr>
        <w:t>ối</w:t>
      </w:r>
      <w:r>
        <w:rPr>
          <w:i/>
        </w:rPr>
        <w:t xml:space="preserve"> hay không? Để tìm các </w:t>
      </w:r>
      <w:r w:rsidR="00CE61C4">
        <w:rPr>
          <w:i/>
        </w:rPr>
        <w:t>nư</w:t>
      </w:r>
      <w:r w:rsidR="00CE61C4" w:rsidRPr="00CE61C4">
        <w:rPr>
          <w:i/>
        </w:rPr>
        <w:t>ớc</w:t>
      </w:r>
      <w:r w:rsidR="00CE61C4">
        <w:rPr>
          <w:i/>
        </w:rPr>
        <w:t xml:space="preserve"> mu</w:t>
      </w:r>
      <w:r w:rsidR="00CE61C4" w:rsidRPr="00CE61C4">
        <w:rPr>
          <w:i/>
        </w:rPr>
        <w:t>ối</w:t>
      </w:r>
      <w:r w:rsidR="00CE61C4">
        <w:rPr>
          <w:i/>
        </w:rPr>
        <w:t xml:space="preserve"> sinh b</w:t>
      </w:r>
      <w:r w:rsidR="00CE61C4" w:rsidRPr="00CE61C4">
        <w:rPr>
          <w:i/>
        </w:rPr>
        <w:t>ảo</w:t>
      </w:r>
      <w:r w:rsidR="00CE61C4">
        <w:rPr>
          <w:i/>
        </w:rPr>
        <w:t xml:space="preserve"> ho</w:t>
      </w:r>
      <w:r w:rsidR="00CE61C4" w:rsidRPr="00CE61C4">
        <w:rPr>
          <w:i/>
        </w:rPr>
        <w:t>à</w:t>
      </w:r>
      <w:r>
        <w:rPr>
          <w:i/>
        </w:rPr>
        <w:t xml:space="preserve">, các em hãy làm việc theo nhóm để tiến hành thí nghiệm xác định khả năng tạo ra </w:t>
      </w:r>
      <w:r w:rsidR="00CE61C4">
        <w:rPr>
          <w:i/>
        </w:rPr>
        <w:t>nư</w:t>
      </w:r>
      <w:r w:rsidR="00CE61C4" w:rsidRPr="00CE61C4">
        <w:rPr>
          <w:i/>
        </w:rPr>
        <w:t>ớc</w:t>
      </w:r>
      <w:r w:rsidR="00CE61C4">
        <w:rPr>
          <w:i/>
        </w:rPr>
        <w:t xml:space="preserve"> mu</w:t>
      </w:r>
      <w:r w:rsidR="00CE61C4" w:rsidRPr="00CE61C4">
        <w:rPr>
          <w:i/>
        </w:rPr>
        <w:t>ối</w:t>
      </w:r>
      <w:r w:rsidR="00CE61C4">
        <w:rPr>
          <w:i/>
        </w:rPr>
        <w:t xml:space="preserve"> b</w:t>
      </w:r>
      <w:r w:rsidR="00CE61C4" w:rsidRPr="00CE61C4">
        <w:rPr>
          <w:i/>
        </w:rPr>
        <w:t>ảo</w:t>
      </w:r>
      <w:r w:rsidR="00CE61C4">
        <w:rPr>
          <w:i/>
        </w:rPr>
        <w:t xml:space="preserve"> ho</w:t>
      </w:r>
      <w:r w:rsidR="00CE61C4" w:rsidRPr="00CE61C4">
        <w:rPr>
          <w:i/>
        </w:rPr>
        <w:t>à</w:t>
      </w:r>
      <w:r w:rsidR="00CE61C4">
        <w:rPr>
          <w:i/>
        </w:rPr>
        <w:t xml:space="preserve"> 36% đ</w:t>
      </w:r>
      <w:r w:rsidR="00CE61C4" w:rsidRPr="00CE61C4">
        <w:rPr>
          <w:i/>
        </w:rPr>
        <w:t>ể</w:t>
      </w:r>
      <w:r w:rsidR="00AC385C">
        <w:rPr>
          <w:i/>
        </w:rPr>
        <w:t xml:space="preserve"> pha ch</w:t>
      </w:r>
      <w:r w:rsidR="00AC385C" w:rsidRPr="00AC385C">
        <w:rPr>
          <w:i/>
        </w:rPr>
        <w:t>ế</w:t>
      </w:r>
      <w:r w:rsidR="00AC385C">
        <w:rPr>
          <w:i/>
        </w:rPr>
        <w:t xml:space="preserve"> nư</w:t>
      </w:r>
      <w:r w:rsidR="00AC385C" w:rsidRPr="00AC385C">
        <w:rPr>
          <w:i/>
        </w:rPr>
        <w:t>ớc</w:t>
      </w:r>
      <w:r w:rsidR="00AC385C">
        <w:rPr>
          <w:i/>
        </w:rPr>
        <w:t xml:space="preserve"> mu</w:t>
      </w:r>
      <w:r w:rsidR="00AC385C" w:rsidRPr="00AC385C">
        <w:rPr>
          <w:i/>
        </w:rPr>
        <w:t>ối</w:t>
      </w:r>
      <w:r w:rsidR="00AC385C">
        <w:rPr>
          <w:i/>
        </w:rPr>
        <w:t xml:space="preserve"> sinh l</w:t>
      </w:r>
      <w:r w:rsidR="00AC385C" w:rsidRPr="00AC385C">
        <w:rPr>
          <w:i/>
        </w:rPr>
        <w:t>ý</w:t>
      </w:r>
      <w:r w:rsidR="00763937">
        <w:rPr>
          <w:i/>
        </w:rPr>
        <w:t xml:space="preserve">, </w:t>
      </w:r>
      <w:r w:rsidR="00576194">
        <w:rPr>
          <w:i/>
        </w:rPr>
        <w:t>t</w:t>
      </w:r>
      <w:r w:rsidR="00576194" w:rsidRPr="00576194">
        <w:rPr>
          <w:i/>
        </w:rPr>
        <w:t>ính</w:t>
      </w:r>
      <w:r w:rsidR="00576194">
        <w:rPr>
          <w:i/>
        </w:rPr>
        <w:t xml:space="preserve"> kh</w:t>
      </w:r>
      <w:r w:rsidR="00576194" w:rsidRPr="00576194">
        <w:t>ối</w:t>
      </w:r>
      <w:r w:rsidR="00576194">
        <w:t xml:space="preserve"> </w:t>
      </w:r>
      <w:r w:rsidR="00576194" w:rsidRPr="00861613">
        <w:rPr>
          <w:i/>
        </w:rPr>
        <w:t>l</w:t>
      </w:r>
      <w:r w:rsidR="00861613" w:rsidRPr="00861613">
        <w:rPr>
          <w:i/>
        </w:rPr>
        <w:t>ượng của nước muối bảo hoà</w:t>
      </w:r>
      <w:r w:rsidR="00861613">
        <w:t>( d</w:t>
      </w:r>
      <w:r w:rsidR="00861613" w:rsidRPr="00861613">
        <w:t>ùng</w:t>
      </w:r>
      <w:r w:rsidR="00861613">
        <w:t xml:space="preserve"> c</w:t>
      </w:r>
      <w:r w:rsidR="00861613" w:rsidRPr="00861613">
        <w:t>ần</w:t>
      </w:r>
      <w:r w:rsidR="00861613">
        <w:t xml:space="preserve"> ti</w:t>
      </w:r>
      <w:r w:rsidR="00861613" w:rsidRPr="00861613">
        <w:t>ê</w:t>
      </w:r>
      <w:r w:rsidR="00861613">
        <w:t>u li v</w:t>
      </w:r>
      <w:r w:rsidR="00861613" w:rsidRPr="00861613">
        <w:t>à</w:t>
      </w:r>
      <w:r w:rsidR="00861613">
        <w:t xml:space="preserve"> b</w:t>
      </w:r>
      <w:r w:rsidR="00861613" w:rsidRPr="00861613">
        <w:t>ình</w:t>
      </w:r>
      <w:r w:rsidR="00861613">
        <w:t xml:space="preserve"> chia đ</w:t>
      </w:r>
      <w:r w:rsidR="00861613" w:rsidRPr="00861613">
        <w:t>ộ</w:t>
      </w:r>
      <w:r w:rsidR="00861613">
        <w:t xml:space="preserve"> c</w:t>
      </w:r>
      <w:r w:rsidR="00861613" w:rsidRPr="00861613">
        <w:t>ó</w:t>
      </w:r>
      <w:r w:rsidR="00861613">
        <w:t xml:space="preserve"> chia nh</w:t>
      </w:r>
      <w:r w:rsidR="00861613" w:rsidRPr="00861613">
        <w:t>ỏ</w:t>
      </w:r>
      <w:r w:rsidR="00861613">
        <w:t xml:space="preserve"> nh</w:t>
      </w:r>
      <w:r w:rsidR="00861613" w:rsidRPr="00861613">
        <w:t>ấ</w:t>
      </w:r>
      <w:r w:rsidR="00861613">
        <w:t>t l</w:t>
      </w:r>
      <w:r w:rsidR="00861613" w:rsidRPr="00861613">
        <w:t>à</w:t>
      </w:r>
      <w:r w:rsidR="00AD3928">
        <w:t xml:space="preserve"> </w:t>
      </w:r>
      <w:r w:rsidR="00072069">
        <w:t>ml</w:t>
      </w:r>
      <w:r w:rsidR="00861613">
        <w:t>)</w:t>
      </w:r>
      <w:r w:rsidR="00072069">
        <w:t>. T</w:t>
      </w:r>
      <w:r w:rsidR="00072069" w:rsidRPr="00072069">
        <w:t>ừ</w:t>
      </w:r>
      <w:r w:rsidR="00072069">
        <w:t xml:space="preserve"> đ</w:t>
      </w:r>
      <w:r w:rsidR="00072069" w:rsidRPr="00072069">
        <w:t>ó</w:t>
      </w:r>
      <w:r w:rsidR="00072069">
        <w:t xml:space="preserve"> chuy</w:t>
      </w:r>
      <w:r w:rsidR="00072069" w:rsidRPr="00072069">
        <w:t>ển</w:t>
      </w:r>
      <w:r w:rsidR="00072069">
        <w:t xml:space="preserve"> đ</w:t>
      </w:r>
      <w:r w:rsidR="00072069" w:rsidRPr="00072069">
        <w:t>ổi</w:t>
      </w:r>
      <w:r w:rsidR="00072069">
        <w:t xml:space="preserve"> t</w:t>
      </w:r>
      <w:r w:rsidR="00072069" w:rsidRPr="00072069">
        <w:t>ừ</w:t>
      </w:r>
      <w:r w:rsidR="00072069">
        <w:t xml:space="preserve"> kh</w:t>
      </w:r>
      <w:r w:rsidR="00072069" w:rsidRPr="00072069">
        <w:t>ối</w:t>
      </w:r>
      <w:r w:rsidR="00072069">
        <w:t xml:space="preserve"> lư</w:t>
      </w:r>
      <w:r w:rsidR="00072069" w:rsidRPr="00072069">
        <w:t>ợng</w:t>
      </w:r>
      <w:r w:rsidR="00072069">
        <w:t xml:space="preserve"> sang th</w:t>
      </w:r>
      <w:r w:rsidR="00072069" w:rsidRPr="00072069">
        <w:t>ể</w:t>
      </w:r>
      <w:r w:rsidR="00072069">
        <w:t xml:space="preserve"> t</w:t>
      </w:r>
      <w:r w:rsidR="00072069" w:rsidRPr="00072069">
        <w:t>ích</w:t>
      </w:r>
      <w:r w:rsidR="00072069">
        <w:t>( 9g mu</w:t>
      </w:r>
      <w:r w:rsidR="00072069" w:rsidRPr="00072069">
        <w:t>ối</w:t>
      </w:r>
      <w:r w:rsidR="00072069">
        <w:t xml:space="preserve"> t</w:t>
      </w:r>
      <w:r w:rsidR="00072069" w:rsidRPr="00072069">
        <w:t>ươ</w:t>
      </w:r>
      <w:r w:rsidR="00072069">
        <w:t xml:space="preserve">ng </w:t>
      </w:r>
      <w:r w:rsidR="00072069" w:rsidRPr="00072069">
        <w:t>ứng</w:t>
      </w:r>
      <w:r w:rsidR="00AD3928">
        <w:t xml:space="preserve"> 25g dung d</w:t>
      </w:r>
      <w:r w:rsidR="00AD3928" w:rsidRPr="00AD3928">
        <w:t>ịch</w:t>
      </w:r>
      <w:r w:rsidR="00072069">
        <w:t xml:space="preserve"> mu</w:t>
      </w:r>
      <w:r w:rsidR="00072069" w:rsidRPr="00072069">
        <w:t>ối</w:t>
      </w:r>
      <w:r w:rsidR="00AD3928">
        <w:t xml:space="preserve"> b</w:t>
      </w:r>
      <w:r w:rsidR="00AD3928" w:rsidRPr="00AD3928">
        <w:t>ảo</w:t>
      </w:r>
      <w:r w:rsidR="00AD3928">
        <w:t xml:space="preserve"> ho</w:t>
      </w:r>
      <w:r w:rsidR="00AD3928" w:rsidRPr="00AD3928">
        <w:t>à</w:t>
      </w:r>
      <w:r w:rsidR="00AD3928">
        <w:t>, t</w:t>
      </w:r>
      <w:r w:rsidR="00AD3928" w:rsidRPr="00AD3928">
        <w:t>ươ</w:t>
      </w:r>
      <w:r w:rsidR="00AD3928">
        <w:t xml:space="preserve">ng </w:t>
      </w:r>
      <w:r w:rsidR="00AD3928" w:rsidRPr="00AD3928">
        <w:t>ứng</w:t>
      </w:r>
      <w:r w:rsidR="00AD3928">
        <w:t xml:space="preserve"> v</w:t>
      </w:r>
      <w:r w:rsidR="00AD3928" w:rsidRPr="00AD3928">
        <w:t>ới</w:t>
      </w:r>
      <w:r w:rsidR="00AD3928">
        <w:t xml:space="preserve"> 20 ml)</w:t>
      </w:r>
    </w:p>
    <w:p w14:paraId="2E7E9B3B" w14:textId="77777777" w:rsidR="008E08DE" w:rsidRDefault="008E08DE" w:rsidP="00A32B99">
      <w:pPr>
        <w:spacing w:after="0" w:line="360" w:lineRule="auto"/>
      </w:pPr>
      <w:r>
        <w:t xml:space="preserve">GV chia HS thành nhóm từ 6-8 HS </w:t>
      </w:r>
    </w:p>
    <w:p w14:paraId="4A15F1A9" w14:textId="77777777" w:rsidR="00576194" w:rsidRDefault="00C411D6" w:rsidP="00A32B99">
      <w:pPr>
        <w:spacing w:after="0" w:line="360" w:lineRule="auto"/>
      </w:pPr>
      <w:r>
        <w:lastRenderedPageBreak/>
        <w:t>- GV nêu mục đích và hướng dẫn tiến hành thí nghiệm.</w:t>
      </w:r>
      <w:r w:rsidR="00576194" w:rsidRPr="00576194">
        <w:t xml:space="preserve"> </w:t>
      </w:r>
      <w:r w:rsidR="00576194">
        <w:t>- GV nêu mục đích và hướng dẫn tiến hành thí nghiệm.</w:t>
      </w:r>
    </w:p>
    <w:p w14:paraId="46E4C852" w14:textId="77777777" w:rsidR="00C411D6" w:rsidRDefault="00C411D6" w:rsidP="00A32B99">
      <w:pPr>
        <w:spacing w:after="0" w:line="360" w:lineRule="auto"/>
      </w:pPr>
    </w:p>
    <w:p w14:paraId="51E5C928" w14:textId="77777777" w:rsidR="00C411D6" w:rsidRDefault="00C411D6" w:rsidP="00A32B99">
      <w:pPr>
        <w:spacing w:after="0" w:line="360" w:lineRule="auto"/>
      </w:pPr>
      <w:r>
        <w:rPr>
          <w:i/>
        </w:rPr>
        <w:t xml:space="preserve">Mục đích: </w:t>
      </w:r>
      <w:r>
        <w:t>Tiến hành thí nghiệm để nghiên cứu các nguyện liệu có thể dùng để tạo ra nư</w:t>
      </w:r>
      <w:r w:rsidRPr="00C411D6">
        <w:t>ớc</w:t>
      </w:r>
      <w:r>
        <w:t xml:space="preserve"> mu</w:t>
      </w:r>
      <w:r w:rsidRPr="00C411D6">
        <w:t>ối</w:t>
      </w:r>
      <w:r>
        <w:t>. Các nguyên liệu tìm hiểu là chai nh</w:t>
      </w:r>
      <w:r w:rsidRPr="00C411D6">
        <w:t>ựa</w:t>
      </w:r>
      <w:r>
        <w:t xml:space="preserve"> 1,5</w:t>
      </w:r>
      <w:r w:rsidR="005A7A9A">
        <w:t>l</w:t>
      </w:r>
      <w:r>
        <w:t>, mu</w:t>
      </w:r>
      <w:r w:rsidRPr="00C411D6">
        <w:t>ối</w:t>
      </w:r>
      <w:r w:rsidR="008E306D">
        <w:t xml:space="preserve"> </w:t>
      </w:r>
      <w:r w:rsidR="008E306D" w:rsidRPr="008E306D">
        <w:t>ă</w:t>
      </w:r>
      <w:r w:rsidR="008E306D">
        <w:t>n tinh khi</w:t>
      </w:r>
      <w:r w:rsidR="008E306D" w:rsidRPr="008E306D">
        <w:t>ế</w:t>
      </w:r>
      <w:r w:rsidR="008E306D">
        <w:t>t</w:t>
      </w:r>
      <w:r w:rsidR="00156D10">
        <w:t>, nư</w:t>
      </w:r>
      <w:r w:rsidR="00156D10" w:rsidRPr="00156D10">
        <w:t>ớc</w:t>
      </w:r>
      <w:r w:rsidR="00156D10">
        <w:t xml:space="preserve"> c</w:t>
      </w:r>
      <w:r w:rsidR="00156D10" w:rsidRPr="00156D10">
        <w:t>ấ</w:t>
      </w:r>
      <w:r w:rsidR="008E306D">
        <w:t>t....</w:t>
      </w:r>
    </w:p>
    <w:p w14:paraId="7762D56D" w14:textId="77777777" w:rsidR="00C411D6" w:rsidRDefault="00C411D6" w:rsidP="00A32B99">
      <w:pPr>
        <w:spacing w:after="0" w:line="360" w:lineRule="auto"/>
        <w:rPr>
          <w:i/>
        </w:rPr>
      </w:pPr>
      <w:r>
        <w:rPr>
          <w:i/>
        </w:rPr>
        <w:t>GV phát nguyên liệu và phiếu hướng dẫn làm thí nghiệm cho các nhóm để các nhóm tự tiến hành thí nghiệm:</w:t>
      </w:r>
    </w:p>
    <w:p w14:paraId="25A2A4E5" w14:textId="77777777" w:rsidR="00C411D6" w:rsidRDefault="00C411D6" w:rsidP="00A32B99">
      <w:pPr>
        <w:spacing w:after="0" w:line="360" w:lineRule="auto"/>
      </w:pPr>
      <w:r>
        <w:rPr>
          <w:i/>
        </w:rPr>
        <w:t xml:space="preserve">Nguyên vật liệu: </w:t>
      </w:r>
      <w:r>
        <w:t xml:space="preserve">các nhóm nhận nguyên vật liệu </w:t>
      </w:r>
      <w:r w:rsidR="00156D10">
        <w:t>chai, nư</w:t>
      </w:r>
      <w:r w:rsidR="00156D10" w:rsidRPr="00156D10">
        <w:t>ớc</w:t>
      </w:r>
      <w:r w:rsidR="00156D10">
        <w:t xml:space="preserve"> c</w:t>
      </w:r>
      <w:r w:rsidR="00156D10" w:rsidRPr="00156D10">
        <w:t>ấ</w:t>
      </w:r>
      <w:r w:rsidR="00156D10">
        <w:t>t, mu</w:t>
      </w:r>
      <w:r w:rsidR="00156D10" w:rsidRPr="00156D10">
        <w:t>ối</w:t>
      </w:r>
      <w:r w:rsidR="00156D10">
        <w:t>...</w:t>
      </w:r>
    </w:p>
    <w:p w14:paraId="6B9CA70D" w14:textId="77777777" w:rsidR="00C411D6" w:rsidRDefault="00C411D6" w:rsidP="00A32B99">
      <w:pPr>
        <w:spacing w:after="0" w:line="360" w:lineRule="auto"/>
      </w:pPr>
      <w:r>
        <w:t>- HS làm thí nghiệm theo nhóm, GV quan sát hỗ trợ nếu cần.</w:t>
      </w:r>
    </w:p>
    <w:p w14:paraId="73C190F6" w14:textId="77777777" w:rsidR="0081592E" w:rsidRDefault="0081592E" w:rsidP="00A32B99">
      <w:pPr>
        <w:spacing w:after="0" w:line="360" w:lineRule="auto"/>
      </w:pPr>
    </w:p>
    <w:p w14:paraId="63E3154A" w14:textId="77777777" w:rsidR="003F27B2" w:rsidRDefault="003F27B2" w:rsidP="00A32B99">
      <w:pPr>
        <w:spacing w:after="0" w:line="360" w:lineRule="auto"/>
      </w:pPr>
      <w:r>
        <w:t>- Giáo viên giao cho học sinh tìm hiể</w:t>
      </w:r>
      <w:r w:rsidR="001C5CA2">
        <w:t>u v</w:t>
      </w:r>
      <w:r w:rsidR="001C5CA2" w:rsidRPr="001C5CA2">
        <w:t>ề</w:t>
      </w:r>
      <w:r w:rsidR="001C5CA2">
        <w:t xml:space="preserve"> m</w:t>
      </w:r>
      <w:r w:rsidR="001C5CA2" w:rsidRPr="001C5CA2">
        <w:t>ột</w:t>
      </w:r>
      <w:r w:rsidR="001C5CA2">
        <w:t xml:space="preserve"> chai nư</w:t>
      </w:r>
      <w:r w:rsidR="001C5CA2" w:rsidRPr="001C5CA2">
        <w:t>ớc</w:t>
      </w:r>
      <w:r w:rsidR="001C5CA2">
        <w:t xml:space="preserve"> mu</w:t>
      </w:r>
      <w:r w:rsidR="001C5CA2" w:rsidRPr="001C5CA2">
        <w:t>ối</w:t>
      </w:r>
      <w:r w:rsidR="001C5CA2">
        <w:t xml:space="preserve"> sinh l</w:t>
      </w:r>
      <w:r w:rsidR="001C5CA2" w:rsidRPr="001C5CA2">
        <w:t>ý</w:t>
      </w:r>
      <w:r w:rsidR="001C5CA2">
        <w:t xml:space="preserve"> b</w:t>
      </w:r>
      <w:r w:rsidR="001C5CA2" w:rsidRPr="001C5CA2">
        <w:t>án</w:t>
      </w:r>
      <w:r w:rsidR="001C5CA2">
        <w:t xml:space="preserve"> tr</w:t>
      </w:r>
      <w:r w:rsidR="001C5CA2" w:rsidRPr="001C5CA2">
        <w:t>ê</w:t>
      </w:r>
      <w:r w:rsidR="001C5CA2">
        <w:t>n th</w:t>
      </w:r>
      <w:r w:rsidR="001C5CA2" w:rsidRPr="001C5CA2">
        <w:t>ị</w:t>
      </w:r>
      <w:r w:rsidR="001C5CA2">
        <w:t xml:space="preserve"> trư</w:t>
      </w:r>
      <w:r w:rsidR="001C5CA2" w:rsidRPr="001C5CA2">
        <w:t>ờng</w:t>
      </w:r>
      <w:r w:rsidR="001C5CA2">
        <w:t xml:space="preserve"> c</w:t>
      </w:r>
      <w:r w:rsidR="001C5CA2" w:rsidRPr="001C5CA2">
        <w:t>ó</w:t>
      </w:r>
      <w:r w:rsidR="001C5CA2">
        <w:t xml:space="preserve"> nh</w:t>
      </w:r>
      <w:r w:rsidR="001C5CA2" w:rsidRPr="001C5CA2">
        <w:t>ãn</w:t>
      </w:r>
      <w:r w:rsidR="001C5CA2">
        <w:t xml:space="preserve"> m</w:t>
      </w:r>
      <w:r w:rsidR="001C5CA2" w:rsidRPr="001C5CA2">
        <w:t>ác</w:t>
      </w:r>
      <w:r w:rsidR="001C5CA2">
        <w:t xml:space="preserve"> đ</w:t>
      </w:r>
      <w:r w:rsidR="001C5CA2" w:rsidRPr="001C5CA2">
        <w:t>ầy</w:t>
      </w:r>
      <w:r w:rsidR="001C5CA2">
        <w:t xml:space="preserve"> </w:t>
      </w:r>
      <w:r w:rsidR="001C5CA2" w:rsidRPr="001C5CA2">
        <w:t>đủ</w:t>
      </w:r>
      <w:r w:rsidR="001C5CA2">
        <w:t>, gi</w:t>
      </w:r>
      <w:r w:rsidR="001C5CA2" w:rsidRPr="001C5CA2">
        <w:t>á</w:t>
      </w:r>
      <w:r w:rsidR="001C5CA2">
        <w:t xml:space="preserve"> th</w:t>
      </w:r>
      <w:r w:rsidR="001C5CA2" w:rsidRPr="001C5CA2">
        <w:t>ành</w:t>
      </w:r>
      <w:r w:rsidR="001C5CA2">
        <w:t xml:space="preserve"> c</w:t>
      </w:r>
      <w:r w:rsidR="001C5CA2" w:rsidRPr="001C5CA2">
        <w:t>ủa</w:t>
      </w:r>
      <w:r w:rsidR="001C5CA2">
        <w:t xml:space="preserve"> s</w:t>
      </w:r>
      <w:r w:rsidR="001C5CA2" w:rsidRPr="001C5CA2">
        <w:t>ản</w:t>
      </w:r>
      <w:r w:rsidR="001C5CA2">
        <w:t xml:space="preserve"> ph</w:t>
      </w:r>
      <w:r w:rsidR="001C5CA2" w:rsidRPr="001C5CA2">
        <w:t>ẩm</w:t>
      </w:r>
      <w:r w:rsidR="001C5CA2">
        <w:t>. T</w:t>
      </w:r>
      <w:r w:rsidR="001C5CA2" w:rsidRPr="001C5CA2">
        <w:t>ừ</w:t>
      </w:r>
      <w:r w:rsidR="001C5CA2">
        <w:t xml:space="preserve"> </w:t>
      </w:r>
      <w:r w:rsidR="001C5CA2" w:rsidRPr="001C5CA2">
        <w:t>đó</w:t>
      </w:r>
      <w:r w:rsidR="001C5CA2">
        <w:t xml:space="preserve"> nghi</w:t>
      </w:r>
      <w:r w:rsidR="001C5CA2" w:rsidRPr="001C5CA2">
        <w:t>ê</w:t>
      </w:r>
      <w:r w:rsidR="001C5CA2">
        <w:t>n c</w:t>
      </w:r>
      <w:r w:rsidR="001C5CA2" w:rsidRPr="001C5CA2">
        <w:t>ứu</w:t>
      </w:r>
      <w:r w:rsidR="001C5CA2">
        <w:t xml:space="preserve"> c</w:t>
      </w:r>
      <w:r w:rsidR="001C5CA2" w:rsidRPr="001C5CA2">
        <w:t>ác</w:t>
      </w:r>
      <w:r w:rsidR="00205978">
        <w:t xml:space="preserve"> d</w:t>
      </w:r>
      <w:r w:rsidR="00205978" w:rsidRPr="00205978">
        <w:t>ụng</w:t>
      </w:r>
      <w:r w:rsidR="00205978">
        <w:t xml:space="preserve"> c</w:t>
      </w:r>
      <w:r w:rsidR="00205978" w:rsidRPr="00205978">
        <w:t>ụ</w:t>
      </w:r>
      <w:r w:rsidR="00205978">
        <w:t>, c</w:t>
      </w:r>
      <w:r w:rsidR="00205978" w:rsidRPr="00205978">
        <w:t>ác</w:t>
      </w:r>
      <w:r w:rsidR="00205978">
        <w:t>h th</w:t>
      </w:r>
      <w:r w:rsidR="00205978" w:rsidRPr="00205978">
        <w:t>ức</w:t>
      </w:r>
      <w:r w:rsidR="00205978">
        <w:t xml:space="preserve"> pha ch</w:t>
      </w:r>
      <w:r w:rsidR="00205978" w:rsidRPr="00205978">
        <w:t>ế</w:t>
      </w:r>
      <w:r w:rsidR="00205978">
        <w:t xml:space="preserve"> nư</w:t>
      </w:r>
      <w:r w:rsidR="00205978" w:rsidRPr="00205978">
        <w:t>ớc</w:t>
      </w:r>
      <w:r w:rsidR="00205978">
        <w:t xml:space="preserve"> mu</w:t>
      </w:r>
      <w:r w:rsidR="00205978" w:rsidRPr="00205978">
        <w:t>ối</w:t>
      </w:r>
      <w:r w:rsidR="00205978">
        <w:t xml:space="preserve">  sinh l</w:t>
      </w:r>
      <w:r w:rsidR="00205978" w:rsidRPr="00205978">
        <w:t>ý</w:t>
      </w:r>
    </w:p>
    <w:p w14:paraId="19B4B5B1" w14:textId="77777777" w:rsidR="003F27B2" w:rsidRDefault="003F27B2" w:rsidP="00A32B99">
      <w:pPr>
        <w:spacing w:after="0" w:line="360" w:lineRule="auto"/>
      </w:pPr>
      <w:r>
        <w:t>- Học sinh ghi lời mô tả và giải thích vào vở cá nhân; trao đổi với bạn (nhóm đôi hoặ</w:t>
      </w:r>
      <w:r w:rsidR="00205978">
        <w:t>c 6</w:t>
      </w:r>
      <w:r>
        <w:t xml:space="preserve"> học sinh); trình bày và thảo luận chung.</w:t>
      </w:r>
    </w:p>
    <w:p w14:paraId="44AAF9CD" w14:textId="77777777" w:rsidR="003F27B2" w:rsidRDefault="003F27B2" w:rsidP="00A32B99">
      <w:pPr>
        <w:spacing w:after="0" w:line="360" w:lineRule="auto"/>
      </w:pPr>
      <w:r>
        <w:t xml:space="preserve">- Giáo viên xác nhận kiến thức cần sử dụng </w:t>
      </w:r>
      <w:r w:rsidR="0081487C">
        <w:t>n</w:t>
      </w:r>
      <w:r w:rsidR="0081487C" w:rsidRPr="0081487C">
        <w:t>ồng</w:t>
      </w:r>
      <w:r w:rsidR="0081487C">
        <w:t xml:space="preserve"> đ</w:t>
      </w:r>
      <w:r w:rsidR="0081487C" w:rsidRPr="0081487C">
        <w:t>ộ</w:t>
      </w:r>
      <w:r w:rsidR="0081487C">
        <w:t xml:space="preserve"> dung d</w:t>
      </w:r>
      <w:r w:rsidR="0081487C" w:rsidRPr="0081487C">
        <w:t>ịch</w:t>
      </w:r>
      <w:r w:rsidR="0081487C">
        <w:t>, dung d</w:t>
      </w:r>
      <w:r w:rsidR="0081487C" w:rsidRPr="0081487C">
        <w:t>ịch</w:t>
      </w:r>
      <w:r w:rsidR="0081487C">
        <w:t xml:space="preserve"> b</w:t>
      </w:r>
      <w:r w:rsidR="0081487C" w:rsidRPr="0081487C">
        <w:t>ảo</w:t>
      </w:r>
      <w:r w:rsidR="0081487C">
        <w:t xml:space="preserve"> ho</w:t>
      </w:r>
      <w:r w:rsidR="0081487C" w:rsidRPr="0081487C">
        <w:t>à</w:t>
      </w:r>
      <w:r w:rsidR="0081487C">
        <w:t xml:space="preserve"> v</w:t>
      </w:r>
      <w:r w:rsidR="0081487C" w:rsidRPr="0081487C">
        <w:t>à</w:t>
      </w:r>
      <w:r w:rsidR="0081487C">
        <w:t xml:space="preserve"> h</w:t>
      </w:r>
      <w:r w:rsidR="0081487C" w:rsidRPr="0081487C">
        <w:t>ọc</w:t>
      </w:r>
      <w:r w:rsidR="0081487C">
        <w:t xml:space="preserve"> sinh t</w:t>
      </w:r>
      <w:r w:rsidR="0081487C" w:rsidRPr="0081487C">
        <w:t>ự</w:t>
      </w:r>
      <w:r w:rsidR="0081487C">
        <w:t xml:space="preserve"> t</w:t>
      </w:r>
      <w:r w:rsidR="0081487C" w:rsidRPr="0081487C">
        <w:t>ìm</w:t>
      </w:r>
      <w:r w:rsidR="0081487C">
        <w:t xml:space="preserve"> hi</w:t>
      </w:r>
      <w:r w:rsidR="0081487C" w:rsidRPr="0081487C">
        <w:t>ểu</w:t>
      </w:r>
      <w:r w:rsidR="0081487C">
        <w:t xml:space="preserve"> trong SGK ho</w:t>
      </w:r>
      <w:r w:rsidR="0081487C" w:rsidRPr="0081487C">
        <w:t>á</w:t>
      </w:r>
      <w:r w:rsidR="0081487C">
        <w:t xml:space="preserve"> h</w:t>
      </w:r>
      <w:r w:rsidR="0081487C" w:rsidRPr="0081487C">
        <w:t>ọc</w:t>
      </w:r>
      <w:r w:rsidR="0081487C">
        <w:t xml:space="preserve"> 8.</w:t>
      </w:r>
    </w:p>
    <w:p w14:paraId="6E3E17A5" w14:textId="77777777" w:rsidR="009332E6" w:rsidRDefault="009332E6" w:rsidP="00A32B99">
      <w:pPr>
        <w:spacing w:after="0" w:line="360" w:lineRule="auto"/>
        <w:rPr>
          <w:i/>
        </w:rPr>
      </w:pPr>
      <w:r>
        <w:rPr>
          <w:i/>
        </w:rPr>
        <w:t>Phiếu đánh giá tiêu chí sản phẩm d</w:t>
      </w:r>
      <w:r w:rsidRPr="00BE78F1">
        <w:rPr>
          <w:i/>
        </w:rPr>
        <w:t>ụng</w:t>
      </w:r>
      <w:r>
        <w:rPr>
          <w:i/>
        </w:rPr>
        <w:t xml:space="preserve"> c</w:t>
      </w:r>
      <w:r w:rsidRPr="00BE78F1">
        <w:rPr>
          <w:i/>
        </w:rPr>
        <w:t>ụ</w:t>
      </w:r>
      <w:r>
        <w:rPr>
          <w:i/>
        </w:rPr>
        <w:t xml:space="preserve"> pha ch</w:t>
      </w:r>
      <w:r w:rsidRPr="00BE78F1">
        <w:rPr>
          <w:i/>
        </w:rPr>
        <w:t>ế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48"/>
        <w:gridCol w:w="2040"/>
      </w:tblGrid>
      <w:tr w:rsidR="009332E6" w14:paraId="09062C5F" w14:textId="77777777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FD8A" w14:textId="77777777" w:rsidR="009332E6" w:rsidRDefault="009332E6" w:rsidP="00A32B99">
            <w:pPr>
              <w:spacing w:line="36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Tiêu chí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6DA" w14:textId="77777777" w:rsidR="009332E6" w:rsidRDefault="009332E6" w:rsidP="00A32B99">
            <w:pPr>
              <w:spacing w:line="360" w:lineRule="auto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Điểm tối đa</w:t>
            </w:r>
          </w:p>
        </w:tc>
      </w:tr>
      <w:tr w:rsidR="009332E6" w14:paraId="320E60BB" w14:textId="77777777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D73" w14:textId="77777777" w:rsidR="009332E6" w:rsidRPr="001B03BF" w:rsidRDefault="00D2541F" w:rsidP="00A32B99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9332E6" w:rsidRPr="00694CB1">
              <w:rPr>
                <w:szCs w:val="24"/>
                <w:lang w:val="en-US"/>
              </w:rPr>
              <w:t>ộ</w:t>
            </w:r>
            <w:r w:rsidR="009332E6">
              <w:rPr>
                <w:szCs w:val="24"/>
                <w:lang w:val="en-US"/>
              </w:rPr>
              <w:t xml:space="preserve"> d</w:t>
            </w:r>
            <w:r w:rsidR="009332E6" w:rsidRPr="00694CB1">
              <w:rPr>
                <w:szCs w:val="24"/>
                <w:lang w:val="en-US"/>
              </w:rPr>
              <w:t>ụng</w:t>
            </w:r>
            <w:r w:rsidR="009332E6">
              <w:rPr>
                <w:szCs w:val="24"/>
                <w:lang w:val="en-US"/>
              </w:rPr>
              <w:t xml:space="preserve"> c</w:t>
            </w:r>
            <w:r w:rsidR="009332E6" w:rsidRPr="00694CB1">
              <w:rPr>
                <w:szCs w:val="24"/>
                <w:lang w:val="en-US"/>
              </w:rPr>
              <w:t>ụ</w:t>
            </w:r>
            <w:r w:rsidR="009332E6">
              <w:rPr>
                <w:szCs w:val="24"/>
                <w:lang w:val="en-US"/>
              </w:rPr>
              <w:t xml:space="preserve"> pha ch</w:t>
            </w:r>
            <w:r w:rsidR="009332E6" w:rsidRPr="00694CB1">
              <w:rPr>
                <w:szCs w:val="24"/>
                <w:lang w:val="en-US"/>
              </w:rPr>
              <w:t>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3AB" w14:textId="77777777" w:rsidR="009332E6" w:rsidRDefault="009332E6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9332E6" w14:paraId="7C5B8673" w14:textId="77777777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B834" w14:textId="77777777" w:rsidR="009332E6" w:rsidRPr="00CA167C" w:rsidRDefault="009332E6" w:rsidP="00A32B99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lang w:val="en-US"/>
              </w:rPr>
              <w:t>Đ</w:t>
            </w:r>
            <w:r w:rsidRPr="00694CB1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ch</w:t>
            </w:r>
            <w:r w:rsidRPr="00694CB1">
              <w:rPr>
                <w:lang w:val="en-US"/>
              </w:rPr>
              <w:t>ính</w:t>
            </w:r>
            <w:r>
              <w:rPr>
                <w:lang w:val="en-US"/>
              </w:rPr>
              <w:t xml:space="preserve"> x</w:t>
            </w:r>
            <w:r w:rsidRPr="00694CB1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 b</w:t>
            </w:r>
            <w:r w:rsidRPr="00694CB1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ph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DAB" w14:textId="77777777" w:rsidR="009332E6" w:rsidRDefault="009332E6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9332E6" w14:paraId="4977D1F6" w14:textId="77777777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5DB" w14:textId="77777777" w:rsidR="009332E6" w:rsidRPr="00042E0F" w:rsidRDefault="0018206C" w:rsidP="00A32B99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  <w:r w:rsidR="009332E6">
              <w:rPr>
                <w:lang w:val="en-US"/>
              </w:rPr>
              <w:t>ha ch</w:t>
            </w:r>
            <w:r w:rsidR="009332E6" w:rsidRPr="00694CB1">
              <w:rPr>
                <w:lang w:val="en-US"/>
              </w:rPr>
              <w:t>ế</w:t>
            </w:r>
            <w:r w:rsidR="009332E6">
              <w:rPr>
                <w:lang w:val="en-US"/>
              </w:rPr>
              <w:t xml:space="preserve"> đư</w:t>
            </w:r>
            <w:r w:rsidR="009332E6" w:rsidRPr="00694CB1">
              <w:rPr>
                <w:lang w:val="en-US"/>
              </w:rPr>
              <w:t>ợc</w:t>
            </w:r>
            <w:r w:rsidR="009332E6">
              <w:rPr>
                <w:lang w:val="en-US"/>
              </w:rPr>
              <w:t xml:space="preserve"> </w:t>
            </w:r>
            <w:r w:rsidR="009332E6" w:rsidRPr="00096FA9">
              <w:rPr>
                <w:lang w:val="en-US"/>
              </w:rPr>
              <w:t>đúng</w:t>
            </w:r>
            <w:r w:rsidR="009332E6">
              <w:rPr>
                <w:lang w:val="en-US"/>
              </w:rPr>
              <w:t xml:space="preserve"> n</w:t>
            </w:r>
            <w:r w:rsidR="009332E6" w:rsidRPr="00096FA9">
              <w:rPr>
                <w:lang w:val="en-US"/>
              </w:rPr>
              <w:t>ồng</w:t>
            </w:r>
            <w:r w:rsidR="009332E6">
              <w:rPr>
                <w:lang w:val="en-US"/>
              </w:rPr>
              <w:t xml:space="preserve"> đ</w:t>
            </w:r>
            <w:r w:rsidR="009332E6" w:rsidRPr="00096FA9">
              <w:rPr>
                <w:lang w:val="en-US"/>
              </w:rPr>
              <w:t>ộ</w:t>
            </w:r>
            <w:r w:rsidR="009332E6">
              <w:rPr>
                <w:lang w:val="en-US"/>
              </w:rPr>
              <w:t xml:space="preserve"> dung d</w:t>
            </w:r>
            <w:r w:rsidR="009332E6" w:rsidRPr="00096FA9">
              <w:rPr>
                <w:lang w:val="en-US"/>
              </w:rPr>
              <w:t>ịch</w:t>
            </w:r>
            <w:r w:rsidR="009332E6">
              <w:rPr>
                <w:lang w:val="en-US"/>
              </w:rPr>
              <w:t xml:space="preserve"> 0,9%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FAF8" w14:textId="77777777" w:rsidR="009332E6" w:rsidRDefault="009332E6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9332E6" w14:paraId="3DD78686" w14:textId="77777777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AA5A" w14:textId="77777777" w:rsidR="009332E6" w:rsidRDefault="009332E6" w:rsidP="00A32B99">
            <w:pPr>
              <w:spacing w:line="360" w:lineRule="auto"/>
              <w:rPr>
                <w:szCs w:val="24"/>
              </w:rPr>
            </w:pPr>
            <w:r>
              <w:t xml:space="preserve">Chi phí làm </w:t>
            </w:r>
            <w:r>
              <w:rPr>
                <w:lang w:val="en-US"/>
              </w:rPr>
              <w:t>nư</w:t>
            </w:r>
            <w:r w:rsidRPr="00FF38A3">
              <w:rPr>
                <w:lang w:val="en-US"/>
              </w:rPr>
              <w:t>ớc</w:t>
            </w:r>
            <w:r>
              <w:t xml:space="preserve"> tiết kiệ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0C51" w14:textId="77777777" w:rsidR="009332E6" w:rsidRDefault="009332E6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9332E6" w14:paraId="427EBE4A" w14:textId="77777777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8957" w14:textId="77777777" w:rsidR="009332E6" w:rsidRDefault="009332E6" w:rsidP="00A32B99">
            <w:pPr>
              <w:spacing w:line="360" w:lineRule="auto"/>
              <w:jc w:val="center"/>
              <w:rPr>
                <w:szCs w:val="24"/>
              </w:rPr>
            </w:pPr>
            <w:r>
              <w:t>Tổ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8D18" w14:textId="77777777" w:rsidR="009332E6" w:rsidRDefault="009332E6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</w:rPr>
              <w:t>10đ</w:t>
            </w:r>
          </w:p>
        </w:tc>
      </w:tr>
    </w:tbl>
    <w:p w14:paraId="1356FE5E" w14:textId="77777777" w:rsidR="009332E6" w:rsidRDefault="009332E6" w:rsidP="00A32B99">
      <w:pPr>
        <w:spacing w:after="0" w:line="360" w:lineRule="auto"/>
      </w:pPr>
    </w:p>
    <w:p w14:paraId="0B691BB1" w14:textId="77777777" w:rsidR="003F27B2" w:rsidRDefault="003F27B2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 xml:space="preserve">Hoạt động 2. NGHIÊN CỨU KIẾN THỨC TRỌNG TÂM VÀ </w:t>
      </w:r>
      <w:r>
        <w:rPr>
          <w:color w:val="000000"/>
        </w:rPr>
        <w:br/>
        <w:t xml:space="preserve">XÂY DỰNG BẢN THIẾT KẾ  </w:t>
      </w:r>
    </w:p>
    <w:p w14:paraId="5A5809F9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7E8389E4" w14:textId="77777777" w:rsidR="003F27B2" w:rsidRDefault="003F27B2" w:rsidP="00A32B99">
      <w:pPr>
        <w:spacing w:after="0" w:line="360" w:lineRule="auto"/>
      </w:pPr>
      <w:r>
        <w:t xml:space="preserve">Học sinh hình thành kiến thức mới về </w:t>
      </w:r>
      <w:r w:rsidR="0032350C" w:rsidRPr="0032350C">
        <w:t>định</w:t>
      </w:r>
      <w:r w:rsidR="0032350C">
        <w:t xml:space="preserve"> ngh</w:t>
      </w:r>
      <w:r w:rsidR="0032350C" w:rsidRPr="0032350C">
        <w:t>ĩa</w:t>
      </w:r>
      <w:r w:rsidR="0032350C">
        <w:t xml:space="preserve"> </w:t>
      </w:r>
      <w:r w:rsidR="001D367B">
        <w:t>dung d</w:t>
      </w:r>
      <w:r w:rsidR="001D367B" w:rsidRPr="001D367B">
        <w:t>ịch</w:t>
      </w:r>
      <w:r w:rsidR="001D367B">
        <w:t>,</w:t>
      </w:r>
      <w:r w:rsidR="001D367B" w:rsidRPr="001D367B">
        <w:t xml:space="preserve"> </w:t>
      </w:r>
      <w:r w:rsidR="001D367B">
        <w:t>n</w:t>
      </w:r>
      <w:r w:rsidR="001D367B" w:rsidRPr="0032350C">
        <w:t>ồng</w:t>
      </w:r>
      <w:r w:rsidR="001D367B">
        <w:t xml:space="preserve"> đ</w:t>
      </w:r>
      <w:r w:rsidR="001D367B" w:rsidRPr="0032350C">
        <w:t>ộ</w:t>
      </w:r>
      <w:r w:rsidR="001D367B">
        <w:t xml:space="preserve"> dung d</w:t>
      </w:r>
      <w:r w:rsidR="001D367B" w:rsidRPr="001D367B">
        <w:t>ịch</w:t>
      </w:r>
      <w:r w:rsidR="001D367B">
        <w:t>, dung d</w:t>
      </w:r>
      <w:r w:rsidR="001D367B" w:rsidRPr="001D367B">
        <w:t>ịc</w:t>
      </w:r>
      <w:r w:rsidR="001D367B">
        <w:t>h b</w:t>
      </w:r>
      <w:r w:rsidR="001D367B" w:rsidRPr="001D367B">
        <w:t>ảo</w:t>
      </w:r>
      <w:r w:rsidR="001D367B">
        <w:t xml:space="preserve"> ho</w:t>
      </w:r>
      <w:r w:rsidR="001D367B" w:rsidRPr="001D367B">
        <w:t>à</w:t>
      </w:r>
      <w:r w:rsidR="0032350C">
        <w:t xml:space="preserve"> </w:t>
      </w:r>
      <w:r>
        <w:t>.</w:t>
      </w:r>
    </w:p>
    <w:p w14:paraId="174DFA60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lastRenderedPageBreak/>
        <w:t>b. Nội dung hoạt động</w:t>
      </w:r>
    </w:p>
    <w:p w14:paraId="258AE2CF" w14:textId="77777777" w:rsidR="003F27B2" w:rsidRDefault="003F27B2" w:rsidP="00A32B99">
      <w:pPr>
        <w:spacing w:after="0" w:line="360" w:lineRule="auto"/>
      </w:pPr>
      <w:r>
        <w:t>- Học sinh nghiên cứu sách giáo khoa và tài liệu tham khảo về các kiến thức trọng tâm sau:</w:t>
      </w:r>
    </w:p>
    <w:p w14:paraId="5C2BDFF0" w14:textId="77777777" w:rsidR="00700899" w:rsidRDefault="00700899" w:rsidP="00A3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Dung d</w:t>
      </w:r>
      <w:r w:rsidRPr="00700899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( b</w:t>
      </w:r>
      <w:r w:rsidRPr="00700899">
        <w:rPr>
          <w:rFonts w:eastAsia="Times New Roman"/>
          <w:color w:val="000000"/>
        </w:rPr>
        <w:t>ài</w:t>
      </w:r>
      <w:r w:rsidR="0010382A">
        <w:rPr>
          <w:rFonts w:eastAsia="Times New Roman"/>
          <w:color w:val="000000"/>
        </w:rPr>
        <w:t xml:space="preserve"> 40- Ho</w:t>
      </w:r>
      <w:r w:rsidR="0010382A" w:rsidRPr="0010382A">
        <w:rPr>
          <w:rFonts w:eastAsia="Times New Roman"/>
          <w:color w:val="000000"/>
        </w:rPr>
        <w:t>á</w:t>
      </w:r>
      <w:r w:rsidR="0010382A">
        <w:rPr>
          <w:rFonts w:eastAsia="Times New Roman"/>
          <w:color w:val="000000"/>
        </w:rPr>
        <w:t xml:space="preserve"> h</w:t>
      </w:r>
      <w:r w:rsidR="0010382A" w:rsidRPr="0010382A">
        <w:rPr>
          <w:rFonts w:eastAsia="Times New Roman"/>
          <w:color w:val="000000"/>
        </w:rPr>
        <w:t>ọc</w:t>
      </w:r>
      <w:r w:rsidR="0010382A">
        <w:rPr>
          <w:rFonts w:eastAsia="Times New Roman"/>
          <w:color w:val="000000"/>
        </w:rPr>
        <w:t xml:space="preserve"> 8)</w:t>
      </w:r>
      <w:r>
        <w:rPr>
          <w:rFonts w:eastAsia="Times New Roman"/>
          <w:color w:val="000000"/>
        </w:rPr>
        <w:t xml:space="preserve">  ;</w:t>
      </w:r>
    </w:p>
    <w:p w14:paraId="1A3AD1A2" w14:textId="77777777" w:rsidR="003F27B2" w:rsidRDefault="0010382A" w:rsidP="00A3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N</w:t>
      </w:r>
      <w:r w:rsidRPr="0010382A">
        <w:t>ồng</w:t>
      </w:r>
      <w:r>
        <w:t xml:space="preserve"> </w:t>
      </w:r>
      <w:r w:rsidRPr="0010382A">
        <w:t>độ</w:t>
      </w:r>
      <w:r>
        <w:t xml:space="preserve"> dung d</w:t>
      </w:r>
      <w:r w:rsidRPr="0010382A">
        <w:t>ịch</w:t>
      </w:r>
      <w:r w:rsidR="00700899">
        <w:rPr>
          <w:rFonts w:eastAsia="Times New Roman"/>
          <w:color w:val="000000"/>
        </w:rPr>
        <w:t xml:space="preserve"> (</w:t>
      </w:r>
      <w:r w:rsidR="00713D52">
        <w:rPr>
          <w:rFonts w:eastAsia="Times New Roman"/>
          <w:color w:val="000000"/>
        </w:rPr>
        <w:t>( b</w:t>
      </w:r>
      <w:r w:rsidR="00713D52" w:rsidRPr="00700899">
        <w:rPr>
          <w:rFonts w:eastAsia="Times New Roman"/>
          <w:color w:val="000000"/>
        </w:rPr>
        <w:t>ài</w:t>
      </w:r>
      <w:r w:rsidR="00713D52">
        <w:rPr>
          <w:rFonts w:eastAsia="Times New Roman"/>
          <w:color w:val="000000"/>
        </w:rPr>
        <w:t xml:space="preserve"> 42- Ho</w:t>
      </w:r>
      <w:r w:rsidR="00713D52" w:rsidRPr="0010382A">
        <w:rPr>
          <w:rFonts w:eastAsia="Times New Roman"/>
          <w:color w:val="000000"/>
        </w:rPr>
        <w:t>á</w:t>
      </w:r>
      <w:r w:rsidR="00713D52">
        <w:rPr>
          <w:rFonts w:eastAsia="Times New Roman"/>
          <w:color w:val="000000"/>
        </w:rPr>
        <w:t xml:space="preserve"> h</w:t>
      </w:r>
      <w:r w:rsidR="00713D52" w:rsidRPr="0010382A">
        <w:rPr>
          <w:rFonts w:eastAsia="Times New Roman"/>
          <w:color w:val="000000"/>
        </w:rPr>
        <w:t>ọc</w:t>
      </w:r>
      <w:r w:rsidR="00713D52">
        <w:rPr>
          <w:rFonts w:eastAsia="Times New Roman"/>
          <w:color w:val="000000"/>
        </w:rPr>
        <w:t xml:space="preserve"> 8</w:t>
      </w:r>
      <w:r w:rsidR="003F27B2">
        <w:rPr>
          <w:rFonts w:eastAsia="Times New Roman"/>
          <w:color w:val="000000"/>
        </w:rPr>
        <w:t>);</w:t>
      </w:r>
    </w:p>
    <w:p w14:paraId="5D88E65A" w14:textId="77777777" w:rsidR="003F27B2" w:rsidRDefault="003F27B2" w:rsidP="00A3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Khối lượng riêng. Trọng lượng riêng (Vật lí 6- Bài 1</w:t>
      </w:r>
      <w:r w:rsidR="00713D52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).</w:t>
      </w:r>
    </w:p>
    <w:p w14:paraId="67F9F4DE" w14:textId="77777777" w:rsidR="003F27B2" w:rsidRDefault="003F27B2" w:rsidP="00A32B99">
      <w:pPr>
        <w:spacing w:after="0" w:line="360" w:lineRule="auto"/>
      </w:pPr>
      <w:r>
        <w:t xml:space="preserve">- Học sinh thảo luận về </w:t>
      </w:r>
      <w:r w:rsidR="000608E4">
        <w:t>lo</w:t>
      </w:r>
      <w:r w:rsidR="000608E4" w:rsidRPr="000608E4">
        <w:t>ại</w:t>
      </w:r>
      <w:r w:rsidR="000608E4">
        <w:t xml:space="preserve"> d</w:t>
      </w:r>
      <w:r w:rsidR="000608E4" w:rsidRPr="000608E4">
        <w:t>ụng</w:t>
      </w:r>
      <w:r w:rsidR="000608E4">
        <w:t xml:space="preserve"> c</w:t>
      </w:r>
      <w:r w:rsidR="000608E4" w:rsidRPr="000608E4">
        <w:t>ụ</w:t>
      </w:r>
      <w:r>
        <w:t xml:space="preserve"> và đưa ra giải pháp có căn cứ.</w:t>
      </w:r>
      <w:r>
        <w:br/>
        <w:t>Gợi ý:</w:t>
      </w:r>
    </w:p>
    <w:p w14:paraId="7B33D13F" w14:textId="77777777" w:rsidR="003F27B2" w:rsidRDefault="00A07CCF" w:rsidP="00A32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ầ</w:t>
      </w:r>
      <w:r>
        <w:rPr>
          <w:rFonts w:eastAsia="Times New Roman"/>
          <w:color w:val="000000"/>
        </w:rPr>
        <w:t>n t</w:t>
      </w:r>
      <w:r w:rsidRPr="00A07CCF">
        <w:rPr>
          <w:rFonts w:eastAsia="Times New Roman"/>
          <w:color w:val="000000"/>
        </w:rPr>
        <w:t>ìm</w:t>
      </w:r>
      <w:r>
        <w:rPr>
          <w:rFonts w:eastAsia="Times New Roman"/>
          <w:color w:val="000000"/>
        </w:rPr>
        <w:t xml:space="preserve"> ki</w:t>
      </w:r>
      <w:r w:rsidRPr="00A07CCF">
        <w:rPr>
          <w:rFonts w:eastAsia="Times New Roman"/>
          <w:color w:val="000000"/>
        </w:rPr>
        <w:t>ếm</w:t>
      </w:r>
      <w:r>
        <w:rPr>
          <w:rFonts w:eastAsia="Times New Roman"/>
          <w:color w:val="000000"/>
        </w:rPr>
        <w:t xml:space="preserve"> d</w:t>
      </w:r>
      <w:r w:rsidRPr="00A07CCF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ụ</w:t>
      </w:r>
      <w:r w:rsidR="009E2FAA">
        <w:rPr>
          <w:rFonts w:eastAsia="Times New Roman"/>
          <w:color w:val="000000"/>
        </w:rPr>
        <w:t xml:space="preserve"> n</w:t>
      </w:r>
      <w:r w:rsidR="009E2FAA" w:rsidRPr="009E2FAA">
        <w:rPr>
          <w:rFonts w:eastAsia="Times New Roman"/>
          <w:color w:val="000000"/>
        </w:rPr>
        <w:t>ào</w:t>
      </w:r>
      <w:r w:rsidR="009E2FAA">
        <w:rPr>
          <w:rFonts w:eastAsia="Times New Roman"/>
          <w:color w:val="000000"/>
        </w:rPr>
        <w:t xml:space="preserve"> </w:t>
      </w:r>
      <w:r w:rsidR="009E2FAA" w:rsidRPr="009E2FAA">
        <w:rPr>
          <w:rFonts w:eastAsia="Times New Roman"/>
          <w:color w:val="000000"/>
        </w:rPr>
        <w:t>để</w:t>
      </w:r>
      <w:r w:rsidR="009E2FAA">
        <w:rPr>
          <w:rFonts w:eastAsia="Times New Roman"/>
          <w:color w:val="000000"/>
        </w:rPr>
        <w:t xml:space="preserve"> pha ch</w:t>
      </w:r>
      <w:r w:rsidR="009E2FAA" w:rsidRPr="009E2FAA">
        <w:rPr>
          <w:rFonts w:eastAsia="Times New Roman"/>
          <w:color w:val="000000"/>
        </w:rPr>
        <w:t>ế</w:t>
      </w:r>
      <w:r w:rsidR="003F27B2">
        <w:rPr>
          <w:rFonts w:eastAsia="Times New Roman"/>
          <w:color w:val="000000"/>
        </w:rPr>
        <w:t>? </w:t>
      </w:r>
    </w:p>
    <w:p w14:paraId="0DEF4D9C" w14:textId="77777777" w:rsidR="003F27B2" w:rsidRDefault="003F27B2" w:rsidP="00A32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Những hình dạng, kích thước </w:t>
      </w:r>
      <w:r w:rsidR="009E2FAA">
        <w:rPr>
          <w:rFonts w:eastAsia="Times New Roman"/>
          <w:color w:val="000000"/>
        </w:rPr>
        <w:t>d</w:t>
      </w:r>
      <w:r w:rsidR="009E2FAA" w:rsidRPr="009E2FAA">
        <w:rPr>
          <w:rFonts w:eastAsia="Times New Roman"/>
          <w:color w:val="000000"/>
        </w:rPr>
        <w:t>ụng</w:t>
      </w:r>
      <w:r w:rsidR="009E2FAA">
        <w:rPr>
          <w:rFonts w:eastAsia="Times New Roman"/>
          <w:color w:val="000000"/>
        </w:rPr>
        <w:t xml:space="preserve"> c</w:t>
      </w:r>
      <w:r w:rsidR="009E2FAA" w:rsidRPr="009E2FAA">
        <w:rPr>
          <w:rFonts w:eastAsia="Times New Roman"/>
          <w:color w:val="000000"/>
        </w:rPr>
        <w:t>ụ</w:t>
      </w:r>
      <w:r w:rsidR="009E2FAA">
        <w:rPr>
          <w:rFonts w:eastAsia="Times New Roman"/>
          <w:color w:val="000000"/>
        </w:rPr>
        <w:t xml:space="preserve"> </w:t>
      </w:r>
      <w:r w:rsidR="009E2FAA" w:rsidRPr="009E2FAA">
        <w:rPr>
          <w:rFonts w:eastAsia="Times New Roman"/>
          <w:color w:val="000000"/>
        </w:rPr>
        <w:t>để</w:t>
      </w:r>
      <w:r w:rsidR="009E2FAA">
        <w:rPr>
          <w:rFonts w:eastAsia="Times New Roman"/>
          <w:color w:val="000000"/>
        </w:rPr>
        <w:t xml:space="preserve"> pha ch</w:t>
      </w:r>
      <w:r w:rsidR="009E2FAA" w:rsidRPr="009E2FAA">
        <w:rPr>
          <w:rFonts w:eastAsia="Times New Roman"/>
          <w:color w:val="000000"/>
        </w:rPr>
        <w:t>ế</w:t>
      </w:r>
      <w:r w:rsidR="009E2FAA">
        <w:rPr>
          <w:rFonts w:eastAsia="Times New Roman"/>
          <w:color w:val="000000"/>
        </w:rPr>
        <w:t xml:space="preserve"> m</w:t>
      </w:r>
      <w:r w:rsidR="009E2FAA" w:rsidRPr="009E2FAA">
        <w:rPr>
          <w:rFonts w:eastAsia="Times New Roman"/>
          <w:color w:val="000000"/>
        </w:rPr>
        <w:t>ột</w:t>
      </w:r>
      <w:r w:rsidR="009E2FAA">
        <w:rPr>
          <w:rFonts w:eastAsia="Times New Roman"/>
          <w:color w:val="000000"/>
        </w:rPr>
        <w:t xml:space="preserve"> l</w:t>
      </w:r>
      <w:r w:rsidR="009E2FAA" w:rsidRPr="009E2FAA">
        <w:rPr>
          <w:rFonts w:eastAsia="Times New Roman"/>
          <w:color w:val="000000"/>
        </w:rPr>
        <w:t>ít</w:t>
      </w:r>
      <w:r w:rsidR="009E2FAA">
        <w:rPr>
          <w:rFonts w:eastAsia="Times New Roman"/>
          <w:color w:val="000000"/>
        </w:rPr>
        <w:t xml:space="preserve"> dung d</w:t>
      </w:r>
      <w:r w:rsidR="009E2FAA" w:rsidRPr="009E2FAA">
        <w:rPr>
          <w:rFonts w:eastAsia="Times New Roman"/>
          <w:color w:val="000000"/>
        </w:rPr>
        <w:t>ịch</w:t>
      </w:r>
      <w:r w:rsidR="009E2FAA">
        <w:rPr>
          <w:rFonts w:eastAsia="Times New Roman"/>
          <w:color w:val="000000"/>
        </w:rPr>
        <w:t xml:space="preserve"> n</w:t>
      </w:r>
      <w:r w:rsidR="009E2FAA" w:rsidRPr="009E2FAA">
        <w:rPr>
          <w:rFonts w:eastAsia="Times New Roman"/>
          <w:color w:val="000000"/>
        </w:rPr>
        <w:t>ước</w:t>
      </w:r>
      <w:r w:rsidR="009E2FAA">
        <w:rPr>
          <w:rFonts w:eastAsia="Times New Roman"/>
          <w:color w:val="000000"/>
        </w:rPr>
        <w:t xml:space="preserve"> mu</w:t>
      </w:r>
      <w:r w:rsidR="009E2FAA" w:rsidRPr="009E2FAA">
        <w:rPr>
          <w:rFonts w:eastAsia="Times New Roman"/>
          <w:color w:val="000000"/>
        </w:rPr>
        <w:t>ối</w:t>
      </w:r>
      <w:r w:rsidR="009E2FAA">
        <w:rPr>
          <w:rFonts w:eastAsia="Times New Roman"/>
          <w:color w:val="000000"/>
        </w:rPr>
        <w:t xml:space="preserve"> sinh l</w:t>
      </w:r>
      <w:r w:rsidR="009E2FAA" w:rsidRPr="009E2FAA">
        <w:rPr>
          <w:rFonts w:eastAsia="Times New Roman"/>
          <w:color w:val="000000"/>
        </w:rPr>
        <w:t>ý</w:t>
      </w:r>
      <w:r>
        <w:rPr>
          <w:rFonts w:eastAsia="Times New Roman"/>
          <w:color w:val="000000"/>
        </w:rPr>
        <w:t>?</w:t>
      </w:r>
    </w:p>
    <w:p w14:paraId="3081068E" w14:textId="77777777" w:rsidR="003F27B2" w:rsidRDefault="003F27B2" w:rsidP="00A32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Các nguyên liệu, dụng cụ nào cần được sử dụng và sử dụng như thế nào?</w:t>
      </w:r>
    </w:p>
    <w:p w14:paraId="60E547DB" w14:textId="77777777" w:rsidR="003F27B2" w:rsidRDefault="003F27B2" w:rsidP="00A32B99">
      <w:pPr>
        <w:spacing w:after="0" w:line="360" w:lineRule="auto"/>
      </w:pPr>
      <w:r>
        <w:t xml:space="preserve">- Học sinh xây dựng phương án thiết kế </w:t>
      </w:r>
      <w:r w:rsidR="00EF6E80">
        <w:t>d</w:t>
      </w:r>
      <w:r w:rsidR="00EF6E80" w:rsidRPr="00EF6E80">
        <w:t>ụng</w:t>
      </w:r>
      <w:r w:rsidR="00EF6E80">
        <w:t xml:space="preserve"> c</w:t>
      </w:r>
      <w:r w:rsidR="00EF6E80" w:rsidRPr="00EF6E80">
        <w:t>ụ</w:t>
      </w:r>
      <w:r>
        <w:t xml:space="preserve"> và chuẩn bị cho buổi trình bày trước lớp (các hình thức: thuyết trình, poster, powerpoint...). Hoàn thành bản thiết kế (phụ lục đính kèm) và nộp cho giáo viên.</w:t>
      </w:r>
    </w:p>
    <w:p w14:paraId="57028755" w14:textId="77777777" w:rsidR="003F27B2" w:rsidRDefault="003F27B2" w:rsidP="00A32B99">
      <w:pPr>
        <w:spacing w:after="0" w:line="360" w:lineRule="auto"/>
      </w:pPr>
      <w:r>
        <w:t>- Yêu cầu:</w:t>
      </w:r>
    </w:p>
    <w:p w14:paraId="170E9B80" w14:textId="77777777" w:rsidR="003F27B2" w:rsidRDefault="003F27B2" w:rsidP="00A32B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Bản thiết kế chi tiết có kèm hình ảnh, mô tả rõ kích thước, hình dạng của </w:t>
      </w:r>
      <w:r w:rsidR="00EF6E80">
        <w:rPr>
          <w:rFonts w:eastAsia="Times New Roman"/>
          <w:color w:val="000000"/>
        </w:rPr>
        <w:t>d</w:t>
      </w:r>
      <w:r w:rsidR="00EF6E80" w:rsidRPr="00EF6E80">
        <w:rPr>
          <w:rFonts w:eastAsia="Times New Roman"/>
          <w:color w:val="000000"/>
        </w:rPr>
        <w:t>ụng</w:t>
      </w:r>
      <w:r w:rsidR="00EF6E80">
        <w:rPr>
          <w:rFonts w:eastAsia="Times New Roman"/>
          <w:color w:val="000000"/>
        </w:rPr>
        <w:t xml:space="preserve"> c</w:t>
      </w:r>
      <w:r w:rsidR="00EF6E80" w:rsidRPr="00EF6E80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và các nguyên vật liệu sử dụng…</w:t>
      </w:r>
    </w:p>
    <w:p w14:paraId="26704C40" w14:textId="77777777" w:rsidR="003F27B2" w:rsidRDefault="003F27B2" w:rsidP="00A32B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Trình bày, giải thích và bảo vệ bản thiết kế theo các tiêu chí đề ra. Chứng minh </w:t>
      </w:r>
      <w:r w:rsidR="002450B5">
        <w:rPr>
          <w:rFonts w:eastAsia="Times New Roman"/>
          <w:color w:val="000000"/>
        </w:rPr>
        <w:t>n</w:t>
      </w:r>
      <w:r w:rsidR="002450B5" w:rsidRPr="002450B5">
        <w:rPr>
          <w:rFonts w:eastAsia="Times New Roman"/>
          <w:color w:val="000000"/>
        </w:rPr>
        <w:t>ồng</w:t>
      </w:r>
      <w:r w:rsidR="002450B5">
        <w:rPr>
          <w:rFonts w:eastAsia="Times New Roman"/>
          <w:color w:val="000000"/>
        </w:rPr>
        <w:t xml:space="preserve"> </w:t>
      </w:r>
      <w:r w:rsidR="002450B5" w:rsidRPr="002450B5">
        <w:rPr>
          <w:rFonts w:eastAsia="Times New Roman"/>
          <w:color w:val="000000"/>
        </w:rPr>
        <w:t>độ</w:t>
      </w:r>
      <w:r w:rsidR="002450B5">
        <w:rPr>
          <w:rFonts w:eastAsia="Times New Roman"/>
          <w:color w:val="000000"/>
        </w:rPr>
        <w:t xml:space="preserve"> dung d</w:t>
      </w:r>
      <w:r w:rsidR="002450B5" w:rsidRPr="002450B5">
        <w:rPr>
          <w:rFonts w:eastAsia="Times New Roman"/>
          <w:color w:val="000000"/>
        </w:rPr>
        <w:t>ịch</w:t>
      </w:r>
      <w:r w:rsidR="002450B5">
        <w:rPr>
          <w:rFonts w:eastAsia="Times New Roman"/>
          <w:color w:val="000000"/>
        </w:rPr>
        <w:t xml:space="preserve"> b</w:t>
      </w:r>
      <w:r w:rsidR="002450B5" w:rsidRPr="002450B5">
        <w:rPr>
          <w:rFonts w:eastAsia="Times New Roman"/>
          <w:color w:val="000000"/>
        </w:rPr>
        <w:t>ằng</w:t>
      </w:r>
      <w:r>
        <w:rPr>
          <w:rFonts w:eastAsia="Times New Roman"/>
          <w:color w:val="000000"/>
        </w:rPr>
        <w:t xml:space="preserve"> tính toán cụ thể.</w:t>
      </w:r>
    </w:p>
    <w:p w14:paraId="3D2A096B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10B8235E" w14:textId="77777777" w:rsidR="003F27B2" w:rsidRDefault="003F27B2" w:rsidP="00A32B99">
      <w:pPr>
        <w:spacing w:after="0" w:line="360" w:lineRule="auto"/>
      </w:pPr>
      <w:r>
        <w:t xml:space="preserve">- Học sinh xác định và ghi được thông tin, kiến thức </w:t>
      </w:r>
      <w:r w:rsidR="002450B5">
        <w:t>dung d</w:t>
      </w:r>
      <w:r w:rsidR="002450B5" w:rsidRPr="002450B5">
        <w:t>ịch</w:t>
      </w:r>
      <w:r w:rsidR="002450B5">
        <w:t xml:space="preserve"> v</w:t>
      </w:r>
      <w:r w:rsidR="002450B5" w:rsidRPr="002450B5">
        <w:t>à</w:t>
      </w:r>
      <w:r w:rsidR="002450B5">
        <w:t xml:space="preserve"> n</w:t>
      </w:r>
      <w:r w:rsidR="002450B5" w:rsidRPr="002450B5">
        <w:t>ồng</w:t>
      </w:r>
      <w:r w:rsidR="002450B5">
        <w:t xml:space="preserve"> đ</w:t>
      </w:r>
      <w:r w:rsidR="002450B5" w:rsidRPr="002450B5">
        <w:t>ộ</w:t>
      </w:r>
      <w:r w:rsidR="002450B5">
        <w:t xml:space="preserve"> dung d</w:t>
      </w:r>
      <w:r w:rsidR="002450B5" w:rsidRPr="002450B5">
        <w:t>ịch</w:t>
      </w:r>
    </w:p>
    <w:p w14:paraId="03318A4B" w14:textId="77777777" w:rsidR="003F27B2" w:rsidRDefault="003F27B2" w:rsidP="00A32B99">
      <w:pPr>
        <w:spacing w:after="0" w:line="360" w:lineRule="auto"/>
      </w:pPr>
      <w:r>
        <w:t xml:space="preserve">- Học sinh đề xuất và lựa chọn giải pháp có căn cứ, xây dựng được bản thiết kế </w:t>
      </w:r>
      <w:r w:rsidR="006A683E">
        <w:t>d</w:t>
      </w:r>
      <w:r w:rsidR="006A683E" w:rsidRPr="006A683E">
        <w:t>ụng</w:t>
      </w:r>
      <w:r w:rsidR="006A683E">
        <w:t xml:space="preserve"> c</w:t>
      </w:r>
      <w:r w:rsidR="006A683E" w:rsidRPr="006A683E">
        <w:t>ụ</w:t>
      </w:r>
      <w:r>
        <w:t xml:space="preserve"> đảm bảo các tiêu chí.</w:t>
      </w:r>
    </w:p>
    <w:p w14:paraId="1E931B1E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0C840666" w14:textId="77777777" w:rsidR="003F27B2" w:rsidRDefault="003F27B2" w:rsidP="00A32B99">
      <w:pPr>
        <w:spacing w:after="0" w:line="360" w:lineRule="auto"/>
      </w:pPr>
      <w:r>
        <w:t>- Giáo viên giao nhiệm vụ cho học sinh:</w:t>
      </w:r>
    </w:p>
    <w:p w14:paraId="3FF63FE3" w14:textId="77777777" w:rsidR="003F27B2" w:rsidRDefault="003F27B2" w:rsidP="00A32B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Nghiên cứu kiến thức trọng tâm: </w:t>
      </w:r>
      <w:r w:rsidR="006A683E">
        <w:rPr>
          <w:rFonts w:eastAsia="Times New Roman"/>
          <w:color w:val="000000"/>
        </w:rPr>
        <w:t>dung d</w:t>
      </w:r>
      <w:r w:rsidR="006A683E" w:rsidRPr="006A683E">
        <w:rPr>
          <w:rFonts w:eastAsia="Times New Roman"/>
          <w:color w:val="000000"/>
        </w:rPr>
        <w:t>ịch</w:t>
      </w:r>
      <w:r w:rsidR="006A683E">
        <w:rPr>
          <w:rFonts w:eastAsia="Times New Roman"/>
          <w:color w:val="000000"/>
        </w:rPr>
        <w:t>, n</w:t>
      </w:r>
      <w:r w:rsidR="006A683E" w:rsidRPr="006A683E">
        <w:rPr>
          <w:rFonts w:eastAsia="Times New Roman"/>
          <w:color w:val="000000"/>
        </w:rPr>
        <w:t>ồng</w:t>
      </w:r>
      <w:r w:rsidR="006A683E">
        <w:rPr>
          <w:rFonts w:eastAsia="Times New Roman"/>
          <w:color w:val="000000"/>
        </w:rPr>
        <w:t xml:space="preserve"> </w:t>
      </w:r>
      <w:r w:rsidR="006A683E" w:rsidRPr="006A683E">
        <w:rPr>
          <w:rFonts w:eastAsia="Times New Roman"/>
          <w:color w:val="000000"/>
        </w:rPr>
        <w:t>độ</w:t>
      </w:r>
      <w:r w:rsidR="006A683E">
        <w:rPr>
          <w:rFonts w:eastAsia="Times New Roman"/>
          <w:color w:val="000000"/>
        </w:rPr>
        <w:t xml:space="preserve"> dung d</w:t>
      </w:r>
      <w:r w:rsidR="006A683E" w:rsidRPr="006A683E">
        <w:rPr>
          <w:rFonts w:eastAsia="Times New Roman"/>
          <w:color w:val="000000"/>
        </w:rPr>
        <w:t>ịc</w:t>
      </w:r>
      <w:r w:rsidR="006A683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;</w:t>
      </w:r>
    </w:p>
    <w:p w14:paraId="64FDB038" w14:textId="77777777" w:rsidR="003F27B2" w:rsidRDefault="003F27B2" w:rsidP="00A32B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Xây dựng bản thiết kế </w:t>
      </w:r>
      <w:r w:rsidR="006A683E">
        <w:rPr>
          <w:rFonts w:eastAsia="Times New Roman"/>
          <w:color w:val="000000"/>
        </w:rPr>
        <w:t>d</w:t>
      </w:r>
      <w:r w:rsidR="006A683E" w:rsidRPr="006A683E">
        <w:rPr>
          <w:rFonts w:eastAsia="Times New Roman"/>
          <w:color w:val="000000"/>
        </w:rPr>
        <w:t>ụng</w:t>
      </w:r>
      <w:r w:rsidR="006A683E">
        <w:rPr>
          <w:rFonts w:eastAsia="Times New Roman"/>
          <w:color w:val="000000"/>
        </w:rPr>
        <w:t xml:space="preserve"> c</w:t>
      </w:r>
      <w:r w:rsidR="006A683E" w:rsidRPr="006A683E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theo yêu cầu;</w:t>
      </w:r>
    </w:p>
    <w:p w14:paraId="735E3C7E" w14:textId="77777777" w:rsidR="003F27B2" w:rsidRDefault="003F27B2" w:rsidP="00A32B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Lập kế hoạch trình bày và bảo vệ bản thiết kế.</w:t>
      </w:r>
    </w:p>
    <w:p w14:paraId="01439A0D" w14:textId="77777777" w:rsidR="003F27B2" w:rsidRDefault="003F27B2" w:rsidP="00A32B99">
      <w:pPr>
        <w:spacing w:after="0" w:line="360" w:lineRule="auto"/>
      </w:pPr>
      <w:r>
        <w:t>- Học sinh thực hiện nhiệm vụ theo nhóm:</w:t>
      </w:r>
    </w:p>
    <w:p w14:paraId="197983F8" w14:textId="77777777" w:rsidR="003F27B2" w:rsidRDefault="003F27B2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>Tự đọc và nghiên cứu sách giáo khoa, các tài liệu tham khảo, tìm kiếm thông tin trên Internet…</w:t>
      </w:r>
    </w:p>
    <w:p w14:paraId="65C8911E" w14:textId="77777777" w:rsidR="003F27B2" w:rsidRDefault="003F27B2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Đề xuất và thảo luận các ý tưởng ban đầu, thống nhất một phương án thiết kế tốt nhất;</w:t>
      </w:r>
    </w:p>
    <w:p w14:paraId="5A7410F0" w14:textId="77777777" w:rsidR="003F27B2" w:rsidRDefault="003F27B2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Xây dựng và hoàn thiện bản thiết kế </w:t>
      </w:r>
      <w:r w:rsidR="00EB753B">
        <w:rPr>
          <w:rFonts w:eastAsia="Times New Roman"/>
          <w:color w:val="000000"/>
        </w:rPr>
        <w:t>d</w:t>
      </w:r>
      <w:r w:rsidR="00EB753B" w:rsidRPr="00EB753B">
        <w:rPr>
          <w:rFonts w:eastAsia="Times New Roman"/>
          <w:color w:val="000000"/>
        </w:rPr>
        <w:t>ụn</w:t>
      </w:r>
      <w:r w:rsidR="00EB753B">
        <w:rPr>
          <w:rFonts w:eastAsia="Times New Roman"/>
          <w:color w:val="000000"/>
        </w:rPr>
        <w:t>g c</w:t>
      </w:r>
      <w:r w:rsidR="00EB753B" w:rsidRPr="00EB753B">
        <w:rPr>
          <w:rFonts w:eastAsia="Times New Roman"/>
          <w:color w:val="000000"/>
        </w:rPr>
        <w:t>ụ</w:t>
      </w:r>
      <w:r w:rsidR="00EB753B">
        <w:rPr>
          <w:rFonts w:eastAsia="Times New Roman"/>
          <w:color w:val="000000"/>
        </w:rPr>
        <w:t xml:space="preserve"> pha ch</w:t>
      </w:r>
      <w:r w:rsidR="00EB753B" w:rsidRPr="00EB753B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;</w:t>
      </w:r>
    </w:p>
    <w:p w14:paraId="31BAB209" w14:textId="77777777" w:rsidR="003F27B2" w:rsidRDefault="003F27B2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Lựa chọn hình thức và chuẩn bị nội dung báo cáo.</w:t>
      </w:r>
    </w:p>
    <w:p w14:paraId="624CDDDB" w14:textId="77777777" w:rsidR="003F27B2" w:rsidRDefault="003F27B2" w:rsidP="00A32B99">
      <w:pPr>
        <w:spacing w:after="0" w:line="360" w:lineRule="auto"/>
      </w:pPr>
      <w:r>
        <w:t>- Giáo viên quan sát, hỗ trợ học sinh khi cần thiế</w:t>
      </w:r>
      <w:r w:rsidR="00B04ACD">
        <w:t>t</w:t>
      </w:r>
    </w:p>
    <w:p w14:paraId="39E80B8D" w14:textId="77777777" w:rsidR="003F27B2" w:rsidRDefault="003F27B2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 xml:space="preserve">Hoạt động 3. TRÌNH BÀY BẢN THIẾT KẾ </w:t>
      </w:r>
    </w:p>
    <w:p w14:paraId="160FF6C5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7D7A8F2C" w14:textId="77777777" w:rsidR="003F27B2" w:rsidRDefault="003F27B2" w:rsidP="00A32B99">
      <w:pPr>
        <w:spacing w:after="0" w:line="360" w:lineRule="auto"/>
      </w:pPr>
      <w:r>
        <w:t xml:space="preserve">Học sinh hoàn thiện được bản thiết kế </w:t>
      </w:r>
      <w:r w:rsidR="00111BAF">
        <w:t>d</w:t>
      </w:r>
      <w:r w:rsidR="00111BAF" w:rsidRPr="00111BAF">
        <w:t>ụng</w:t>
      </w:r>
      <w:r w:rsidR="00111BAF">
        <w:t xml:space="preserve"> c</w:t>
      </w:r>
      <w:r w:rsidR="00111BAF" w:rsidRPr="00111BAF">
        <w:t>ụ</w:t>
      </w:r>
      <w:r w:rsidR="00111BAF">
        <w:t xml:space="preserve"> pha ch</w:t>
      </w:r>
      <w:r w:rsidR="00111BAF" w:rsidRPr="00111BAF">
        <w:t>ế</w:t>
      </w:r>
      <w:r w:rsidR="00111BAF">
        <w:t xml:space="preserve"> nư</w:t>
      </w:r>
      <w:r w:rsidR="00111BAF" w:rsidRPr="00111BAF">
        <w:t>ớc</w:t>
      </w:r>
      <w:r w:rsidR="00111BAF">
        <w:t xml:space="preserve"> mu</w:t>
      </w:r>
      <w:r w:rsidR="00111BAF" w:rsidRPr="00111BAF">
        <w:t>ói</w:t>
      </w:r>
      <w:r w:rsidR="00111BAF">
        <w:t xml:space="preserve"> sinh l</w:t>
      </w:r>
      <w:r w:rsidR="00111BAF" w:rsidRPr="00111BAF">
        <w:t>ý</w:t>
      </w:r>
      <w:r>
        <w:t xml:space="preserve"> của nhóm mình.</w:t>
      </w:r>
    </w:p>
    <w:p w14:paraId="61D3803F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09EBD512" w14:textId="77777777" w:rsidR="003F27B2" w:rsidRDefault="003F27B2" w:rsidP="00A32B99">
      <w:pPr>
        <w:spacing w:after="0" w:line="360" w:lineRule="auto"/>
        <w:rPr>
          <w:b/>
        </w:rPr>
      </w:pPr>
      <w:r>
        <w:rPr>
          <w:b/>
        </w:rPr>
        <w:t>-</w:t>
      </w:r>
      <w:r>
        <w:t xml:space="preserve"> Học sinh trình bày, giải thích và bảo vệ bản thiết kế theo các tiêu chí đề ra. Chứng minh </w:t>
      </w:r>
      <w:r w:rsidR="00111BAF">
        <w:t>n</w:t>
      </w:r>
      <w:r w:rsidR="00111BAF" w:rsidRPr="00111BAF">
        <w:t>ồng</w:t>
      </w:r>
      <w:r w:rsidR="00111BAF">
        <w:t xml:space="preserve"> đ</w:t>
      </w:r>
      <w:r w:rsidR="00111BAF" w:rsidRPr="00111BAF">
        <w:t>ộ</w:t>
      </w:r>
      <w:r w:rsidR="00111BAF">
        <w:t xml:space="preserve"> c</w:t>
      </w:r>
      <w:r w:rsidR="00111BAF" w:rsidRPr="00111BAF">
        <w:t>ủa</w:t>
      </w:r>
      <w:r w:rsidR="00111BAF">
        <w:t xml:space="preserve"> dung d</w:t>
      </w:r>
      <w:r w:rsidR="00111BAF" w:rsidRPr="00111BAF">
        <w:t>ịch</w:t>
      </w:r>
      <w:r>
        <w:t xml:space="preserve"> bằng tính toán cụ thể.</w:t>
      </w:r>
    </w:p>
    <w:p w14:paraId="3759C165" w14:textId="77777777" w:rsidR="003F27B2" w:rsidRDefault="003F27B2" w:rsidP="00A32B99">
      <w:pPr>
        <w:spacing w:after="0" w:line="360" w:lineRule="auto"/>
        <w:rPr>
          <w:b/>
        </w:rPr>
      </w:pPr>
      <w:r>
        <w:t>- Thảo luận, đặt câu hỏi và phản biện các ý kiến về bản thiết kế; ghi lại các nhận xét, góp ý; tiếp thu và điều chỉnh bản thiết kế nếu cần.</w:t>
      </w:r>
    </w:p>
    <w:p w14:paraId="095D1FD4" w14:textId="77777777" w:rsidR="003F27B2" w:rsidRDefault="003F27B2" w:rsidP="00A32B99">
      <w:pPr>
        <w:spacing w:after="0" w:line="360" w:lineRule="auto"/>
      </w:pPr>
      <w:r>
        <w:t xml:space="preserve">- Phân công công việc, lên kế hoạch chế tạo và thử nghiệm </w:t>
      </w:r>
      <w:r w:rsidR="00111BAF">
        <w:t>pha ch</w:t>
      </w:r>
      <w:r w:rsidR="00111BAF" w:rsidRPr="00111BAF">
        <w:t>ế</w:t>
      </w:r>
      <w:r w:rsidR="00111BAF">
        <w:t xml:space="preserve"> dung d</w:t>
      </w:r>
      <w:r w:rsidR="00111BAF" w:rsidRPr="00111BAF">
        <w:t>ịch</w:t>
      </w:r>
      <w:r>
        <w:t xml:space="preserve">. </w:t>
      </w:r>
    </w:p>
    <w:p w14:paraId="549ABD37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4F59BF78" w14:textId="77777777" w:rsidR="00EA1431" w:rsidRDefault="003F27B2" w:rsidP="00A32B99">
      <w:pPr>
        <w:spacing w:after="0" w:line="360" w:lineRule="auto"/>
      </w:pPr>
      <w:r>
        <w:t>Bản thiết kế thuyền sau khi được điều chỉnh và hoàn thiệ</w:t>
      </w:r>
      <w:r w:rsidR="00FF019C">
        <w:t>n.</w:t>
      </w:r>
    </w:p>
    <w:p w14:paraId="41134C4A" w14:textId="77777777" w:rsidR="00EA1431" w:rsidRDefault="00EA1431" w:rsidP="00A32B99">
      <w:pPr>
        <w:spacing w:after="0" w:line="360" w:lineRule="auto"/>
      </w:pPr>
    </w:p>
    <w:p w14:paraId="1C6289BA" w14:textId="77777777" w:rsidR="00EA1431" w:rsidRDefault="00EA1431" w:rsidP="00A32B99">
      <w:pPr>
        <w:spacing w:after="0" w:line="360" w:lineRule="auto"/>
      </w:pPr>
    </w:p>
    <w:p w14:paraId="0B4A6C0E" w14:textId="77777777" w:rsidR="00EA1431" w:rsidRDefault="00FF019C" w:rsidP="00A32B99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76B7C" wp14:editId="5B03518E">
                <wp:simplePos x="0" y="0"/>
                <wp:positionH relativeFrom="column">
                  <wp:posOffset>5381625</wp:posOffset>
                </wp:positionH>
                <wp:positionV relativeFrom="paragraph">
                  <wp:posOffset>674370</wp:posOffset>
                </wp:positionV>
                <wp:extent cx="904875" cy="419100"/>
                <wp:effectExtent l="361950" t="0" r="28575" b="76200"/>
                <wp:wrapNone/>
                <wp:docPr id="6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accentCallout1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FB52" w14:textId="77777777" w:rsidR="00D60A48" w:rsidRPr="00FF019C" w:rsidRDefault="00A37599" w:rsidP="00D60A4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F019C">
                              <w:rPr>
                                <w:b/>
                                <w:sz w:val="44"/>
                              </w:rPr>
                              <w:t>1 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76B7C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6" o:spid="_x0000_s1026" type="#_x0000_t44" style="position:absolute;left:0;text-align:left;margin-left:423.75pt;margin-top:53.1pt;width:71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" fillcolor="#5b9bd5 [3204]" strokecolor="#1f4d78 [1604]" strokeweight="1.75pt">
                <v:textbox>
                  <w:txbxContent>
                    <w:p w14:paraId="19B2FB52" w14:textId="77777777" w:rsidR="00D60A48" w:rsidRPr="00FF019C" w:rsidRDefault="00A37599" w:rsidP="00D60A4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FF019C">
                        <w:rPr>
                          <w:b/>
                          <w:sz w:val="44"/>
                        </w:rPr>
                        <w:t>1 li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249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CA8CD" wp14:editId="62C48FBF">
                <wp:simplePos x="0" y="0"/>
                <wp:positionH relativeFrom="column">
                  <wp:posOffset>981075</wp:posOffset>
                </wp:positionH>
                <wp:positionV relativeFrom="paragraph">
                  <wp:posOffset>1217295</wp:posOffset>
                </wp:positionV>
                <wp:extent cx="1066800" cy="495300"/>
                <wp:effectExtent l="0" t="0" r="19050" b="4000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wedgeRectCallout">
                          <a:avLst>
                            <a:gd name="adj1" fmla="val -19940"/>
                            <a:gd name="adj2" fmla="val 1201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A74D" w14:textId="77777777" w:rsidR="009573E6" w:rsidRPr="00FF019C" w:rsidRDefault="009573E6" w:rsidP="009573E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F019C">
                              <w:rPr>
                                <w:b/>
                                <w:sz w:val="36"/>
                              </w:rPr>
                              <w:t>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CA8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7" type="#_x0000_t61" style="position:absolute;left:0;text-align:left;margin-left:77.25pt;margin-top:95.85pt;width:84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" adj="6493,36761" fillcolor="#5b9bd5 [3204]" strokecolor="#1f4d78 [1604]" strokeweight="1pt">
                <v:textbox>
                  <w:txbxContent>
                    <w:p w14:paraId="3DC8A74D" w14:textId="77777777" w:rsidR="009573E6" w:rsidRPr="00FF019C" w:rsidRDefault="009573E6" w:rsidP="009573E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F019C">
                        <w:rPr>
                          <w:b/>
                          <w:sz w:val="36"/>
                        </w:rPr>
                        <w:t>20 ml</w:t>
                      </w:r>
                    </w:p>
                  </w:txbxContent>
                </v:textbox>
              </v:shape>
            </w:pict>
          </mc:Fallback>
        </mc:AlternateContent>
      </w:r>
      <w:r w:rsidR="004249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B72F9" wp14:editId="7D067319">
                <wp:simplePos x="0" y="0"/>
                <wp:positionH relativeFrom="column">
                  <wp:posOffset>1285875</wp:posOffset>
                </wp:positionH>
                <wp:positionV relativeFrom="paragraph">
                  <wp:posOffset>2122170</wp:posOffset>
                </wp:positionV>
                <wp:extent cx="19050" cy="552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ABD7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67.1pt" to="102.7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" strokecolor="black [3200]" strokeweight="1.25pt">
                <v:stroke joinstyle="miter"/>
              </v:line>
            </w:pict>
          </mc:Fallback>
        </mc:AlternateContent>
      </w:r>
      <w:r w:rsidR="00A375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A9292" wp14:editId="2855DB0F">
                <wp:simplePos x="0" y="0"/>
                <wp:positionH relativeFrom="column">
                  <wp:posOffset>4029075</wp:posOffset>
                </wp:positionH>
                <wp:positionV relativeFrom="paragraph">
                  <wp:posOffset>1141095</wp:posOffset>
                </wp:positionV>
                <wp:extent cx="1047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2D7B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89.85pt" to="399.7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54E25">
        <w:rPr>
          <w:noProof/>
        </w:rPr>
        <w:t xml:space="preserve"> </w:t>
      </w:r>
      <w:r w:rsidR="00F9471F">
        <w:rPr>
          <w:noProof/>
        </w:rPr>
        <w:drawing>
          <wp:inline distT="0" distB="0" distL="0" distR="0" wp14:anchorId="00C19735" wp14:editId="1DD28E0B">
            <wp:extent cx="21431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f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21" b="36717"/>
                    <a:stretch/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25">
        <w:rPr>
          <w:noProof/>
        </w:rPr>
        <w:t xml:space="preserve">         </w:t>
      </w:r>
      <w:r w:rsidR="003446D8">
        <w:rPr>
          <w:noProof/>
        </w:rPr>
        <w:t xml:space="preserve">                     </w:t>
      </w:r>
      <w:r w:rsidR="00354E25">
        <w:rPr>
          <w:noProof/>
        </w:rPr>
        <w:t xml:space="preserve"> </w:t>
      </w:r>
      <w:r w:rsidR="003446D8">
        <w:rPr>
          <w:noProof/>
        </w:rPr>
        <w:t xml:space="preserve">  </w:t>
      </w:r>
      <w:r w:rsidR="00354E25">
        <w:rPr>
          <w:noProof/>
        </w:rPr>
        <w:t xml:space="preserve">     </w:t>
      </w:r>
      <w:r w:rsidR="00F9471F">
        <w:rPr>
          <w:noProof/>
        </w:rPr>
        <w:drawing>
          <wp:inline distT="0" distB="0" distL="0" distR="0" wp14:anchorId="31A001E8" wp14:editId="6275F250">
            <wp:extent cx="13906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-nhua-PET-xanh-trong-suot-1,5-lit-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r="32507"/>
                    <a:stretch/>
                  </pic:blipFill>
                  <pic:spPr bwMode="auto">
                    <a:xfrm>
                      <a:off x="0" y="0"/>
                      <a:ext cx="1390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1380" w14:textId="77777777" w:rsidR="00EA1431" w:rsidRDefault="00EA1431" w:rsidP="00A32B99">
      <w:pPr>
        <w:spacing w:after="0" w:line="360" w:lineRule="auto"/>
      </w:pPr>
    </w:p>
    <w:p w14:paraId="0698FB1B" w14:textId="77777777" w:rsidR="00EA1431" w:rsidRDefault="00EA1431" w:rsidP="00A32B99">
      <w:pPr>
        <w:spacing w:after="0" w:line="360" w:lineRule="auto"/>
      </w:pPr>
    </w:p>
    <w:p w14:paraId="35E5F9F9" w14:textId="77777777" w:rsidR="00EA1431" w:rsidRDefault="00EA1431" w:rsidP="00A32B99">
      <w:pPr>
        <w:spacing w:after="0" w:line="360" w:lineRule="auto"/>
      </w:pPr>
    </w:p>
    <w:p w14:paraId="52B3A404" w14:textId="77777777" w:rsidR="00EA1431" w:rsidRDefault="00EA1431" w:rsidP="00A32B99">
      <w:pPr>
        <w:spacing w:after="0" w:line="360" w:lineRule="auto"/>
      </w:pPr>
    </w:p>
    <w:p w14:paraId="50A81022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5A7FCAA8" w14:textId="77777777" w:rsidR="003F27B2" w:rsidRDefault="003F27B2" w:rsidP="00A32B99">
      <w:pPr>
        <w:spacing w:after="0" w:line="360" w:lineRule="auto"/>
      </w:pPr>
      <w:r>
        <w:t>- Giáo viên đưa ra yêu cầu về:</w:t>
      </w:r>
    </w:p>
    <w:p w14:paraId="738E74DB" w14:textId="77777777" w:rsidR="003F27B2" w:rsidRDefault="003F27B2" w:rsidP="00A32B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Nội dung cần trình bày;</w:t>
      </w:r>
    </w:p>
    <w:p w14:paraId="3B25EFFE" w14:textId="77777777" w:rsidR="003F27B2" w:rsidRDefault="003F27B2" w:rsidP="00A32B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Thời lượng báo cáo;</w:t>
      </w:r>
    </w:p>
    <w:p w14:paraId="3974B59F" w14:textId="77777777" w:rsidR="003F27B2" w:rsidRDefault="003F27B2" w:rsidP="00A32B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Cách thức trình bày bản thiết kế và thảo luận.</w:t>
      </w:r>
    </w:p>
    <w:p w14:paraId="4D686024" w14:textId="77777777" w:rsidR="003F27B2" w:rsidRDefault="003F27B2" w:rsidP="00A32B99">
      <w:pPr>
        <w:spacing w:after="0" w:line="360" w:lineRule="auto"/>
      </w:pPr>
      <w:r>
        <w:t>- Học sinh báo cáo, thảo luận.</w:t>
      </w:r>
    </w:p>
    <w:p w14:paraId="383D1494" w14:textId="77777777" w:rsidR="003F27B2" w:rsidRDefault="003F27B2" w:rsidP="00A32B99">
      <w:pPr>
        <w:spacing w:after="0" w:line="360" w:lineRule="auto"/>
      </w:pPr>
      <w:r>
        <w:t>- Giáo viên điều hành, nhận xét, góp ý và hỗ trợ học sinh.</w:t>
      </w:r>
    </w:p>
    <w:p w14:paraId="1A4B40E4" w14:textId="77777777" w:rsidR="003F27B2" w:rsidRDefault="003F27B2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>Hoạt động 4. CHẾ TẠO VÀ THỬ NGHIỆM</w:t>
      </w:r>
    </w:p>
    <w:p w14:paraId="54053D79" w14:textId="77777777" w:rsidR="003F27B2" w:rsidRDefault="009E1523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>D</w:t>
      </w:r>
      <w:r w:rsidRPr="009E1523">
        <w:rPr>
          <w:color w:val="000000"/>
        </w:rPr>
        <w:t>ỤNG</w:t>
      </w:r>
      <w:r>
        <w:rPr>
          <w:color w:val="000000"/>
        </w:rPr>
        <w:t xml:space="preserve"> C</w:t>
      </w:r>
      <w:r w:rsidRPr="009E1523">
        <w:rPr>
          <w:color w:val="000000"/>
        </w:rPr>
        <w:t>Ụ</w:t>
      </w:r>
      <w:r>
        <w:rPr>
          <w:color w:val="000000"/>
        </w:rPr>
        <w:t xml:space="preserve"> PHA CH</w:t>
      </w:r>
      <w:r w:rsidRPr="009E1523">
        <w:rPr>
          <w:color w:val="000000"/>
        </w:rPr>
        <w:t>Ế</w:t>
      </w:r>
      <w:r>
        <w:rPr>
          <w:color w:val="000000"/>
        </w:rPr>
        <w:t xml:space="preserve"> NƯ</w:t>
      </w:r>
      <w:r w:rsidRPr="009E1523">
        <w:rPr>
          <w:color w:val="000000"/>
        </w:rPr>
        <w:t>ỚC</w:t>
      </w:r>
      <w:r>
        <w:rPr>
          <w:color w:val="000000"/>
        </w:rPr>
        <w:t xml:space="preserve"> MU</w:t>
      </w:r>
      <w:r w:rsidRPr="009E1523">
        <w:rPr>
          <w:color w:val="000000"/>
        </w:rPr>
        <w:t>ỐI</w:t>
      </w:r>
      <w:r>
        <w:rPr>
          <w:color w:val="000000"/>
        </w:rPr>
        <w:t xml:space="preserve"> SINH L</w:t>
      </w:r>
      <w:r w:rsidRPr="009E1523">
        <w:rPr>
          <w:color w:val="000000"/>
        </w:rPr>
        <w:t>Ý</w:t>
      </w:r>
    </w:p>
    <w:p w14:paraId="68143235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69D700A1" w14:textId="77777777" w:rsidR="003F27B2" w:rsidRDefault="003F27B2" w:rsidP="00A32B99">
      <w:pPr>
        <w:spacing w:after="0" w:line="360" w:lineRule="auto"/>
      </w:pPr>
      <w:r>
        <w:t xml:space="preserve">- Học sinh dựa vào bản thiết kế đã lựa chọn để </w:t>
      </w:r>
      <w:r w:rsidR="00F374AC">
        <w:t>l</w:t>
      </w:r>
      <w:r w:rsidR="00F374AC" w:rsidRPr="00F374AC">
        <w:t>àm</w:t>
      </w:r>
      <w:r w:rsidR="00F374AC">
        <w:t xml:space="preserve"> d</w:t>
      </w:r>
      <w:r w:rsidR="00F374AC" w:rsidRPr="00F374AC">
        <w:t>ụng</w:t>
      </w:r>
      <w:r w:rsidR="00F374AC">
        <w:t xml:space="preserve"> c</w:t>
      </w:r>
      <w:r w:rsidR="00F374AC" w:rsidRPr="00F374AC">
        <w:t>ụ</w:t>
      </w:r>
      <w:r w:rsidR="00F374AC">
        <w:t xml:space="preserve"> v</w:t>
      </w:r>
      <w:r w:rsidR="00F374AC" w:rsidRPr="00F374AC">
        <w:t>à</w:t>
      </w:r>
      <w:r w:rsidR="00C03EEA">
        <w:t xml:space="preserve"> pha ch</w:t>
      </w:r>
      <w:r w:rsidR="00C03EEA" w:rsidRPr="00C03EEA">
        <w:t>ế</w:t>
      </w:r>
      <w:r>
        <w:t xml:space="preserve"> đảm bảo yêu cầu đặt ra.</w:t>
      </w:r>
    </w:p>
    <w:p w14:paraId="78401779" w14:textId="77777777" w:rsidR="003F27B2" w:rsidRDefault="003F27B2" w:rsidP="00A32B99">
      <w:pPr>
        <w:spacing w:after="0" w:line="360" w:lineRule="auto"/>
      </w:pPr>
      <w:r>
        <w:t xml:space="preserve">- Học sinh thử nghiệm, đánh giá sản phẩm và điều chỉnh nếu cần. </w:t>
      </w:r>
    </w:p>
    <w:p w14:paraId="4DD167E1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758B045E" w14:textId="77777777" w:rsidR="003F27B2" w:rsidRDefault="003F27B2" w:rsidP="00A32B99">
      <w:pPr>
        <w:spacing w:after="0" w:line="360" w:lineRule="auto"/>
        <w:rPr>
          <w:b/>
        </w:rPr>
      </w:pPr>
      <w:r>
        <w:rPr>
          <w:b/>
        </w:rPr>
        <w:t>-</w:t>
      </w:r>
      <w:r>
        <w:t xml:space="preserve"> Học sinh sử dụng các nguyên vật liệu và dụng cụ cho trước (</w:t>
      </w:r>
      <w:r w:rsidR="00C03EEA">
        <w:t>chai, mu</w:t>
      </w:r>
      <w:r w:rsidR="00C03EEA" w:rsidRPr="00C03EEA">
        <w:t>ối</w:t>
      </w:r>
      <w:r>
        <w:t xml:space="preserve">, giấy màu, kéo, dao rọc giấy, thước kẻ, bút) để tiến hành chế tạo </w:t>
      </w:r>
      <w:r w:rsidR="00BE70E1">
        <w:t>l</w:t>
      </w:r>
      <w:r w:rsidR="00BE70E1" w:rsidRPr="00BE70E1">
        <w:t>àm</w:t>
      </w:r>
      <w:r w:rsidR="00BE70E1">
        <w:t xml:space="preserve"> d</w:t>
      </w:r>
      <w:r w:rsidR="00BE70E1" w:rsidRPr="00BE70E1">
        <w:t>ụng</w:t>
      </w:r>
      <w:r w:rsidR="00BE70E1">
        <w:t xml:space="preserve"> c</w:t>
      </w:r>
      <w:r w:rsidR="00BE70E1" w:rsidRPr="00BE70E1">
        <w:t>ụ</w:t>
      </w:r>
      <w:r>
        <w:t xml:space="preserve"> theo bản thiết kế.</w:t>
      </w:r>
      <w:r w:rsidR="00BE70E1">
        <w:t xml:space="preserve"> pha ch</w:t>
      </w:r>
      <w:r w:rsidR="00BE70E1" w:rsidRPr="00BE70E1">
        <w:t>ế</w:t>
      </w:r>
    </w:p>
    <w:p w14:paraId="71337DFC" w14:textId="77777777" w:rsidR="003F27B2" w:rsidRDefault="003F27B2" w:rsidP="00A32B99">
      <w:pPr>
        <w:spacing w:after="0" w:line="360" w:lineRule="auto"/>
      </w:pPr>
      <w:r>
        <w:lastRenderedPageBreak/>
        <w:t xml:space="preserve">- Trong quá trình chế tạo các nhóm đồng thời thử nghiệm và điều chỉnh </w:t>
      </w:r>
      <w:r w:rsidR="007249C5">
        <w:t>n</w:t>
      </w:r>
      <w:r w:rsidR="007249C5" w:rsidRPr="007249C5">
        <w:t>ồng</w:t>
      </w:r>
      <w:r w:rsidR="007249C5">
        <w:t xml:space="preserve"> đ</w:t>
      </w:r>
      <w:r w:rsidR="007249C5" w:rsidRPr="007249C5">
        <w:t>ộ</w:t>
      </w:r>
      <w:r>
        <w:t xml:space="preserve">, thêm các </w:t>
      </w:r>
      <w:r w:rsidR="007249C5">
        <w:t>nư</w:t>
      </w:r>
      <w:r w:rsidR="007249C5" w:rsidRPr="007249C5">
        <w:t>ớc</w:t>
      </w:r>
      <w:r w:rsidR="007249C5">
        <w:t xml:space="preserve"> mu</w:t>
      </w:r>
      <w:r w:rsidR="007249C5" w:rsidRPr="007249C5">
        <w:t>ối</w:t>
      </w:r>
      <w:r w:rsidR="007249C5">
        <w:t xml:space="preserve"> b</w:t>
      </w:r>
      <w:r w:rsidR="007249C5" w:rsidRPr="007249C5">
        <w:t>ảo</w:t>
      </w:r>
      <w:r w:rsidR="007249C5">
        <w:t xml:space="preserve"> ho</w:t>
      </w:r>
      <w:r w:rsidR="007249C5" w:rsidRPr="007249C5">
        <w:t>à</w:t>
      </w:r>
      <w:r>
        <w:t>, quan sát, đánh giá và điều chỉnh nếu cần.</w:t>
      </w:r>
    </w:p>
    <w:p w14:paraId="5F7525DB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2C3A1F65" w14:textId="77777777" w:rsidR="003F27B2" w:rsidRDefault="003F27B2" w:rsidP="00A32B99">
      <w:pPr>
        <w:spacing w:after="0" w:line="360" w:lineRule="auto"/>
      </w:pPr>
      <w:r>
        <w:t xml:space="preserve">Mỗi nhóm có một sản phầm là </w:t>
      </w:r>
      <w:r w:rsidR="00F55C89">
        <w:t>m</w:t>
      </w:r>
      <w:r w:rsidR="00F55C89" w:rsidRPr="00F55C89">
        <w:t>ột</w:t>
      </w:r>
      <w:r w:rsidR="00F55C89">
        <w:t xml:space="preserve"> b</w:t>
      </w:r>
      <w:r w:rsidR="00F55C89" w:rsidRPr="00F55C89">
        <w:t>ộ</w:t>
      </w:r>
      <w:r w:rsidR="00F55C89">
        <w:t xml:space="preserve"> d</w:t>
      </w:r>
      <w:r w:rsidR="00F55C89" w:rsidRPr="00F55C89">
        <w:t>ụng</w:t>
      </w:r>
      <w:r w:rsidR="00F55C89">
        <w:t xml:space="preserve"> c</w:t>
      </w:r>
      <w:r w:rsidR="00F55C89" w:rsidRPr="00F55C89">
        <w:t>ụ</w:t>
      </w:r>
      <w:r w:rsidR="00F55C89">
        <w:t xml:space="preserve"> v</w:t>
      </w:r>
      <w:r w:rsidR="00F55C89" w:rsidRPr="00F55C89">
        <w:t>à</w:t>
      </w:r>
      <w:r w:rsidR="00F55C89">
        <w:t xml:space="preserve"> l</w:t>
      </w:r>
      <w:r w:rsidR="00F55C89" w:rsidRPr="00F55C89">
        <w:t>ít</w:t>
      </w:r>
      <w:r w:rsidR="00F55C89">
        <w:t xml:space="preserve"> nư</w:t>
      </w:r>
      <w:r w:rsidR="00F55C89" w:rsidRPr="00F55C89">
        <w:t>ớc</w:t>
      </w:r>
      <w:r w:rsidR="00F55C89">
        <w:t xml:space="preserve"> mu</w:t>
      </w:r>
      <w:r w:rsidR="00F55C89" w:rsidRPr="00F55C89">
        <w:t>ối</w:t>
      </w:r>
      <w:r w:rsidR="00F55C89">
        <w:t xml:space="preserve"> sinh l</w:t>
      </w:r>
      <w:r w:rsidR="00F55C89" w:rsidRPr="00F55C89">
        <w:t>ý</w:t>
      </w:r>
      <w:r w:rsidR="00F55C89">
        <w:t xml:space="preserve"> c</w:t>
      </w:r>
      <w:r w:rsidR="00F55C89" w:rsidRPr="00F55C89">
        <w:t>ó</w:t>
      </w:r>
      <w:r w:rsidR="00F55C89">
        <w:t xml:space="preserve"> n</w:t>
      </w:r>
      <w:r w:rsidR="00F55C89" w:rsidRPr="00F55C89">
        <w:t>ồng</w:t>
      </w:r>
      <w:r w:rsidR="00F55C89">
        <w:t xml:space="preserve"> đ</w:t>
      </w:r>
      <w:r w:rsidR="00F55C89" w:rsidRPr="00F55C89">
        <w:t>ộ</w:t>
      </w:r>
      <w:r w:rsidR="00F55C89">
        <w:t xml:space="preserve"> 0,9%</w:t>
      </w:r>
      <w:r>
        <w:t xml:space="preserve"> đã được hoàn thiện và thử nghiệm.</w:t>
      </w:r>
    </w:p>
    <w:p w14:paraId="4CD3418E" w14:textId="77777777" w:rsidR="003F27B2" w:rsidRDefault="003F27B2" w:rsidP="00A32B99">
      <w:pPr>
        <w:spacing w:after="0" w:line="360" w:lineRule="auto"/>
      </w:pPr>
      <w:r>
        <w:rPr>
          <w:b/>
        </w:rPr>
        <w:t>d. Cách thức tổ chức</w:t>
      </w:r>
    </w:p>
    <w:p w14:paraId="5F86B296" w14:textId="77777777" w:rsidR="003F27B2" w:rsidRDefault="003F27B2" w:rsidP="00A32B99">
      <w:pPr>
        <w:spacing w:after="0" w:line="360" w:lineRule="auto"/>
      </w:pPr>
      <w:r>
        <w:t>-  Giáo viên giao nhiệm vụ:</w:t>
      </w:r>
    </w:p>
    <w:p w14:paraId="4D7E01B4" w14:textId="77777777" w:rsidR="003F27B2" w:rsidRDefault="003F27B2" w:rsidP="00A32B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Sử dụng các nguyên vật liệu và dụng cụ cho trước để </w:t>
      </w:r>
      <w:r w:rsidR="004E0724">
        <w:rPr>
          <w:rFonts w:eastAsia="Times New Roman"/>
          <w:color w:val="000000"/>
        </w:rPr>
        <w:t>pha ch</w:t>
      </w:r>
      <w:r w:rsidR="004E0724" w:rsidRPr="004E0724">
        <w:rPr>
          <w:rFonts w:eastAsia="Times New Roman"/>
          <w:color w:val="000000"/>
        </w:rPr>
        <w:t>ế</w:t>
      </w:r>
      <w:r w:rsidR="004E0724">
        <w:rPr>
          <w:rFonts w:eastAsia="Times New Roman"/>
          <w:color w:val="000000"/>
        </w:rPr>
        <w:t xml:space="preserve"> dung d</w:t>
      </w:r>
      <w:r w:rsidR="004E0724" w:rsidRPr="004E0724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 xml:space="preserve"> theo bản thiết kế;</w:t>
      </w:r>
    </w:p>
    <w:p w14:paraId="76142EBA" w14:textId="77777777" w:rsidR="003F27B2" w:rsidRDefault="003F27B2" w:rsidP="00A32B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Thử nghiệm, điều chỉnh và hoàn thiện sản phẩm. </w:t>
      </w:r>
    </w:p>
    <w:p w14:paraId="7F519BB0" w14:textId="77777777" w:rsidR="003F27B2" w:rsidRDefault="003F27B2" w:rsidP="00A32B99">
      <w:pPr>
        <w:spacing w:after="0" w:line="360" w:lineRule="auto"/>
      </w:pPr>
      <w:r>
        <w:t>- Học sinh tiến hành chế tạo, thử nghiệm và hoàn thiện sản phầm theo nhóm.</w:t>
      </w:r>
    </w:p>
    <w:p w14:paraId="78CEB488" w14:textId="77777777" w:rsidR="003F27B2" w:rsidRDefault="003F27B2" w:rsidP="00A32B99">
      <w:pPr>
        <w:spacing w:after="0" w:line="360" w:lineRule="auto"/>
      </w:pPr>
      <w:r>
        <w:t>- Giáo viên quan sát, hỗ trợ học sinh nếu cần.</w:t>
      </w:r>
    </w:p>
    <w:p w14:paraId="2CF0C084" w14:textId="77777777" w:rsidR="003F27B2" w:rsidRDefault="003F27B2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 xml:space="preserve">Hoạt động 5.  TRÌNH BÀY SẢN PHẨM </w:t>
      </w:r>
      <w:r w:rsidR="00014FD4">
        <w:rPr>
          <w:color w:val="000000"/>
        </w:rPr>
        <w:t>D</w:t>
      </w:r>
      <w:r w:rsidR="00014FD4" w:rsidRPr="00014FD4">
        <w:rPr>
          <w:color w:val="000000"/>
        </w:rPr>
        <w:t>ỤNG</w:t>
      </w:r>
      <w:r w:rsidR="00014FD4">
        <w:rPr>
          <w:color w:val="000000"/>
        </w:rPr>
        <w:t xml:space="preserve"> C</w:t>
      </w:r>
      <w:r w:rsidR="00014FD4" w:rsidRPr="00014FD4">
        <w:rPr>
          <w:color w:val="000000"/>
        </w:rPr>
        <w:t>Ụ</w:t>
      </w:r>
      <w:r w:rsidR="00014FD4">
        <w:rPr>
          <w:color w:val="000000"/>
        </w:rPr>
        <w:t xml:space="preserve"> PHA CH</w:t>
      </w:r>
      <w:r w:rsidR="00014FD4" w:rsidRPr="00014FD4">
        <w:rPr>
          <w:color w:val="000000"/>
        </w:rPr>
        <w:t>Ế</w:t>
      </w:r>
      <w:r w:rsidR="00014FD4">
        <w:rPr>
          <w:color w:val="000000"/>
        </w:rPr>
        <w:t xml:space="preserve"> NƯ</w:t>
      </w:r>
      <w:r w:rsidR="00014FD4" w:rsidRPr="00014FD4">
        <w:rPr>
          <w:color w:val="000000"/>
        </w:rPr>
        <w:t>ỚC</w:t>
      </w:r>
      <w:r w:rsidR="00014FD4">
        <w:rPr>
          <w:color w:val="000000"/>
        </w:rPr>
        <w:t xml:space="preserve"> </w:t>
      </w:r>
      <w:r w:rsidR="00766489">
        <w:rPr>
          <w:color w:val="000000"/>
        </w:rPr>
        <w:t>MU</w:t>
      </w:r>
      <w:r w:rsidR="00766489" w:rsidRPr="00766489">
        <w:rPr>
          <w:color w:val="000000"/>
        </w:rPr>
        <w:t>ỐI</w:t>
      </w:r>
      <w:r w:rsidR="00766489">
        <w:rPr>
          <w:color w:val="000000"/>
        </w:rPr>
        <w:t xml:space="preserve"> </w:t>
      </w:r>
      <w:r w:rsidR="00014FD4">
        <w:rPr>
          <w:color w:val="000000"/>
        </w:rPr>
        <w:t>SINH L</w:t>
      </w:r>
      <w:r w:rsidR="00014FD4" w:rsidRPr="00014FD4">
        <w:rPr>
          <w:color w:val="000000"/>
        </w:rPr>
        <w:t>Ý</w:t>
      </w:r>
      <w:r w:rsidR="00014FD4">
        <w:rPr>
          <w:color w:val="000000"/>
        </w:rPr>
        <w:t xml:space="preserve"> </w:t>
      </w:r>
    </w:p>
    <w:p w14:paraId="2B164C37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11769FAB" w14:textId="77777777" w:rsidR="003F27B2" w:rsidRDefault="003F27B2" w:rsidP="00A32B99">
      <w:pPr>
        <w:spacing w:after="0" w:line="360" w:lineRule="auto"/>
      </w:pPr>
      <w:r>
        <w:t xml:space="preserve">Các nhóm học sinh giới thiệu </w:t>
      </w:r>
      <w:r w:rsidR="004E0724">
        <w:t>d</w:t>
      </w:r>
      <w:r w:rsidR="004E0724" w:rsidRPr="004E0724">
        <w:t>ụng</w:t>
      </w:r>
      <w:r w:rsidR="004E0724">
        <w:t xml:space="preserve"> c</w:t>
      </w:r>
      <w:r w:rsidR="004E0724" w:rsidRPr="004E0724">
        <w:t>ụ</w:t>
      </w:r>
      <w:r w:rsidR="00014FD4">
        <w:t>,</w:t>
      </w:r>
      <w:r>
        <w:t>vật liệu trước lớp, chia sẻ về kết quả thử nghiệm, thảo luận và định hướng cải tiến sản ph</w:t>
      </w:r>
      <w:r w:rsidR="00C733FD" w:rsidRPr="00C733FD">
        <w:t>ẩ</w:t>
      </w:r>
      <w:r>
        <w:t xml:space="preserve">m. </w:t>
      </w:r>
    </w:p>
    <w:p w14:paraId="0ED813C1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127A822C" w14:textId="77777777" w:rsidR="003F27B2" w:rsidRDefault="003F27B2" w:rsidP="00A32B99">
      <w:pPr>
        <w:spacing w:after="0" w:line="360" w:lineRule="auto"/>
      </w:pPr>
      <w:r>
        <w:t>- Các nhóm trình diễn sản phẩm trước lớp.</w:t>
      </w:r>
    </w:p>
    <w:p w14:paraId="00E08829" w14:textId="77777777" w:rsidR="003F27B2" w:rsidRDefault="003F27B2" w:rsidP="00A32B99">
      <w:pPr>
        <w:spacing w:after="0" w:line="360" w:lineRule="auto"/>
      </w:pPr>
      <w:r>
        <w:t>- Đánh giá sản phẩm dựa trên các tiêu chí đã đề ra:</w:t>
      </w:r>
    </w:p>
    <w:p w14:paraId="40D44CE2" w14:textId="77777777" w:rsidR="003F27B2" w:rsidRDefault="00E051CA" w:rsidP="00A32B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d</w:t>
      </w:r>
      <w:r w:rsidRPr="00E051CA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E051CA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d</w:t>
      </w:r>
      <w:r w:rsidRPr="00E051CA">
        <w:rPr>
          <w:rFonts w:eastAsia="Times New Roman"/>
          <w:color w:val="000000"/>
        </w:rPr>
        <w:t>ễ</w:t>
      </w:r>
      <w:r>
        <w:rPr>
          <w:rFonts w:eastAsia="Times New Roman"/>
          <w:color w:val="000000"/>
        </w:rPr>
        <w:t xml:space="preserve"> pha ch</w:t>
      </w:r>
      <w:r w:rsidRPr="00E051C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, m</w:t>
      </w:r>
      <w:r w:rsidRPr="00E051CA">
        <w:rPr>
          <w:rFonts w:eastAsia="Times New Roman"/>
          <w:color w:val="000000"/>
        </w:rPr>
        <w:t>ỗi</w:t>
      </w:r>
      <w:r>
        <w:rPr>
          <w:rFonts w:eastAsia="Times New Roman"/>
          <w:color w:val="000000"/>
        </w:rPr>
        <w:t xml:space="preserve"> l</w:t>
      </w:r>
      <w:r w:rsidRPr="00E051CA">
        <w:rPr>
          <w:rFonts w:eastAsia="Times New Roman"/>
          <w:color w:val="000000"/>
        </w:rPr>
        <w:t>ần</w:t>
      </w:r>
      <w:r>
        <w:rPr>
          <w:rFonts w:eastAsia="Times New Roman"/>
          <w:color w:val="000000"/>
        </w:rPr>
        <w:t xml:space="preserve"> 1 l</w:t>
      </w:r>
      <w:r w:rsidRPr="00E051CA">
        <w:rPr>
          <w:rFonts w:eastAsia="Times New Roman"/>
          <w:color w:val="000000"/>
        </w:rPr>
        <w:t>ít</w:t>
      </w:r>
      <w:r>
        <w:rPr>
          <w:rFonts w:eastAsia="Times New Roman"/>
          <w:color w:val="000000"/>
        </w:rPr>
        <w:t xml:space="preserve"> n</w:t>
      </w:r>
      <w:r w:rsidRPr="00E051CA">
        <w:rPr>
          <w:rFonts w:eastAsia="Times New Roman"/>
          <w:color w:val="000000"/>
        </w:rPr>
        <w:t>ước</w:t>
      </w:r>
      <w:r>
        <w:rPr>
          <w:rFonts w:eastAsia="Times New Roman"/>
          <w:color w:val="000000"/>
        </w:rPr>
        <w:t xml:space="preserve"> mu</w:t>
      </w:r>
      <w:r w:rsidRPr="00E051CA">
        <w:rPr>
          <w:rFonts w:eastAsia="Times New Roman"/>
          <w:color w:val="000000"/>
        </w:rPr>
        <w:t>ối</w:t>
      </w:r>
      <w:r>
        <w:rPr>
          <w:rFonts w:eastAsia="Times New Roman"/>
          <w:color w:val="000000"/>
        </w:rPr>
        <w:t xml:space="preserve"> sinh l</w:t>
      </w:r>
      <w:r w:rsidRPr="00E051CA">
        <w:rPr>
          <w:rFonts w:eastAsia="Times New Roman"/>
          <w:color w:val="000000"/>
        </w:rPr>
        <w:t>ý</w:t>
      </w:r>
      <w:r w:rsidR="003F27B2">
        <w:rPr>
          <w:rFonts w:eastAsia="Times New Roman"/>
          <w:color w:val="000000"/>
        </w:rPr>
        <w:t>;</w:t>
      </w:r>
    </w:p>
    <w:p w14:paraId="2B965897" w14:textId="77777777" w:rsidR="003F27B2" w:rsidRDefault="003F27B2" w:rsidP="00A32B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Mức </w:t>
      </w:r>
      <w:r w:rsidR="005A028C">
        <w:rPr>
          <w:rFonts w:eastAsia="Times New Roman"/>
          <w:color w:val="000000"/>
        </w:rPr>
        <w:t>ch</w:t>
      </w:r>
      <w:r w:rsidR="005A028C" w:rsidRPr="005A028C">
        <w:rPr>
          <w:rFonts w:eastAsia="Times New Roman"/>
          <w:color w:val="000000"/>
        </w:rPr>
        <w:t>ính</w:t>
      </w:r>
      <w:r w:rsidR="005A028C">
        <w:rPr>
          <w:rFonts w:eastAsia="Times New Roman"/>
          <w:color w:val="000000"/>
        </w:rPr>
        <w:t xml:space="preserve"> x</w:t>
      </w:r>
      <w:r w:rsidR="005A028C" w:rsidRPr="005A028C">
        <w:rPr>
          <w:rFonts w:eastAsia="Times New Roman"/>
          <w:color w:val="000000"/>
        </w:rPr>
        <w:t>ác</w:t>
      </w:r>
      <w:r w:rsidR="005A028C">
        <w:rPr>
          <w:rFonts w:eastAsia="Times New Roman"/>
          <w:color w:val="000000"/>
        </w:rPr>
        <w:t xml:space="preserve"> n</w:t>
      </w:r>
      <w:r w:rsidR="005A028C" w:rsidRPr="005A028C">
        <w:rPr>
          <w:rFonts w:eastAsia="Times New Roman"/>
          <w:color w:val="000000"/>
        </w:rPr>
        <w:t>ồng</w:t>
      </w:r>
      <w:r w:rsidR="005A028C">
        <w:rPr>
          <w:rFonts w:eastAsia="Times New Roman"/>
          <w:color w:val="000000"/>
        </w:rPr>
        <w:t xml:space="preserve"> </w:t>
      </w:r>
      <w:r w:rsidR="005A028C" w:rsidRPr="005A028C">
        <w:rPr>
          <w:rFonts w:eastAsia="Times New Roman"/>
          <w:color w:val="000000"/>
        </w:rPr>
        <w:t>độ</w:t>
      </w:r>
      <w:r w:rsidR="005A028C">
        <w:rPr>
          <w:rFonts w:eastAsia="Times New Roman"/>
          <w:color w:val="000000"/>
        </w:rPr>
        <w:t xml:space="preserve"> (khi có th</w:t>
      </w:r>
      <w:r w:rsidR="005A028C" w:rsidRPr="005A028C">
        <w:rPr>
          <w:rFonts w:eastAsia="Times New Roman"/>
          <w:color w:val="000000"/>
        </w:rPr>
        <w:t>ê</w:t>
      </w:r>
      <w:r w:rsidR="005A028C">
        <w:rPr>
          <w:rFonts w:eastAsia="Times New Roman"/>
          <w:color w:val="000000"/>
        </w:rPr>
        <w:t>m dung d</w:t>
      </w:r>
      <w:r w:rsidR="005A028C" w:rsidRPr="005A028C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);</w:t>
      </w:r>
    </w:p>
    <w:p w14:paraId="41D159AB" w14:textId="77777777" w:rsidR="003F27B2" w:rsidRDefault="003F27B2" w:rsidP="00A32B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Khả năng </w:t>
      </w:r>
      <w:r w:rsidR="005A028C">
        <w:rPr>
          <w:rFonts w:eastAsia="Times New Roman"/>
          <w:color w:val="000000"/>
        </w:rPr>
        <w:t>t</w:t>
      </w:r>
      <w:r w:rsidR="005A028C" w:rsidRPr="005A028C">
        <w:rPr>
          <w:rFonts w:eastAsia="Times New Roman"/>
          <w:color w:val="000000"/>
        </w:rPr>
        <w:t>ìm</w:t>
      </w:r>
      <w:r w:rsidR="005A028C">
        <w:rPr>
          <w:rFonts w:eastAsia="Times New Roman"/>
          <w:color w:val="000000"/>
        </w:rPr>
        <w:t xml:space="preserve"> ki</w:t>
      </w:r>
      <w:r w:rsidR="005A028C" w:rsidRPr="005A028C">
        <w:rPr>
          <w:rFonts w:eastAsia="Times New Roman"/>
          <w:color w:val="000000"/>
        </w:rPr>
        <w:t>ếm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ụng</w:t>
      </w:r>
      <w:r w:rsidR="005A028C">
        <w:rPr>
          <w:rFonts w:eastAsia="Times New Roman"/>
          <w:color w:val="000000"/>
        </w:rPr>
        <w:t xml:space="preserve"> c</w:t>
      </w:r>
      <w:r w:rsidR="005A028C" w:rsidRPr="005A028C">
        <w:rPr>
          <w:rFonts w:eastAsia="Times New Roman"/>
          <w:color w:val="000000"/>
        </w:rPr>
        <w:t>ụ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ễ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àng</w:t>
      </w:r>
      <w:r>
        <w:rPr>
          <w:rFonts w:eastAsia="Times New Roman"/>
          <w:color w:val="000000"/>
        </w:rPr>
        <w:t>.</w:t>
      </w:r>
    </w:p>
    <w:p w14:paraId="1769D389" w14:textId="77777777" w:rsidR="003F27B2" w:rsidRDefault="003F27B2" w:rsidP="00A32B99">
      <w:pPr>
        <w:spacing w:after="0" w:line="360" w:lineRule="auto"/>
      </w:pPr>
      <w:r>
        <w:t>- Chia sẻ, thảo luận để tiếp tục điều chỉnh, hoàn thiện sản phẩm.</w:t>
      </w:r>
    </w:p>
    <w:p w14:paraId="51E4DD26" w14:textId="77777777" w:rsidR="003F27B2" w:rsidRDefault="003F27B2" w:rsidP="00A3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Các nhóm tự đánh giá kết quả nhóm mình và tiếp thu các góp ý, nhận xét từ giáo viên và các nhóm khác;</w:t>
      </w:r>
    </w:p>
    <w:p w14:paraId="5404E55A" w14:textId="77777777" w:rsidR="003F27B2" w:rsidRDefault="003F27B2" w:rsidP="00A3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Sau khi chia sẻ và thảo luận, đề xuất các phương án điều chỉnh sản phẩm;</w:t>
      </w:r>
    </w:p>
    <w:p w14:paraId="5ADF92C6" w14:textId="77777777" w:rsidR="003F27B2" w:rsidRDefault="003F27B2" w:rsidP="00A3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 xml:space="preserve">Chia sẻ các khó khăn, các kiến thức và kinh nghiệm rút ra qua quá trình thực hiện nhiệm vụ thiết kế </w:t>
      </w:r>
      <w:r w:rsidR="003D0D8A">
        <w:rPr>
          <w:rFonts w:eastAsia="Times New Roman"/>
          <w:color w:val="000000"/>
        </w:rPr>
        <w:t>d</w:t>
      </w:r>
      <w:r w:rsidR="003D0D8A" w:rsidRPr="003D0D8A">
        <w:rPr>
          <w:rFonts w:eastAsia="Times New Roman"/>
          <w:color w:val="000000"/>
        </w:rPr>
        <w:t>ụng</w:t>
      </w:r>
      <w:r w:rsidR="003D0D8A">
        <w:rPr>
          <w:rFonts w:eastAsia="Times New Roman"/>
          <w:color w:val="000000"/>
        </w:rPr>
        <w:t xml:space="preserve"> c</w:t>
      </w:r>
      <w:r w:rsidR="003D0D8A" w:rsidRPr="003D0D8A">
        <w:rPr>
          <w:rFonts w:eastAsia="Times New Roman"/>
          <w:color w:val="000000"/>
        </w:rPr>
        <w:t>ụ</w:t>
      </w:r>
      <w:r w:rsidR="003D0D8A">
        <w:rPr>
          <w:rFonts w:eastAsia="Times New Roman"/>
          <w:color w:val="000000"/>
        </w:rPr>
        <w:t xml:space="preserve"> v</w:t>
      </w:r>
      <w:r w:rsidR="003D0D8A" w:rsidRPr="003D0D8A">
        <w:rPr>
          <w:rFonts w:eastAsia="Times New Roman"/>
          <w:color w:val="000000"/>
        </w:rPr>
        <w:t>à</w:t>
      </w:r>
      <w:r w:rsidR="003D0D8A">
        <w:rPr>
          <w:rFonts w:eastAsia="Times New Roman"/>
          <w:color w:val="000000"/>
        </w:rPr>
        <w:t xml:space="preserve"> pha ch</w:t>
      </w:r>
      <w:r w:rsidR="003D0D8A" w:rsidRPr="003D0D8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.</w:t>
      </w:r>
    </w:p>
    <w:p w14:paraId="4E0E910B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lastRenderedPageBreak/>
        <w:t>c. Sản phẩm của học sinh</w:t>
      </w:r>
    </w:p>
    <w:p w14:paraId="1FDF280B" w14:textId="77777777" w:rsidR="003F27B2" w:rsidRDefault="00337644" w:rsidP="00A32B99">
      <w:pPr>
        <w:spacing w:after="0" w:line="360" w:lineRule="auto"/>
      </w:pPr>
      <w:r>
        <w:t>D</w:t>
      </w:r>
      <w:r w:rsidRPr="00337644">
        <w:t>ụng</w:t>
      </w:r>
      <w:r>
        <w:t xml:space="preserve"> c</w:t>
      </w:r>
      <w:r w:rsidRPr="00337644">
        <w:t>ụ</w:t>
      </w:r>
      <w:r>
        <w:t xml:space="preserve"> pha ch</w:t>
      </w:r>
      <w:r w:rsidRPr="00337644">
        <w:t>ế</w:t>
      </w:r>
      <w:r>
        <w:t xml:space="preserve"> nư</w:t>
      </w:r>
      <w:r w:rsidRPr="00337644">
        <w:t>ớc</w:t>
      </w:r>
      <w:r>
        <w:t xml:space="preserve"> mu</w:t>
      </w:r>
      <w:r w:rsidRPr="00337644">
        <w:t>ối</w:t>
      </w:r>
      <w:r>
        <w:t xml:space="preserve"> sinh l</w:t>
      </w:r>
      <w:r w:rsidRPr="00337644">
        <w:t>ý</w:t>
      </w:r>
      <w:r>
        <w:t>,</w:t>
      </w:r>
      <w:r w:rsidR="003F27B2">
        <w:t xml:space="preserve"> nội dung trình bày báo cáo của các nhóm. </w:t>
      </w:r>
      <w:r w:rsidR="00EA5BBF">
        <w:rPr>
          <w:noProof/>
        </w:rPr>
        <w:drawing>
          <wp:anchor distT="0" distB="0" distL="114300" distR="114300" simplePos="0" relativeHeight="251659264" behindDoc="0" locked="0" layoutInCell="1" allowOverlap="1" wp14:anchorId="61DDE521" wp14:editId="18AC011A">
            <wp:simplePos x="0" y="0"/>
            <wp:positionH relativeFrom="column">
              <wp:posOffset>152400</wp:posOffset>
            </wp:positionH>
            <wp:positionV relativeFrom="paragraph">
              <wp:posOffset>289560</wp:posOffset>
            </wp:positionV>
            <wp:extent cx="6137910" cy="4603115"/>
            <wp:effectExtent l="0" t="0" r="0" b="6985"/>
            <wp:wrapSquare wrapText="bothSides"/>
            <wp:docPr id="1" name="Picture 1" descr="C:\Users\User\Downloads\20190821_09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821_090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E7B1" w14:textId="77777777" w:rsidR="003F27B2" w:rsidRDefault="003F27B2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303845E5" w14:textId="77777777" w:rsidR="003F27B2" w:rsidRDefault="003F27B2" w:rsidP="00A32B99">
      <w:pPr>
        <w:spacing w:after="0" w:line="360" w:lineRule="auto"/>
      </w:pPr>
      <w:r>
        <w:t>- Giáo viên giao nhiệm vụ: các nhóm trình diễn sản phầm trước lớp và tiến hành thảo luận, chia sẻ.</w:t>
      </w:r>
    </w:p>
    <w:p w14:paraId="79DE3ECD" w14:textId="77777777" w:rsidR="003F27B2" w:rsidRDefault="003F27B2" w:rsidP="00A32B99">
      <w:pPr>
        <w:spacing w:after="0" w:line="360" w:lineRule="auto"/>
      </w:pPr>
      <w:r>
        <w:t xml:space="preserve">- Học sinh trình thử nghiệm để đánh giá khả năng </w:t>
      </w:r>
      <w:r w:rsidR="0069107C">
        <w:t>n</w:t>
      </w:r>
      <w:r w:rsidR="0069107C" w:rsidRPr="0069107C">
        <w:t>ồng</w:t>
      </w:r>
      <w:r w:rsidR="0069107C">
        <w:t xml:space="preserve"> đ</w:t>
      </w:r>
      <w:r w:rsidR="0069107C" w:rsidRPr="0069107C">
        <w:t>ộ</w:t>
      </w:r>
      <w:r w:rsidR="0069107C">
        <w:t xml:space="preserve"> ch</w:t>
      </w:r>
      <w:r w:rsidR="0069107C" w:rsidRPr="0069107C">
        <w:t>ính</w:t>
      </w:r>
      <w:r w:rsidR="0069107C">
        <w:t xml:space="preserve"> x</w:t>
      </w:r>
      <w:r w:rsidR="0069107C" w:rsidRPr="0069107C">
        <w:t>ác</w:t>
      </w:r>
      <w:r w:rsidR="0069107C">
        <w:t xml:space="preserve"> c</w:t>
      </w:r>
      <w:r w:rsidR="0069107C" w:rsidRPr="0069107C">
        <w:t>ủa</w:t>
      </w:r>
      <w:r w:rsidR="0069107C">
        <w:t xml:space="preserve"> du</w:t>
      </w:r>
      <w:r w:rsidR="0069107C" w:rsidRPr="0069107C">
        <w:t>ng</w:t>
      </w:r>
      <w:r w:rsidR="0069107C">
        <w:t xml:space="preserve"> d</w:t>
      </w:r>
      <w:r w:rsidR="0069107C" w:rsidRPr="0069107C">
        <w:t>ịch</w:t>
      </w:r>
      <w:r>
        <w:t>.</w:t>
      </w:r>
    </w:p>
    <w:p w14:paraId="5E1C2BCB" w14:textId="77777777" w:rsidR="003F27B2" w:rsidRDefault="003F27B2" w:rsidP="00A32B99">
      <w:pPr>
        <w:spacing w:after="0" w:line="360" w:lineRule="auto"/>
      </w:pPr>
      <w:r>
        <w:t xml:space="preserve">- Các nhóm chia sẻ về kết quả, đề xuất các phương án điều chỉnh, </w:t>
      </w:r>
      <w:r w:rsidR="008911D8">
        <w:t>l</w:t>
      </w:r>
      <w:r w:rsidR="008911D8" w:rsidRPr="008911D8">
        <w:t>ựa</w:t>
      </w:r>
      <w:r w:rsidR="008911D8">
        <w:t xml:space="preserve"> ch</w:t>
      </w:r>
      <w:r w:rsidR="008911D8" w:rsidRPr="008911D8">
        <w:t>ọn</w:t>
      </w:r>
      <w:r w:rsidR="008911D8">
        <w:t xml:space="preserve"> d</w:t>
      </w:r>
      <w:r w:rsidR="008911D8" w:rsidRPr="008911D8">
        <w:t>ụng</w:t>
      </w:r>
      <w:r w:rsidR="008911D8">
        <w:t xml:space="preserve"> c</w:t>
      </w:r>
      <w:r w:rsidR="008911D8" w:rsidRPr="008911D8">
        <w:t>ụ</w:t>
      </w:r>
      <w:r w:rsidR="008911D8">
        <w:t xml:space="preserve"> pha ch</w:t>
      </w:r>
      <w:r w:rsidR="008911D8" w:rsidRPr="008911D8">
        <w:t>ế</w:t>
      </w:r>
      <w:r>
        <w:t>.</w:t>
      </w:r>
    </w:p>
    <w:p w14:paraId="79C8E52E" w14:textId="77777777" w:rsidR="008911D8" w:rsidRDefault="003F27B2" w:rsidP="00A32B99">
      <w:pPr>
        <w:pStyle w:val="Heading2"/>
        <w:spacing w:before="0" w:line="360" w:lineRule="auto"/>
      </w:pPr>
      <w:r>
        <w:t>- Giáo viên đánh giá, kết luận và tổng</w:t>
      </w:r>
    </w:p>
    <w:p w14:paraId="2B0D1F22" w14:textId="77777777" w:rsidR="008911D8" w:rsidRDefault="008911D8" w:rsidP="00A32B99">
      <w:pPr>
        <w:spacing w:after="0" w:line="360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317013EC" w14:textId="77777777" w:rsidR="008911D8" w:rsidRDefault="008911D8" w:rsidP="00A32B99">
      <w:pPr>
        <w:spacing w:after="0" w:line="360" w:lineRule="auto"/>
        <w:rPr>
          <w:rFonts w:eastAsiaTheme="majorEastAsia" w:cstheme="majorBidi"/>
          <w:b/>
          <w:color w:val="000000"/>
          <w:szCs w:val="26"/>
        </w:rPr>
      </w:pPr>
      <w:r>
        <w:rPr>
          <w:color w:val="000000"/>
        </w:rPr>
        <w:lastRenderedPageBreak/>
        <w:br w:type="page"/>
      </w:r>
    </w:p>
    <w:p w14:paraId="33B923E5" w14:textId="77777777" w:rsidR="00967658" w:rsidRDefault="005235A8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lastRenderedPageBreak/>
        <w:t xml:space="preserve">Hoạt động 2. NGHIÊN CỨU KIẾN THỨC </w:t>
      </w:r>
      <w:r w:rsidR="007D0F64">
        <w:rPr>
          <w:color w:val="000000"/>
        </w:rPr>
        <w:t>NỀN VÀ ĐỀ XUẤT GIẢI PHÁP</w:t>
      </w:r>
      <w:r>
        <w:rPr>
          <w:color w:val="000000"/>
        </w:rPr>
        <w:t xml:space="preserve">  </w:t>
      </w:r>
    </w:p>
    <w:p w14:paraId="60A2D5E4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61F47387" w14:textId="77777777" w:rsidR="009042CD" w:rsidRPr="009042CD" w:rsidRDefault="009042CD" w:rsidP="00A32B99">
      <w:pPr>
        <w:spacing w:after="0" w:line="360" w:lineRule="auto"/>
      </w:pPr>
    </w:p>
    <w:p w14:paraId="7A00EADD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103F24E9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6177C59A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4AE47F4F" w14:textId="77777777" w:rsidR="00967658" w:rsidRDefault="005235A8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 xml:space="preserve">Hoạt động 3. </w:t>
      </w:r>
      <w:r w:rsidR="007D0F64">
        <w:rPr>
          <w:color w:val="000000"/>
        </w:rPr>
        <w:t>LỰA CHỌN GIẢI PHÁP</w:t>
      </w:r>
      <w:r>
        <w:rPr>
          <w:color w:val="000000"/>
        </w:rPr>
        <w:t xml:space="preserve"> </w:t>
      </w:r>
    </w:p>
    <w:p w14:paraId="3AF4D5C9" w14:textId="77777777" w:rsidR="00967658" w:rsidRDefault="005235A8" w:rsidP="00A32B99">
      <w:pPr>
        <w:pStyle w:val="Heading3"/>
        <w:numPr>
          <w:ilvl w:val="0"/>
          <w:numId w:val="14"/>
        </w:numPr>
        <w:spacing w:before="0" w:line="360" w:lineRule="auto"/>
        <w:rPr>
          <w:color w:val="000000"/>
        </w:rPr>
      </w:pPr>
      <w:r>
        <w:rPr>
          <w:color w:val="000000"/>
        </w:rPr>
        <w:t>Mục đích của hoạt động</w:t>
      </w:r>
    </w:p>
    <w:p w14:paraId="5DBA62EC" w14:textId="77777777" w:rsidR="00B37DC6" w:rsidRPr="00B37DC6" w:rsidRDefault="00B37DC6" w:rsidP="00A32B99">
      <w:pPr>
        <w:pStyle w:val="ListParagraph"/>
        <w:spacing w:after="0" w:line="360" w:lineRule="auto"/>
      </w:pPr>
    </w:p>
    <w:p w14:paraId="5271EEF2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77E89360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306AC56F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0B24FB09" w14:textId="77777777" w:rsidR="00967658" w:rsidRDefault="005235A8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 xml:space="preserve">Hoạt động 4. CHẾ TẠO </w:t>
      </w:r>
      <w:r w:rsidR="00336ED0">
        <w:rPr>
          <w:color w:val="000000"/>
        </w:rPr>
        <w:t xml:space="preserve">MẪU THỬ </w:t>
      </w:r>
      <w:r>
        <w:rPr>
          <w:color w:val="000000"/>
        </w:rPr>
        <w:t>NGHIỆM</w:t>
      </w:r>
      <w:r w:rsidR="00336ED0">
        <w:rPr>
          <w:color w:val="000000"/>
        </w:rPr>
        <w:t xml:space="preserve"> VÀ ĐÁNH GIÁ</w:t>
      </w:r>
    </w:p>
    <w:p w14:paraId="24BF353A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5669CB4F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33A97C5A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c. Sản phẩm của học sinh</w:t>
      </w:r>
    </w:p>
    <w:p w14:paraId="08145CB2" w14:textId="77777777" w:rsidR="00967658" w:rsidRDefault="005235A8" w:rsidP="00A32B99">
      <w:pPr>
        <w:spacing w:after="0" w:line="360" w:lineRule="auto"/>
      </w:pPr>
      <w:r>
        <w:rPr>
          <w:b/>
        </w:rPr>
        <w:t>d. Cách thức tổ chức</w:t>
      </w:r>
    </w:p>
    <w:p w14:paraId="1034BD88" w14:textId="77777777" w:rsidR="00967658" w:rsidRDefault="005235A8" w:rsidP="00A32B99">
      <w:pPr>
        <w:pStyle w:val="Heading2"/>
        <w:spacing w:before="0" w:line="360" w:lineRule="auto"/>
        <w:rPr>
          <w:color w:val="000000"/>
        </w:rPr>
      </w:pPr>
      <w:r>
        <w:rPr>
          <w:color w:val="000000"/>
        </w:rPr>
        <w:t xml:space="preserve">Hoạt động 5.  </w:t>
      </w:r>
      <w:r w:rsidR="00336ED0">
        <w:rPr>
          <w:color w:val="000000"/>
        </w:rPr>
        <w:t>CHIA SẺ, THẢO LUẬN, ĐIỀU CHỈNH</w:t>
      </w:r>
    </w:p>
    <w:p w14:paraId="5257CBF8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0D38C077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553C40C3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038D6723" w14:textId="77777777" w:rsidR="00967658" w:rsidRDefault="005235A8" w:rsidP="00A32B99">
      <w:pPr>
        <w:pStyle w:val="Heading3"/>
        <w:spacing w:before="0" w:line="360" w:lineRule="auto"/>
        <w:rPr>
          <w:color w:val="000000"/>
        </w:rPr>
      </w:pPr>
      <w:r>
        <w:rPr>
          <w:color w:val="000000"/>
        </w:rPr>
        <w:t>d. Cách thức tổ chức</w:t>
      </w:r>
      <w:r w:rsidR="00C518D3">
        <w:rPr>
          <w:color w:val="000000"/>
        </w:rPr>
        <w:t>.</w:t>
      </w:r>
    </w:p>
    <w:p w14:paraId="62BA6B93" w14:textId="77777777" w:rsidR="00967658" w:rsidRDefault="00967658" w:rsidP="00A32B99">
      <w:pPr>
        <w:spacing w:after="0" w:line="360" w:lineRule="auto"/>
        <w:sectPr w:rsidR="00967658" w:rsidSect="00B04ACD">
          <w:pgSz w:w="12240" w:h="15840"/>
          <w:pgMar w:top="709" w:right="758" w:bottom="426" w:left="1440" w:header="720" w:footer="720" w:gutter="0"/>
          <w:pgNumType w:start="1"/>
          <w:cols w:space="720" w:equalWidth="0">
            <w:col w:w="10042"/>
          </w:cols>
          <w:docGrid w:linePitch="381"/>
        </w:sectPr>
      </w:pPr>
    </w:p>
    <w:p w14:paraId="24BDD9A5" w14:textId="77777777" w:rsidR="00967658" w:rsidRDefault="005235A8" w:rsidP="00A32B99">
      <w:pPr>
        <w:pStyle w:val="Heading1"/>
        <w:spacing w:before="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Phụ lục</w:t>
      </w:r>
    </w:p>
    <w:p w14:paraId="2253505B" w14:textId="77777777" w:rsidR="00967658" w:rsidRDefault="005235A8" w:rsidP="00A32B99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ẢN THIẾT KẾ</w:t>
      </w:r>
      <w:r>
        <w:rPr>
          <w:sz w:val="24"/>
          <w:szCs w:val="24"/>
        </w:rPr>
        <w:br/>
        <w:t>Nhóm:……………………………………..</w:t>
      </w:r>
    </w:p>
    <w:p w14:paraId="713E7C7C" w14:textId="77777777" w:rsidR="00967658" w:rsidRDefault="005235A8" w:rsidP="00A32B9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ình ảnh bản thiết kế:</w:t>
      </w:r>
    </w:p>
    <w:p w14:paraId="053AA18E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3554657B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01C5EF90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21840C8E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61E261A1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44C83741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4FFC8351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254697F0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203FA00A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43EB6EE8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3A0A9ADD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43E3EF4B" w14:textId="77777777" w:rsidR="00967658" w:rsidRDefault="005235A8" w:rsidP="00A32B9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 tả thiết kế và giải thích: </w:t>
      </w:r>
    </w:p>
    <w:p w14:paraId="1A5FF660" w14:textId="77777777" w:rsidR="00967658" w:rsidRDefault="005235A8" w:rsidP="00A32B9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B8A74" w14:textId="77777777" w:rsidR="00967658" w:rsidRDefault="005235A8" w:rsidP="00A32B9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B6C38" w14:textId="77777777" w:rsidR="00967658" w:rsidRDefault="005235A8" w:rsidP="00A32B9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ác nguyên vật liệu và dụng cụ sử dụng: 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5375"/>
        <w:gridCol w:w="2971"/>
      </w:tblGrid>
      <w:tr w:rsidR="00967658" w14:paraId="2F682DEE" w14:textId="77777777">
        <w:trPr>
          <w:trHeight w:val="560"/>
        </w:trPr>
        <w:tc>
          <w:tcPr>
            <w:tcW w:w="670" w:type="dxa"/>
            <w:vAlign w:val="center"/>
          </w:tcPr>
          <w:p w14:paraId="5DF35F5B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14:paraId="5C9E1D0B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nguyên vật liệu, dụng cụ</w:t>
            </w:r>
          </w:p>
        </w:tc>
        <w:tc>
          <w:tcPr>
            <w:tcW w:w="2971" w:type="dxa"/>
            <w:vAlign w:val="center"/>
          </w:tcPr>
          <w:p w14:paraId="38CD19EB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 dự kiến</w:t>
            </w:r>
          </w:p>
        </w:tc>
      </w:tr>
      <w:tr w:rsidR="00967658" w14:paraId="782C00BF" w14:textId="77777777">
        <w:trPr>
          <w:trHeight w:val="1700"/>
        </w:trPr>
        <w:tc>
          <w:tcPr>
            <w:tcW w:w="670" w:type="dxa"/>
          </w:tcPr>
          <w:p w14:paraId="4AB6C9F8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616F0602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7B466F89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14:paraId="5831E1CA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0CAFE883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5377B32B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322160B3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458771F8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B258E6E" w14:textId="77777777" w:rsidR="00967658" w:rsidRDefault="005235A8" w:rsidP="00A32B99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Quy trình thực hiện dự kiến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795"/>
        <w:gridCol w:w="2950"/>
      </w:tblGrid>
      <w:tr w:rsidR="00967658" w14:paraId="1C5F12B3" w14:textId="77777777">
        <w:trPr>
          <w:trHeight w:val="580"/>
        </w:trPr>
        <w:tc>
          <w:tcPr>
            <w:tcW w:w="1271" w:type="dxa"/>
            <w:vAlign w:val="center"/>
          </w:tcPr>
          <w:p w14:paraId="7AD5F34A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bước</w:t>
            </w:r>
          </w:p>
        </w:tc>
        <w:tc>
          <w:tcPr>
            <w:tcW w:w="4795" w:type="dxa"/>
            <w:vAlign w:val="center"/>
          </w:tcPr>
          <w:p w14:paraId="7CE35C35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950" w:type="dxa"/>
            <w:vAlign w:val="center"/>
          </w:tcPr>
          <w:p w14:paraId="3955670C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dự kiến</w:t>
            </w:r>
          </w:p>
        </w:tc>
      </w:tr>
      <w:tr w:rsidR="00967658" w14:paraId="140B3FF2" w14:textId="77777777">
        <w:trPr>
          <w:trHeight w:val="1700"/>
        </w:trPr>
        <w:tc>
          <w:tcPr>
            <w:tcW w:w="1271" w:type="dxa"/>
          </w:tcPr>
          <w:p w14:paraId="065D209E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3DB8FABB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7C77ADA6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164DB1B8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3DA78F6C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6036092F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EA0E1A9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4CFDD374" w14:textId="77777777" w:rsidR="00967658" w:rsidRDefault="005235A8" w:rsidP="00A32B99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ân công nhiệm vụ: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5052"/>
      </w:tblGrid>
      <w:tr w:rsidR="00967658" w14:paraId="4B5EED82" w14:textId="77777777">
        <w:trPr>
          <w:trHeight w:val="600"/>
        </w:trPr>
        <w:tc>
          <w:tcPr>
            <w:tcW w:w="1271" w:type="dxa"/>
            <w:vAlign w:val="center"/>
          </w:tcPr>
          <w:p w14:paraId="40A5F8C9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14:paraId="3A460339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5052" w:type="dxa"/>
            <w:vAlign w:val="center"/>
          </w:tcPr>
          <w:p w14:paraId="2AF67122" w14:textId="77777777" w:rsidR="00967658" w:rsidRDefault="005235A8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ệm vụ</w:t>
            </w:r>
          </w:p>
        </w:tc>
      </w:tr>
      <w:tr w:rsidR="00967658" w14:paraId="1887D193" w14:textId="77777777">
        <w:trPr>
          <w:trHeight w:val="1700"/>
        </w:trPr>
        <w:tc>
          <w:tcPr>
            <w:tcW w:w="1271" w:type="dxa"/>
          </w:tcPr>
          <w:p w14:paraId="13CA6AFF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57777926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1D6F8FB5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  <w:p w14:paraId="5BE8D19E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E8374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60C59F94" w14:textId="77777777" w:rsidR="00967658" w:rsidRDefault="00967658" w:rsidP="00A32B9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D7FC1F4" w14:textId="77777777" w:rsidR="00967658" w:rsidRDefault="00967658" w:rsidP="00A32B99">
      <w:pPr>
        <w:spacing w:after="0" w:line="360" w:lineRule="auto"/>
        <w:rPr>
          <w:sz w:val="24"/>
          <w:szCs w:val="24"/>
        </w:rPr>
      </w:pPr>
    </w:p>
    <w:p w14:paraId="19408768" w14:textId="1ED97351" w:rsidR="00967658" w:rsidRDefault="005235A8" w:rsidP="00A32B99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Ý KIẾN CỦA GIÁO VIÊN</w:t>
      </w:r>
    </w:p>
    <w:p w14:paraId="1729A506" w14:textId="33AC8C4E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7D8F5DDB" w14:textId="00108C61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15E6156C" w14:textId="36D07BD8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772BEA05" w14:textId="6ABDC6A9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0D7B438C" w14:textId="1B73D4CB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45B72386" w14:textId="1DDA92DD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6540F130" w14:textId="0771B487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30275CB6" w14:textId="711C7866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6C43C96D" w14:textId="7F935BD8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53377A68" w14:textId="125FDB40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026AD635" w14:textId="57A86C52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7350610D" w14:textId="6DA829B4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6754D380" w14:textId="3C42D21B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6A833245" w14:textId="462C6073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2F7CFE62" w14:textId="6937D0F0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1D577123" w14:textId="3E9C1F69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066DD4DE" w14:textId="3E8BF455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1A2936C0" w14:textId="3A261D5F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63419323" w14:textId="77777777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0C56C42A" w14:textId="77B030DB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3D4F4B34" w14:textId="2604D74B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p w14:paraId="59A8BFD9" w14:textId="77777777" w:rsidR="008E0CB4" w:rsidRDefault="008E0CB4" w:rsidP="00A32B99">
      <w:pPr>
        <w:pStyle w:val="Heading1"/>
        <w:spacing w:before="120" w:after="120" w:line="360" w:lineRule="auto"/>
        <w:rPr>
          <w:b w:val="0"/>
          <w:color w:val="000000"/>
        </w:rPr>
      </w:pPr>
      <w:r>
        <w:rPr>
          <w:color w:val="000000"/>
        </w:rPr>
        <w:t>1. TÊN CHỦ ĐỀ: D</w:t>
      </w:r>
      <w:r w:rsidRPr="00A62CE3">
        <w:rPr>
          <w:color w:val="000000"/>
        </w:rPr>
        <w:t>ỤNG</w:t>
      </w:r>
      <w:r>
        <w:rPr>
          <w:color w:val="000000"/>
        </w:rPr>
        <w:t xml:space="preserve"> C</w:t>
      </w:r>
      <w:r w:rsidRPr="00A62CE3">
        <w:rPr>
          <w:color w:val="000000"/>
        </w:rPr>
        <w:t>Ụ</w:t>
      </w:r>
      <w:r>
        <w:rPr>
          <w:color w:val="000000"/>
        </w:rPr>
        <w:t xml:space="preserve"> PHA CH</w:t>
      </w:r>
      <w:r w:rsidRPr="00A62CE3">
        <w:rPr>
          <w:color w:val="000000"/>
        </w:rPr>
        <w:t>Ế</w:t>
      </w:r>
      <w:r>
        <w:rPr>
          <w:color w:val="000000"/>
        </w:rPr>
        <w:t xml:space="preserve"> NƯ</w:t>
      </w:r>
      <w:r w:rsidRPr="00A62CE3">
        <w:rPr>
          <w:color w:val="000000"/>
        </w:rPr>
        <w:t>ỚC</w:t>
      </w:r>
      <w:r>
        <w:rPr>
          <w:color w:val="000000"/>
        </w:rPr>
        <w:t xml:space="preserve"> MU</w:t>
      </w:r>
      <w:r w:rsidRPr="00A62CE3">
        <w:rPr>
          <w:color w:val="000000"/>
        </w:rPr>
        <w:t>ỐI</w:t>
      </w:r>
      <w:r>
        <w:rPr>
          <w:color w:val="000000"/>
        </w:rPr>
        <w:t xml:space="preserve"> SINH L</w:t>
      </w:r>
      <w:r w:rsidRPr="00A62CE3">
        <w:rPr>
          <w:color w:val="000000"/>
        </w:rPr>
        <w:t>Ý</w:t>
      </w:r>
    </w:p>
    <w:p w14:paraId="39D4C498" w14:textId="77777777" w:rsidR="008E0CB4" w:rsidRDefault="008E0CB4" w:rsidP="00A32B99">
      <w:pPr>
        <w:pStyle w:val="Heading1"/>
        <w:spacing w:line="360" w:lineRule="auto"/>
        <w:jc w:val="center"/>
      </w:pPr>
      <w:r>
        <w:t>(Số tiết: 3; Lớp: 8)</w:t>
      </w:r>
    </w:p>
    <w:p w14:paraId="3286D01D" w14:textId="77777777" w:rsidR="008E0CB4" w:rsidRDefault="008E0CB4" w:rsidP="00A32B99">
      <w:pPr>
        <w:pStyle w:val="Heading1"/>
        <w:spacing w:before="120" w:after="120" w:line="360" w:lineRule="auto"/>
      </w:pPr>
      <w:r>
        <w:rPr>
          <w:color w:val="000000"/>
        </w:rPr>
        <w:t xml:space="preserve">2. MÔ TẢ CHỦ ĐỀ:  </w:t>
      </w:r>
      <w:r w:rsidRPr="00E450AB">
        <w:rPr>
          <w:b w:val="0"/>
          <w:color w:val="000000"/>
        </w:rPr>
        <w:t>Học</w:t>
      </w:r>
      <w:r>
        <w:rPr>
          <w:b w:val="0"/>
          <w:color w:val="000000"/>
        </w:rPr>
        <w:t xml:space="preserve"> sinh v</w:t>
      </w:r>
      <w:r w:rsidRPr="00E450AB">
        <w:rPr>
          <w:b w:val="0"/>
        </w:rPr>
        <w:t xml:space="preserve">ận </w:t>
      </w:r>
      <w:r>
        <w:rPr>
          <w:b w:val="0"/>
        </w:rPr>
        <w:t>d</w:t>
      </w:r>
      <w:r w:rsidRPr="00E450AB">
        <w:rPr>
          <w:b w:val="0"/>
        </w:rPr>
        <w:t>ụng</w:t>
      </w:r>
      <w:r w:rsidRPr="00BA16AE">
        <w:rPr>
          <w:b w:val="0"/>
        </w:rPr>
        <w:t>được các kiến thức</w:t>
      </w:r>
      <w:r>
        <w:t xml:space="preserve"> :</w:t>
      </w:r>
    </w:p>
    <w:p w14:paraId="78EABAA7" w14:textId="77777777" w:rsidR="008E0CB4" w:rsidRDefault="008E0CB4" w:rsidP="00A32B99">
      <w:pPr>
        <w:spacing w:line="360" w:lineRule="auto"/>
      </w:pPr>
      <w:r>
        <w:t xml:space="preserve"> C</w:t>
      </w:r>
      <w:r w:rsidRPr="00374856">
        <w:t>ác</w:t>
      </w:r>
      <w:r>
        <w:t>h pha ch</w:t>
      </w:r>
      <w:r w:rsidRPr="00374856">
        <w:t>ế</w:t>
      </w:r>
      <w:r>
        <w:t xml:space="preserve"> dung d</w:t>
      </w:r>
      <w:r w:rsidRPr="00374856">
        <w:t>ịch</w:t>
      </w:r>
      <w:r>
        <w:t>, n</w:t>
      </w:r>
      <w:r w:rsidRPr="00374856">
        <w:t>ồng</w:t>
      </w:r>
      <w:r>
        <w:t xml:space="preserve"> đ</w:t>
      </w:r>
      <w:r w:rsidRPr="00374856">
        <w:t>ộ</w:t>
      </w:r>
      <w:r>
        <w:t xml:space="preserve"> dung d</w:t>
      </w:r>
      <w:r w:rsidRPr="00374856">
        <w:t>ịch</w:t>
      </w:r>
      <w:r>
        <w:t>, c</w:t>
      </w:r>
      <w:r w:rsidRPr="009A7232">
        <w:t>ác</w:t>
      </w:r>
      <w:r>
        <w:t>h pha dung d</w:t>
      </w:r>
      <w:r w:rsidRPr="009A7232">
        <w:t xml:space="preserve">ịch </w:t>
      </w:r>
      <w:r>
        <w:t xml:space="preserve"> b</w:t>
      </w:r>
      <w:r w:rsidRPr="009A7232">
        <w:t xml:space="preserve">ảo </w:t>
      </w:r>
      <w:r>
        <w:t xml:space="preserve"> ho</w:t>
      </w:r>
      <w:r w:rsidRPr="009A7232">
        <w:t xml:space="preserve">à </w:t>
      </w:r>
      <w:r>
        <w:t>( ho</w:t>
      </w:r>
      <w:r w:rsidRPr="007B1B1B">
        <w:t>á</w:t>
      </w:r>
      <w:r>
        <w:t xml:space="preserve"> h</w:t>
      </w:r>
      <w:r w:rsidRPr="007B1B1B">
        <w:t>ọc</w:t>
      </w:r>
      <w:r>
        <w:t xml:space="preserve"> 8)</w:t>
      </w:r>
    </w:p>
    <w:p w14:paraId="60079BDE" w14:textId="77777777" w:rsidR="008E0CB4" w:rsidRDefault="008E0CB4" w:rsidP="00A32B99">
      <w:pPr>
        <w:spacing w:line="360" w:lineRule="auto"/>
      </w:pPr>
      <w:r>
        <w:t>C</w:t>
      </w:r>
      <w:r w:rsidRPr="00382251">
        <w:t>ô</w:t>
      </w:r>
      <w:r>
        <w:t>ng th</w:t>
      </w:r>
      <w:r w:rsidRPr="00382251">
        <w:t>ức</w:t>
      </w:r>
      <w:r>
        <w:t xml:space="preserve"> t</w:t>
      </w:r>
      <w:r w:rsidRPr="00382251">
        <w:t>ính</w:t>
      </w:r>
      <w:r>
        <w:t xml:space="preserve"> kh</w:t>
      </w:r>
      <w:r w:rsidRPr="00382251">
        <w:t>ối</w:t>
      </w:r>
      <w:r>
        <w:t xml:space="preserve"> lư</w:t>
      </w:r>
      <w:r w:rsidRPr="00382251">
        <w:t>ợng</w:t>
      </w:r>
      <w:r>
        <w:t xml:space="preserve"> ri</w:t>
      </w:r>
      <w:r w:rsidRPr="00382251">
        <w:t>ê</w:t>
      </w:r>
      <w:r>
        <w:t>ng m=V*D( V</w:t>
      </w:r>
      <w:r w:rsidRPr="007B1B1B">
        <w:t>ật</w:t>
      </w:r>
      <w:r>
        <w:t xml:space="preserve"> l</w:t>
      </w:r>
      <w:r w:rsidRPr="007B1B1B">
        <w:t>ý</w:t>
      </w:r>
      <w:r>
        <w:t xml:space="preserve"> 6)</w:t>
      </w:r>
    </w:p>
    <w:p w14:paraId="1EF36F96" w14:textId="77777777" w:rsidR="008E0CB4" w:rsidRDefault="008E0CB4" w:rsidP="00A32B99">
      <w:pPr>
        <w:spacing w:line="360" w:lineRule="auto"/>
      </w:pPr>
      <w:r>
        <w:t xml:space="preserve"> T</w:t>
      </w:r>
      <w:r w:rsidRPr="00374856">
        <w:t>ính</w:t>
      </w:r>
      <w:r>
        <w:t xml:space="preserve"> to</w:t>
      </w:r>
      <w:r w:rsidRPr="00374856">
        <w:t>án</w:t>
      </w:r>
      <w:r>
        <w:t xml:space="preserve"> chuy</w:t>
      </w:r>
      <w:r w:rsidRPr="00374856">
        <w:t>ển</w:t>
      </w:r>
      <w:r>
        <w:t xml:space="preserve"> đ</w:t>
      </w:r>
      <w:r w:rsidRPr="00374856">
        <w:t>ổi</w:t>
      </w:r>
      <w:r>
        <w:t xml:space="preserve"> t</w:t>
      </w:r>
      <w:r w:rsidRPr="00374856">
        <w:t>ừ</w:t>
      </w:r>
      <w:r>
        <w:t xml:space="preserve"> kh</w:t>
      </w:r>
      <w:r w:rsidRPr="005D31E9">
        <w:t>ối</w:t>
      </w:r>
      <w:r>
        <w:t xml:space="preserve"> lư</w:t>
      </w:r>
      <w:r w:rsidRPr="005D31E9">
        <w:t>ợng</w:t>
      </w:r>
      <w:r>
        <w:t xml:space="preserve"> sang th</w:t>
      </w:r>
      <w:r w:rsidRPr="005D31E9">
        <w:t>ể</w:t>
      </w:r>
      <w:r>
        <w:t xml:space="preserve"> t</w:t>
      </w:r>
      <w:r w:rsidRPr="005D31E9">
        <w:t>ích</w:t>
      </w:r>
    </w:p>
    <w:p w14:paraId="7C0CA275" w14:textId="77777777" w:rsidR="008E0CB4" w:rsidRDefault="008E0CB4" w:rsidP="00A32B99">
      <w:pPr>
        <w:spacing w:line="360" w:lineRule="auto"/>
      </w:pPr>
      <w:r>
        <w:t>T</w:t>
      </w:r>
      <w:r w:rsidRPr="007B1B1B">
        <w:t>ừđó</w:t>
      </w:r>
      <w:r>
        <w:t xml:space="preserve"> t</w:t>
      </w:r>
      <w:r w:rsidRPr="007B1B1B">
        <w:t>ìm</w:t>
      </w:r>
      <w:r>
        <w:t xml:space="preserve"> ra d</w:t>
      </w:r>
      <w:r w:rsidRPr="007B1B1B">
        <w:t>ụng</w:t>
      </w:r>
      <w:r>
        <w:t xml:space="preserve"> c</w:t>
      </w:r>
      <w:r w:rsidRPr="007B1B1B">
        <w:t>ụ</w:t>
      </w:r>
      <w:r>
        <w:t xml:space="preserve"> pha ch</w:t>
      </w:r>
      <w:r w:rsidRPr="007B1B1B">
        <w:t>ế</w:t>
      </w:r>
      <w:r>
        <w:t xml:space="preserve"> nư</w:t>
      </w:r>
      <w:r w:rsidRPr="007B1B1B">
        <w:t>ớc</w:t>
      </w:r>
      <w:r>
        <w:t xml:space="preserve"> mu</w:t>
      </w:r>
      <w:r w:rsidRPr="007B1B1B">
        <w:t>ối</w:t>
      </w:r>
      <w:r>
        <w:t xml:space="preserve"> sinh l</w:t>
      </w:r>
      <w:r w:rsidRPr="007B1B1B">
        <w:t>ýđơ</w:t>
      </w:r>
      <w:r>
        <w:t>n gi</w:t>
      </w:r>
      <w:r w:rsidRPr="007B1B1B">
        <w:t>ản</w:t>
      </w:r>
      <w:r>
        <w:t xml:space="preserve"> d</w:t>
      </w:r>
      <w:r w:rsidRPr="007B1B1B">
        <w:t>ễ</w:t>
      </w:r>
      <w:r>
        <w:t xml:space="preserve"> l</w:t>
      </w:r>
      <w:r w:rsidRPr="007B1B1B">
        <w:t>àm</w:t>
      </w:r>
      <w:r>
        <w:t>, d</w:t>
      </w:r>
      <w:r w:rsidRPr="007B1B1B">
        <w:t>ễ</w:t>
      </w:r>
      <w:r>
        <w:t xml:space="preserve"> s</w:t>
      </w:r>
      <w:r w:rsidRPr="007B1B1B">
        <w:t>ử</w:t>
      </w:r>
      <w:r>
        <w:t xml:space="preserve"> d</w:t>
      </w:r>
      <w:r w:rsidRPr="007B1B1B">
        <w:t>ụng</w:t>
      </w:r>
      <w:r>
        <w:t>, ti</w:t>
      </w:r>
      <w:r w:rsidRPr="00CF6E41">
        <w:t>ết</w:t>
      </w:r>
      <w:r>
        <w:t xml:space="preserve">  ki</w:t>
      </w:r>
      <w:r w:rsidRPr="00CF6E41">
        <w:t>ệm</w:t>
      </w:r>
      <w:r>
        <w:t xml:space="preserve">. </w:t>
      </w:r>
      <w:r w:rsidRPr="00205686">
        <w:t>Để</w:t>
      </w:r>
      <w:r>
        <w:t xml:space="preserve"> pha ch</w:t>
      </w:r>
      <w:r w:rsidRPr="00205686">
        <w:t>ế</w:t>
      </w:r>
      <w:r>
        <w:t>đư</w:t>
      </w:r>
      <w:r w:rsidRPr="00205686">
        <w:t>ợc</w:t>
      </w:r>
      <w:r>
        <w:t>dung d</w:t>
      </w:r>
      <w:r w:rsidRPr="00617D4C">
        <w:t>ịch</w:t>
      </w:r>
      <w:r>
        <w:t xml:space="preserve"> nư</w:t>
      </w:r>
      <w:r w:rsidRPr="00617D4C">
        <w:t>ớc</w:t>
      </w:r>
      <w:r>
        <w:t xml:space="preserve"> mu</w:t>
      </w:r>
      <w:r w:rsidRPr="00617D4C">
        <w:t>ối</w:t>
      </w:r>
      <w:r>
        <w:t xml:space="preserve"> 0,9% c</w:t>
      </w:r>
      <w:r w:rsidRPr="00617D4C">
        <w:t>ó</w:t>
      </w:r>
      <w:r>
        <w:t xml:space="preserve"> nhi</w:t>
      </w:r>
      <w:r w:rsidRPr="00617D4C">
        <w:t>ềuứng</w:t>
      </w:r>
      <w:r>
        <w:t xml:space="preserve"> d</w:t>
      </w:r>
      <w:r w:rsidRPr="00617D4C">
        <w:t>ụng</w:t>
      </w:r>
      <w:r>
        <w:t xml:space="preserve"> trong cu</w:t>
      </w:r>
      <w:r w:rsidRPr="00617D4C">
        <w:t>ộc</w:t>
      </w:r>
      <w:r>
        <w:t xml:space="preserve"> s</w:t>
      </w:r>
      <w:r w:rsidRPr="00617D4C">
        <w:t>ống</w:t>
      </w:r>
      <w:r>
        <w:t xml:space="preserve"> nh</w:t>
      </w:r>
      <w:r w:rsidRPr="00617D4C">
        <w:t>ư</w:t>
      </w:r>
      <w:r>
        <w:t xml:space="preserve"> s</w:t>
      </w:r>
      <w:r w:rsidRPr="00617D4C">
        <w:t>á</w:t>
      </w:r>
      <w:r>
        <w:t>t khu</w:t>
      </w:r>
      <w:r w:rsidRPr="00617D4C">
        <w:t>ẩn</w:t>
      </w:r>
      <w:r>
        <w:t>, r</w:t>
      </w:r>
      <w:r w:rsidRPr="00617D4C">
        <w:t>ửa</w:t>
      </w:r>
      <w:r>
        <w:t xml:space="preserve"> m</w:t>
      </w:r>
      <w:r w:rsidRPr="00617D4C">
        <w:t>ắ</w:t>
      </w:r>
      <w:r>
        <w:t>t, ....</w:t>
      </w:r>
    </w:p>
    <w:p w14:paraId="0BC161F6" w14:textId="77777777" w:rsidR="008E0CB4" w:rsidRDefault="008E0CB4" w:rsidP="00A32B99">
      <w:pPr>
        <w:pStyle w:val="Heading1"/>
        <w:spacing w:before="120" w:after="120" w:line="360" w:lineRule="auto"/>
        <w:rPr>
          <w:color w:val="000000"/>
        </w:rPr>
      </w:pPr>
      <w:r>
        <w:rPr>
          <w:color w:val="000000"/>
        </w:rPr>
        <w:t>3. MỤC TIÊU</w:t>
      </w:r>
    </w:p>
    <w:p w14:paraId="14D7CCCC" w14:textId="77777777" w:rsidR="008E0CB4" w:rsidRDefault="008E0CB4" w:rsidP="00A32B99">
      <w:pPr>
        <w:spacing w:line="360" w:lineRule="auto"/>
      </w:pPr>
      <w:r>
        <w:rPr>
          <w:color w:val="000000"/>
        </w:rPr>
        <w:t>a. Kiến thức:</w:t>
      </w:r>
    </w:p>
    <w:p w14:paraId="35D86AF4" w14:textId="77777777" w:rsidR="008E0CB4" w:rsidRDefault="008E0CB4" w:rsidP="00A32B99">
      <w:pPr>
        <w:spacing w:line="360" w:lineRule="auto"/>
      </w:pPr>
      <w:r>
        <w:t>Mô t</w:t>
      </w:r>
      <w:r w:rsidRPr="0045245E">
        <w:t>ả</w:t>
      </w:r>
      <w:r>
        <w:t xml:space="preserve"> đư</w:t>
      </w:r>
      <w:r w:rsidRPr="0045245E">
        <w:t>ợc</w:t>
      </w:r>
      <w:r>
        <w:t xml:space="preserve"> q</w:t>
      </w:r>
      <w:r w:rsidRPr="0045245E">
        <w:t>úa</w:t>
      </w:r>
      <w:r>
        <w:t xml:space="preserve"> tr</w:t>
      </w:r>
      <w:r w:rsidRPr="0045245E">
        <w:t>ình</w:t>
      </w:r>
      <w:r>
        <w:t xml:space="preserve"> l</w:t>
      </w:r>
      <w:r w:rsidRPr="002D52BA">
        <w:t>àm</w:t>
      </w:r>
      <w:r>
        <w:t xml:space="preserve"> d</w:t>
      </w:r>
      <w:r w:rsidRPr="002D52BA">
        <w:t>ụng</w:t>
      </w:r>
      <w:r>
        <w:t xml:space="preserve"> c</w:t>
      </w:r>
      <w:r w:rsidRPr="002D52BA">
        <w:t>ụ</w:t>
      </w:r>
      <w:r>
        <w:t xml:space="preserve"> pha ch</w:t>
      </w:r>
      <w:r w:rsidRPr="002D52BA">
        <w:t>ế</w:t>
      </w:r>
      <w:r>
        <w:t xml:space="preserve"> nư</w:t>
      </w:r>
      <w:r w:rsidRPr="002D52BA">
        <w:t>ớc</w:t>
      </w:r>
      <w:r>
        <w:t xml:space="preserve"> mu</w:t>
      </w:r>
      <w:r w:rsidRPr="002D52BA">
        <w:t>ối</w:t>
      </w:r>
      <w:r>
        <w:t xml:space="preserve"> sinh l</w:t>
      </w:r>
      <w:r w:rsidRPr="002D52BA">
        <w:t>ý</w:t>
      </w:r>
    </w:p>
    <w:p w14:paraId="4A8BD8FF" w14:textId="77777777" w:rsidR="008E0CB4" w:rsidRDefault="008E0CB4" w:rsidP="00A32B99">
      <w:pPr>
        <w:spacing w:line="360" w:lineRule="auto"/>
      </w:pPr>
      <w:r>
        <w:lastRenderedPageBreak/>
        <w:t>Bi</w:t>
      </w:r>
      <w:r w:rsidRPr="002D52BA">
        <w:t>ết</w:t>
      </w:r>
      <w:r>
        <w:t xml:space="preserve"> nguy</w:t>
      </w:r>
      <w:r w:rsidRPr="002D52BA">
        <w:t>ê</w:t>
      </w:r>
      <w:r>
        <w:t>n t</w:t>
      </w:r>
      <w:r w:rsidRPr="002D52BA">
        <w:t>ắc</w:t>
      </w:r>
      <w:r>
        <w:t xml:space="preserve"> pha ch</w:t>
      </w:r>
      <w:r w:rsidRPr="002D52BA">
        <w:t>ế</w:t>
      </w:r>
      <w:r>
        <w:t xml:space="preserve"> dung d</w:t>
      </w:r>
      <w:r w:rsidRPr="002D52BA">
        <w:t>ịch</w:t>
      </w:r>
      <w:r>
        <w:t xml:space="preserve"> t</w:t>
      </w:r>
      <w:r w:rsidRPr="002D52BA">
        <w:t>ừ</w:t>
      </w:r>
      <w:r>
        <w:t xml:space="preserve"> mu</w:t>
      </w:r>
      <w:r w:rsidRPr="002D52BA">
        <w:t>ối</w:t>
      </w:r>
      <w:r>
        <w:t xml:space="preserve"> v</w:t>
      </w:r>
      <w:r w:rsidRPr="002D52BA">
        <w:t>à</w:t>
      </w:r>
      <w:r>
        <w:t xml:space="preserve"> nư</w:t>
      </w:r>
      <w:r w:rsidRPr="002D52BA">
        <w:t>ớc</w:t>
      </w:r>
    </w:p>
    <w:p w14:paraId="72109DFA" w14:textId="77777777" w:rsidR="008E0CB4" w:rsidRPr="00DA3F14" w:rsidRDefault="008E0CB4" w:rsidP="00A32B99">
      <w:pPr>
        <w:spacing w:line="360" w:lineRule="auto"/>
      </w:pPr>
      <w:r>
        <w:t>H</w:t>
      </w:r>
      <w:r w:rsidRPr="00530107">
        <w:t>ình</w:t>
      </w:r>
      <w:r>
        <w:t xml:space="preserve"> th</w:t>
      </w:r>
      <w:r w:rsidRPr="00530107">
        <w:t>ành</w:t>
      </w:r>
      <w:r>
        <w:t xml:space="preserve"> c</w:t>
      </w:r>
      <w:r w:rsidRPr="00530107">
        <w:t>ác</w:t>
      </w:r>
      <w:r>
        <w:t xml:space="preserve"> ki</w:t>
      </w:r>
      <w:r w:rsidRPr="00530107">
        <w:t>ến</w:t>
      </w:r>
      <w:r>
        <w:t xml:space="preserve"> th</w:t>
      </w:r>
      <w:r w:rsidRPr="00530107">
        <w:t>ức</w:t>
      </w:r>
      <w:r>
        <w:t xml:space="preserve"> v</w:t>
      </w:r>
      <w:r w:rsidRPr="00530107">
        <w:t>ề</w:t>
      </w:r>
      <w:r>
        <w:t xml:space="preserve">: </w:t>
      </w:r>
      <w:r w:rsidRPr="00530107">
        <w:t>Định</w:t>
      </w:r>
      <w:r>
        <w:t xml:space="preserve"> ngh</w:t>
      </w:r>
      <w:r w:rsidRPr="00530107">
        <w:t>ĩa</w:t>
      </w:r>
      <w:r>
        <w:t xml:space="preserve"> dung d</w:t>
      </w:r>
      <w:r w:rsidRPr="00530107">
        <w:t>ịch</w:t>
      </w:r>
      <w:r>
        <w:t>, dung d</w:t>
      </w:r>
      <w:r w:rsidRPr="00530107">
        <w:t>ịch</w:t>
      </w:r>
      <w:r>
        <w:t xml:space="preserve"> b</w:t>
      </w:r>
      <w:r w:rsidRPr="00530107">
        <w:t>ảo</w:t>
      </w:r>
      <w:r>
        <w:t xml:space="preserve"> ho</w:t>
      </w:r>
      <w:r w:rsidRPr="00530107">
        <w:t>à</w:t>
      </w:r>
      <w:r>
        <w:t xml:space="preserve"> n</w:t>
      </w:r>
      <w:r w:rsidRPr="00530107">
        <w:t>ồng</w:t>
      </w:r>
      <w:r>
        <w:t xml:space="preserve"> đ</w:t>
      </w:r>
      <w:r w:rsidRPr="00530107">
        <w:t>ộ</w:t>
      </w:r>
      <w:r>
        <w:t xml:space="preserve"> dung d</w:t>
      </w:r>
      <w:r w:rsidRPr="00530107">
        <w:t>ịch</w:t>
      </w:r>
      <w:r>
        <w:t xml:space="preserve"> v</w:t>
      </w:r>
      <w:r w:rsidRPr="004053C4">
        <w:t>à</w:t>
      </w:r>
      <w:r>
        <w:t xml:space="preserve"> pha ch</w:t>
      </w:r>
      <w:r w:rsidRPr="004053C4">
        <w:t>ế</w:t>
      </w:r>
      <w:r>
        <w:t xml:space="preserve"> dung d</w:t>
      </w:r>
      <w:r w:rsidRPr="004053C4">
        <w:t>ịch</w:t>
      </w:r>
      <w:r>
        <w:t>.</w:t>
      </w:r>
    </w:p>
    <w:p w14:paraId="02897CE1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Kĩ năng:</w:t>
      </w:r>
    </w:p>
    <w:p w14:paraId="6F887D5B" w14:textId="77777777" w:rsidR="008E0CB4" w:rsidRPr="00034431" w:rsidRDefault="008E0CB4" w:rsidP="00A32B99">
      <w:pPr>
        <w:spacing w:line="360" w:lineRule="auto"/>
      </w:pPr>
      <w:r>
        <w:t xml:space="preserve"> th</w:t>
      </w:r>
      <w:r w:rsidRPr="00034431">
        <w:t>ực</w:t>
      </w:r>
      <w:r>
        <w:t xml:space="preserve"> h</w:t>
      </w:r>
      <w:r w:rsidRPr="00034431">
        <w:t>ành</w:t>
      </w:r>
      <w:r>
        <w:t xml:space="preserve"> pha ch</w:t>
      </w:r>
      <w:r w:rsidRPr="00034431">
        <w:t>ế</w:t>
      </w:r>
      <w:r>
        <w:t xml:space="preserve"> dung d</w:t>
      </w:r>
      <w:r w:rsidRPr="00034431">
        <w:t>ịch</w:t>
      </w:r>
      <w:r>
        <w:t>, quan s</w:t>
      </w:r>
      <w:r w:rsidRPr="00034431">
        <w:t>á</w:t>
      </w:r>
      <w:r>
        <w:t>t, ch</w:t>
      </w:r>
      <w:r w:rsidRPr="004053C4">
        <w:t>ế</w:t>
      </w:r>
      <w:r>
        <w:t xml:space="preserve"> t</w:t>
      </w:r>
      <w:r w:rsidRPr="004053C4">
        <w:t>ạo</w:t>
      </w:r>
      <w:r>
        <w:t xml:space="preserve">, </w:t>
      </w:r>
      <w:r w:rsidRPr="004053C4">
        <w:t>đođạc</w:t>
      </w:r>
      <w:r>
        <w:t>, thuy</w:t>
      </w:r>
      <w:r w:rsidRPr="004053C4">
        <w:t>ết</w:t>
      </w:r>
      <w:r>
        <w:t xml:space="preserve"> tr</w:t>
      </w:r>
      <w:r w:rsidRPr="004053C4">
        <w:t>ình</w:t>
      </w:r>
      <w:r>
        <w:t xml:space="preserve"> ch</w:t>
      </w:r>
      <w:r w:rsidRPr="004053C4">
        <w:t>ế</w:t>
      </w:r>
      <w:r>
        <w:t xml:space="preserve"> t</w:t>
      </w:r>
      <w:r w:rsidRPr="004053C4">
        <w:t>ạo</w:t>
      </w:r>
    </w:p>
    <w:p w14:paraId="623E000C" w14:textId="77777777" w:rsidR="008E0CB4" w:rsidRPr="007C715B" w:rsidRDefault="008E0CB4" w:rsidP="00A32B99">
      <w:pPr>
        <w:spacing w:line="360" w:lineRule="auto"/>
        <w:rPr>
          <w:b/>
          <w:color w:val="000000"/>
        </w:rPr>
      </w:pPr>
      <w:r w:rsidRPr="007C715B">
        <w:rPr>
          <w:b/>
          <w:color w:val="000000"/>
        </w:rPr>
        <w:t>c. Phẩm chất:</w:t>
      </w:r>
    </w:p>
    <w:p w14:paraId="7F94C42B" w14:textId="77777777" w:rsidR="008E0CB4" w:rsidRDefault="008E0CB4" w:rsidP="00A32B99">
      <w:pPr>
        <w:spacing w:line="360" w:lineRule="auto"/>
      </w:pPr>
      <w:r>
        <w:t>- Có thái độ tích cực, hợp tác trong làm việc nhóm;</w:t>
      </w:r>
    </w:p>
    <w:p w14:paraId="09369079" w14:textId="77777777" w:rsidR="008E0CB4" w:rsidRDefault="008E0CB4" w:rsidP="00A32B99">
      <w:pPr>
        <w:spacing w:line="360" w:lineRule="auto"/>
      </w:pPr>
      <w:r>
        <w:t>- Yêu thích say mê nghiên cứu khoa học</w:t>
      </w:r>
    </w:p>
    <w:p w14:paraId="0D512656" w14:textId="77777777" w:rsidR="008E0CB4" w:rsidRDefault="008E0CB4" w:rsidP="00A32B99">
      <w:pPr>
        <w:spacing w:line="360" w:lineRule="auto"/>
      </w:pPr>
      <w:r>
        <w:t>- Có ý thức bảo vệ môi trường.</w:t>
      </w:r>
    </w:p>
    <w:p w14:paraId="7D386371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d. Năng lực:</w:t>
      </w:r>
    </w:p>
    <w:p w14:paraId="774BDAB6" w14:textId="77777777" w:rsidR="008E0CB4" w:rsidRDefault="008E0CB4" w:rsidP="00A32B99">
      <w:pPr>
        <w:spacing w:line="360" w:lineRule="auto"/>
      </w:pPr>
      <w:r>
        <w:t>- Năng lực thực nghiệm, nghiên cứu kiến thức về dung d</w:t>
      </w:r>
      <w:r w:rsidRPr="007C715B">
        <w:t>ịch</w:t>
      </w:r>
      <w:r>
        <w:t>;</w:t>
      </w:r>
    </w:p>
    <w:p w14:paraId="34127147" w14:textId="77777777" w:rsidR="008E0CB4" w:rsidRDefault="008E0CB4" w:rsidP="00A32B99">
      <w:pPr>
        <w:spacing w:line="360" w:lineRule="auto"/>
      </w:pPr>
      <w:r>
        <w:t>- Năng lực giải quyết vấn đề s</w:t>
      </w:r>
      <w:r w:rsidRPr="003A7413">
        <w:t>ản</w:t>
      </w:r>
      <w:r>
        <w:t xml:space="preserve"> xu</w:t>
      </w:r>
      <w:r w:rsidRPr="003A7413">
        <w:t>ấ</w:t>
      </w:r>
      <w:r>
        <w:t>t d</w:t>
      </w:r>
      <w:r w:rsidRPr="003A7413">
        <w:t>ụng</w:t>
      </w:r>
      <w:r>
        <w:t xml:space="preserve"> c</w:t>
      </w:r>
      <w:r w:rsidRPr="003A7413">
        <w:t>ụ</w:t>
      </w:r>
      <w:r>
        <w:t xml:space="preserve"> đ</w:t>
      </w:r>
      <w:r w:rsidRPr="003A7413">
        <w:t>ể</w:t>
      </w:r>
      <w:r>
        <w:t xml:space="preserve"> pha ch</w:t>
      </w:r>
      <w:r w:rsidRPr="003A7413">
        <w:t>ế</w:t>
      </w:r>
      <w:r>
        <w:t xml:space="preserve"> nư</w:t>
      </w:r>
      <w:r w:rsidRPr="003A7413">
        <w:t>ớc</w:t>
      </w:r>
      <w:r>
        <w:t xml:space="preserve"> mu</w:t>
      </w:r>
      <w:r w:rsidRPr="003A7413">
        <w:t>ối</w:t>
      </w:r>
      <w:r>
        <w:t xml:space="preserve"> sinh l</w:t>
      </w:r>
      <w:r w:rsidRPr="003A7413">
        <w:t>ý</w:t>
      </w:r>
      <w:r>
        <w:t>.</w:t>
      </w:r>
    </w:p>
    <w:p w14:paraId="42907FB1" w14:textId="77777777" w:rsidR="008E0CB4" w:rsidRPr="007C715B" w:rsidRDefault="008E0CB4" w:rsidP="00A32B99">
      <w:pPr>
        <w:spacing w:line="360" w:lineRule="auto"/>
      </w:pPr>
      <w:r>
        <w:t>- Năng lực giao tiếp và hợp tác nhóm để thống nhất bản thiết kế và phân công thực hiện từng nhiệm vụ cụ thể.</w:t>
      </w:r>
    </w:p>
    <w:p w14:paraId="3C7F8D68" w14:textId="77777777" w:rsidR="008E0CB4" w:rsidRDefault="008E0CB4" w:rsidP="00A32B99">
      <w:pPr>
        <w:pStyle w:val="Heading1"/>
        <w:spacing w:before="120" w:after="120" w:line="360" w:lineRule="auto"/>
        <w:rPr>
          <w:color w:val="000000"/>
        </w:rPr>
      </w:pPr>
      <w:r>
        <w:rPr>
          <w:color w:val="000000"/>
        </w:rPr>
        <w:t>4. THIẾT BỊ:</w:t>
      </w:r>
    </w:p>
    <w:p w14:paraId="04609C09" w14:textId="77777777" w:rsidR="008E0CB4" w:rsidRDefault="008E0CB4" w:rsidP="00A32B99">
      <w:pPr>
        <w:spacing w:line="360" w:lineRule="auto"/>
      </w:pPr>
      <w:r>
        <w:t>B</w:t>
      </w:r>
      <w:r w:rsidRPr="00C56703">
        <w:t>ình</w:t>
      </w:r>
      <w:r>
        <w:t xml:space="preserve"> chia đ</w:t>
      </w:r>
      <w:r w:rsidRPr="00C56703">
        <w:t>ộ</w:t>
      </w:r>
      <w:r>
        <w:t>, mu</w:t>
      </w:r>
      <w:r w:rsidRPr="00C56703">
        <w:t>ốiă</w:t>
      </w:r>
      <w:r>
        <w:t>n tinh khi</w:t>
      </w:r>
      <w:r w:rsidRPr="00C56703">
        <w:t>ết</w:t>
      </w:r>
      <w:r>
        <w:t xml:space="preserve">, </w:t>
      </w:r>
      <w:r w:rsidRPr="00C56703">
        <w:t>đũa</w:t>
      </w:r>
      <w:r>
        <w:t>, chai nh</w:t>
      </w:r>
      <w:r w:rsidRPr="00C56703">
        <w:t>ựa</w:t>
      </w:r>
      <w:r>
        <w:t>, k</w:t>
      </w:r>
      <w:r w:rsidRPr="00C56703">
        <w:t>é</w:t>
      </w:r>
      <w:r>
        <w:t>o,x</w:t>
      </w:r>
      <w:r w:rsidRPr="00A714F2">
        <w:t>à</w:t>
      </w:r>
      <w:r>
        <w:t xml:space="preserve"> ranh ti</w:t>
      </w:r>
      <w:r w:rsidRPr="00A714F2">
        <w:t>ê</w:t>
      </w:r>
      <w:r>
        <w:t>m....</w:t>
      </w:r>
    </w:p>
    <w:p w14:paraId="094EC32A" w14:textId="77777777" w:rsidR="008E0CB4" w:rsidRPr="003A7413" w:rsidRDefault="008E0CB4" w:rsidP="00A32B99">
      <w:pPr>
        <w:spacing w:line="360" w:lineRule="auto"/>
      </w:pPr>
      <w:r>
        <w:t>D</w:t>
      </w:r>
      <w:r w:rsidRPr="009976F6">
        <w:t>ụng</w:t>
      </w:r>
      <w:r>
        <w:t xml:space="preserve"> c</w:t>
      </w:r>
      <w:r w:rsidRPr="009976F6">
        <w:t>ụđ</w:t>
      </w:r>
      <w:r>
        <w:t>o th</w:t>
      </w:r>
      <w:r w:rsidRPr="009976F6">
        <w:t>ể</w:t>
      </w:r>
      <w:r>
        <w:t xml:space="preserve"> t</w:t>
      </w:r>
      <w:r w:rsidRPr="009976F6">
        <w:t>íc</w:t>
      </w:r>
      <w:r>
        <w:t>h</w:t>
      </w:r>
    </w:p>
    <w:p w14:paraId="2DA1D715" w14:textId="77777777" w:rsidR="008E0CB4" w:rsidRDefault="008E0CB4" w:rsidP="00A32B99">
      <w:pPr>
        <w:pStyle w:val="Heading1"/>
        <w:spacing w:before="120" w:after="120" w:line="360" w:lineRule="auto"/>
        <w:rPr>
          <w:color w:val="000000"/>
        </w:rPr>
      </w:pPr>
      <w:r>
        <w:rPr>
          <w:color w:val="000000"/>
        </w:rPr>
        <w:lastRenderedPageBreak/>
        <w:t>5. TIẾN TRÌNH DẠY HỌC</w:t>
      </w:r>
    </w:p>
    <w:p w14:paraId="34C51CA4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>Hoạt động 1. XÁC ĐỊNH VẤN ĐỀ</w:t>
      </w:r>
    </w:p>
    <w:p w14:paraId="08E89B85" w14:textId="77777777" w:rsidR="008E0CB4" w:rsidRDefault="008E0CB4" w:rsidP="00A32B99">
      <w:pPr>
        <w:pStyle w:val="Heading3"/>
        <w:numPr>
          <w:ilvl w:val="0"/>
          <w:numId w:val="13"/>
        </w:numPr>
        <w:spacing w:before="120" w:after="120" w:line="360" w:lineRule="auto"/>
        <w:rPr>
          <w:color w:val="000000"/>
        </w:rPr>
      </w:pPr>
      <w:r>
        <w:rPr>
          <w:color w:val="000000"/>
        </w:rPr>
        <w:t>Mục đích của hoạt động</w:t>
      </w:r>
    </w:p>
    <w:p w14:paraId="5EA2EBEC" w14:textId="77777777" w:rsidR="008E0CB4" w:rsidRPr="00DA3F14" w:rsidRDefault="008E0CB4" w:rsidP="00A32B99">
      <w:pPr>
        <w:spacing w:line="360" w:lineRule="auto"/>
      </w:pPr>
      <w:r>
        <w:t>Học sinh trình bày được kiến thức về ưu nhược điểm c</w:t>
      </w:r>
      <w:r w:rsidRPr="00A57E23">
        <w:t>ủa</w:t>
      </w:r>
      <w:r>
        <w:t xml:space="preserve"> c</w:t>
      </w:r>
      <w:r w:rsidRPr="00A57E23">
        <w:t>ác</w:t>
      </w:r>
      <w:r>
        <w:t>h l</w:t>
      </w:r>
      <w:r w:rsidRPr="00A57E23">
        <w:t>àm</w:t>
      </w:r>
      <w:r>
        <w:t xml:space="preserve"> d</w:t>
      </w:r>
      <w:r w:rsidRPr="00A57E23">
        <w:t>ụng</w:t>
      </w:r>
      <w:r>
        <w:t xml:space="preserve"> c</w:t>
      </w:r>
      <w:r w:rsidRPr="00A57E23">
        <w:t>ụ</w:t>
      </w:r>
      <w:r>
        <w:t xml:space="preserve"> v</w:t>
      </w:r>
      <w:r w:rsidRPr="00A57E23">
        <w:t>à</w:t>
      </w:r>
      <w:r>
        <w:t xml:space="preserve"> pha ch</w:t>
      </w:r>
      <w:r w:rsidRPr="00A57E23">
        <w:t>ế</w:t>
      </w:r>
      <w:r>
        <w:t xml:space="preserve"> nư</w:t>
      </w:r>
      <w:r w:rsidRPr="00A57E23">
        <w:t>ớc</w:t>
      </w:r>
      <w:r>
        <w:t xml:space="preserve"> mu</w:t>
      </w:r>
      <w:r w:rsidRPr="00A57E23">
        <w:t>ối</w:t>
      </w:r>
      <w:r>
        <w:t xml:space="preserve"> sinh l</w:t>
      </w:r>
      <w:r w:rsidRPr="00A57E23">
        <w:t>ý</w:t>
      </w:r>
      <w:r>
        <w:t>.</w:t>
      </w:r>
    </w:p>
    <w:p w14:paraId="2B4195D3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0E1D985F" w14:textId="77777777" w:rsidR="008E0CB4" w:rsidRDefault="008E0CB4" w:rsidP="00A32B99">
      <w:pPr>
        <w:spacing w:line="360" w:lineRule="auto"/>
      </w:pPr>
      <w:r>
        <w:t>- HS trình bày về ưu nhược điểm của m</w:t>
      </w:r>
      <w:r w:rsidRPr="00E36BF4">
        <w:t>ột</w:t>
      </w:r>
      <w:r>
        <w:t xml:space="preserve"> s</w:t>
      </w:r>
      <w:r w:rsidRPr="00E36BF4">
        <w:t>ố</w:t>
      </w:r>
      <w:r>
        <w:t xml:space="preserve"> quy  tr</w:t>
      </w:r>
      <w:r w:rsidRPr="00E36BF4">
        <w:t>ình</w:t>
      </w:r>
      <w:r>
        <w:t xml:space="preserve">  pha ch</w:t>
      </w:r>
      <w:r w:rsidRPr="006D0172">
        <w:t>ế</w:t>
      </w:r>
      <w:r>
        <w:t xml:space="preserve"> nư</w:t>
      </w:r>
      <w:r w:rsidRPr="006D0172">
        <w:t>ớc</w:t>
      </w:r>
      <w:r>
        <w:t xml:space="preserve"> mu</w:t>
      </w:r>
      <w:r w:rsidRPr="006D0172">
        <w:t>ối</w:t>
      </w:r>
      <w:r>
        <w:t xml:space="preserve"> sinh l</w:t>
      </w:r>
      <w:r w:rsidRPr="006D0172">
        <w:t>ý</w:t>
      </w:r>
      <w:r w:rsidRPr="00E36BF4">
        <w:t>đã</w:t>
      </w:r>
      <w:r>
        <w:t xml:space="preserve"> l</w:t>
      </w:r>
      <w:r w:rsidRPr="00E36BF4">
        <w:t>àm</w:t>
      </w:r>
      <w:r>
        <w:t xml:space="preserve"> tr</w:t>
      </w:r>
      <w:r w:rsidRPr="00E36BF4">
        <w:t>ê</w:t>
      </w:r>
      <w:r>
        <w:t>n th</w:t>
      </w:r>
      <w:r w:rsidRPr="00E36BF4">
        <w:t>ị</w:t>
      </w:r>
      <w:r>
        <w:t xml:space="preserve"> trư</w:t>
      </w:r>
      <w:r w:rsidRPr="00E36BF4">
        <w:t>ờng</w:t>
      </w:r>
    </w:p>
    <w:p w14:paraId="206B2A63" w14:textId="77777777" w:rsidR="008E0CB4" w:rsidRDefault="008E0CB4" w:rsidP="00A32B99">
      <w:pPr>
        <w:spacing w:line="360" w:lineRule="auto"/>
      </w:pPr>
      <w:r>
        <w:t>- GV tổ chức HS làm thí nghiệm khám phá kiến thức để xác định khả năng tạo ra nư</w:t>
      </w:r>
      <w:r w:rsidRPr="006D0172">
        <w:t>ớc</w:t>
      </w:r>
      <w:r>
        <w:t xml:space="preserve"> mu</w:t>
      </w:r>
      <w:r w:rsidRPr="006D0172">
        <w:t>ối</w:t>
      </w:r>
      <w:r>
        <w:t xml:space="preserve"> sinh l</w:t>
      </w:r>
      <w:r w:rsidRPr="006D0172">
        <w:t>ý</w:t>
      </w:r>
      <w:r>
        <w:t>. Các nhóm được giao các nguyên vật liệu : Chai th</w:t>
      </w:r>
      <w:r w:rsidRPr="00775384">
        <w:t>ạch</w:t>
      </w:r>
      <w:r>
        <w:t xml:space="preserve"> b</w:t>
      </w:r>
      <w:r w:rsidRPr="00775384">
        <w:t>ích</w:t>
      </w:r>
      <w:r>
        <w:t xml:space="preserve"> 1,5 l</w:t>
      </w:r>
      <w:r w:rsidRPr="00775384">
        <w:t>ít</w:t>
      </w:r>
      <w:r>
        <w:t>, b</w:t>
      </w:r>
      <w:r w:rsidRPr="00861209">
        <w:t>ình</w:t>
      </w:r>
      <w:r>
        <w:t xml:space="preserve"> chia đ</w:t>
      </w:r>
      <w:r w:rsidRPr="00861209">
        <w:t>ộ</w:t>
      </w:r>
      <w:r>
        <w:t>, nư</w:t>
      </w:r>
      <w:r w:rsidRPr="00C5306C">
        <w:t>ớc</w:t>
      </w:r>
      <w:r>
        <w:t xml:space="preserve"> c</w:t>
      </w:r>
      <w:r w:rsidRPr="00C5306C">
        <w:t>ấ</w:t>
      </w:r>
      <w:r>
        <w:t>t, 10,8g mu</w:t>
      </w:r>
      <w:r w:rsidRPr="00861209">
        <w:t>ối</w:t>
      </w:r>
      <w:r>
        <w:t>, k</w:t>
      </w:r>
      <w:r w:rsidRPr="00EB5085">
        <w:t>é</w:t>
      </w:r>
      <w:r>
        <w:t xml:space="preserve">o, </w:t>
      </w:r>
      <w:r w:rsidRPr="00EB5085">
        <w:t>đũ</w:t>
      </w:r>
      <w:r>
        <w:t>a, m</w:t>
      </w:r>
      <w:r w:rsidRPr="006A1F2B">
        <w:t>ột</w:t>
      </w:r>
      <w:r>
        <w:t xml:space="preserve"> x</w:t>
      </w:r>
      <w:r w:rsidRPr="006A1F2B">
        <w:t>à</w:t>
      </w:r>
      <w:r>
        <w:t xml:space="preserve"> ranh ti</w:t>
      </w:r>
      <w:r w:rsidRPr="00A714F2">
        <w:t>ê</w:t>
      </w:r>
      <w:r>
        <w:t>m, ...</w:t>
      </w:r>
    </w:p>
    <w:p w14:paraId="4A45E271" w14:textId="77777777" w:rsidR="008E0CB4" w:rsidRDefault="008E0CB4" w:rsidP="00A32B99">
      <w:pPr>
        <w:spacing w:line="360" w:lineRule="auto"/>
      </w:pPr>
      <w:r>
        <w:t>- Từ thí nghiệm khám phá kiến thức, GV giao nhiệm vụ cho HS thực hiện dự án  dựa trên kiến thức về nguyên tắc pha ch</w:t>
      </w:r>
      <w:r w:rsidRPr="00EB5085">
        <w:t>ế</w:t>
      </w:r>
      <w:r>
        <w:t>, t</w:t>
      </w:r>
      <w:r w:rsidRPr="00EB5085">
        <w:t>ính</w:t>
      </w:r>
      <w:r>
        <w:t xml:space="preserve"> n</w:t>
      </w:r>
      <w:r w:rsidRPr="00EB5085">
        <w:t>ồng</w:t>
      </w:r>
      <w:r>
        <w:t xml:space="preserve"> đ</w:t>
      </w:r>
      <w:r w:rsidRPr="00EB5085">
        <w:t>ộ</w:t>
      </w:r>
      <w:r>
        <w:t xml:space="preserve"> đ</w:t>
      </w:r>
      <w:r w:rsidRPr="00480A7E">
        <w:t>ể</w:t>
      </w:r>
      <w:r>
        <w:t xml:space="preserve"> ch</w:t>
      </w:r>
      <w:r w:rsidRPr="00480A7E">
        <w:t>ế</w:t>
      </w:r>
      <w:r>
        <w:t xml:space="preserve"> t</w:t>
      </w:r>
      <w:r w:rsidRPr="00480A7E">
        <w:t>ạo</w:t>
      </w:r>
      <w:r>
        <w:t xml:space="preserve"> d</w:t>
      </w:r>
      <w:r w:rsidRPr="00480A7E">
        <w:t>ụng</w:t>
      </w:r>
      <w:r>
        <w:t xml:space="preserve"> c</w:t>
      </w:r>
      <w:r w:rsidRPr="00480A7E">
        <w:t>ụ</w:t>
      </w:r>
      <w:r>
        <w:t>.</w:t>
      </w:r>
    </w:p>
    <w:p w14:paraId="760CF804" w14:textId="77777777" w:rsidR="008E0CB4" w:rsidRDefault="008E0CB4" w:rsidP="00A32B99">
      <w:pPr>
        <w:spacing w:line="360" w:lineRule="auto"/>
      </w:pPr>
      <w:r>
        <w:t xml:space="preserve"> - GV thống nhất với HS về kế hoạch triển khai dự án và tiêu chí đánh giá sản phẩm của dự án.</w:t>
      </w:r>
    </w:p>
    <w:p w14:paraId="6A93B207" w14:textId="77777777" w:rsidR="008E0CB4" w:rsidRDefault="008E0CB4" w:rsidP="00A32B99">
      <w:pPr>
        <w:pStyle w:val="Heading1"/>
        <w:spacing w:line="360" w:lineRule="auto"/>
      </w:pPr>
      <w:r w:rsidRPr="007D0F64">
        <w:t>c. Sản phẩm học tập của học sinh</w:t>
      </w:r>
    </w:p>
    <w:p w14:paraId="3F21AB0F" w14:textId="77777777" w:rsidR="008E0CB4" w:rsidRDefault="008E0CB4" w:rsidP="00A32B99">
      <w:pPr>
        <w:spacing w:line="360" w:lineRule="auto"/>
      </w:pPr>
      <w:r>
        <w:t>- Bản ghi chép kiến thức mới về khả năng tạo ra d</w:t>
      </w:r>
      <w:r w:rsidRPr="00D93FA9">
        <w:t>ụng</w:t>
      </w:r>
      <w:r>
        <w:t xml:space="preserve"> c</w:t>
      </w:r>
      <w:r w:rsidRPr="00D93FA9">
        <w:t>ụ</w:t>
      </w:r>
      <w:r>
        <w:t xml:space="preserve"> pha ch</w:t>
      </w:r>
      <w:r w:rsidRPr="00D93FA9">
        <w:t>ế</w:t>
      </w:r>
      <w:r>
        <w:t xml:space="preserve"> nư</w:t>
      </w:r>
      <w:r w:rsidRPr="00D93FA9">
        <w:t>ớc</w:t>
      </w:r>
      <w:r>
        <w:t xml:space="preserve"> mu</w:t>
      </w:r>
      <w:r w:rsidRPr="00D93FA9">
        <w:t>ối</w:t>
      </w:r>
      <w:r>
        <w:t xml:space="preserve"> sinh l</w:t>
      </w:r>
      <w:r w:rsidRPr="00D93FA9">
        <w:t>ý</w:t>
      </w:r>
      <w:r>
        <w:t>.</w:t>
      </w:r>
    </w:p>
    <w:p w14:paraId="09AC233D" w14:textId="77777777" w:rsidR="008E0CB4" w:rsidRDefault="008E0CB4" w:rsidP="00A32B99">
      <w:pPr>
        <w:spacing w:line="360" w:lineRule="auto"/>
      </w:pPr>
      <w:r>
        <w:t>- Bảng mô tả nhiệm vụ của dự án và nhiệm vụ các thành viên; thời gian thực hiện dự án và các tiêu chí đánh giá sản phẩm của dự án.</w:t>
      </w:r>
    </w:p>
    <w:p w14:paraId="2BD084E6" w14:textId="77777777" w:rsidR="008E0CB4" w:rsidRPr="00480A7E" w:rsidRDefault="008E0CB4" w:rsidP="00A32B99">
      <w:pPr>
        <w:spacing w:line="360" w:lineRule="auto"/>
        <w:rPr>
          <w:b/>
          <w:color w:val="000000"/>
        </w:rPr>
      </w:pPr>
      <w:r w:rsidRPr="00480A7E">
        <w:rPr>
          <w:b/>
          <w:color w:val="000000"/>
        </w:rPr>
        <w:t>d. Cách thức tổ chức</w:t>
      </w:r>
    </w:p>
    <w:p w14:paraId="798725B2" w14:textId="77777777" w:rsidR="008E0CB4" w:rsidRDefault="008E0CB4" w:rsidP="00A32B99">
      <w:pPr>
        <w:spacing w:line="360" w:lineRule="auto"/>
      </w:pPr>
      <w:r>
        <w:rPr>
          <w:i/>
        </w:rPr>
        <w:lastRenderedPageBreak/>
        <w:t>GV đặt vấn đề giới thiệu thí nghiệm: Có cách nào có thể tạo ra nư</w:t>
      </w:r>
      <w:r w:rsidRPr="0001400E">
        <w:rPr>
          <w:i/>
        </w:rPr>
        <w:t>ớc</w:t>
      </w:r>
      <w:r>
        <w:rPr>
          <w:i/>
        </w:rPr>
        <w:t xml:space="preserve"> mu</w:t>
      </w:r>
      <w:r w:rsidRPr="0001400E">
        <w:rPr>
          <w:i/>
        </w:rPr>
        <w:t>ối</w:t>
      </w:r>
      <w:r>
        <w:rPr>
          <w:i/>
        </w:rPr>
        <w:t xml:space="preserve"> sinh l</w:t>
      </w:r>
      <w:r w:rsidRPr="0001400E">
        <w:rPr>
          <w:i/>
        </w:rPr>
        <w:t>ý</w:t>
      </w:r>
      <w:r>
        <w:rPr>
          <w:i/>
        </w:rPr>
        <w:t xml:space="preserve"> t</w:t>
      </w:r>
      <w:r w:rsidRPr="0001400E">
        <w:rPr>
          <w:i/>
        </w:rPr>
        <w:t>ừ</w:t>
      </w:r>
      <w:r>
        <w:rPr>
          <w:i/>
        </w:rPr>
        <w:t xml:space="preserve"> nư</w:t>
      </w:r>
      <w:r w:rsidRPr="0001400E">
        <w:rPr>
          <w:i/>
        </w:rPr>
        <w:t>ớc</w:t>
      </w:r>
      <w:r>
        <w:rPr>
          <w:i/>
        </w:rPr>
        <w:t xml:space="preserve"> nguy</w:t>
      </w:r>
      <w:r w:rsidRPr="0001400E">
        <w:rPr>
          <w:i/>
        </w:rPr>
        <w:t>ê</w:t>
      </w:r>
      <w:r>
        <w:rPr>
          <w:i/>
        </w:rPr>
        <w:t>n ch</w:t>
      </w:r>
      <w:r w:rsidRPr="0001400E">
        <w:rPr>
          <w:i/>
        </w:rPr>
        <w:t>ấ</w:t>
      </w:r>
      <w:r>
        <w:rPr>
          <w:i/>
        </w:rPr>
        <w:t>t v</w:t>
      </w:r>
      <w:r w:rsidRPr="0001400E">
        <w:rPr>
          <w:i/>
        </w:rPr>
        <w:t>à</w:t>
      </w:r>
      <w:r>
        <w:rPr>
          <w:i/>
        </w:rPr>
        <w:t xml:space="preserve"> mu</w:t>
      </w:r>
      <w:r w:rsidRPr="0001400E">
        <w:rPr>
          <w:i/>
        </w:rPr>
        <w:t>ối</w:t>
      </w:r>
      <w:r>
        <w:rPr>
          <w:i/>
        </w:rPr>
        <w:t xml:space="preserve"> hay không? Để tìm các nư</w:t>
      </w:r>
      <w:r w:rsidRPr="00CE61C4">
        <w:rPr>
          <w:i/>
        </w:rPr>
        <w:t>ớc</w:t>
      </w:r>
      <w:r>
        <w:rPr>
          <w:i/>
        </w:rPr>
        <w:t xml:space="preserve"> mu</w:t>
      </w:r>
      <w:r w:rsidRPr="00CE61C4">
        <w:rPr>
          <w:i/>
        </w:rPr>
        <w:t>ối</w:t>
      </w:r>
      <w:r>
        <w:rPr>
          <w:i/>
        </w:rPr>
        <w:t xml:space="preserve"> sinh b</w:t>
      </w:r>
      <w:r w:rsidRPr="00CE61C4">
        <w:rPr>
          <w:i/>
        </w:rPr>
        <w:t>ảo</w:t>
      </w:r>
      <w:r>
        <w:rPr>
          <w:i/>
        </w:rPr>
        <w:t xml:space="preserve"> ho</w:t>
      </w:r>
      <w:r w:rsidRPr="00CE61C4">
        <w:rPr>
          <w:i/>
        </w:rPr>
        <w:t>à</w:t>
      </w:r>
      <w:r>
        <w:rPr>
          <w:i/>
        </w:rPr>
        <w:t>, các em hãy làm việc theo nhóm để tiến hành thí nghiệm xác định khả năng tạo ra nư</w:t>
      </w:r>
      <w:r w:rsidRPr="00CE61C4">
        <w:rPr>
          <w:i/>
        </w:rPr>
        <w:t>ớc</w:t>
      </w:r>
      <w:r>
        <w:rPr>
          <w:i/>
        </w:rPr>
        <w:t xml:space="preserve"> mu</w:t>
      </w:r>
      <w:r w:rsidRPr="00CE61C4">
        <w:rPr>
          <w:i/>
        </w:rPr>
        <w:t>ối</w:t>
      </w:r>
      <w:r>
        <w:rPr>
          <w:i/>
        </w:rPr>
        <w:t xml:space="preserve"> b</w:t>
      </w:r>
      <w:r w:rsidRPr="00CE61C4">
        <w:rPr>
          <w:i/>
        </w:rPr>
        <w:t>ảo</w:t>
      </w:r>
      <w:r>
        <w:rPr>
          <w:i/>
        </w:rPr>
        <w:t xml:space="preserve"> ho</w:t>
      </w:r>
      <w:r w:rsidRPr="00CE61C4">
        <w:rPr>
          <w:i/>
        </w:rPr>
        <w:t>à</w:t>
      </w:r>
      <w:r>
        <w:rPr>
          <w:i/>
        </w:rPr>
        <w:t xml:space="preserve"> 36% đ</w:t>
      </w:r>
      <w:r w:rsidRPr="00CE61C4">
        <w:rPr>
          <w:i/>
        </w:rPr>
        <w:t>ể</w:t>
      </w:r>
      <w:r>
        <w:rPr>
          <w:i/>
        </w:rPr>
        <w:t xml:space="preserve"> pha ch</w:t>
      </w:r>
      <w:r w:rsidRPr="00AC385C">
        <w:rPr>
          <w:i/>
        </w:rPr>
        <w:t>ế</w:t>
      </w:r>
      <w:r>
        <w:rPr>
          <w:i/>
        </w:rPr>
        <w:t xml:space="preserve"> nư</w:t>
      </w:r>
      <w:r w:rsidRPr="00AC385C">
        <w:rPr>
          <w:i/>
        </w:rPr>
        <w:t>ớc</w:t>
      </w:r>
      <w:r>
        <w:rPr>
          <w:i/>
        </w:rPr>
        <w:t xml:space="preserve"> mu</w:t>
      </w:r>
      <w:r w:rsidRPr="00AC385C">
        <w:rPr>
          <w:i/>
        </w:rPr>
        <w:t>ối</w:t>
      </w:r>
      <w:r>
        <w:rPr>
          <w:i/>
        </w:rPr>
        <w:t xml:space="preserve"> sinh l</w:t>
      </w:r>
      <w:r w:rsidRPr="00AC385C">
        <w:rPr>
          <w:i/>
        </w:rPr>
        <w:t>ý</w:t>
      </w:r>
      <w:r>
        <w:rPr>
          <w:i/>
        </w:rPr>
        <w:t>, t</w:t>
      </w:r>
      <w:r w:rsidRPr="00576194">
        <w:rPr>
          <w:i/>
        </w:rPr>
        <w:t>ính</w:t>
      </w:r>
      <w:r>
        <w:rPr>
          <w:i/>
        </w:rPr>
        <w:t xml:space="preserve"> kh</w:t>
      </w:r>
      <w:r w:rsidRPr="00576194">
        <w:t>ối</w:t>
      </w:r>
      <w:r w:rsidRPr="00861613">
        <w:rPr>
          <w:i/>
        </w:rPr>
        <w:t>lượng của nước muối bảo hoà</w:t>
      </w:r>
      <w:r>
        <w:t>( d</w:t>
      </w:r>
      <w:r w:rsidRPr="00861613">
        <w:t>ùng</w:t>
      </w:r>
      <w:r>
        <w:t xml:space="preserve"> c</w:t>
      </w:r>
      <w:r w:rsidRPr="00861613">
        <w:t>ần</w:t>
      </w:r>
      <w:r>
        <w:t xml:space="preserve"> ti</w:t>
      </w:r>
      <w:r w:rsidRPr="00861613">
        <w:t>ê</w:t>
      </w:r>
      <w:r>
        <w:t>u li v</w:t>
      </w:r>
      <w:r w:rsidRPr="00861613">
        <w:t>à</w:t>
      </w:r>
      <w:r>
        <w:t xml:space="preserve"> b</w:t>
      </w:r>
      <w:r w:rsidRPr="00861613">
        <w:t>ình</w:t>
      </w:r>
      <w:r>
        <w:t xml:space="preserve"> chia đ</w:t>
      </w:r>
      <w:r w:rsidRPr="00861613">
        <w:t>ộ</w:t>
      </w:r>
      <w:r>
        <w:t xml:space="preserve"> c</w:t>
      </w:r>
      <w:r w:rsidRPr="00861613">
        <w:t>ó</w:t>
      </w:r>
      <w:r>
        <w:t xml:space="preserve"> chia nh</w:t>
      </w:r>
      <w:r w:rsidRPr="00861613">
        <w:t>ỏ</w:t>
      </w:r>
      <w:r>
        <w:t xml:space="preserve"> nh</w:t>
      </w:r>
      <w:r w:rsidRPr="00861613">
        <w:t>ấ</w:t>
      </w:r>
      <w:r>
        <w:t>t l</w:t>
      </w:r>
      <w:r w:rsidRPr="00861613">
        <w:t>à</w:t>
      </w:r>
      <w:r>
        <w:t>ml). T</w:t>
      </w:r>
      <w:r w:rsidRPr="00072069">
        <w:t>ừ</w:t>
      </w:r>
      <w:r>
        <w:t xml:space="preserve"> đ</w:t>
      </w:r>
      <w:r w:rsidRPr="00072069">
        <w:t>ó</w:t>
      </w:r>
      <w:r>
        <w:t xml:space="preserve"> chuy</w:t>
      </w:r>
      <w:r w:rsidRPr="00072069">
        <w:t>ển</w:t>
      </w:r>
      <w:r>
        <w:t xml:space="preserve"> đ</w:t>
      </w:r>
      <w:r w:rsidRPr="00072069">
        <w:t>ổi</w:t>
      </w:r>
      <w:r>
        <w:t xml:space="preserve"> t</w:t>
      </w:r>
      <w:r w:rsidRPr="00072069">
        <w:t>ừ</w:t>
      </w:r>
      <w:r>
        <w:t xml:space="preserve"> kh</w:t>
      </w:r>
      <w:r w:rsidRPr="00072069">
        <w:t>ối</w:t>
      </w:r>
      <w:r>
        <w:t xml:space="preserve"> lư</w:t>
      </w:r>
      <w:r w:rsidRPr="00072069">
        <w:t>ợng</w:t>
      </w:r>
      <w:r>
        <w:t xml:space="preserve"> sang th</w:t>
      </w:r>
      <w:r w:rsidRPr="00072069">
        <w:t>ể</w:t>
      </w:r>
      <w:r>
        <w:t xml:space="preserve"> t</w:t>
      </w:r>
      <w:r w:rsidRPr="00072069">
        <w:t>ích</w:t>
      </w:r>
      <w:r>
        <w:t>( 9g mu</w:t>
      </w:r>
      <w:r w:rsidRPr="00072069">
        <w:t>ối</w:t>
      </w:r>
      <w:r>
        <w:t xml:space="preserve"> t</w:t>
      </w:r>
      <w:r w:rsidRPr="00072069">
        <w:t>ươ</w:t>
      </w:r>
      <w:r>
        <w:t xml:space="preserve">ng </w:t>
      </w:r>
      <w:r w:rsidRPr="00072069">
        <w:t>ứng</w:t>
      </w:r>
      <w:r>
        <w:t xml:space="preserve"> 25g dung d</w:t>
      </w:r>
      <w:r w:rsidRPr="00AD3928">
        <w:t>ịch</w:t>
      </w:r>
      <w:r>
        <w:t xml:space="preserve"> mu</w:t>
      </w:r>
      <w:r w:rsidRPr="00072069">
        <w:t>ối</w:t>
      </w:r>
      <w:r>
        <w:t xml:space="preserve"> b</w:t>
      </w:r>
      <w:r w:rsidRPr="00AD3928">
        <w:t>ảo</w:t>
      </w:r>
      <w:r>
        <w:t xml:space="preserve"> ho</w:t>
      </w:r>
      <w:r w:rsidRPr="00AD3928">
        <w:t>à</w:t>
      </w:r>
      <w:r>
        <w:t>, t</w:t>
      </w:r>
      <w:r w:rsidRPr="00AD3928">
        <w:t>ươ</w:t>
      </w:r>
      <w:r>
        <w:t xml:space="preserve">ng </w:t>
      </w:r>
      <w:r w:rsidRPr="00AD3928">
        <w:t>ứng</w:t>
      </w:r>
      <w:r>
        <w:t xml:space="preserve"> v</w:t>
      </w:r>
      <w:r w:rsidRPr="00AD3928">
        <w:t>ới</w:t>
      </w:r>
      <w:r>
        <w:t xml:space="preserve"> 20 ml)</w:t>
      </w:r>
    </w:p>
    <w:p w14:paraId="50BE1C11" w14:textId="77777777" w:rsidR="008E0CB4" w:rsidRDefault="008E0CB4" w:rsidP="00A32B99">
      <w:pPr>
        <w:spacing w:line="360" w:lineRule="auto"/>
      </w:pPr>
      <w:r>
        <w:t xml:space="preserve">GV chia HS thành nhóm từ 6-8 HS </w:t>
      </w:r>
    </w:p>
    <w:p w14:paraId="2847A280" w14:textId="77777777" w:rsidR="008E0CB4" w:rsidRDefault="008E0CB4" w:rsidP="00A32B99">
      <w:pPr>
        <w:spacing w:line="360" w:lineRule="auto"/>
      </w:pPr>
      <w:r>
        <w:t>- GV nêu mục đích và hướng dẫn tiến hành thí nghiệm.- GV nêu mục đích và hướng dẫn tiến hành thí nghiệm.</w:t>
      </w:r>
    </w:p>
    <w:p w14:paraId="5F31D8AC" w14:textId="77777777" w:rsidR="008E0CB4" w:rsidRDefault="008E0CB4" w:rsidP="00A32B99">
      <w:pPr>
        <w:spacing w:line="360" w:lineRule="auto"/>
      </w:pPr>
    </w:p>
    <w:p w14:paraId="165225F7" w14:textId="77777777" w:rsidR="008E0CB4" w:rsidRDefault="008E0CB4" w:rsidP="00A32B99">
      <w:pPr>
        <w:spacing w:line="360" w:lineRule="auto"/>
      </w:pPr>
      <w:r>
        <w:rPr>
          <w:i/>
        </w:rPr>
        <w:t xml:space="preserve">Mục đích: </w:t>
      </w:r>
      <w:r>
        <w:t>Tiến hành thí nghiệm để nghiên cứu các nguyện liệu có thể dùng để tạo ra nư</w:t>
      </w:r>
      <w:r w:rsidRPr="00C411D6">
        <w:t>ớc</w:t>
      </w:r>
      <w:r>
        <w:t xml:space="preserve"> mu</w:t>
      </w:r>
      <w:r w:rsidRPr="00C411D6">
        <w:t>ối</w:t>
      </w:r>
      <w:r>
        <w:t>. Các nguyên liệu tìm hiểu là chai nh</w:t>
      </w:r>
      <w:r w:rsidRPr="00C411D6">
        <w:t>ựa</w:t>
      </w:r>
      <w:r>
        <w:t xml:space="preserve"> 1,5, mu</w:t>
      </w:r>
      <w:r w:rsidRPr="00C411D6">
        <w:t>ối</w:t>
      </w:r>
      <w:r w:rsidRPr="008E306D">
        <w:t>ă</w:t>
      </w:r>
      <w:r>
        <w:t>n tinh khi</w:t>
      </w:r>
      <w:r w:rsidRPr="008E306D">
        <w:t>ế</w:t>
      </w:r>
      <w:r>
        <w:t>t, nư</w:t>
      </w:r>
      <w:r w:rsidRPr="00156D10">
        <w:t>ớc</w:t>
      </w:r>
      <w:r>
        <w:t xml:space="preserve"> c</w:t>
      </w:r>
      <w:r w:rsidRPr="00156D10">
        <w:t>ấ</w:t>
      </w:r>
      <w:r>
        <w:t>t....</w:t>
      </w:r>
    </w:p>
    <w:p w14:paraId="68872249" w14:textId="77777777" w:rsidR="008E0CB4" w:rsidRDefault="008E0CB4" w:rsidP="00A32B99">
      <w:pPr>
        <w:spacing w:line="360" w:lineRule="auto"/>
        <w:rPr>
          <w:i/>
        </w:rPr>
      </w:pPr>
      <w:r>
        <w:rPr>
          <w:i/>
        </w:rPr>
        <w:t>GV phát nguyên liệu và phiếu hướng dẫn làm thí nghiệm cho các nhóm để các nhóm tự tiến hành thí nghiệm:</w:t>
      </w:r>
    </w:p>
    <w:p w14:paraId="233B3525" w14:textId="77777777" w:rsidR="008E0CB4" w:rsidRDefault="008E0CB4" w:rsidP="00A32B99">
      <w:pPr>
        <w:spacing w:line="360" w:lineRule="auto"/>
      </w:pPr>
      <w:r>
        <w:rPr>
          <w:i/>
        </w:rPr>
        <w:t xml:space="preserve">Nguyên vật liệu: </w:t>
      </w:r>
      <w:r>
        <w:t>các nhóm nhận nguyên vật liệu chai, nư</w:t>
      </w:r>
      <w:r w:rsidRPr="00156D10">
        <w:t>ớc</w:t>
      </w:r>
      <w:r>
        <w:t xml:space="preserve"> c</w:t>
      </w:r>
      <w:r w:rsidRPr="00156D10">
        <w:t>ấ</w:t>
      </w:r>
      <w:r>
        <w:t>t, mu</w:t>
      </w:r>
      <w:r w:rsidRPr="00156D10">
        <w:t>ối</w:t>
      </w:r>
      <w:r>
        <w:t>...</w:t>
      </w:r>
    </w:p>
    <w:p w14:paraId="31729220" w14:textId="77777777" w:rsidR="008E0CB4" w:rsidRDefault="008E0CB4" w:rsidP="00A32B99">
      <w:pPr>
        <w:spacing w:line="360" w:lineRule="auto"/>
      </w:pPr>
      <w:r>
        <w:t>- HS làm thí nghiệm theo nhóm, GV quan sát hỗ trợ nếu cần.</w:t>
      </w:r>
    </w:p>
    <w:p w14:paraId="135CAC9F" w14:textId="77777777" w:rsidR="008E0CB4" w:rsidRDefault="008E0CB4" w:rsidP="00A32B99">
      <w:pPr>
        <w:spacing w:before="120" w:after="120" w:line="360" w:lineRule="auto"/>
      </w:pPr>
      <w:r>
        <w:t>- Giáo viên giao cho học sinh tìm hiểu v</w:t>
      </w:r>
      <w:r w:rsidRPr="001C5CA2">
        <w:t>ề</w:t>
      </w:r>
      <w:r>
        <w:t xml:space="preserve"> m</w:t>
      </w:r>
      <w:r w:rsidRPr="001C5CA2">
        <w:t>ột</w:t>
      </w:r>
      <w:r>
        <w:t xml:space="preserve"> chai nư</w:t>
      </w:r>
      <w:r w:rsidRPr="001C5CA2">
        <w:t>ớc</w:t>
      </w:r>
      <w:r>
        <w:t xml:space="preserve"> mu</w:t>
      </w:r>
      <w:r w:rsidRPr="001C5CA2">
        <w:t>ối</w:t>
      </w:r>
      <w:r>
        <w:t xml:space="preserve"> sinh l</w:t>
      </w:r>
      <w:r w:rsidRPr="001C5CA2">
        <w:t>ý</w:t>
      </w:r>
      <w:r>
        <w:t xml:space="preserve"> b</w:t>
      </w:r>
      <w:r w:rsidRPr="001C5CA2">
        <w:t>án</w:t>
      </w:r>
      <w:r>
        <w:t xml:space="preserve"> tr</w:t>
      </w:r>
      <w:r w:rsidRPr="001C5CA2">
        <w:t>ê</w:t>
      </w:r>
      <w:r>
        <w:t>n th</w:t>
      </w:r>
      <w:r w:rsidRPr="001C5CA2">
        <w:t>ị</w:t>
      </w:r>
      <w:r>
        <w:t xml:space="preserve"> trư</w:t>
      </w:r>
      <w:r w:rsidRPr="001C5CA2">
        <w:t>ờng</w:t>
      </w:r>
      <w:r>
        <w:t xml:space="preserve"> c</w:t>
      </w:r>
      <w:r w:rsidRPr="001C5CA2">
        <w:t>ó</w:t>
      </w:r>
      <w:r>
        <w:t xml:space="preserve"> nh</w:t>
      </w:r>
      <w:r w:rsidRPr="001C5CA2">
        <w:t>ãn</w:t>
      </w:r>
      <w:r>
        <w:t xml:space="preserve"> m</w:t>
      </w:r>
      <w:r w:rsidRPr="001C5CA2">
        <w:t>ác</w:t>
      </w:r>
      <w:r>
        <w:t xml:space="preserve"> đ</w:t>
      </w:r>
      <w:r w:rsidRPr="001C5CA2">
        <w:t>ầyđủ</w:t>
      </w:r>
      <w:r>
        <w:t>, gi</w:t>
      </w:r>
      <w:r w:rsidRPr="001C5CA2">
        <w:t>á</w:t>
      </w:r>
      <w:r>
        <w:t xml:space="preserve"> th</w:t>
      </w:r>
      <w:r w:rsidRPr="001C5CA2">
        <w:t>ành</w:t>
      </w:r>
      <w:r>
        <w:t xml:space="preserve"> c</w:t>
      </w:r>
      <w:r w:rsidRPr="001C5CA2">
        <w:t>ủa</w:t>
      </w:r>
      <w:r>
        <w:t xml:space="preserve"> s</w:t>
      </w:r>
      <w:r w:rsidRPr="001C5CA2">
        <w:t>ản</w:t>
      </w:r>
      <w:r>
        <w:t xml:space="preserve"> ph</w:t>
      </w:r>
      <w:r w:rsidRPr="001C5CA2">
        <w:t>ẩm</w:t>
      </w:r>
      <w:r>
        <w:t>. T</w:t>
      </w:r>
      <w:r w:rsidRPr="001C5CA2">
        <w:t>ừđó</w:t>
      </w:r>
      <w:r>
        <w:t xml:space="preserve"> nghi</w:t>
      </w:r>
      <w:r w:rsidRPr="001C5CA2">
        <w:t>ê</w:t>
      </w:r>
      <w:r>
        <w:t>n c</w:t>
      </w:r>
      <w:r w:rsidRPr="001C5CA2">
        <w:t>ứu</w:t>
      </w:r>
      <w:r>
        <w:t xml:space="preserve"> c</w:t>
      </w:r>
      <w:r w:rsidRPr="001C5CA2">
        <w:t>ác</w:t>
      </w:r>
      <w:r>
        <w:t xml:space="preserve"> d</w:t>
      </w:r>
      <w:r w:rsidRPr="00205978">
        <w:t>ụng</w:t>
      </w:r>
      <w:r>
        <w:t xml:space="preserve"> c</w:t>
      </w:r>
      <w:r w:rsidRPr="00205978">
        <w:t>ụ</w:t>
      </w:r>
      <w:r>
        <w:t>, c</w:t>
      </w:r>
      <w:r w:rsidRPr="00205978">
        <w:t>ác</w:t>
      </w:r>
      <w:r>
        <w:t>h th</w:t>
      </w:r>
      <w:r w:rsidRPr="00205978">
        <w:t>ức</w:t>
      </w:r>
      <w:r>
        <w:t xml:space="preserve"> pha ch</w:t>
      </w:r>
      <w:r w:rsidRPr="00205978">
        <w:t>ế</w:t>
      </w:r>
      <w:r>
        <w:t xml:space="preserve"> nư</w:t>
      </w:r>
      <w:r w:rsidRPr="00205978">
        <w:t>ớc</w:t>
      </w:r>
      <w:r>
        <w:t xml:space="preserve"> mu</w:t>
      </w:r>
      <w:r w:rsidRPr="00205978">
        <w:t>ối</w:t>
      </w:r>
      <w:r>
        <w:t xml:space="preserve">  sinh l</w:t>
      </w:r>
      <w:r w:rsidRPr="00205978">
        <w:t>ý</w:t>
      </w:r>
    </w:p>
    <w:p w14:paraId="6556FED1" w14:textId="77777777" w:rsidR="008E0CB4" w:rsidRDefault="008E0CB4" w:rsidP="00A32B99">
      <w:pPr>
        <w:spacing w:before="120" w:after="120" w:line="360" w:lineRule="auto"/>
      </w:pPr>
      <w:r>
        <w:t>- Học sinh ghi lời mô tả và giải thích vào vở cá nhân; trao đổi với bạn (nhóm đôi hoặc 6 học sinh); trình bày và thảo luận chung.</w:t>
      </w:r>
    </w:p>
    <w:p w14:paraId="557A7476" w14:textId="77777777" w:rsidR="008E0CB4" w:rsidRDefault="008E0CB4" w:rsidP="00A32B99">
      <w:pPr>
        <w:spacing w:before="120" w:after="120" w:line="360" w:lineRule="auto"/>
      </w:pPr>
      <w:r>
        <w:lastRenderedPageBreak/>
        <w:t>- Giáo viên xác nhận kiến thức cần sử dụng n</w:t>
      </w:r>
      <w:r w:rsidRPr="0081487C">
        <w:t>ồng</w:t>
      </w:r>
      <w:r>
        <w:t xml:space="preserve"> đ</w:t>
      </w:r>
      <w:r w:rsidRPr="0081487C">
        <w:t>ộ</w:t>
      </w:r>
      <w:r>
        <w:t xml:space="preserve"> dung d</w:t>
      </w:r>
      <w:r w:rsidRPr="0081487C">
        <w:t>ịch</w:t>
      </w:r>
      <w:r>
        <w:t>, dung d</w:t>
      </w:r>
      <w:r w:rsidRPr="0081487C">
        <w:t>ịch</w:t>
      </w:r>
      <w:r>
        <w:t xml:space="preserve"> b</w:t>
      </w:r>
      <w:r w:rsidRPr="0081487C">
        <w:t>ảo</w:t>
      </w:r>
      <w:r>
        <w:t xml:space="preserve"> ho</w:t>
      </w:r>
      <w:r w:rsidRPr="0081487C">
        <w:t>à</w:t>
      </w:r>
      <w:r>
        <w:t xml:space="preserve"> v</w:t>
      </w:r>
      <w:r w:rsidRPr="0081487C">
        <w:t>à</w:t>
      </w:r>
      <w:r>
        <w:t xml:space="preserve"> h</w:t>
      </w:r>
      <w:r w:rsidRPr="0081487C">
        <w:t>ọc</w:t>
      </w:r>
      <w:r>
        <w:t xml:space="preserve"> sinh t</w:t>
      </w:r>
      <w:r w:rsidRPr="0081487C">
        <w:t>ự</w:t>
      </w:r>
      <w:r>
        <w:t xml:space="preserve"> t</w:t>
      </w:r>
      <w:r w:rsidRPr="0081487C">
        <w:t>ìm</w:t>
      </w:r>
      <w:r>
        <w:t xml:space="preserve"> hi</w:t>
      </w:r>
      <w:r w:rsidRPr="0081487C">
        <w:t>ểu</w:t>
      </w:r>
      <w:r>
        <w:t xml:space="preserve"> trong SGK ho</w:t>
      </w:r>
      <w:r w:rsidRPr="0081487C">
        <w:t>á</w:t>
      </w:r>
      <w:r>
        <w:t xml:space="preserve"> h</w:t>
      </w:r>
      <w:r w:rsidRPr="0081487C">
        <w:t>ọc</w:t>
      </w:r>
      <w:r>
        <w:t xml:space="preserve"> 8.</w:t>
      </w:r>
    </w:p>
    <w:p w14:paraId="55D2B938" w14:textId="77777777" w:rsidR="008E0CB4" w:rsidRDefault="008E0CB4" w:rsidP="00A32B99">
      <w:pPr>
        <w:spacing w:line="360" w:lineRule="auto"/>
        <w:rPr>
          <w:i/>
        </w:rPr>
      </w:pPr>
      <w:r>
        <w:rPr>
          <w:i/>
        </w:rPr>
        <w:t>Phiếu đánh giá tiêu chí sản phẩm d</w:t>
      </w:r>
      <w:r w:rsidRPr="00BE78F1">
        <w:rPr>
          <w:i/>
        </w:rPr>
        <w:t>ụng</w:t>
      </w:r>
      <w:r>
        <w:rPr>
          <w:i/>
        </w:rPr>
        <w:t xml:space="preserve"> c</w:t>
      </w:r>
      <w:r w:rsidRPr="00BE78F1">
        <w:rPr>
          <w:i/>
        </w:rPr>
        <w:t>ụ</w:t>
      </w:r>
      <w:r>
        <w:rPr>
          <w:i/>
        </w:rPr>
        <w:t xml:space="preserve"> pha ch</w:t>
      </w:r>
      <w:r w:rsidRPr="00BE78F1">
        <w:rPr>
          <w:i/>
        </w:rPr>
        <w:t>ế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48"/>
        <w:gridCol w:w="2040"/>
      </w:tblGrid>
      <w:tr w:rsidR="008E0CB4" w14:paraId="162F5500" w14:textId="77777777" w:rsidTr="001D62E0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77D5" w14:textId="77777777" w:rsidR="008E0CB4" w:rsidRDefault="008E0CB4" w:rsidP="00A32B99">
            <w:pPr>
              <w:spacing w:line="36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Tiêu chí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DBBB" w14:textId="77777777" w:rsidR="008E0CB4" w:rsidRDefault="008E0CB4" w:rsidP="00A32B99">
            <w:pPr>
              <w:spacing w:line="360" w:lineRule="auto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Điểm tối đa</w:t>
            </w:r>
          </w:p>
        </w:tc>
      </w:tr>
      <w:tr w:rsidR="008E0CB4" w14:paraId="7A4B4FB6" w14:textId="77777777" w:rsidTr="001D62E0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A017" w14:textId="77777777" w:rsidR="008E0CB4" w:rsidRPr="001B03BF" w:rsidRDefault="008E0CB4" w:rsidP="00A32B99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694CB1">
              <w:rPr>
                <w:szCs w:val="24"/>
                <w:lang w:val="en-US"/>
              </w:rPr>
              <w:t>ộ</w:t>
            </w:r>
            <w:r>
              <w:rPr>
                <w:szCs w:val="24"/>
                <w:lang w:val="en-US"/>
              </w:rPr>
              <w:t xml:space="preserve"> d</w:t>
            </w:r>
            <w:r w:rsidRPr="00694CB1">
              <w:rPr>
                <w:szCs w:val="24"/>
                <w:lang w:val="en-US"/>
              </w:rPr>
              <w:t>ụng</w:t>
            </w:r>
            <w:r>
              <w:rPr>
                <w:szCs w:val="24"/>
                <w:lang w:val="en-US"/>
              </w:rPr>
              <w:t xml:space="preserve"> c</w:t>
            </w:r>
            <w:r w:rsidRPr="00694CB1">
              <w:rPr>
                <w:szCs w:val="24"/>
                <w:lang w:val="en-US"/>
              </w:rPr>
              <w:t>ụ</w:t>
            </w:r>
            <w:r>
              <w:rPr>
                <w:szCs w:val="24"/>
                <w:lang w:val="en-US"/>
              </w:rPr>
              <w:t xml:space="preserve"> pha ch</w:t>
            </w:r>
            <w:r w:rsidRPr="00694CB1">
              <w:rPr>
                <w:szCs w:val="24"/>
                <w:lang w:val="en-US"/>
              </w:rPr>
              <w:t>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9F3" w14:textId="77777777" w:rsidR="008E0CB4" w:rsidRDefault="008E0CB4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8E0CB4" w14:paraId="51746451" w14:textId="77777777" w:rsidTr="001D62E0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016A" w14:textId="77777777" w:rsidR="008E0CB4" w:rsidRPr="00CA167C" w:rsidRDefault="008E0CB4" w:rsidP="00A32B99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lang w:val="en-US"/>
              </w:rPr>
              <w:t>Đ</w:t>
            </w:r>
            <w:r w:rsidRPr="00694CB1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ch</w:t>
            </w:r>
            <w:r w:rsidRPr="00694CB1">
              <w:rPr>
                <w:lang w:val="en-US"/>
              </w:rPr>
              <w:t>ính</w:t>
            </w:r>
            <w:r>
              <w:rPr>
                <w:lang w:val="en-US"/>
              </w:rPr>
              <w:t xml:space="preserve"> x</w:t>
            </w:r>
            <w:r w:rsidRPr="00694CB1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 b</w:t>
            </w:r>
            <w:r w:rsidRPr="00694CB1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ph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0293" w14:textId="77777777" w:rsidR="008E0CB4" w:rsidRDefault="008E0CB4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8E0CB4" w14:paraId="71550F2E" w14:textId="77777777" w:rsidTr="001D62E0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69FD" w14:textId="77777777" w:rsidR="008E0CB4" w:rsidRPr="00042E0F" w:rsidRDefault="008E0CB4" w:rsidP="00A32B99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lang w:val="en-US"/>
              </w:rPr>
              <w:t>pha ch</w:t>
            </w:r>
            <w:r w:rsidRPr="00694CB1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đư</w:t>
            </w:r>
            <w:r w:rsidRPr="00694CB1">
              <w:rPr>
                <w:lang w:val="en-US"/>
              </w:rPr>
              <w:t>ợc</w:t>
            </w:r>
            <w:r w:rsidRPr="00096FA9">
              <w:rPr>
                <w:lang w:val="en-US"/>
              </w:rPr>
              <w:t>đúng</w:t>
            </w:r>
            <w:r>
              <w:rPr>
                <w:lang w:val="en-US"/>
              </w:rPr>
              <w:t xml:space="preserve"> n</w:t>
            </w:r>
            <w:r w:rsidRPr="00096FA9">
              <w:rPr>
                <w:lang w:val="en-US"/>
              </w:rPr>
              <w:t>ồng</w:t>
            </w:r>
            <w:r>
              <w:rPr>
                <w:lang w:val="en-US"/>
              </w:rPr>
              <w:t xml:space="preserve"> đ</w:t>
            </w:r>
            <w:r w:rsidRPr="00096FA9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dung d</w:t>
            </w:r>
            <w:r w:rsidRPr="00096FA9">
              <w:rPr>
                <w:lang w:val="en-US"/>
              </w:rPr>
              <w:t>ịch</w:t>
            </w:r>
            <w:r>
              <w:rPr>
                <w:lang w:val="en-US"/>
              </w:rPr>
              <w:t xml:space="preserve"> 0,9%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04B3" w14:textId="77777777" w:rsidR="008E0CB4" w:rsidRDefault="008E0CB4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8E0CB4" w14:paraId="032A1FD4" w14:textId="77777777" w:rsidTr="001D62E0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4D7" w14:textId="77777777" w:rsidR="008E0CB4" w:rsidRDefault="008E0CB4" w:rsidP="00A32B99">
            <w:pPr>
              <w:spacing w:line="360" w:lineRule="auto"/>
              <w:rPr>
                <w:szCs w:val="24"/>
              </w:rPr>
            </w:pPr>
            <w:r>
              <w:t xml:space="preserve">Chi phí làm </w:t>
            </w:r>
            <w:r>
              <w:rPr>
                <w:lang w:val="en-US"/>
              </w:rPr>
              <w:t>nư</w:t>
            </w:r>
            <w:r w:rsidRPr="00FF38A3">
              <w:rPr>
                <w:lang w:val="en-US"/>
              </w:rPr>
              <w:t>ớc</w:t>
            </w:r>
            <w:r>
              <w:t xml:space="preserve"> tiết kiệ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321" w14:textId="77777777" w:rsidR="008E0CB4" w:rsidRDefault="008E0CB4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8E0CB4" w14:paraId="794E3F35" w14:textId="77777777" w:rsidTr="001D62E0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BEA4" w14:textId="77777777" w:rsidR="008E0CB4" w:rsidRDefault="008E0CB4" w:rsidP="00A32B99">
            <w:pPr>
              <w:spacing w:line="360" w:lineRule="auto"/>
              <w:jc w:val="center"/>
              <w:rPr>
                <w:szCs w:val="24"/>
              </w:rPr>
            </w:pPr>
            <w:r>
              <w:t>Tổ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D04" w14:textId="77777777" w:rsidR="008E0CB4" w:rsidRDefault="008E0CB4" w:rsidP="00A32B99">
            <w:pPr>
              <w:spacing w:line="360" w:lineRule="auto"/>
              <w:jc w:val="center"/>
              <w:rPr>
                <w:i/>
                <w:szCs w:val="24"/>
              </w:rPr>
            </w:pPr>
            <w:r>
              <w:rPr>
                <w:i/>
              </w:rPr>
              <w:t>10đ</w:t>
            </w:r>
          </w:p>
        </w:tc>
      </w:tr>
    </w:tbl>
    <w:p w14:paraId="49DBC7DE" w14:textId="77777777" w:rsidR="008E0CB4" w:rsidRDefault="008E0CB4" w:rsidP="00A32B99">
      <w:pPr>
        <w:spacing w:before="120" w:after="120" w:line="360" w:lineRule="auto"/>
      </w:pPr>
    </w:p>
    <w:p w14:paraId="0F8F73FB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 xml:space="preserve">Hoạt động 2. NGHIÊN CỨU KIẾN THỨC TRỌNG TÂM VÀ </w:t>
      </w:r>
      <w:r>
        <w:rPr>
          <w:color w:val="000000"/>
        </w:rPr>
        <w:br/>
        <w:t xml:space="preserve">XÂY DỰNG BẢN THIẾT KẾ  </w:t>
      </w:r>
    </w:p>
    <w:p w14:paraId="0D611FFB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621491B6" w14:textId="77777777" w:rsidR="008E0CB4" w:rsidRDefault="008E0CB4" w:rsidP="00A32B99">
      <w:pPr>
        <w:spacing w:before="120" w:after="120" w:line="360" w:lineRule="auto"/>
      </w:pPr>
      <w:r>
        <w:t xml:space="preserve">Học sinh hình thành kiến thức mới về </w:t>
      </w:r>
      <w:r w:rsidRPr="0032350C">
        <w:t>định</w:t>
      </w:r>
      <w:r>
        <w:t xml:space="preserve"> ngh</w:t>
      </w:r>
      <w:r w:rsidRPr="0032350C">
        <w:t>ĩa</w:t>
      </w:r>
      <w:r>
        <w:t>dung d</w:t>
      </w:r>
      <w:r w:rsidRPr="001D367B">
        <w:t>ịch</w:t>
      </w:r>
      <w:r>
        <w:t>,n</w:t>
      </w:r>
      <w:r w:rsidRPr="0032350C">
        <w:t>ồng</w:t>
      </w:r>
      <w:r>
        <w:t xml:space="preserve"> đ</w:t>
      </w:r>
      <w:r w:rsidRPr="0032350C">
        <w:t>ộ</w:t>
      </w:r>
      <w:r>
        <w:t xml:space="preserve"> dung d</w:t>
      </w:r>
      <w:r w:rsidRPr="001D367B">
        <w:t>ịch</w:t>
      </w:r>
      <w:r>
        <w:t>, dung d</w:t>
      </w:r>
      <w:r w:rsidRPr="001D367B">
        <w:t>ịc</w:t>
      </w:r>
      <w:r>
        <w:t>h b</w:t>
      </w:r>
      <w:r w:rsidRPr="001D367B">
        <w:t>ảo</w:t>
      </w:r>
      <w:r>
        <w:t xml:space="preserve"> ho</w:t>
      </w:r>
      <w:r w:rsidRPr="001D367B">
        <w:t>à</w:t>
      </w:r>
      <w:r>
        <w:t>.</w:t>
      </w:r>
    </w:p>
    <w:p w14:paraId="4A26CF6E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4DF08068" w14:textId="77777777" w:rsidR="008E0CB4" w:rsidRDefault="008E0CB4" w:rsidP="00A32B99">
      <w:pPr>
        <w:spacing w:before="120" w:after="120" w:line="360" w:lineRule="auto"/>
      </w:pPr>
      <w:r>
        <w:t>- Học sinh nghiên cứu sách giáo khoa và tài liệu tham khảo về các kiến thức trọng tâm sau:</w:t>
      </w:r>
    </w:p>
    <w:p w14:paraId="1E7B00A2" w14:textId="77777777" w:rsidR="008E0CB4" w:rsidRDefault="008E0CB4" w:rsidP="00A3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Dung d</w:t>
      </w:r>
      <w:r w:rsidRPr="00700899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( b</w:t>
      </w:r>
      <w:r w:rsidRPr="00700899">
        <w:rPr>
          <w:rFonts w:eastAsia="Times New Roman"/>
          <w:color w:val="000000"/>
        </w:rPr>
        <w:t>ài</w:t>
      </w:r>
      <w:r>
        <w:rPr>
          <w:rFonts w:eastAsia="Times New Roman"/>
          <w:color w:val="000000"/>
        </w:rPr>
        <w:t xml:space="preserve"> 40- Ho</w:t>
      </w:r>
      <w:r w:rsidRPr="0010382A">
        <w:rPr>
          <w:rFonts w:eastAsia="Times New Roman"/>
          <w:color w:val="000000"/>
        </w:rPr>
        <w:t>á</w:t>
      </w:r>
      <w:r>
        <w:rPr>
          <w:rFonts w:eastAsia="Times New Roman"/>
          <w:color w:val="000000"/>
        </w:rPr>
        <w:t xml:space="preserve"> h</w:t>
      </w:r>
      <w:r w:rsidRPr="0010382A">
        <w:rPr>
          <w:rFonts w:eastAsia="Times New Roman"/>
          <w:color w:val="000000"/>
        </w:rPr>
        <w:t>ọc</w:t>
      </w:r>
      <w:r>
        <w:rPr>
          <w:rFonts w:eastAsia="Times New Roman"/>
          <w:color w:val="000000"/>
        </w:rPr>
        <w:t xml:space="preserve"> 8)  ;</w:t>
      </w:r>
    </w:p>
    <w:p w14:paraId="6FD3FB13" w14:textId="77777777" w:rsidR="008E0CB4" w:rsidRDefault="008E0CB4" w:rsidP="00A3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N</w:t>
      </w:r>
      <w:r w:rsidRPr="0010382A">
        <w:t>ồngđộ</w:t>
      </w:r>
      <w:r>
        <w:t xml:space="preserve"> dung d</w:t>
      </w:r>
      <w:r w:rsidRPr="0010382A">
        <w:t>ịch</w:t>
      </w:r>
      <w:r>
        <w:rPr>
          <w:rFonts w:eastAsia="Times New Roman"/>
          <w:color w:val="000000"/>
        </w:rPr>
        <w:t xml:space="preserve"> (( b</w:t>
      </w:r>
      <w:r w:rsidRPr="00700899">
        <w:rPr>
          <w:rFonts w:eastAsia="Times New Roman"/>
          <w:color w:val="000000"/>
        </w:rPr>
        <w:t>ài</w:t>
      </w:r>
      <w:r>
        <w:rPr>
          <w:rFonts w:eastAsia="Times New Roman"/>
          <w:color w:val="000000"/>
        </w:rPr>
        <w:t xml:space="preserve"> 42- Ho</w:t>
      </w:r>
      <w:r w:rsidRPr="0010382A">
        <w:rPr>
          <w:rFonts w:eastAsia="Times New Roman"/>
          <w:color w:val="000000"/>
        </w:rPr>
        <w:t>á</w:t>
      </w:r>
      <w:r>
        <w:rPr>
          <w:rFonts w:eastAsia="Times New Roman"/>
          <w:color w:val="000000"/>
        </w:rPr>
        <w:t xml:space="preserve"> h</w:t>
      </w:r>
      <w:r w:rsidRPr="0010382A">
        <w:rPr>
          <w:rFonts w:eastAsia="Times New Roman"/>
          <w:color w:val="000000"/>
        </w:rPr>
        <w:t>ọc</w:t>
      </w:r>
      <w:r>
        <w:rPr>
          <w:rFonts w:eastAsia="Times New Roman"/>
          <w:color w:val="000000"/>
        </w:rPr>
        <w:t xml:space="preserve"> 8);</w:t>
      </w:r>
    </w:p>
    <w:p w14:paraId="3253F8E5" w14:textId="77777777" w:rsidR="008E0CB4" w:rsidRDefault="008E0CB4" w:rsidP="00A32B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Khối lượng riêng. Trọng lượng riêng (Vật lí 6- Bài 11).</w:t>
      </w:r>
    </w:p>
    <w:p w14:paraId="5A803FBB" w14:textId="77777777" w:rsidR="008E0CB4" w:rsidRDefault="008E0CB4" w:rsidP="00A32B99">
      <w:pPr>
        <w:spacing w:before="120" w:after="120" w:line="360" w:lineRule="auto"/>
      </w:pPr>
      <w:r>
        <w:t>- Học sinh thảo luận về lo</w:t>
      </w:r>
      <w:r w:rsidRPr="000608E4">
        <w:t>ại</w:t>
      </w:r>
      <w:r>
        <w:t xml:space="preserve"> d</w:t>
      </w:r>
      <w:r w:rsidRPr="000608E4">
        <w:t>ụng</w:t>
      </w:r>
      <w:r>
        <w:t xml:space="preserve"> c</w:t>
      </w:r>
      <w:r w:rsidRPr="000608E4">
        <w:t>ụ</w:t>
      </w:r>
      <w:r>
        <w:t xml:space="preserve"> và đưa ra giải pháp có căn cứ.</w:t>
      </w:r>
      <w:r>
        <w:br/>
        <w:t>Gợi ý:</w:t>
      </w:r>
    </w:p>
    <w:p w14:paraId="0519E146" w14:textId="77777777" w:rsidR="008E0CB4" w:rsidRDefault="008E0CB4" w:rsidP="00A32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 C</w:t>
      </w:r>
      <w:r w:rsidRPr="00A07CCF">
        <w:rPr>
          <w:rFonts w:eastAsia="Times New Roman"/>
          <w:color w:val="000000"/>
        </w:rPr>
        <w:t>ầ</w:t>
      </w:r>
      <w:r>
        <w:rPr>
          <w:rFonts w:eastAsia="Times New Roman"/>
          <w:color w:val="000000"/>
        </w:rPr>
        <w:t>n t</w:t>
      </w:r>
      <w:r w:rsidRPr="00A07CCF">
        <w:rPr>
          <w:rFonts w:eastAsia="Times New Roman"/>
          <w:color w:val="000000"/>
        </w:rPr>
        <w:t>ìm</w:t>
      </w:r>
      <w:r>
        <w:rPr>
          <w:rFonts w:eastAsia="Times New Roman"/>
          <w:color w:val="000000"/>
        </w:rPr>
        <w:t xml:space="preserve"> ki</w:t>
      </w:r>
      <w:r w:rsidRPr="00A07CCF">
        <w:rPr>
          <w:rFonts w:eastAsia="Times New Roman"/>
          <w:color w:val="000000"/>
        </w:rPr>
        <w:t>ếm</w:t>
      </w:r>
      <w:r>
        <w:rPr>
          <w:rFonts w:eastAsia="Times New Roman"/>
          <w:color w:val="000000"/>
        </w:rPr>
        <w:t xml:space="preserve"> d</w:t>
      </w:r>
      <w:r w:rsidRPr="00A07CCF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n</w:t>
      </w:r>
      <w:r w:rsidRPr="009E2FAA">
        <w:rPr>
          <w:rFonts w:eastAsia="Times New Roman"/>
          <w:color w:val="000000"/>
        </w:rPr>
        <w:t>àođể</w:t>
      </w:r>
      <w:r>
        <w:rPr>
          <w:rFonts w:eastAsia="Times New Roman"/>
          <w:color w:val="000000"/>
        </w:rPr>
        <w:t xml:space="preserve"> pha ch</w:t>
      </w:r>
      <w:r w:rsidRPr="009E2FA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? </w:t>
      </w:r>
    </w:p>
    <w:p w14:paraId="4CE3E2F7" w14:textId="77777777" w:rsidR="008E0CB4" w:rsidRDefault="008E0CB4" w:rsidP="00A32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Những hình dạng, kích thước d</w:t>
      </w:r>
      <w:r w:rsidRPr="009E2FAA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9E2FAA">
        <w:rPr>
          <w:rFonts w:eastAsia="Times New Roman"/>
          <w:color w:val="000000"/>
        </w:rPr>
        <w:t>ụđể</w:t>
      </w:r>
      <w:r>
        <w:rPr>
          <w:rFonts w:eastAsia="Times New Roman"/>
          <w:color w:val="000000"/>
        </w:rPr>
        <w:t xml:space="preserve"> pha ch</w:t>
      </w:r>
      <w:r w:rsidRPr="009E2FA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 xml:space="preserve"> m</w:t>
      </w:r>
      <w:r w:rsidRPr="009E2FAA">
        <w:rPr>
          <w:rFonts w:eastAsia="Times New Roman"/>
          <w:color w:val="000000"/>
        </w:rPr>
        <w:t>ột</w:t>
      </w:r>
      <w:r>
        <w:rPr>
          <w:rFonts w:eastAsia="Times New Roman"/>
          <w:color w:val="000000"/>
        </w:rPr>
        <w:t xml:space="preserve"> l</w:t>
      </w:r>
      <w:r w:rsidRPr="009E2FAA">
        <w:rPr>
          <w:rFonts w:eastAsia="Times New Roman"/>
          <w:color w:val="000000"/>
        </w:rPr>
        <w:t>ít</w:t>
      </w:r>
      <w:r>
        <w:rPr>
          <w:rFonts w:eastAsia="Times New Roman"/>
          <w:color w:val="000000"/>
        </w:rPr>
        <w:t xml:space="preserve"> dung d</w:t>
      </w:r>
      <w:r w:rsidRPr="009E2FAA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 xml:space="preserve"> n</w:t>
      </w:r>
      <w:r w:rsidRPr="009E2FAA">
        <w:rPr>
          <w:rFonts w:eastAsia="Times New Roman"/>
          <w:color w:val="000000"/>
        </w:rPr>
        <w:t>ước</w:t>
      </w:r>
      <w:r>
        <w:rPr>
          <w:rFonts w:eastAsia="Times New Roman"/>
          <w:color w:val="000000"/>
        </w:rPr>
        <w:t xml:space="preserve"> mu</w:t>
      </w:r>
      <w:r w:rsidRPr="009E2FAA">
        <w:rPr>
          <w:rFonts w:eastAsia="Times New Roman"/>
          <w:color w:val="000000"/>
        </w:rPr>
        <w:t>ối</w:t>
      </w:r>
      <w:r>
        <w:rPr>
          <w:rFonts w:eastAsia="Times New Roman"/>
          <w:color w:val="000000"/>
        </w:rPr>
        <w:t xml:space="preserve"> sinh l</w:t>
      </w:r>
      <w:r w:rsidRPr="009E2FAA">
        <w:rPr>
          <w:rFonts w:eastAsia="Times New Roman"/>
          <w:color w:val="000000"/>
        </w:rPr>
        <w:t>ý</w:t>
      </w:r>
      <w:r>
        <w:rPr>
          <w:rFonts w:eastAsia="Times New Roman"/>
          <w:color w:val="000000"/>
        </w:rPr>
        <w:t>?</w:t>
      </w:r>
    </w:p>
    <w:p w14:paraId="5D8701D5" w14:textId="77777777" w:rsidR="008E0CB4" w:rsidRDefault="008E0CB4" w:rsidP="00A32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Các nguyên liệu, dụng cụ nào cần được sử dụng và sử dụng như thế nào?</w:t>
      </w:r>
    </w:p>
    <w:p w14:paraId="1F5E3BFF" w14:textId="77777777" w:rsidR="008E0CB4" w:rsidRDefault="008E0CB4" w:rsidP="00A32B99">
      <w:pPr>
        <w:spacing w:before="120" w:after="120" w:line="360" w:lineRule="auto"/>
      </w:pPr>
      <w:r>
        <w:t>- Học sinh xây dựng phương án thiết kế d</w:t>
      </w:r>
      <w:r w:rsidRPr="00EF6E80">
        <w:t>ụng</w:t>
      </w:r>
      <w:r>
        <w:t xml:space="preserve"> c</w:t>
      </w:r>
      <w:r w:rsidRPr="00EF6E80">
        <w:t>ụ</w:t>
      </w:r>
      <w:r>
        <w:t xml:space="preserve"> và chuẩn bị cho buổi trình bày trước lớp (các hình thức: thuyết trình, poster, powerpoint...). Hoàn thành bản thiết kế (phụ lục đính kèm) và nộp cho giáo viên.</w:t>
      </w:r>
    </w:p>
    <w:p w14:paraId="7D306386" w14:textId="77777777" w:rsidR="008E0CB4" w:rsidRDefault="008E0CB4" w:rsidP="00A32B99">
      <w:pPr>
        <w:spacing w:before="120" w:after="120" w:line="360" w:lineRule="auto"/>
      </w:pPr>
      <w:r>
        <w:t>- Yêu cầu:</w:t>
      </w:r>
    </w:p>
    <w:p w14:paraId="44670D3B" w14:textId="77777777" w:rsidR="008E0CB4" w:rsidRDefault="008E0CB4" w:rsidP="00A32B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Bản thiết kế chi tiết có kèm hình ảnh, mô tả rõ kích thước, hình dạng của d</w:t>
      </w:r>
      <w:r w:rsidRPr="00EF6E80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EF6E80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và các nguyên vật liệu sử dụng…</w:t>
      </w:r>
    </w:p>
    <w:p w14:paraId="40736C85" w14:textId="77777777" w:rsidR="008E0CB4" w:rsidRDefault="008E0CB4" w:rsidP="00A32B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Trình bày, giải thích và bảo vệ bản thiết kế theo các tiêu chí đề ra. Chứng minh n</w:t>
      </w:r>
      <w:r w:rsidRPr="002450B5">
        <w:rPr>
          <w:rFonts w:eastAsia="Times New Roman"/>
          <w:color w:val="000000"/>
        </w:rPr>
        <w:t>ồngđộ</w:t>
      </w:r>
      <w:r>
        <w:rPr>
          <w:rFonts w:eastAsia="Times New Roman"/>
          <w:color w:val="000000"/>
        </w:rPr>
        <w:t xml:space="preserve"> dung d</w:t>
      </w:r>
      <w:r w:rsidRPr="002450B5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 xml:space="preserve"> b</w:t>
      </w:r>
      <w:r w:rsidRPr="002450B5">
        <w:rPr>
          <w:rFonts w:eastAsia="Times New Roman"/>
          <w:color w:val="000000"/>
        </w:rPr>
        <w:t>ằng</w:t>
      </w:r>
      <w:r>
        <w:rPr>
          <w:rFonts w:eastAsia="Times New Roman"/>
          <w:color w:val="000000"/>
        </w:rPr>
        <w:t xml:space="preserve"> tính toán cụ thể.</w:t>
      </w:r>
    </w:p>
    <w:p w14:paraId="27170D39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3A63148E" w14:textId="77777777" w:rsidR="008E0CB4" w:rsidRDefault="008E0CB4" w:rsidP="00A32B99">
      <w:pPr>
        <w:spacing w:before="120" w:after="120" w:line="360" w:lineRule="auto"/>
      </w:pPr>
      <w:r>
        <w:t>- Học sinh xác định và ghi được thông tin, kiến thức dung d</w:t>
      </w:r>
      <w:r w:rsidRPr="002450B5">
        <w:t>ịch</w:t>
      </w:r>
      <w:r>
        <w:t xml:space="preserve"> v</w:t>
      </w:r>
      <w:r w:rsidRPr="002450B5">
        <w:t>à</w:t>
      </w:r>
      <w:r>
        <w:t xml:space="preserve"> n</w:t>
      </w:r>
      <w:r w:rsidRPr="002450B5">
        <w:t>ồng</w:t>
      </w:r>
      <w:r>
        <w:t xml:space="preserve"> đ</w:t>
      </w:r>
      <w:r w:rsidRPr="002450B5">
        <w:t>ộ</w:t>
      </w:r>
      <w:r>
        <w:t xml:space="preserve"> dung d</w:t>
      </w:r>
      <w:r w:rsidRPr="002450B5">
        <w:t>ịch</w:t>
      </w:r>
    </w:p>
    <w:p w14:paraId="0618650E" w14:textId="77777777" w:rsidR="008E0CB4" w:rsidRDefault="008E0CB4" w:rsidP="00A32B99">
      <w:pPr>
        <w:spacing w:before="120" w:after="120" w:line="360" w:lineRule="auto"/>
      </w:pPr>
      <w:r>
        <w:t>- Học sinh đề xuất và lựa chọn giải pháp có căn cứ, xây dựng được bản thiết kế d</w:t>
      </w:r>
      <w:r w:rsidRPr="006A683E">
        <w:t>ụng</w:t>
      </w:r>
      <w:r>
        <w:t xml:space="preserve"> c</w:t>
      </w:r>
      <w:r w:rsidRPr="006A683E">
        <w:t>ụ</w:t>
      </w:r>
      <w:r>
        <w:t xml:space="preserve"> đảm bảo các tiêu chí.</w:t>
      </w:r>
    </w:p>
    <w:p w14:paraId="70E978EA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47D09701" w14:textId="77777777" w:rsidR="008E0CB4" w:rsidRDefault="008E0CB4" w:rsidP="00A32B99">
      <w:pPr>
        <w:spacing w:before="120" w:after="120" w:line="360" w:lineRule="auto"/>
      </w:pPr>
      <w:r>
        <w:t>- Giáo viên giao nhiệm vụ cho học sinh:</w:t>
      </w:r>
    </w:p>
    <w:p w14:paraId="283DCDB8" w14:textId="77777777" w:rsidR="008E0CB4" w:rsidRDefault="008E0CB4" w:rsidP="00A32B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Nghiên cứu kiến thức trọng tâm: dung d</w:t>
      </w:r>
      <w:r w:rsidRPr="006A683E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, n</w:t>
      </w:r>
      <w:r w:rsidRPr="006A683E">
        <w:rPr>
          <w:rFonts w:eastAsia="Times New Roman"/>
          <w:color w:val="000000"/>
        </w:rPr>
        <w:t>ồngđộ</w:t>
      </w:r>
      <w:r>
        <w:rPr>
          <w:rFonts w:eastAsia="Times New Roman"/>
          <w:color w:val="000000"/>
        </w:rPr>
        <w:t xml:space="preserve"> dung d</w:t>
      </w:r>
      <w:r w:rsidRPr="006A683E">
        <w:rPr>
          <w:rFonts w:eastAsia="Times New Roman"/>
          <w:color w:val="000000"/>
        </w:rPr>
        <w:t>ịc</w:t>
      </w:r>
      <w:r>
        <w:rPr>
          <w:rFonts w:eastAsia="Times New Roman"/>
          <w:color w:val="000000"/>
        </w:rPr>
        <w:t>h;</w:t>
      </w:r>
    </w:p>
    <w:p w14:paraId="6609C2D7" w14:textId="77777777" w:rsidR="008E0CB4" w:rsidRDefault="008E0CB4" w:rsidP="00A32B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Xây dựng bản thiết kế d</w:t>
      </w:r>
      <w:r w:rsidRPr="006A683E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6A683E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theo yêu cầu;</w:t>
      </w:r>
    </w:p>
    <w:p w14:paraId="1F849863" w14:textId="77777777" w:rsidR="008E0CB4" w:rsidRDefault="008E0CB4" w:rsidP="00A32B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Lập kế hoạch trình bày và bảo vệ bản thiết kế.</w:t>
      </w:r>
    </w:p>
    <w:p w14:paraId="3CD6BF1E" w14:textId="77777777" w:rsidR="008E0CB4" w:rsidRDefault="008E0CB4" w:rsidP="00A32B99">
      <w:pPr>
        <w:spacing w:before="120" w:after="120" w:line="360" w:lineRule="auto"/>
      </w:pPr>
      <w:r>
        <w:t>- Học sinh thực hiện nhiệm vụ theo nhóm:</w:t>
      </w:r>
    </w:p>
    <w:p w14:paraId="156EC1BC" w14:textId="77777777" w:rsidR="008E0CB4" w:rsidRDefault="008E0CB4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>Tự đọc và nghiên cứu sách giáo khoa, các tài liệu tham khảo, tìm kiếm thông tin trên Internet…</w:t>
      </w:r>
    </w:p>
    <w:p w14:paraId="550B08FC" w14:textId="77777777" w:rsidR="008E0CB4" w:rsidRDefault="008E0CB4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Đề xuất và thảo luận các ý tưởng ban đầu, thống nhất một phương án thiết kế tốt nhất;</w:t>
      </w:r>
    </w:p>
    <w:p w14:paraId="23649486" w14:textId="77777777" w:rsidR="008E0CB4" w:rsidRDefault="008E0CB4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Xây dựng và hoàn thiện bản thiết kế d</w:t>
      </w:r>
      <w:r w:rsidRPr="00EB753B">
        <w:rPr>
          <w:rFonts w:eastAsia="Times New Roman"/>
          <w:color w:val="000000"/>
        </w:rPr>
        <w:t>ụn</w:t>
      </w:r>
      <w:r>
        <w:rPr>
          <w:rFonts w:eastAsia="Times New Roman"/>
          <w:color w:val="000000"/>
        </w:rPr>
        <w:t>g c</w:t>
      </w:r>
      <w:r w:rsidRPr="00EB753B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pha ch</w:t>
      </w:r>
      <w:r w:rsidRPr="00EB753B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;</w:t>
      </w:r>
    </w:p>
    <w:p w14:paraId="64A29E83" w14:textId="77777777" w:rsidR="008E0CB4" w:rsidRDefault="008E0CB4" w:rsidP="00A32B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Lựa chọn hình thức và chuẩn bị nội dung báo cáo.</w:t>
      </w:r>
    </w:p>
    <w:p w14:paraId="4DA7EC85" w14:textId="77777777" w:rsidR="008E0CB4" w:rsidRDefault="008E0CB4" w:rsidP="00A32B99">
      <w:pPr>
        <w:spacing w:before="120" w:after="120" w:line="360" w:lineRule="auto"/>
      </w:pPr>
      <w:r>
        <w:t>- Giáo viên quan sát, hỗ trợ học sinh khi cần thiết.</w:t>
      </w:r>
    </w:p>
    <w:p w14:paraId="3E29777E" w14:textId="77777777" w:rsidR="008E0CB4" w:rsidRDefault="008E0CB4" w:rsidP="00A32B99">
      <w:pPr>
        <w:spacing w:before="120" w:after="120" w:line="360" w:lineRule="auto"/>
      </w:pPr>
    </w:p>
    <w:p w14:paraId="57D9FA0F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 xml:space="preserve">Hoạt động 3. TRÌNH BÀY BẢN THIẾT KẾ </w:t>
      </w:r>
    </w:p>
    <w:p w14:paraId="605AF0C2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1BD31E1E" w14:textId="77777777" w:rsidR="008E0CB4" w:rsidRDefault="008E0CB4" w:rsidP="00A32B99">
      <w:pPr>
        <w:spacing w:before="120" w:after="120" w:line="360" w:lineRule="auto"/>
      </w:pPr>
      <w:r>
        <w:t>Học sinh hoàn thiện được bản thiết kế d</w:t>
      </w:r>
      <w:r w:rsidRPr="00111BAF">
        <w:t>ụng</w:t>
      </w:r>
      <w:r>
        <w:t xml:space="preserve"> c</w:t>
      </w:r>
      <w:r w:rsidRPr="00111BAF">
        <w:t>ụ</w:t>
      </w:r>
      <w:r>
        <w:t xml:space="preserve"> pha ch</w:t>
      </w:r>
      <w:r w:rsidRPr="00111BAF">
        <w:t>ế</w:t>
      </w:r>
      <w:r>
        <w:t xml:space="preserve"> nư</w:t>
      </w:r>
      <w:r w:rsidRPr="00111BAF">
        <w:t>ớc</w:t>
      </w:r>
      <w:r>
        <w:t xml:space="preserve"> mu</w:t>
      </w:r>
      <w:r w:rsidRPr="00111BAF">
        <w:t>ói</w:t>
      </w:r>
      <w:r>
        <w:t xml:space="preserve"> sinh l</w:t>
      </w:r>
      <w:r w:rsidRPr="00111BAF">
        <w:t>ý</w:t>
      </w:r>
      <w:r>
        <w:t xml:space="preserve"> của nhóm mình.</w:t>
      </w:r>
    </w:p>
    <w:p w14:paraId="0D371DFF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168682DA" w14:textId="77777777" w:rsidR="008E0CB4" w:rsidRDefault="008E0CB4" w:rsidP="00A32B99">
      <w:pPr>
        <w:spacing w:before="120" w:after="120" w:line="360" w:lineRule="auto"/>
        <w:rPr>
          <w:b/>
        </w:rPr>
      </w:pPr>
      <w:r>
        <w:rPr>
          <w:b/>
        </w:rPr>
        <w:t>-</w:t>
      </w:r>
      <w:r>
        <w:t xml:space="preserve"> Học sinh trình bày, giải thích và bảo vệ bản thiết kế theo các tiêu chí đề ra. Chứng minh n</w:t>
      </w:r>
      <w:r w:rsidRPr="00111BAF">
        <w:t>ồng</w:t>
      </w:r>
      <w:r>
        <w:t xml:space="preserve"> đ</w:t>
      </w:r>
      <w:r w:rsidRPr="00111BAF">
        <w:t>ộ</w:t>
      </w:r>
      <w:r>
        <w:t xml:space="preserve"> c</w:t>
      </w:r>
      <w:r w:rsidRPr="00111BAF">
        <w:t>ủa</w:t>
      </w:r>
      <w:r>
        <w:t xml:space="preserve"> dung d</w:t>
      </w:r>
      <w:r w:rsidRPr="00111BAF">
        <w:t>ịch</w:t>
      </w:r>
      <w:r>
        <w:t xml:space="preserve"> bằng tính toán cụ thể.</w:t>
      </w:r>
    </w:p>
    <w:p w14:paraId="4156960C" w14:textId="77777777" w:rsidR="008E0CB4" w:rsidRDefault="008E0CB4" w:rsidP="00A32B99">
      <w:pPr>
        <w:spacing w:before="120" w:after="120" w:line="360" w:lineRule="auto"/>
        <w:rPr>
          <w:b/>
        </w:rPr>
      </w:pPr>
      <w:r>
        <w:t>- Thảo luận, đặt câu hỏi và phản biện các ý kiến về bản thiết kế; ghi lại các nhận xét, góp ý; tiếp thu và điều chỉnh bản thiết kế nếu cần.</w:t>
      </w:r>
    </w:p>
    <w:p w14:paraId="31C734AF" w14:textId="77777777" w:rsidR="008E0CB4" w:rsidRDefault="008E0CB4" w:rsidP="00A32B99">
      <w:pPr>
        <w:spacing w:before="120" w:after="120" w:line="360" w:lineRule="auto"/>
      </w:pPr>
      <w:r>
        <w:t>- Phân công công việc, lên kế hoạch chế tạo và thử nghiệm pha ch</w:t>
      </w:r>
      <w:r w:rsidRPr="00111BAF">
        <w:t>ế</w:t>
      </w:r>
      <w:r>
        <w:t xml:space="preserve"> dung d</w:t>
      </w:r>
      <w:r w:rsidRPr="00111BAF">
        <w:t>ịch</w:t>
      </w:r>
      <w:r>
        <w:t xml:space="preserve">. </w:t>
      </w:r>
    </w:p>
    <w:p w14:paraId="423CEDBF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36799FDD" w14:textId="77777777" w:rsidR="008E0CB4" w:rsidRDefault="008E0CB4" w:rsidP="00A32B99">
      <w:pPr>
        <w:spacing w:before="120" w:after="120" w:line="360" w:lineRule="auto"/>
      </w:pPr>
      <w:r>
        <w:t xml:space="preserve">Bản thiết kế thuyền sau khi được điều chỉnh và hoàn thiện. </w:t>
      </w:r>
    </w:p>
    <w:p w14:paraId="72F6B534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7D927683" w14:textId="77777777" w:rsidR="008E0CB4" w:rsidRDefault="008E0CB4" w:rsidP="00A32B99">
      <w:pPr>
        <w:spacing w:before="120" w:after="120" w:line="360" w:lineRule="auto"/>
      </w:pPr>
      <w:r>
        <w:t>- Giáo viên đưa ra yêu cầu về:</w:t>
      </w:r>
    </w:p>
    <w:p w14:paraId="76D96BB5" w14:textId="77777777" w:rsidR="008E0CB4" w:rsidRDefault="008E0CB4" w:rsidP="00A32B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Nội dung cần trình bày;</w:t>
      </w:r>
    </w:p>
    <w:p w14:paraId="0E060328" w14:textId="77777777" w:rsidR="008E0CB4" w:rsidRDefault="008E0CB4" w:rsidP="00A32B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>Thời lượng báo cáo;</w:t>
      </w:r>
    </w:p>
    <w:p w14:paraId="17B3C783" w14:textId="77777777" w:rsidR="008E0CB4" w:rsidRDefault="008E0CB4" w:rsidP="00A32B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Cách thức trình bày bản thiết kế và thảo luận.</w:t>
      </w:r>
    </w:p>
    <w:p w14:paraId="66F9A5FC" w14:textId="77777777" w:rsidR="008E0CB4" w:rsidRDefault="008E0CB4" w:rsidP="00A32B99">
      <w:pPr>
        <w:spacing w:before="120" w:after="120" w:line="360" w:lineRule="auto"/>
      </w:pPr>
      <w:r>
        <w:t>- Học sinh báo cáo, thảo luận.</w:t>
      </w:r>
    </w:p>
    <w:p w14:paraId="126193A2" w14:textId="77777777" w:rsidR="008E0CB4" w:rsidRDefault="008E0CB4" w:rsidP="00A32B99">
      <w:pPr>
        <w:spacing w:before="120" w:after="120" w:line="360" w:lineRule="auto"/>
      </w:pPr>
      <w:r>
        <w:t>- Giáo viên điều hành, nhận xét, góp ý và hỗ trợ học sinh.</w:t>
      </w:r>
    </w:p>
    <w:p w14:paraId="44697495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>Hoạt động 4. CHẾ TẠO VÀ THỬ NGHIỆM</w:t>
      </w:r>
    </w:p>
    <w:p w14:paraId="1CAA63F4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>THUYỀN CHỞ VẬT LIỆU</w:t>
      </w:r>
    </w:p>
    <w:p w14:paraId="4FC949BA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781E4659" w14:textId="77777777" w:rsidR="008E0CB4" w:rsidRDefault="008E0CB4" w:rsidP="00A32B99">
      <w:pPr>
        <w:spacing w:before="120" w:after="120" w:line="360" w:lineRule="auto"/>
      </w:pPr>
      <w:r>
        <w:t>- Học sinh dựa vào bản thiết kế đã lựa chọn để l</w:t>
      </w:r>
      <w:r w:rsidRPr="00F374AC">
        <w:t>àm</w:t>
      </w:r>
      <w:r>
        <w:t xml:space="preserve"> d</w:t>
      </w:r>
      <w:r w:rsidRPr="00F374AC">
        <w:t>ụng</w:t>
      </w:r>
      <w:r>
        <w:t xml:space="preserve"> c</w:t>
      </w:r>
      <w:r w:rsidRPr="00F374AC">
        <w:t>ụ</w:t>
      </w:r>
      <w:r>
        <w:t xml:space="preserve"> v</w:t>
      </w:r>
      <w:r w:rsidRPr="00F374AC">
        <w:t>à</w:t>
      </w:r>
      <w:r>
        <w:t xml:space="preserve"> pha ch</w:t>
      </w:r>
      <w:r w:rsidRPr="00C03EEA">
        <w:t>ế</w:t>
      </w:r>
      <w:r>
        <w:t xml:space="preserve"> đảm bảo yêu cầu đặt ra.</w:t>
      </w:r>
    </w:p>
    <w:p w14:paraId="3C7DC61C" w14:textId="77777777" w:rsidR="008E0CB4" w:rsidRDefault="008E0CB4" w:rsidP="00A32B99">
      <w:pPr>
        <w:spacing w:before="120" w:after="120" w:line="360" w:lineRule="auto"/>
      </w:pPr>
      <w:r>
        <w:t xml:space="preserve">- Học sinh thử nghiệm, đánh giá sản phẩm và điều chỉnh nếu cần. </w:t>
      </w:r>
    </w:p>
    <w:p w14:paraId="4025EABA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09AAB126" w14:textId="77777777" w:rsidR="008E0CB4" w:rsidRDefault="008E0CB4" w:rsidP="00A32B99">
      <w:pPr>
        <w:spacing w:before="120" w:after="120" w:line="360" w:lineRule="auto"/>
        <w:rPr>
          <w:b/>
        </w:rPr>
      </w:pPr>
      <w:r>
        <w:rPr>
          <w:b/>
        </w:rPr>
        <w:t>-</w:t>
      </w:r>
      <w:r>
        <w:t xml:space="preserve"> Học sinh sử dụng các nguyên vật liệu và dụng cụ cho trước (chai, mu</w:t>
      </w:r>
      <w:r w:rsidRPr="00C03EEA">
        <w:t>ối</w:t>
      </w:r>
      <w:r>
        <w:t>, giấy màu, kéo, dao rọc giấy, thước kẻ, bút) để tiến hành chế tạo l</w:t>
      </w:r>
      <w:r w:rsidRPr="00BE70E1">
        <w:t>àm</w:t>
      </w:r>
      <w:r>
        <w:t xml:space="preserve"> d</w:t>
      </w:r>
      <w:r w:rsidRPr="00BE70E1">
        <w:t>ụng</w:t>
      </w:r>
      <w:r>
        <w:t xml:space="preserve"> c</w:t>
      </w:r>
      <w:r w:rsidRPr="00BE70E1">
        <w:t>ụ</w:t>
      </w:r>
      <w:r>
        <w:t xml:space="preserve"> theo bản thiết kế. pha ch</w:t>
      </w:r>
      <w:r w:rsidRPr="00BE70E1">
        <w:t>ế</w:t>
      </w:r>
    </w:p>
    <w:p w14:paraId="745AAE88" w14:textId="77777777" w:rsidR="008E0CB4" w:rsidRDefault="008E0CB4" w:rsidP="00A32B99">
      <w:pPr>
        <w:spacing w:before="120" w:after="120" w:line="360" w:lineRule="auto"/>
      </w:pPr>
      <w:r>
        <w:t>- Trong quá trình chế tạo các nhóm đồng thời thử nghiệm và điều chỉnh n</w:t>
      </w:r>
      <w:r w:rsidRPr="007249C5">
        <w:t>ồng</w:t>
      </w:r>
      <w:r>
        <w:t xml:space="preserve"> đ</w:t>
      </w:r>
      <w:r w:rsidRPr="007249C5">
        <w:t>ộ</w:t>
      </w:r>
      <w:r>
        <w:t>, thêm các nư</w:t>
      </w:r>
      <w:r w:rsidRPr="007249C5">
        <w:t>ớc</w:t>
      </w:r>
      <w:r>
        <w:t xml:space="preserve"> mu</w:t>
      </w:r>
      <w:r w:rsidRPr="007249C5">
        <w:t>ối</w:t>
      </w:r>
      <w:r>
        <w:t xml:space="preserve"> b</w:t>
      </w:r>
      <w:r w:rsidRPr="007249C5">
        <w:t>ảo</w:t>
      </w:r>
      <w:r>
        <w:t xml:space="preserve"> ho</w:t>
      </w:r>
      <w:r w:rsidRPr="007249C5">
        <w:t>à</w:t>
      </w:r>
      <w:r>
        <w:t>, quan sát, đánh giá và điều chỉnh nếu cần.</w:t>
      </w:r>
    </w:p>
    <w:p w14:paraId="55E68C4B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08A100E0" w14:textId="77777777" w:rsidR="008E0CB4" w:rsidRDefault="008E0CB4" w:rsidP="00A32B99">
      <w:pPr>
        <w:spacing w:before="120" w:after="120" w:line="360" w:lineRule="auto"/>
      </w:pPr>
      <w:r>
        <w:t>Mỗi nhóm có một sản phầm là m</w:t>
      </w:r>
      <w:r w:rsidRPr="00F55C89">
        <w:t>ột</w:t>
      </w:r>
      <w:r>
        <w:t xml:space="preserve"> b</w:t>
      </w:r>
      <w:r w:rsidRPr="00F55C89">
        <w:t>ộ</w:t>
      </w:r>
      <w:r>
        <w:t xml:space="preserve"> d</w:t>
      </w:r>
      <w:r w:rsidRPr="00F55C89">
        <w:t>ụng</w:t>
      </w:r>
      <w:r>
        <w:t xml:space="preserve"> c</w:t>
      </w:r>
      <w:r w:rsidRPr="00F55C89">
        <w:t>ụ</w:t>
      </w:r>
      <w:r>
        <w:t xml:space="preserve"> v</w:t>
      </w:r>
      <w:r w:rsidRPr="00F55C89">
        <w:t>à</w:t>
      </w:r>
      <w:r>
        <w:t xml:space="preserve"> l</w:t>
      </w:r>
      <w:r w:rsidRPr="00F55C89">
        <w:t>ít</w:t>
      </w:r>
      <w:r>
        <w:t xml:space="preserve"> nư</w:t>
      </w:r>
      <w:r w:rsidRPr="00F55C89">
        <w:t>ớc</w:t>
      </w:r>
      <w:r>
        <w:t xml:space="preserve"> mu</w:t>
      </w:r>
      <w:r w:rsidRPr="00F55C89">
        <w:t>ối</w:t>
      </w:r>
      <w:r>
        <w:t xml:space="preserve"> sinh l</w:t>
      </w:r>
      <w:r w:rsidRPr="00F55C89">
        <w:t>ý</w:t>
      </w:r>
      <w:r>
        <w:t xml:space="preserve"> c</w:t>
      </w:r>
      <w:r w:rsidRPr="00F55C89">
        <w:t>ó</w:t>
      </w:r>
      <w:r>
        <w:t xml:space="preserve"> n</w:t>
      </w:r>
      <w:r w:rsidRPr="00F55C89">
        <w:t>ồng</w:t>
      </w:r>
      <w:r>
        <w:t xml:space="preserve"> đ</w:t>
      </w:r>
      <w:r w:rsidRPr="00F55C89">
        <w:t>ộ</w:t>
      </w:r>
      <w:r>
        <w:t xml:space="preserve"> 0,9% đã được hoàn thiện và thử nghiệm.</w:t>
      </w:r>
    </w:p>
    <w:p w14:paraId="23AB4CDF" w14:textId="77777777" w:rsidR="008E0CB4" w:rsidRDefault="008E0CB4" w:rsidP="00A32B99">
      <w:pPr>
        <w:spacing w:before="120" w:after="120" w:line="360" w:lineRule="auto"/>
      </w:pPr>
      <w:r>
        <w:rPr>
          <w:b/>
        </w:rPr>
        <w:t>d. Cách thức tổ chức</w:t>
      </w:r>
    </w:p>
    <w:p w14:paraId="7DB0C307" w14:textId="77777777" w:rsidR="008E0CB4" w:rsidRDefault="008E0CB4" w:rsidP="00A32B99">
      <w:pPr>
        <w:spacing w:before="120" w:after="120" w:line="360" w:lineRule="auto"/>
      </w:pPr>
      <w:r>
        <w:t>-  Giáo viên giao nhiệm vụ:</w:t>
      </w:r>
    </w:p>
    <w:p w14:paraId="0136D058" w14:textId="77777777" w:rsidR="008E0CB4" w:rsidRDefault="008E0CB4" w:rsidP="00A32B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Sử dụng các nguyên vật liệu và dụng cụ cho trước để pha ch</w:t>
      </w:r>
      <w:r w:rsidRPr="004E0724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 xml:space="preserve"> dung d</w:t>
      </w:r>
      <w:r w:rsidRPr="004E0724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 xml:space="preserve"> theo bản thiết kế;</w:t>
      </w:r>
    </w:p>
    <w:p w14:paraId="2EE3698E" w14:textId="77777777" w:rsidR="008E0CB4" w:rsidRDefault="008E0CB4" w:rsidP="00A32B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Thử nghiệm, điều chỉnh và hoàn thiện sản phẩm. </w:t>
      </w:r>
    </w:p>
    <w:p w14:paraId="65553F28" w14:textId="77777777" w:rsidR="008E0CB4" w:rsidRDefault="008E0CB4" w:rsidP="00A32B99">
      <w:pPr>
        <w:spacing w:before="120" w:after="120" w:line="360" w:lineRule="auto"/>
      </w:pPr>
      <w:r>
        <w:t>- Học sinh tiến hành chế tạo, thử nghiệm và hoàn thiện sản phầm theo nhóm.</w:t>
      </w:r>
    </w:p>
    <w:p w14:paraId="1264CD52" w14:textId="77777777" w:rsidR="008E0CB4" w:rsidRDefault="008E0CB4" w:rsidP="00A32B99">
      <w:pPr>
        <w:spacing w:before="120" w:after="120" w:line="360" w:lineRule="auto"/>
      </w:pPr>
      <w:r>
        <w:t>- Giáo viên quan sát, hỗ trợ học sinh nếu cần.</w:t>
      </w:r>
    </w:p>
    <w:p w14:paraId="40256E3F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>Hoạt động 5.  TRÌNH BÀY SẢN PHẨM D</w:t>
      </w:r>
      <w:r w:rsidRPr="00014FD4">
        <w:rPr>
          <w:color w:val="000000"/>
        </w:rPr>
        <w:t>ỤNG</w:t>
      </w:r>
      <w:r>
        <w:rPr>
          <w:color w:val="000000"/>
        </w:rPr>
        <w:t xml:space="preserve"> C</w:t>
      </w:r>
      <w:r w:rsidRPr="00014FD4">
        <w:rPr>
          <w:color w:val="000000"/>
        </w:rPr>
        <w:t>Ụ</w:t>
      </w:r>
      <w:r>
        <w:rPr>
          <w:color w:val="000000"/>
        </w:rPr>
        <w:t xml:space="preserve"> PHA CH</w:t>
      </w:r>
      <w:r w:rsidRPr="00014FD4">
        <w:rPr>
          <w:color w:val="000000"/>
        </w:rPr>
        <w:t>Ế</w:t>
      </w:r>
      <w:r>
        <w:rPr>
          <w:color w:val="000000"/>
        </w:rPr>
        <w:t xml:space="preserve"> NƯ</w:t>
      </w:r>
      <w:r w:rsidRPr="00014FD4">
        <w:rPr>
          <w:color w:val="000000"/>
        </w:rPr>
        <w:t>ỚC</w:t>
      </w:r>
      <w:r>
        <w:rPr>
          <w:color w:val="000000"/>
        </w:rPr>
        <w:t>MU</w:t>
      </w:r>
      <w:r w:rsidRPr="00766489">
        <w:rPr>
          <w:color w:val="000000"/>
        </w:rPr>
        <w:t>ỐI</w:t>
      </w:r>
      <w:r>
        <w:rPr>
          <w:color w:val="000000"/>
        </w:rPr>
        <w:t>SINH L</w:t>
      </w:r>
      <w:r w:rsidRPr="00014FD4">
        <w:rPr>
          <w:color w:val="000000"/>
        </w:rPr>
        <w:t>Ý</w:t>
      </w:r>
    </w:p>
    <w:p w14:paraId="77034E36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54DC59F6" w14:textId="77777777" w:rsidR="008E0CB4" w:rsidRDefault="008E0CB4" w:rsidP="00A32B99">
      <w:pPr>
        <w:spacing w:before="120" w:after="120" w:line="360" w:lineRule="auto"/>
      </w:pPr>
      <w:r>
        <w:t>Các nhóm học sinh giới thiệu d</w:t>
      </w:r>
      <w:r w:rsidRPr="004E0724">
        <w:t>ụng</w:t>
      </w:r>
      <w:r>
        <w:t xml:space="preserve"> c</w:t>
      </w:r>
      <w:r w:rsidRPr="004E0724">
        <w:t>ụ</w:t>
      </w:r>
      <w:r>
        <w:t>,vật liệu trước lớp, chia sẻ về kết quả thử nghiệm, thảo luận và định hướng cải tiến sản ph</w:t>
      </w:r>
      <w:r w:rsidRPr="00C733FD">
        <w:t>ẩ</w:t>
      </w:r>
      <w:r>
        <w:t xml:space="preserve">m. </w:t>
      </w:r>
    </w:p>
    <w:p w14:paraId="24742562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16CAF37A" w14:textId="77777777" w:rsidR="008E0CB4" w:rsidRDefault="008E0CB4" w:rsidP="00A32B99">
      <w:pPr>
        <w:spacing w:before="120" w:after="120" w:line="360" w:lineRule="auto"/>
      </w:pPr>
      <w:r>
        <w:t>- Các nhóm trình diễn sản phẩm trước lớp.</w:t>
      </w:r>
    </w:p>
    <w:p w14:paraId="02EB3EC1" w14:textId="77777777" w:rsidR="008E0CB4" w:rsidRDefault="008E0CB4" w:rsidP="00A32B99">
      <w:pPr>
        <w:spacing w:before="120" w:after="120" w:line="360" w:lineRule="auto"/>
      </w:pPr>
      <w:r>
        <w:t>- Đánh giá sản phẩm dựa trên các tiêu chí đã đề ra:</w:t>
      </w:r>
    </w:p>
    <w:p w14:paraId="15D324C5" w14:textId="77777777" w:rsidR="008E0CB4" w:rsidRDefault="008E0CB4" w:rsidP="00A32B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d</w:t>
      </w:r>
      <w:r w:rsidRPr="00E051CA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E051CA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d</w:t>
      </w:r>
      <w:r w:rsidRPr="00E051CA">
        <w:rPr>
          <w:rFonts w:eastAsia="Times New Roman"/>
          <w:color w:val="000000"/>
        </w:rPr>
        <w:t>ễ</w:t>
      </w:r>
      <w:r>
        <w:rPr>
          <w:rFonts w:eastAsia="Times New Roman"/>
          <w:color w:val="000000"/>
        </w:rPr>
        <w:t xml:space="preserve"> pha ch</w:t>
      </w:r>
      <w:r w:rsidRPr="00E051C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, m</w:t>
      </w:r>
      <w:r w:rsidRPr="00E051CA">
        <w:rPr>
          <w:rFonts w:eastAsia="Times New Roman"/>
          <w:color w:val="000000"/>
        </w:rPr>
        <w:t>ỗi</w:t>
      </w:r>
      <w:r>
        <w:rPr>
          <w:rFonts w:eastAsia="Times New Roman"/>
          <w:color w:val="000000"/>
        </w:rPr>
        <w:t xml:space="preserve"> l</w:t>
      </w:r>
      <w:r w:rsidRPr="00E051CA">
        <w:rPr>
          <w:rFonts w:eastAsia="Times New Roman"/>
          <w:color w:val="000000"/>
        </w:rPr>
        <w:t>ần</w:t>
      </w:r>
      <w:r>
        <w:rPr>
          <w:rFonts w:eastAsia="Times New Roman"/>
          <w:color w:val="000000"/>
        </w:rPr>
        <w:t xml:space="preserve"> 1 l</w:t>
      </w:r>
      <w:r w:rsidRPr="00E051CA">
        <w:rPr>
          <w:rFonts w:eastAsia="Times New Roman"/>
          <w:color w:val="000000"/>
        </w:rPr>
        <w:t>ít</w:t>
      </w:r>
      <w:r>
        <w:rPr>
          <w:rFonts w:eastAsia="Times New Roman"/>
          <w:color w:val="000000"/>
        </w:rPr>
        <w:t xml:space="preserve"> n</w:t>
      </w:r>
      <w:r w:rsidRPr="00E051CA">
        <w:rPr>
          <w:rFonts w:eastAsia="Times New Roman"/>
          <w:color w:val="000000"/>
        </w:rPr>
        <w:t>ước</w:t>
      </w:r>
      <w:r>
        <w:rPr>
          <w:rFonts w:eastAsia="Times New Roman"/>
          <w:color w:val="000000"/>
        </w:rPr>
        <w:t xml:space="preserve"> mu</w:t>
      </w:r>
      <w:r w:rsidRPr="00E051CA">
        <w:rPr>
          <w:rFonts w:eastAsia="Times New Roman"/>
          <w:color w:val="000000"/>
        </w:rPr>
        <w:t>ối</w:t>
      </w:r>
      <w:r>
        <w:rPr>
          <w:rFonts w:eastAsia="Times New Roman"/>
          <w:color w:val="000000"/>
        </w:rPr>
        <w:t xml:space="preserve"> sinh l</w:t>
      </w:r>
      <w:r w:rsidRPr="00E051CA">
        <w:rPr>
          <w:rFonts w:eastAsia="Times New Roman"/>
          <w:color w:val="000000"/>
        </w:rPr>
        <w:t>ý</w:t>
      </w:r>
      <w:r>
        <w:rPr>
          <w:rFonts w:eastAsia="Times New Roman"/>
          <w:color w:val="000000"/>
        </w:rPr>
        <w:t>;</w:t>
      </w:r>
    </w:p>
    <w:p w14:paraId="603644F3" w14:textId="77777777" w:rsidR="008E0CB4" w:rsidRDefault="008E0CB4" w:rsidP="00A32B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Mức ch</w:t>
      </w:r>
      <w:r w:rsidRPr="005A028C">
        <w:rPr>
          <w:rFonts w:eastAsia="Times New Roman"/>
          <w:color w:val="000000"/>
        </w:rPr>
        <w:t>ính</w:t>
      </w:r>
      <w:r>
        <w:rPr>
          <w:rFonts w:eastAsia="Times New Roman"/>
          <w:color w:val="000000"/>
        </w:rPr>
        <w:t xml:space="preserve"> x</w:t>
      </w:r>
      <w:r w:rsidRPr="005A028C">
        <w:rPr>
          <w:rFonts w:eastAsia="Times New Roman"/>
          <w:color w:val="000000"/>
        </w:rPr>
        <w:t>ác</w:t>
      </w:r>
      <w:r>
        <w:rPr>
          <w:rFonts w:eastAsia="Times New Roman"/>
          <w:color w:val="000000"/>
        </w:rPr>
        <w:t xml:space="preserve"> n</w:t>
      </w:r>
      <w:r w:rsidRPr="005A028C">
        <w:rPr>
          <w:rFonts w:eastAsia="Times New Roman"/>
          <w:color w:val="000000"/>
        </w:rPr>
        <w:t>ồngđộ</w:t>
      </w:r>
      <w:r>
        <w:rPr>
          <w:rFonts w:eastAsia="Times New Roman"/>
          <w:color w:val="000000"/>
        </w:rPr>
        <w:t xml:space="preserve"> (khi có th</w:t>
      </w:r>
      <w:r w:rsidRPr="005A028C">
        <w:rPr>
          <w:rFonts w:eastAsia="Times New Roman"/>
          <w:color w:val="000000"/>
        </w:rPr>
        <w:t>ê</w:t>
      </w:r>
      <w:r>
        <w:rPr>
          <w:rFonts w:eastAsia="Times New Roman"/>
          <w:color w:val="000000"/>
        </w:rPr>
        <w:t>m dung d</w:t>
      </w:r>
      <w:r w:rsidRPr="005A028C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);</w:t>
      </w:r>
    </w:p>
    <w:p w14:paraId="1D0015A4" w14:textId="77777777" w:rsidR="008E0CB4" w:rsidRDefault="008E0CB4" w:rsidP="00A32B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Khả năng t</w:t>
      </w:r>
      <w:r w:rsidRPr="005A028C">
        <w:rPr>
          <w:rFonts w:eastAsia="Times New Roman"/>
          <w:color w:val="000000"/>
        </w:rPr>
        <w:t>ìm</w:t>
      </w:r>
      <w:r>
        <w:rPr>
          <w:rFonts w:eastAsia="Times New Roman"/>
          <w:color w:val="000000"/>
        </w:rPr>
        <w:t xml:space="preserve"> ki</w:t>
      </w:r>
      <w:r w:rsidRPr="005A028C">
        <w:rPr>
          <w:rFonts w:eastAsia="Times New Roman"/>
          <w:color w:val="000000"/>
        </w:rPr>
        <w:t>ếm</w:t>
      </w:r>
      <w:r>
        <w:rPr>
          <w:rFonts w:eastAsia="Times New Roman"/>
          <w:color w:val="000000"/>
        </w:rPr>
        <w:t xml:space="preserve"> d</w:t>
      </w:r>
      <w:r w:rsidRPr="005A028C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5A028C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d</w:t>
      </w:r>
      <w:r w:rsidRPr="005A028C">
        <w:rPr>
          <w:rFonts w:eastAsia="Times New Roman"/>
          <w:color w:val="000000"/>
        </w:rPr>
        <w:t>ễ</w:t>
      </w:r>
      <w:r>
        <w:rPr>
          <w:rFonts w:eastAsia="Times New Roman"/>
          <w:color w:val="000000"/>
        </w:rPr>
        <w:t xml:space="preserve"> d</w:t>
      </w:r>
      <w:r w:rsidRPr="005A028C">
        <w:rPr>
          <w:rFonts w:eastAsia="Times New Roman"/>
          <w:color w:val="000000"/>
        </w:rPr>
        <w:t>àng</w:t>
      </w:r>
      <w:r>
        <w:rPr>
          <w:rFonts w:eastAsia="Times New Roman"/>
          <w:color w:val="000000"/>
        </w:rPr>
        <w:t>.</w:t>
      </w:r>
    </w:p>
    <w:p w14:paraId="274AF59E" w14:textId="77777777" w:rsidR="008E0CB4" w:rsidRDefault="008E0CB4" w:rsidP="00A32B99">
      <w:pPr>
        <w:spacing w:before="120" w:after="120" w:line="360" w:lineRule="auto"/>
      </w:pPr>
      <w:r>
        <w:t>- Chia sẻ, thảo luận để tiếp tục điều chỉnh, hoàn thiện sản phẩm.</w:t>
      </w:r>
    </w:p>
    <w:p w14:paraId="01BD7B5B" w14:textId="77777777" w:rsidR="008E0CB4" w:rsidRDefault="008E0CB4" w:rsidP="00A3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</w:rPr>
      </w:pPr>
      <w:r>
        <w:rPr>
          <w:rFonts w:eastAsia="Times New Roman"/>
          <w:color w:val="000000"/>
        </w:rPr>
        <w:t>Các nhóm tự đánh giá kết quả nhóm mình và tiếp thu các góp ý, nhận xét từ giáo viên và các nhóm khác;</w:t>
      </w:r>
    </w:p>
    <w:p w14:paraId="5D31F413" w14:textId="77777777" w:rsidR="008E0CB4" w:rsidRDefault="008E0CB4" w:rsidP="00A3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rFonts w:eastAsia="Times New Roman"/>
          <w:color w:val="000000"/>
        </w:rPr>
        <w:t>Sau khi chia sẻ và thảo luận, đề xuất các phương án điều chỉnh sản phẩm;</w:t>
      </w:r>
    </w:p>
    <w:p w14:paraId="606D6893" w14:textId="77777777" w:rsidR="008E0CB4" w:rsidRDefault="008E0CB4" w:rsidP="00A32B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</w:rPr>
      </w:pPr>
      <w:r>
        <w:rPr>
          <w:rFonts w:eastAsia="Times New Roman"/>
          <w:color w:val="000000"/>
        </w:rPr>
        <w:t>Chia sẻ các khó khăn, các kiến thức và kinh nghiệm rút ra qua quá trình thực hiện nhiệm vụ thiết kế d</w:t>
      </w:r>
      <w:r w:rsidRPr="003D0D8A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3D0D8A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v</w:t>
      </w:r>
      <w:r w:rsidRPr="003D0D8A">
        <w:rPr>
          <w:rFonts w:eastAsia="Times New Roman"/>
          <w:color w:val="000000"/>
        </w:rPr>
        <w:t>à</w:t>
      </w:r>
      <w:r>
        <w:rPr>
          <w:rFonts w:eastAsia="Times New Roman"/>
          <w:color w:val="000000"/>
        </w:rPr>
        <w:t xml:space="preserve"> pha ch</w:t>
      </w:r>
      <w:r w:rsidRPr="003D0D8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.</w:t>
      </w:r>
    </w:p>
    <w:p w14:paraId="6051C0EB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3B62D854" w14:textId="77777777" w:rsidR="008E0CB4" w:rsidRDefault="008E0CB4" w:rsidP="00A32B99">
      <w:pPr>
        <w:spacing w:before="120" w:after="120" w:line="360" w:lineRule="auto"/>
      </w:pPr>
      <w:r>
        <w:t>D</w:t>
      </w:r>
      <w:r w:rsidRPr="00337644">
        <w:t>ụng</w:t>
      </w:r>
      <w:r>
        <w:t xml:space="preserve"> c</w:t>
      </w:r>
      <w:r w:rsidRPr="00337644">
        <w:t>ụ</w:t>
      </w:r>
      <w:r>
        <w:t xml:space="preserve"> pha ch</w:t>
      </w:r>
      <w:r w:rsidRPr="00337644">
        <w:t>ế</w:t>
      </w:r>
      <w:r>
        <w:t xml:space="preserve"> nư</w:t>
      </w:r>
      <w:r w:rsidRPr="00337644">
        <w:t>ớc</w:t>
      </w:r>
      <w:r>
        <w:t xml:space="preserve"> mu</w:t>
      </w:r>
      <w:r w:rsidRPr="00337644">
        <w:t>ối</w:t>
      </w:r>
      <w:r>
        <w:t xml:space="preserve"> sinh l</w:t>
      </w:r>
      <w:r w:rsidRPr="00337644">
        <w:t>ý</w:t>
      </w:r>
      <w:r>
        <w:t xml:space="preserve">, nội dung trình bày báo cáo của các nhóm. </w:t>
      </w:r>
    </w:p>
    <w:p w14:paraId="5A11EA00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lastRenderedPageBreak/>
        <w:t>d. Cách thức tổ chức</w:t>
      </w:r>
    </w:p>
    <w:p w14:paraId="7C4AF9E2" w14:textId="77777777" w:rsidR="008E0CB4" w:rsidRDefault="008E0CB4" w:rsidP="00A32B99">
      <w:pPr>
        <w:spacing w:before="120" w:after="120" w:line="360" w:lineRule="auto"/>
      </w:pPr>
      <w:r>
        <w:t>- Giáo viên giao nhiệm vụ: các nhóm trình diễn sản phầm trước lớp và tiến hành thảo luận, chia sẻ.</w:t>
      </w:r>
    </w:p>
    <w:p w14:paraId="636144EA" w14:textId="77777777" w:rsidR="008E0CB4" w:rsidRDefault="008E0CB4" w:rsidP="00A32B99">
      <w:pPr>
        <w:spacing w:before="120" w:after="120" w:line="360" w:lineRule="auto"/>
      </w:pPr>
      <w:r>
        <w:t>- Học sinh trình thử nghiệm để đánh giá khả năng n</w:t>
      </w:r>
      <w:r w:rsidRPr="0069107C">
        <w:t>ồng</w:t>
      </w:r>
      <w:r>
        <w:t xml:space="preserve"> đ</w:t>
      </w:r>
      <w:r w:rsidRPr="0069107C">
        <w:t>ộ</w:t>
      </w:r>
      <w:r>
        <w:t xml:space="preserve"> ch</w:t>
      </w:r>
      <w:r w:rsidRPr="0069107C">
        <w:t>ính</w:t>
      </w:r>
      <w:r>
        <w:t xml:space="preserve"> x</w:t>
      </w:r>
      <w:r w:rsidRPr="0069107C">
        <w:t>ác</w:t>
      </w:r>
      <w:r>
        <w:t xml:space="preserve"> c</w:t>
      </w:r>
      <w:r w:rsidRPr="0069107C">
        <w:t>ủa</w:t>
      </w:r>
      <w:r>
        <w:t xml:space="preserve"> du</w:t>
      </w:r>
      <w:r w:rsidRPr="0069107C">
        <w:t>ng</w:t>
      </w:r>
      <w:r>
        <w:t xml:space="preserve"> d</w:t>
      </w:r>
      <w:r w:rsidRPr="0069107C">
        <w:t>ịch</w:t>
      </w:r>
      <w:r>
        <w:t>.</w:t>
      </w:r>
    </w:p>
    <w:p w14:paraId="259DC1EA" w14:textId="77777777" w:rsidR="008E0CB4" w:rsidRDefault="008E0CB4" w:rsidP="00A32B99">
      <w:pPr>
        <w:spacing w:before="120" w:after="120" w:line="360" w:lineRule="auto"/>
      </w:pPr>
      <w:r>
        <w:t>- Các nhóm chia sẻ về kết quả, đề xuất các phương án điều chỉnh, l</w:t>
      </w:r>
      <w:r w:rsidRPr="008911D8">
        <w:t>ựa</w:t>
      </w:r>
      <w:r>
        <w:t xml:space="preserve"> ch</w:t>
      </w:r>
      <w:r w:rsidRPr="008911D8">
        <w:t>ọn</w:t>
      </w:r>
      <w:r>
        <w:t xml:space="preserve"> d</w:t>
      </w:r>
      <w:r w:rsidRPr="008911D8">
        <w:t>ụng</w:t>
      </w:r>
      <w:r>
        <w:t xml:space="preserve"> c</w:t>
      </w:r>
      <w:r w:rsidRPr="008911D8">
        <w:t>ụ</w:t>
      </w:r>
      <w:r>
        <w:t xml:space="preserve"> pha ch</w:t>
      </w:r>
      <w:r w:rsidRPr="008911D8">
        <w:t>ế</w:t>
      </w:r>
      <w:r>
        <w:t>.</w:t>
      </w:r>
    </w:p>
    <w:p w14:paraId="3024FFFB" w14:textId="77777777" w:rsidR="008E0CB4" w:rsidRDefault="008E0CB4" w:rsidP="00A32B99">
      <w:pPr>
        <w:pStyle w:val="Heading2"/>
        <w:spacing w:before="120" w:after="120" w:line="360" w:lineRule="auto"/>
      </w:pPr>
      <w:r>
        <w:t>- Giáo viên đánh giá, kết luận và tổng</w:t>
      </w:r>
    </w:p>
    <w:p w14:paraId="167D0F16" w14:textId="77777777" w:rsidR="008E0CB4" w:rsidRDefault="008E0CB4" w:rsidP="00A32B99">
      <w:pPr>
        <w:spacing w:line="360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56B87CBB" w14:textId="77777777" w:rsidR="008E0CB4" w:rsidRDefault="008E0CB4" w:rsidP="00A32B99">
      <w:pPr>
        <w:spacing w:line="360" w:lineRule="auto"/>
        <w:rPr>
          <w:rFonts w:eastAsiaTheme="majorEastAsia" w:cstheme="majorBidi"/>
          <w:b/>
          <w:color w:val="000000"/>
          <w:szCs w:val="26"/>
        </w:rPr>
      </w:pPr>
      <w:r>
        <w:rPr>
          <w:color w:val="000000"/>
        </w:rPr>
        <w:lastRenderedPageBreak/>
        <w:br w:type="page"/>
      </w:r>
    </w:p>
    <w:p w14:paraId="7E96058B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lastRenderedPageBreak/>
        <w:t>Hoạt động 2. NGHIÊN CỨU KIẾN THỨC NỀN VÀ ĐỀ XUẤT GIẢI PHÁP</w:t>
      </w:r>
    </w:p>
    <w:p w14:paraId="5C5FB01D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5DF423DF" w14:textId="77777777" w:rsidR="008E0CB4" w:rsidRPr="009042CD" w:rsidRDefault="008E0CB4" w:rsidP="00A32B99">
      <w:pPr>
        <w:spacing w:line="360" w:lineRule="auto"/>
      </w:pPr>
    </w:p>
    <w:p w14:paraId="7A110BF5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7B04B00F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7DE32B9A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0F0CB267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>Hoạt động 3. LỰA CHỌN GIẢI PHÁP</w:t>
      </w:r>
    </w:p>
    <w:p w14:paraId="7524CBD7" w14:textId="77777777" w:rsidR="008E0CB4" w:rsidRDefault="008E0CB4" w:rsidP="00A32B99">
      <w:pPr>
        <w:pStyle w:val="Heading3"/>
        <w:numPr>
          <w:ilvl w:val="0"/>
          <w:numId w:val="14"/>
        </w:numPr>
        <w:spacing w:before="120" w:after="120" w:line="360" w:lineRule="auto"/>
        <w:rPr>
          <w:color w:val="000000"/>
        </w:rPr>
      </w:pPr>
      <w:r>
        <w:rPr>
          <w:color w:val="000000"/>
        </w:rPr>
        <w:t>Mục đích của hoạt động</w:t>
      </w:r>
    </w:p>
    <w:p w14:paraId="1FAD00AD" w14:textId="77777777" w:rsidR="008E0CB4" w:rsidRPr="00B37DC6" w:rsidRDefault="008E0CB4" w:rsidP="00A32B99">
      <w:pPr>
        <w:pStyle w:val="ListParagraph"/>
        <w:spacing w:line="360" w:lineRule="auto"/>
      </w:pPr>
    </w:p>
    <w:p w14:paraId="4AFFB334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4E8AC13C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3C23F17D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d. Cách thức tổ chức</w:t>
      </w:r>
    </w:p>
    <w:p w14:paraId="49F42851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t>Hoạt động 4. CHẾ TẠO MẪU THỬ NGHIỆM VÀ ĐÁNH GIÁ</w:t>
      </w:r>
    </w:p>
    <w:p w14:paraId="36BB9873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55D43244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48994746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3B5029D6" w14:textId="77777777" w:rsidR="008E0CB4" w:rsidRDefault="008E0CB4" w:rsidP="00A32B99">
      <w:pPr>
        <w:spacing w:before="120" w:after="120" w:line="360" w:lineRule="auto"/>
      </w:pPr>
      <w:r>
        <w:rPr>
          <w:b/>
        </w:rPr>
        <w:t>d. Cách thức tổ chức</w:t>
      </w:r>
    </w:p>
    <w:p w14:paraId="0D61D5AE" w14:textId="77777777" w:rsidR="008E0CB4" w:rsidRDefault="008E0CB4" w:rsidP="00A32B99">
      <w:pPr>
        <w:pStyle w:val="Heading2"/>
        <w:spacing w:before="120" w:after="120" w:line="360" w:lineRule="auto"/>
        <w:rPr>
          <w:color w:val="000000"/>
        </w:rPr>
      </w:pPr>
      <w:r>
        <w:rPr>
          <w:color w:val="000000"/>
        </w:rPr>
        <w:lastRenderedPageBreak/>
        <w:t>Hoạt động 5.  CHIA SẺ, THẢO LUẬN, ĐIỀU CHỈNH</w:t>
      </w:r>
    </w:p>
    <w:p w14:paraId="7D4F2D01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a. Mục đích của hoạt động</w:t>
      </w:r>
    </w:p>
    <w:p w14:paraId="617E736D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b. Nội dung hoạt động</w:t>
      </w:r>
    </w:p>
    <w:p w14:paraId="4B1F045F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c. Sản phẩm của học sinh</w:t>
      </w:r>
    </w:p>
    <w:p w14:paraId="7FF7A04D" w14:textId="77777777" w:rsidR="008E0CB4" w:rsidRDefault="008E0CB4" w:rsidP="00A32B99">
      <w:pPr>
        <w:pStyle w:val="Heading3"/>
        <w:spacing w:before="120" w:after="120" w:line="360" w:lineRule="auto"/>
        <w:rPr>
          <w:color w:val="000000"/>
        </w:rPr>
      </w:pPr>
      <w:r>
        <w:rPr>
          <w:color w:val="000000"/>
        </w:rPr>
        <w:t>d. Cách thức tổ chức.</w:t>
      </w:r>
    </w:p>
    <w:p w14:paraId="59CDAA79" w14:textId="77777777" w:rsidR="008E0CB4" w:rsidRDefault="008E0CB4" w:rsidP="00A32B99">
      <w:pPr>
        <w:spacing w:before="120" w:after="120" w:line="360" w:lineRule="auto"/>
        <w:sectPr w:rsidR="008E0CB4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4211D194" w14:textId="77777777" w:rsidR="008E0CB4" w:rsidRDefault="008E0CB4" w:rsidP="00A32B99">
      <w:pPr>
        <w:pStyle w:val="Heading1"/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Phụ lục</w:t>
      </w:r>
    </w:p>
    <w:p w14:paraId="40A1EAA4" w14:textId="77777777" w:rsidR="008E0CB4" w:rsidRDefault="008E0CB4" w:rsidP="00A32B99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ẢN THIẾT KẾ</w:t>
      </w:r>
      <w:r>
        <w:rPr>
          <w:sz w:val="24"/>
          <w:szCs w:val="24"/>
        </w:rPr>
        <w:br/>
        <w:t>Nhóm:……………………………………..</w:t>
      </w:r>
    </w:p>
    <w:p w14:paraId="1EB3612F" w14:textId="77777777" w:rsidR="008E0CB4" w:rsidRDefault="008E0CB4" w:rsidP="00A32B9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ình ảnh bản thiết kế:</w:t>
      </w:r>
    </w:p>
    <w:p w14:paraId="62A4061D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498B6FA9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05477A2B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222679F2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392106D7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43103C59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60E7FECB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3F269121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459A8198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536A7F8E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37AC5489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6933DF76" w14:textId="77777777" w:rsidR="008E0CB4" w:rsidRDefault="008E0CB4" w:rsidP="00A32B9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 tả thiết kế và giải thích: </w:t>
      </w:r>
    </w:p>
    <w:p w14:paraId="0610ADF4" w14:textId="77777777" w:rsidR="008E0CB4" w:rsidRDefault="008E0CB4" w:rsidP="00A32B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E1553" w14:textId="77777777" w:rsidR="008E0CB4" w:rsidRDefault="008E0CB4" w:rsidP="00A32B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B4E704" w14:textId="77777777" w:rsidR="008E0CB4" w:rsidRDefault="008E0CB4" w:rsidP="00A32B99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ác nguyên vật liệu và dụng cụ sử dụng: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5375"/>
        <w:gridCol w:w="2971"/>
      </w:tblGrid>
      <w:tr w:rsidR="008E0CB4" w14:paraId="2C4E2D67" w14:textId="77777777" w:rsidTr="001D62E0">
        <w:trPr>
          <w:trHeight w:val="560"/>
        </w:trPr>
        <w:tc>
          <w:tcPr>
            <w:tcW w:w="670" w:type="dxa"/>
            <w:vAlign w:val="center"/>
          </w:tcPr>
          <w:p w14:paraId="670F8ACC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14:paraId="5A4CA82C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nguyên vật liệu, dụng cụ</w:t>
            </w:r>
          </w:p>
        </w:tc>
        <w:tc>
          <w:tcPr>
            <w:tcW w:w="2971" w:type="dxa"/>
            <w:vAlign w:val="center"/>
          </w:tcPr>
          <w:p w14:paraId="49DC87AF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 dự kiến</w:t>
            </w:r>
          </w:p>
        </w:tc>
      </w:tr>
      <w:tr w:rsidR="008E0CB4" w14:paraId="6E17DD97" w14:textId="77777777" w:rsidTr="001D62E0">
        <w:trPr>
          <w:trHeight w:val="1700"/>
        </w:trPr>
        <w:tc>
          <w:tcPr>
            <w:tcW w:w="670" w:type="dxa"/>
          </w:tcPr>
          <w:p w14:paraId="4E308050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35B76A3C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58734C39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14:paraId="5A400B09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65F43A6C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65723F7D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6AFA7AB8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2642DCA8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49CCB6A" w14:textId="77777777" w:rsidR="008E0CB4" w:rsidRDefault="008E0CB4" w:rsidP="00A32B99">
      <w:pPr>
        <w:spacing w:after="280" w:line="36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Quy trình thực hiện dự kiế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795"/>
        <w:gridCol w:w="2950"/>
      </w:tblGrid>
      <w:tr w:rsidR="008E0CB4" w14:paraId="479BF86E" w14:textId="77777777" w:rsidTr="001D62E0">
        <w:trPr>
          <w:trHeight w:val="580"/>
        </w:trPr>
        <w:tc>
          <w:tcPr>
            <w:tcW w:w="1271" w:type="dxa"/>
            <w:vAlign w:val="center"/>
          </w:tcPr>
          <w:p w14:paraId="2E34682B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bước</w:t>
            </w:r>
          </w:p>
        </w:tc>
        <w:tc>
          <w:tcPr>
            <w:tcW w:w="4795" w:type="dxa"/>
            <w:vAlign w:val="center"/>
          </w:tcPr>
          <w:p w14:paraId="2B8CF81D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950" w:type="dxa"/>
            <w:vAlign w:val="center"/>
          </w:tcPr>
          <w:p w14:paraId="5A1736BE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dự kiến</w:t>
            </w:r>
          </w:p>
        </w:tc>
      </w:tr>
      <w:tr w:rsidR="008E0CB4" w14:paraId="49BE5BC5" w14:textId="77777777" w:rsidTr="001D62E0">
        <w:trPr>
          <w:trHeight w:val="1700"/>
        </w:trPr>
        <w:tc>
          <w:tcPr>
            <w:tcW w:w="1271" w:type="dxa"/>
          </w:tcPr>
          <w:p w14:paraId="459672E5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37C29A5A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3FA83C65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3421D665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112AA328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2BC1ED6E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6D360FF" w14:textId="77777777" w:rsidR="008E0CB4" w:rsidRDefault="008E0CB4" w:rsidP="00A32B99">
      <w:pPr>
        <w:spacing w:after="280" w:line="360" w:lineRule="auto"/>
        <w:rPr>
          <w:sz w:val="24"/>
          <w:szCs w:val="24"/>
        </w:rPr>
      </w:pPr>
    </w:p>
    <w:p w14:paraId="163CD49B" w14:textId="77777777" w:rsidR="008E0CB4" w:rsidRDefault="008E0CB4" w:rsidP="00A32B99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ân công nhiệm vụ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5052"/>
      </w:tblGrid>
      <w:tr w:rsidR="008E0CB4" w14:paraId="675CC308" w14:textId="77777777" w:rsidTr="001D62E0">
        <w:trPr>
          <w:trHeight w:val="600"/>
        </w:trPr>
        <w:tc>
          <w:tcPr>
            <w:tcW w:w="1271" w:type="dxa"/>
            <w:vAlign w:val="center"/>
          </w:tcPr>
          <w:p w14:paraId="36B4FA1A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14:paraId="57EB8F56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5052" w:type="dxa"/>
            <w:vAlign w:val="center"/>
          </w:tcPr>
          <w:p w14:paraId="02E6B28F" w14:textId="77777777" w:rsidR="008E0CB4" w:rsidRDefault="008E0CB4" w:rsidP="00A32B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ệm vụ</w:t>
            </w:r>
          </w:p>
        </w:tc>
      </w:tr>
      <w:tr w:rsidR="008E0CB4" w14:paraId="1E9A153D" w14:textId="77777777" w:rsidTr="001D62E0">
        <w:trPr>
          <w:trHeight w:val="1700"/>
        </w:trPr>
        <w:tc>
          <w:tcPr>
            <w:tcW w:w="1271" w:type="dxa"/>
          </w:tcPr>
          <w:p w14:paraId="6CB2F4C1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286481B5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32D0BE51" w14:textId="77777777" w:rsidR="008E0CB4" w:rsidRDefault="008E0CB4" w:rsidP="00A32B99">
            <w:pPr>
              <w:spacing w:after="280" w:line="360" w:lineRule="auto"/>
              <w:rPr>
                <w:sz w:val="24"/>
                <w:szCs w:val="24"/>
              </w:rPr>
            </w:pPr>
          </w:p>
          <w:p w14:paraId="0D2200CC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53DA4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4E9AAADF" w14:textId="77777777" w:rsidR="008E0CB4" w:rsidRDefault="008E0CB4" w:rsidP="00A32B9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2D920A" w14:textId="77777777" w:rsidR="008E0CB4" w:rsidRDefault="008E0CB4" w:rsidP="00A32B99">
      <w:pPr>
        <w:spacing w:line="360" w:lineRule="auto"/>
        <w:rPr>
          <w:sz w:val="24"/>
          <w:szCs w:val="24"/>
        </w:rPr>
      </w:pPr>
    </w:p>
    <w:p w14:paraId="27484B0C" w14:textId="77777777" w:rsidR="008E0CB4" w:rsidRDefault="008E0CB4" w:rsidP="00A32B99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Ý KIẾN CỦA GIÁO VIÊN</w:t>
      </w:r>
    </w:p>
    <w:p w14:paraId="7C456018" w14:textId="77777777" w:rsidR="00226D35" w:rsidRDefault="00226D35" w:rsidP="00226D35">
      <w:pPr>
        <w:rPr>
          <w:rFonts w:eastAsiaTheme="minorHAnsi"/>
          <w:sz w:val="24"/>
          <w:szCs w:val="24"/>
        </w:rPr>
      </w:pPr>
      <w:bookmarkStart w:id="1" w:name="_GoBack"/>
      <w:r>
        <w:rPr>
          <w:sz w:val="24"/>
          <w:szCs w:val="24"/>
        </w:rPr>
        <w:t>Bộ tài liệu gồ</w:t>
      </w:r>
      <w:r>
        <w:rPr>
          <w:sz w:val="24"/>
          <w:szCs w:val="24"/>
          <w:highlight w:val="cyan"/>
        </w:rPr>
        <w:t>m 147 giáo án</w:t>
      </w:r>
      <w:r>
        <w:rPr>
          <w:sz w:val="24"/>
          <w:szCs w:val="24"/>
        </w:rPr>
        <w:t xml:space="preserve"> mẫu, minh họa của các chuyên gia giáo dục hoặc các lớp tập huấn trên khắp cả nước trong quá trình mình đi tập huấn. Chia sẻ với các thầy cô. </w:t>
      </w:r>
    </w:p>
    <w:p w14:paraId="4FEC4C52" w14:textId="02A6A788" w:rsidR="00226D35" w:rsidRPr="00052CF1" w:rsidRDefault="00052CF1" w:rsidP="00226D35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lo </w:t>
      </w:r>
      <w:r>
        <w:rPr>
          <w:b/>
          <w:bCs/>
          <w:color w:val="FF0000"/>
          <w:sz w:val="24"/>
          <w:szCs w:val="24"/>
        </w:rPr>
        <w:t>O937-351-107</w:t>
      </w:r>
      <w:r>
        <w:rPr>
          <w:b/>
          <w:bCs/>
          <w:sz w:val="24"/>
          <w:szCs w:val="24"/>
        </w:rPr>
        <w:t xml:space="preserve"> là trang</w:t>
      </w:r>
      <w:r w:rsidR="00226D35">
        <w:rPr>
          <w:b/>
          <w:bCs/>
          <w:sz w:val="24"/>
          <w:szCs w:val="24"/>
        </w:rPr>
        <w:t xml:space="preserve"> duy nhất có đầy đủ và cập nhật giáo án mới hàng tuần</w:t>
      </w:r>
    </w:p>
    <w:p w14:paraId="3738D00A" w14:textId="77777777" w:rsidR="00226D35" w:rsidRDefault="00226D35" w:rsidP="00226D35">
      <w:pPr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 Các thầy cô kết bạn với mình để nhận được thông tin cập nhật và các giáo án bài giảng mới nhất ạ</w:t>
      </w:r>
    </w:p>
    <w:p w14:paraId="1991D8D7" w14:textId="77777777" w:rsidR="00226D35" w:rsidRDefault="00226D35" w:rsidP="00226D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ện tại mình đã phân theo môn</w:t>
      </w:r>
    </w:p>
    <w:p w14:paraId="0B387558" w14:textId="77777777" w:rsidR="00226D35" w:rsidRDefault="00226D35" w:rsidP="00226D35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- TOÁN</w:t>
      </w:r>
      <w:r>
        <w:rPr>
          <w:sz w:val="24"/>
          <w:szCs w:val="24"/>
        </w:rPr>
        <w:t xml:space="preserve"> 15 giáo á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highlight w:val="green"/>
        </w:rPr>
        <w:t>- LÝ 4</w:t>
      </w:r>
      <w:r>
        <w:rPr>
          <w:sz w:val="24"/>
          <w:szCs w:val="24"/>
        </w:rPr>
        <w:t xml:space="preserve">7 giáo án </w:t>
      </w:r>
    </w:p>
    <w:p w14:paraId="0FFA5E27" w14:textId="77777777" w:rsidR="00226D35" w:rsidRDefault="00226D35" w:rsidP="00226D35">
      <w:pPr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- HOÁ </w:t>
      </w:r>
      <w:r>
        <w:rPr>
          <w:sz w:val="24"/>
          <w:szCs w:val="24"/>
        </w:rPr>
        <w:t>27 giáo 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highlight w:val="yellow"/>
        </w:rPr>
        <w:t>- SINH 23</w:t>
      </w:r>
      <w:r>
        <w:rPr>
          <w:sz w:val="24"/>
          <w:szCs w:val="24"/>
        </w:rPr>
        <w:t xml:space="preserve"> giáo án </w:t>
      </w:r>
    </w:p>
    <w:p w14:paraId="12FAC5F4" w14:textId="77777777" w:rsidR="00226D35" w:rsidRDefault="00226D35" w:rsidP="00226D35">
      <w:pPr>
        <w:rPr>
          <w:sz w:val="24"/>
          <w:szCs w:val="24"/>
        </w:rPr>
      </w:pPr>
      <w:r>
        <w:rPr>
          <w:sz w:val="24"/>
          <w:szCs w:val="24"/>
          <w:highlight w:val="magenta"/>
        </w:rPr>
        <w:t>- TIN 1</w:t>
      </w:r>
      <w:r>
        <w:rPr>
          <w:sz w:val="24"/>
          <w:szCs w:val="24"/>
        </w:rPr>
        <w:t xml:space="preserve">3 giáo á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highlight w:val="magenta"/>
        </w:rPr>
        <w:t xml:space="preserve">- CÔNG NGHỆ </w:t>
      </w:r>
      <w:r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>1 giáo án</w:t>
      </w:r>
    </w:p>
    <w:p w14:paraId="3988D591" w14:textId="77777777" w:rsidR="00226D35" w:rsidRDefault="00226D35" w:rsidP="00226D3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highlight w:val="green"/>
        </w:rPr>
        <w:t>Bộ 18 Slide</w:t>
      </w:r>
      <w:r>
        <w:rPr>
          <w:sz w:val="24"/>
          <w:szCs w:val="24"/>
        </w:rPr>
        <w:t xml:space="preserve"> bài giảng về Giáo dục STEM, Kỹ thuật, các bước soạn, quy trình soạn một chủ đề STEM của các chuyên gia </w:t>
      </w:r>
    </w:p>
    <w:p w14:paraId="5175F0CB" w14:textId="77777777" w:rsidR="00226D35" w:rsidRDefault="00226D35" w:rsidP="00226D35">
      <w:pPr>
        <w:rPr>
          <w:sz w:val="24"/>
          <w:szCs w:val="24"/>
        </w:rPr>
      </w:pPr>
      <w:r>
        <w:rPr>
          <w:sz w:val="24"/>
          <w:szCs w:val="24"/>
        </w:rPr>
        <w:t>[ cập nhật ngày 18/20/2020] Những bạn đã được mình gửi sẽ được cập nhật trong tin nhắn nhé.</w:t>
      </w:r>
    </w:p>
    <w:p w14:paraId="34A382C6" w14:textId="77777777" w:rsidR="00226D35" w:rsidRDefault="00226D35" w:rsidP="00226D35">
      <w:pPr>
        <w:shd w:val="clear" w:color="auto" w:fill="FFFFFF"/>
        <w:spacing w:after="0" w:line="240" w:lineRule="auto"/>
        <w:rPr>
          <w:rFonts w:eastAsia="Times New Roman"/>
          <w:color w:val="050505"/>
          <w:sz w:val="24"/>
          <w:szCs w:val="24"/>
        </w:rPr>
      </w:pPr>
      <w:r>
        <w:rPr>
          <w:rFonts w:eastAsia="Times New Roman"/>
          <w:color w:val="050505"/>
          <w:sz w:val="24"/>
          <w:szCs w:val="24"/>
        </w:rPr>
        <w:t>Quý thầy cô kết bạn với em để có thông tin sớm nhất về tài liệu và được cập nhật giáo án mới nhất ạ</w:t>
      </w:r>
    </w:p>
    <w:p w14:paraId="7FDCB666" w14:textId="77777777" w:rsidR="00226D35" w:rsidRDefault="00226D35" w:rsidP="00226D35">
      <w:pPr>
        <w:shd w:val="clear" w:color="auto" w:fill="FFFFFF"/>
        <w:spacing w:after="0" w:line="240" w:lineRule="auto"/>
        <w:rPr>
          <w:rFonts w:eastAsia="Times New Roman"/>
          <w:color w:val="050505"/>
          <w:sz w:val="24"/>
          <w:szCs w:val="24"/>
        </w:rPr>
      </w:pPr>
    </w:p>
    <w:p w14:paraId="514E6A67" w14:textId="0DFFE4E1" w:rsidR="00226D35" w:rsidRDefault="00052CF1" w:rsidP="00226D35">
      <w:pPr>
        <w:shd w:val="clear" w:color="auto" w:fill="FFFFFF"/>
        <w:spacing w:after="0" w:line="240" w:lineRule="auto"/>
        <w:rPr>
          <w:rFonts w:eastAsia="Times New Roman"/>
          <w:color w:val="050505"/>
          <w:sz w:val="24"/>
          <w:szCs w:val="24"/>
        </w:rPr>
      </w:pPr>
      <w:r>
        <w:rPr>
          <w:b/>
          <w:bCs/>
          <w:sz w:val="24"/>
          <w:szCs w:val="24"/>
        </w:rPr>
        <w:t xml:space="preserve">Zalo </w:t>
      </w:r>
      <w:r>
        <w:rPr>
          <w:b/>
          <w:bCs/>
          <w:color w:val="FF0000"/>
          <w:sz w:val="24"/>
          <w:szCs w:val="24"/>
        </w:rPr>
        <w:t>O937-351-107</w:t>
      </w:r>
    </w:p>
    <w:bookmarkEnd w:id="1"/>
    <w:p w14:paraId="4854DB4B" w14:textId="77777777" w:rsidR="00226D35" w:rsidRDefault="00226D35" w:rsidP="00226D35">
      <w:pPr>
        <w:shd w:val="clear" w:color="auto" w:fill="FFFFFF"/>
        <w:spacing w:after="0" w:line="240" w:lineRule="auto"/>
        <w:rPr>
          <w:rFonts w:eastAsia="Times New Roman"/>
          <w:color w:val="050505"/>
          <w:sz w:val="24"/>
          <w:szCs w:val="24"/>
        </w:rPr>
      </w:pPr>
    </w:p>
    <w:p w14:paraId="7A6D98F8" w14:textId="2CFC3F5E" w:rsidR="00226D35" w:rsidRDefault="00226D35" w:rsidP="00226D35">
      <w:pPr>
        <w:rPr>
          <w:rFonts w:eastAsiaTheme="minorHAnsi"/>
          <w:sz w:val="24"/>
          <w:szCs w:val="24"/>
        </w:rPr>
      </w:pPr>
    </w:p>
    <w:p w14:paraId="22C42413" w14:textId="77777777" w:rsidR="008E0CB4" w:rsidRDefault="008E0CB4" w:rsidP="00A32B99">
      <w:pPr>
        <w:spacing w:after="0" w:line="360" w:lineRule="auto"/>
        <w:jc w:val="right"/>
        <w:rPr>
          <w:b/>
          <w:sz w:val="24"/>
          <w:szCs w:val="24"/>
        </w:rPr>
      </w:pPr>
    </w:p>
    <w:sectPr w:rsidR="008E0CB4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555C"/>
    <w:multiLevelType w:val="multilevel"/>
    <w:tmpl w:val="FF3C2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564E05"/>
    <w:multiLevelType w:val="hybridMultilevel"/>
    <w:tmpl w:val="F63C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245B"/>
    <w:multiLevelType w:val="multilevel"/>
    <w:tmpl w:val="D5026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EE1170"/>
    <w:multiLevelType w:val="hybridMultilevel"/>
    <w:tmpl w:val="348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3F41"/>
    <w:multiLevelType w:val="multilevel"/>
    <w:tmpl w:val="BE881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2D42E7"/>
    <w:multiLevelType w:val="multilevel"/>
    <w:tmpl w:val="C3E0F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427199"/>
    <w:multiLevelType w:val="multilevel"/>
    <w:tmpl w:val="B0C2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F777C"/>
    <w:multiLevelType w:val="multilevel"/>
    <w:tmpl w:val="69127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FF66FD"/>
    <w:multiLevelType w:val="multilevel"/>
    <w:tmpl w:val="A4968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1032C0"/>
    <w:multiLevelType w:val="multilevel"/>
    <w:tmpl w:val="4EE2B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A932AAF"/>
    <w:multiLevelType w:val="multilevel"/>
    <w:tmpl w:val="83248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64564A3"/>
    <w:multiLevelType w:val="multilevel"/>
    <w:tmpl w:val="1D5CA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0B288E"/>
    <w:multiLevelType w:val="multilevel"/>
    <w:tmpl w:val="1ED2C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9365386"/>
    <w:multiLevelType w:val="multilevel"/>
    <w:tmpl w:val="15106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967658"/>
    <w:rsid w:val="0001400E"/>
    <w:rsid w:val="00014FD4"/>
    <w:rsid w:val="00034431"/>
    <w:rsid w:val="000429ED"/>
    <w:rsid w:val="00042E0F"/>
    <w:rsid w:val="00052CF1"/>
    <w:rsid w:val="000608E4"/>
    <w:rsid w:val="00072069"/>
    <w:rsid w:val="000865B0"/>
    <w:rsid w:val="00096FA9"/>
    <w:rsid w:val="000A1E87"/>
    <w:rsid w:val="000C2402"/>
    <w:rsid w:val="0010382A"/>
    <w:rsid w:val="001102C5"/>
    <w:rsid w:val="00111BAF"/>
    <w:rsid w:val="00156D10"/>
    <w:rsid w:val="0018206C"/>
    <w:rsid w:val="0019555C"/>
    <w:rsid w:val="001B03BF"/>
    <w:rsid w:val="001C5CA2"/>
    <w:rsid w:val="001D367B"/>
    <w:rsid w:val="00205686"/>
    <w:rsid w:val="00205978"/>
    <w:rsid w:val="00214C99"/>
    <w:rsid w:val="00226D35"/>
    <w:rsid w:val="002450B5"/>
    <w:rsid w:val="00262974"/>
    <w:rsid w:val="002A09A5"/>
    <w:rsid w:val="002A60BD"/>
    <w:rsid w:val="002D52BA"/>
    <w:rsid w:val="002E1ADB"/>
    <w:rsid w:val="00320FBB"/>
    <w:rsid w:val="0032350C"/>
    <w:rsid w:val="00323E41"/>
    <w:rsid w:val="00336ED0"/>
    <w:rsid w:val="00337644"/>
    <w:rsid w:val="003446D8"/>
    <w:rsid w:val="00354E25"/>
    <w:rsid w:val="003A5B48"/>
    <w:rsid w:val="003A7413"/>
    <w:rsid w:val="003D0D8A"/>
    <w:rsid w:val="003F27B2"/>
    <w:rsid w:val="004053C4"/>
    <w:rsid w:val="00424937"/>
    <w:rsid w:val="0045245E"/>
    <w:rsid w:val="00466981"/>
    <w:rsid w:val="00475E61"/>
    <w:rsid w:val="00480A7E"/>
    <w:rsid w:val="00495F78"/>
    <w:rsid w:val="004E0724"/>
    <w:rsid w:val="005235A8"/>
    <w:rsid w:val="00530107"/>
    <w:rsid w:val="00576194"/>
    <w:rsid w:val="005A028C"/>
    <w:rsid w:val="005A7A9A"/>
    <w:rsid w:val="005C50D1"/>
    <w:rsid w:val="00617D4C"/>
    <w:rsid w:val="006260B7"/>
    <w:rsid w:val="00644F14"/>
    <w:rsid w:val="00650BEE"/>
    <w:rsid w:val="0069107C"/>
    <w:rsid w:val="00694CB1"/>
    <w:rsid w:val="006A1F2B"/>
    <w:rsid w:val="006A20C5"/>
    <w:rsid w:val="006A683E"/>
    <w:rsid w:val="006D0172"/>
    <w:rsid w:val="006E298D"/>
    <w:rsid w:val="00700899"/>
    <w:rsid w:val="00713D52"/>
    <w:rsid w:val="007249C5"/>
    <w:rsid w:val="00763937"/>
    <w:rsid w:val="00766489"/>
    <w:rsid w:val="00774067"/>
    <w:rsid w:val="00775384"/>
    <w:rsid w:val="007B1B1B"/>
    <w:rsid w:val="007C715B"/>
    <w:rsid w:val="007D0F64"/>
    <w:rsid w:val="007D718E"/>
    <w:rsid w:val="007F7AE7"/>
    <w:rsid w:val="0081487C"/>
    <w:rsid w:val="0081592E"/>
    <w:rsid w:val="00861209"/>
    <w:rsid w:val="00861613"/>
    <w:rsid w:val="00874EF6"/>
    <w:rsid w:val="008911D8"/>
    <w:rsid w:val="008E08DE"/>
    <w:rsid w:val="008E0CB4"/>
    <w:rsid w:val="008E306D"/>
    <w:rsid w:val="009042CD"/>
    <w:rsid w:val="00921029"/>
    <w:rsid w:val="00927FC3"/>
    <w:rsid w:val="009332E6"/>
    <w:rsid w:val="00936E27"/>
    <w:rsid w:val="00955734"/>
    <w:rsid w:val="009573E6"/>
    <w:rsid w:val="00967658"/>
    <w:rsid w:val="009910DC"/>
    <w:rsid w:val="009976F6"/>
    <w:rsid w:val="009A7232"/>
    <w:rsid w:val="009E1523"/>
    <w:rsid w:val="009E2FAA"/>
    <w:rsid w:val="009E785B"/>
    <w:rsid w:val="009F3F18"/>
    <w:rsid w:val="00A07CCF"/>
    <w:rsid w:val="00A32B99"/>
    <w:rsid w:val="00A37599"/>
    <w:rsid w:val="00A46BE8"/>
    <w:rsid w:val="00A57E23"/>
    <w:rsid w:val="00A62CE3"/>
    <w:rsid w:val="00A714F2"/>
    <w:rsid w:val="00AC35D4"/>
    <w:rsid w:val="00AC385C"/>
    <w:rsid w:val="00AD3928"/>
    <w:rsid w:val="00AF4877"/>
    <w:rsid w:val="00B04ACD"/>
    <w:rsid w:val="00B37DC6"/>
    <w:rsid w:val="00B47C72"/>
    <w:rsid w:val="00B8704C"/>
    <w:rsid w:val="00B97D88"/>
    <w:rsid w:val="00BA16AE"/>
    <w:rsid w:val="00BC439A"/>
    <w:rsid w:val="00BE6A18"/>
    <w:rsid w:val="00BE70E1"/>
    <w:rsid w:val="00BE78F1"/>
    <w:rsid w:val="00C03EEA"/>
    <w:rsid w:val="00C411D6"/>
    <w:rsid w:val="00C518D3"/>
    <w:rsid w:val="00C5306C"/>
    <w:rsid w:val="00C56703"/>
    <w:rsid w:val="00C733FD"/>
    <w:rsid w:val="00C74530"/>
    <w:rsid w:val="00CA167C"/>
    <w:rsid w:val="00CE61C4"/>
    <w:rsid w:val="00CF6E41"/>
    <w:rsid w:val="00D01D82"/>
    <w:rsid w:val="00D10407"/>
    <w:rsid w:val="00D2541F"/>
    <w:rsid w:val="00D60A48"/>
    <w:rsid w:val="00D75A98"/>
    <w:rsid w:val="00D93FA9"/>
    <w:rsid w:val="00DA3F14"/>
    <w:rsid w:val="00E051CA"/>
    <w:rsid w:val="00E06A6C"/>
    <w:rsid w:val="00E14F65"/>
    <w:rsid w:val="00E337DE"/>
    <w:rsid w:val="00E36BF4"/>
    <w:rsid w:val="00E450AB"/>
    <w:rsid w:val="00E70D3A"/>
    <w:rsid w:val="00EA1431"/>
    <w:rsid w:val="00EA16BD"/>
    <w:rsid w:val="00EA5BBF"/>
    <w:rsid w:val="00EB5085"/>
    <w:rsid w:val="00EB753B"/>
    <w:rsid w:val="00EF075B"/>
    <w:rsid w:val="00EF6E80"/>
    <w:rsid w:val="00F374AC"/>
    <w:rsid w:val="00F522A6"/>
    <w:rsid w:val="00F54426"/>
    <w:rsid w:val="00F55C89"/>
    <w:rsid w:val="00F9471F"/>
    <w:rsid w:val="00FF019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D3D9"/>
  <w15:docId w15:val="{DD6598F5-CDE9-4757-8DDE-E5C46669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6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3111-87E3-47FC-8D44-353C4784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3290</Words>
  <Characters>18754</Characters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8-05T13:53:00Z</dcterms:created>
  <dcterms:modified xsi:type="dcterms:W3CDTF">2020-10-27T15:09:00Z</dcterms:modified>
</cp:coreProperties>
</file>